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1A" w:rsidRPr="0065112F" w:rsidRDefault="00BF35FD" w:rsidP="00BF35FD">
      <w:pPr>
        <w:tabs>
          <w:tab w:val="left" w:pos="10560"/>
        </w:tabs>
      </w:pPr>
      <w:r>
        <w:tab/>
      </w:r>
      <w:r w:rsidR="0090381A">
        <w:tab/>
      </w:r>
      <w:r w:rsidR="0074722E">
        <w:t xml:space="preserve">            </w:t>
      </w:r>
      <w:r w:rsidR="0090381A">
        <w:t>УТВЕРЖДЕН</w:t>
      </w:r>
    </w:p>
    <w:p w:rsidR="0074722E" w:rsidRDefault="0074722E" w:rsidP="0090381A">
      <w:pPr>
        <w:ind w:firstLine="7797"/>
        <w:jc w:val="center"/>
      </w:pPr>
      <w:r>
        <w:t xml:space="preserve">                   </w:t>
      </w:r>
      <w:r w:rsidR="0090381A" w:rsidRPr="0065112F">
        <w:t xml:space="preserve"> </w:t>
      </w:r>
      <w:r w:rsidR="0090381A">
        <w:t xml:space="preserve">приказом </w:t>
      </w:r>
      <w:r w:rsidR="0090381A" w:rsidRPr="0065112F">
        <w:t xml:space="preserve"> архивного управления </w:t>
      </w:r>
    </w:p>
    <w:p w:rsidR="0090381A" w:rsidRPr="0065112F" w:rsidRDefault="0074722E" w:rsidP="0090381A">
      <w:pPr>
        <w:ind w:firstLine="7797"/>
        <w:jc w:val="center"/>
      </w:pPr>
      <w:r>
        <w:t xml:space="preserve">                </w:t>
      </w:r>
      <w:r w:rsidR="0090381A" w:rsidRPr="0065112F">
        <w:t>Курской области</w:t>
      </w:r>
    </w:p>
    <w:p w:rsidR="0090381A" w:rsidRDefault="0074722E" w:rsidP="0090381A">
      <w:pPr>
        <w:ind w:firstLine="7797"/>
        <w:jc w:val="center"/>
        <w:rPr>
          <w:u w:val="single"/>
        </w:rPr>
      </w:pPr>
      <w:r>
        <w:t xml:space="preserve">                            </w:t>
      </w:r>
      <w:r w:rsidR="0090381A" w:rsidRPr="0065112F">
        <w:t xml:space="preserve">от </w:t>
      </w:r>
      <w:r w:rsidR="00A43B9C" w:rsidRPr="00836706">
        <w:t>«</w:t>
      </w:r>
      <w:r w:rsidR="005A629F">
        <w:t xml:space="preserve"> </w:t>
      </w:r>
      <w:r w:rsidR="0016523D">
        <w:rPr>
          <w:u w:val="single"/>
        </w:rPr>
        <w:t>17</w:t>
      </w:r>
      <w:r w:rsidR="005A629F">
        <w:t xml:space="preserve"> » </w:t>
      </w:r>
      <w:r w:rsidR="0016523D">
        <w:rPr>
          <w:u w:val="single"/>
        </w:rPr>
        <w:t>марта</w:t>
      </w:r>
      <w:r w:rsidR="005A629F">
        <w:t xml:space="preserve"> </w:t>
      </w:r>
      <w:r w:rsidR="00BA0750">
        <w:t xml:space="preserve"> </w:t>
      </w:r>
      <w:r w:rsidR="00C74A41">
        <w:t>2017</w:t>
      </w:r>
      <w:r w:rsidR="0090381A" w:rsidRPr="00BA0750">
        <w:t xml:space="preserve"> г.</w:t>
      </w:r>
      <w:r w:rsidR="0090381A" w:rsidRPr="0065112F">
        <w:t xml:space="preserve">  №</w:t>
      </w:r>
      <w:r w:rsidR="0090381A">
        <w:t xml:space="preserve"> </w:t>
      </w:r>
      <w:r w:rsidR="003209AC">
        <w:rPr>
          <w:u w:val="single"/>
        </w:rPr>
        <w:t>01-04</w:t>
      </w:r>
      <w:r w:rsidR="002C4508">
        <w:rPr>
          <w:u w:val="single"/>
        </w:rPr>
        <w:t>/</w:t>
      </w:r>
      <w:r w:rsidR="0016523D">
        <w:rPr>
          <w:u w:val="single"/>
        </w:rPr>
        <w:t>16</w:t>
      </w:r>
      <w:r w:rsidR="002C4508">
        <w:rPr>
          <w:u w:val="single"/>
        </w:rPr>
        <w:t xml:space="preserve">    </w:t>
      </w:r>
      <w:r w:rsidR="00C74A41">
        <w:rPr>
          <w:u w:val="single"/>
        </w:rPr>
        <w:t xml:space="preserve">   </w:t>
      </w:r>
    </w:p>
    <w:p w:rsidR="0016523D" w:rsidRPr="00836706" w:rsidRDefault="0016523D" w:rsidP="0016523D">
      <w:pPr>
        <w:ind w:firstLine="7797"/>
        <w:jc w:val="center"/>
      </w:pPr>
      <w:r>
        <w:t xml:space="preserve">                      </w:t>
      </w:r>
      <w:proofErr w:type="gramStart"/>
      <w:r>
        <w:t>(</w:t>
      </w:r>
      <w:r w:rsidRPr="00836706">
        <w:t>в редакции приказа архивного управления</w:t>
      </w:r>
      <w:proofErr w:type="gramEnd"/>
    </w:p>
    <w:p w:rsidR="0016523D" w:rsidRPr="00836706" w:rsidRDefault="0016523D" w:rsidP="0016523D">
      <w:pPr>
        <w:ind w:firstLine="7797"/>
        <w:jc w:val="center"/>
      </w:pPr>
      <w:r>
        <w:t xml:space="preserve">                     </w:t>
      </w:r>
      <w:r w:rsidRPr="00836706">
        <w:t>Курской области</w:t>
      </w:r>
    </w:p>
    <w:p w:rsidR="0016523D" w:rsidRDefault="0016523D" w:rsidP="0016523D">
      <w:pPr>
        <w:ind w:firstLine="7797"/>
        <w:jc w:val="center"/>
        <w:rPr>
          <w:u w:val="single"/>
        </w:rPr>
      </w:pPr>
      <w:r>
        <w:t xml:space="preserve">                            </w:t>
      </w:r>
      <w:r w:rsidRPr="0065112F">
        <w:t xml:space="preserve">от </w:t>
      </w:r>
      <w:r w:rsidRPr="00836706">
        <w:t>«</w:t>
      </w:r>
      <w:r>
        <w:t xml:space="preserve"> </w:t>
      </w:r>
      <w:r w:rsidRPr="00506AE6">
        <w:rPr>
          <w:u w:val="single"/>
        </w:rPr>
        <w:t>28</w:t>
      </w:r>
      <w:r>
        <w:t xml:space="preserve"> </w:t>
      </w:r>
      <w:r w:rsidRPr="00836706">
        <w:t>»</w:t>
      </w:r>
      <w:r>
        <w:t xml:space="preserve"> </w:t>
      </w:r>
      <w:r w:rsidRPr="005A629F">
        <w:rPr>
          <w:u w:val="single"/>
        </w:rPr>
        <w:t>июня</w:t>
      </w:r>
      <w:r>
        <w:t xml:space="preserve">  2017</w:t>
      </w:r>
      <w:r w:rsidRPr="00BA0750">
        <w:t xml:space="preserve"> г.</w:t>
      </w:r>
      <w:r w:rsidRPr="0065112F">
        <w:t xml:space="preserve">  №</w:t>
      </w:r>
      <w:r>
        <w:t xml:space="preserve"> </w:t>
      </w:r>
      <w:r>
        <w:rPr>
          <w:u w:val="single"/>
        </w:rPr>
        <w:t xml:space="preserve">01-04/33)    </w:t>
      </w:r>
    </w:p>
    <w:p w:rsidR="0074722E" w:rsidRDefault="00836706" w:rsidP="00C74A41">
      <w:pPr>
        <w:ind w:firstLine="7797"/>
        <w:jc w:val="center"/>
        <w:rPr>
          <w:u w:val="single"/>
        </w:rPr>
      </w:pPr>
      <w:r>
        <w:t xml:space="preserve">                    </w:t>
      </w:r>
    </w:p>
    <w:p w:rsidR="0074722E" w:rsidRPr="005107F0" w:rsidRDefault="0074722E" w:rsidP="0090381A">
      <w:pPr>
        <w:ind w:firstLine="7797"/>
        <w:jc w:val="center"/>
        <w:rPr>
          <w:sz w:val="12"/>
          <w:szCs w:val="12"/>
          <w:u w:val="single"/>
        </w:rPr>
      </w:pPr>
    </w:p>
    <w:p w:rsidR="0090381A" w:rsidRPr="005E3F90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1135"/>
      <w:bookmarkEnd w:id="0"/>
      <w:r w:rsidRPr="005E3F90">
        <w:rPr>
          <w:b/>
        </w:rPr>
        <w:t>Детальный план-график</w:t>
      </w:r>
    </w:p>
    <w:p w:rsidR="0090381A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3F90">
        <w:rPr>
          <w:b/>
        </w:rPr>
        <w:t xml:space="preserve">реализации государственной программы </w:t>
      </w:r>
      <w:r>
        <w:rPr>
          <w:b/>
        </w:rPr>
        <w:t>Курской области</w:t>
      </w:r>
      <w:r w:rsidR="00BB636B">
        <w:rPr>
          <w:b/>
        </w:rPr>
        <w:t xml:space="preserve"> «</w:t>
      </w:r>
      <w:r>
        <w:rPr>
          <w:b/>
        </w:rPr>
        <w:t xml:space="preserve">Развитие архивного дела в Курской области» </w:t>
      </w:r>
    </w:p>
    <w:p w:rsidR="0090381A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3F90">
        <w:rPr>
          <w:b/>
        </w:rPr>
        <w:t xml:space="preserve">на </w:t>
      </w:r>
      <w:r w:rsidR="006224FB">
        <w:rPr>
          <w:b/>
        </w:rPr>
        <w:t xml:space="preserve">текущий финансовый </w:t>
      </w:r>
      <w:r w:rsidR="00C74A41">
        <w:rPr>
          <w:b/>
        </w:rPr>
        <w:t>2017</w:t>
      </w:r>
      <w:r w:rsidR="002A70B8">
        <w:rPr>
          <w:b/>
        </w:rPr>
        <w:t xml:space="preserve"> </w:t>
      </w:r>
      <w:r w:rsidRPr="005E3F90">
        <w:rPr>
          <w:b/>
        </w:rPr>
        <w:t xml:space="preserve">год </w:t>
      </w:r>
      <w:r w:rsidR="0050475F">
        <w:rPr>
          <w:b/>
        </w:rPr>
        <w:t xml:space="preserve"> и на</w:t>
      </w:r>
      <w:r w:rsidR="00C74A41">
        <w:rPr>
          <w:b/>
        </w:rPr>
        <w:t xml:space="preserve"> плановый период 2018-2019</w:t>
      </w:r>
      <w:r w:rsidR="006224FB">
        <w:rPr>
          <w:b/>
        </w:rPr>
        <w:t xml:space="preserve"> годы</w:t>
      </w:r>
    </w:p>
    <w:p w:rsidR="00A17AD8" w:rsidRPr="0096734E" w:rsidRDefault="00A17AD8" w:rsidP="0090381A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392"/>
        <w:gridCol w:w="2160"/>
        <w:gridCol w:w="3685"/>
        <w:gridCol w:w="620"/>
        <w:gridCol w:w="1080"/>
        <w:gridCol w:w="1026"/>
        <w:gridCol w:w="960"/>
        <w:gridCol w:w="850"/>
        <w:gridCol w:w="850"/>
      </w:tblGrid>
      <w:tr w:rsidR="0006169E" w:rsidTr="00C26E3C">
        <w:trPr>
          <w:cantSplit/>
          <w:trHeight w:val="555"/>
          <w:tblHeader/>
        </w:trPr>
        <w:tc>
          <w:tcPr>
            <w:tcW w:w="568" w:type="dxa"/>
            <w:vMerge w:val="restart"/>
          </w:tcPr>
          <w:p w:rsidR="0099378F" w:rsidRDefault="0099378F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247325" w:rsidRDefault="0006169E" w:rsidP="00247325">
            <w:pPr>
              <w:tabs>
                <w:tab w:val="left" w:pos="4845"/>
              </w:tabs>
              <w:ind w:left="-165" w:right="-108"/>
              <w:jc w:val="center"/>
              <w:rPr>
                <w:sz w:val="22"/>
                <w:szCs w:val="22"/>
              </w:rPr>
            </w:pPr>
            <w:r w:rsidRPr="0099378F">
              <w:rPr>
                <w:sz w:val="22"/>
                <w:szCs w:val="22"/>
              </w:rPr>
              <w:t>№</w:t>
            </w:r>
          </w:p>
          <w:p w:rsidR="0006169E" w:rsidRPr="0099378F" w:rsidRDefault="0006169E" w:rsidP="00247325">
            <w:pPr>
              <w:tabs>
                <w:tab w:val="left" w:pos="4845"/>
              </w:tabs>
              <w:ind w:left="-165" w:right="-108"/>
              <w:jc w:val="center"/>
              <w:rPr>
                <w:sz w:val="22"/>
                <w:szCs w:val="22"/>
              </w:rPr>
            </w:pPr>
            <w:proofErr w:type="gramStart"/>
            <w:r w:rsidRPr="0099378F">
              <w:rPr>
                <w:sz w:val="22"/>
                <w:szCs w:val="22"/>
              </w:rPr>
              <w:t>п</w:t>
            </w:r>
            <w:proofErr w:type="gramEnd"/>
            <w:r w:rsidRPr="0099378F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</w:tcPr>
          <w:p w:rsidR="0099378F" w:rsidRDefault="0099378F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  <w:p w:rsidR="0006169E" w:rsidRDefault="0006169E" w:rsidP="005759EF">
            <w:pPr>
              <w:tabs>
                <w:tab w:val="left" w:pos="4845"/>
              </w:tabs>
              <w:jc w:val="center"/>
            </w:pPr>
            <w:r w:rsidRPr="002C430C">
              <w:rPr>
                <w:sz w:val="20"/>
                <w:szCs w:val="20"/>
              </w:rPr>
              <w:t xml:space="preserve">Наименование </w:t>
            </w:r>
            <w:r w:rsidR="005759EF">
              <w:rPr>
                <w:sz w:val="20"/>
                <w:szCs w:val="20"/>
              </w:rPr>
              <w:t>подпрограммы</w:t>
            </w:r>
            <w:r w:rsidR="00FF428B">
              <w:rPr>
                <w:sz w:val="20"/>
                <w:szCs w:val="20"/>
              </w:rPr>
              <w:t>,</w:t>
            </w:r>
            <w:r w:rsidR="000F2102">
              <w:rPr>
                <w:sz w:val="20"/>
                <w:szCs w:val="20"/>
              </w:rPr>
              <w:t xml:space="preserve"> </w:t>
            </w:r>
            <w:r w:rsidRPr="002C430C">
              <w:rPr>
                <w:sz w:val="20"/>
                <w:szCs w:val="20"/>
              </w:rPr>
              <w:t>ВЦП, основного мероприя</w:t>
            </w:r>
            <w:r>
              <w:rPr>
                <w:sz w:val="20"/>
                <w:szCs w:val="20"/>
              </w:rPr>
              <w:t>тия</w:t>
            </w:r>
            <w:r w:rsidRPr="002C430C">
              <w:rPr>
                <w:sz w:val="20"/>
                <w:szCs w:val="20"/>
              </w:rPr>
              <w:t>, контрольного события программы</w:t>
            </w:r>
          </w:p>
        </w:tc>
        <w:tc>
          <w:tcPr>
            <w:tcW w:w="392" w:type="dxa"/>
            <w:vMerge w:val="restart"/>
            <w:textDirection w:val="btLr"/>
          </w:tcPr>
          <w:p w:rsidR="0006169E" w:rsidRDefault="0006169E" w:rsidP="0006169E">
            <w:pPr>
              <w:tabs>
                <w:tab w:val="left" w:pos="4845"/>
              </w:tabs>
              <w:ind w:left="-156" w:right="-108"/>
              <w:jc w:val="center"/>
            </w:pPr>
            <w:r w:rsidRPr="002C430C">
              <w:rPr>
                <w:sz w:val="20"/>
                <w:szCs w:val="20"/>
              </w:rPr>
              <w:t>Статус *</w:t>
            </w:r>
          </w:p>
        </w:tc>
        <w:tc>
          <w:tcPr>
            <w:tcW w:w="2160" w:type="dxa"/>
            <w:vMerge w:val="restart"/>
          </w:tcPr>
          <w:p w:rsidR="0096734E" w:rsidRDefault="0096734E" w:rsidP="0096734E">
            <w:pPr>
              <w:tabs>
                <w:tab w:val="left" w:pos="4845"/>
              </w:tabs>
              <w:rPr>
                <w:sz w:val="20"/>
                <w:szCs w:val="20"/>
              </w:rPr>
            </w:pPr>
          </w:p>
          <w:p w:rsidR="0006169E" w:rsidRDefault="0006169E" w:rsidP="00140F5D">
            <w:pPr>
              <w:tabs>
                <w:tab w:val="left" w:pos="4845"/>
              </w:tabs>
              <w:jc w:val="center"/>
            </w:pPr>
            <w:r w:rsidRPr="002C430C">
              <w:rPr>
                <w:sz w:val="20"/>
                <w:szCs w:val="20"/>
              </w:rPr>
              <w:t>Ответственный и</w:t>
            </w:r>
            <w:r w:rsidRPr="002C430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</w:t>
            </w:r>
            <w:r w:rsidRPr="002C430C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тель  (</w:t>
            </w:r>
            <w:r w:rsidRPr="002C430C">
              <w:rPr>
                <w:sz w:val="20"/>
                <w:szCs w:val="20"/>
              </w:rPr>
              <w:t>ФИО</w:t>
            </w:r>
            <w:r>
              <w:rPr>
                <w:sz w:val="20"/>
                <w:szCs w:val="20"/>
              </w:rPr>
              <w:t>, должность,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</w:t>
            </w:r>
            <w:r w:rsidRPr="002C430C">
              <w:rPr>
                <w:sz w:val="20"/>
                <w:szCs w:val="20"/>
              </w:rPr>
              <w:t>)</w:t>
            </w:r>
          </w:p>
        </w:tc>
        <w:tc>
          <w:tcPr>
            <w:tcW w:w="3685" w:type="dxa"/>
            <w:vMerge w:val="restart"/>
          </w:tcPr>
          <w:p w:rsidR="0099378F" w:rsidRDefault="0099378F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  <w:p w:rsidR="0006169E" w:rsidRDefault="0006169E" w:rsidP="00866C1B">
            <w:pPr>
              <w:tabs>
                <w:tab w:val="left" w:pos="4845"/>
              </w:tabs>
              <w:ind w:right="-74"/>
              <w:jc w:val="center"/>
            </w:pPr>
            <w:r w:rsidRPr="002C430C">
              <w:rPr>
                <w:sz w:val="20"/>
                <w:szCs w:val="20"/>
              </w:rPr>
              <w:t>Ожидаемый  результат  реализации м</w:t>
            </w:r>
            <w:r w:rsidRPr="002C430C">
              <w:rPr>
                <w:sz w:val="20"/>
                <w:szCs w:val="20"/>
              </w:rPr>
              <w:t>е</w:t>
            </w:r>
            <w:r w:rsidRPr="002C430C">
              <w:rPr>
                <w:sz w:val="20"/>
                <w:szCs w:val="20"/>
              </w:rPr>
              <w:t>роприятия</w:t>
            </w:r>
          </w:p>
        </w:tc>
        <w:tc>
          <w:tcPr>
            <w:tcW w:w="620" w:type="dxa"/>
            <w:vMerge w:val="restart"/>
            <w:textDirection w:val="btLr"/>
          </w:tcPr>
          <w:p w:rsidR="00BC3845" w:rsidRDefault="0006169E" w:rsidP="00BC3845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6169E">
              <w:rPr>
                <w:sz w:val="20"/>
                <w:szCs w:val="20"/>
              </w:rPr>
              <w:t>Срок начала</w:t>
            </w:r>
          </w:p>
          <w:p w:rsidR="0006169E" w:rsidRPr="0006169E" w:rsidRDefault="0006169E" w:rsidP="00BC3845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6169E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а</w:t>
            </w:r>
            <w:r w:rsidRPr="0006169E">
              <w:rPr>
                <w:sz w:val="20"/>
                <w:szCs w:val="20"/>
              </w:rPr>
              <w:t>лизации</w:t>
            </w:r>
          </w:p>
        </w:tc>
        <w:tc>
          <w:tcPr>
            <w:tcW w:w="1080" w:type="dxa"/>
            <w:vMerge w:val="restart"/>
            <w:textDirection w:val="btLr"/>
          </w:tcPr>
          <w:p w:rsidR="0006169E" w:rsidRDefault="0006169E" w:rsidP="00A20FF1">
            <w:pPr>
              <w:tabs>
                <w:tab w:val="left" w:pos="4845"/>
              </w:tabs>
              <w:ind w:left="113" w:right="113"/>
              <w:jc w:val="center"/>
            </w:pPr>
            <w:r>
              <w:rPr>
                <w:sz w:val="20"/>
                <w:szCs w:val="20"/>
              </w:rPr>
              <w:t>Срок  окон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реализ</w:t>
            </w:r>
            <w:r w:rsidRPr="002C430C">
              <w:rPr>
                <w:sz w:val="20"/>
                <w:szCs w:val="20"/>
              </w:rPr>
              <w:t>ации (дата контрол</w:t>
            </w:r>
            <w:r w:rsidRPr="002C430C">
              <w:rPr>
                <w:sz w:val="20"/>
                <w:szCs w:val="20"/>
              </w:rPr>
              <w:t>ь</w:t>
            </w:r>
            <w:r w:rsidRPr="002C430C">
              <w:rPr>
                <w:sz w:val="20"/>
                <w:szCs w:val="20"/>
              </w:rPr>
              <w:t xml:space="preserve">ного </w:t>
            </w:r>
            <w:r w:rsidR="00A20FF1">
              <w:rPr>
                <w:sz w:val="20"/>
                <w:szCs w:val="20"/>
              </w:rPr>
              <w:t xml:space="preserve"> </w:t>
            </w:r>
            <w:r w:rsidRPr="002C430C">
              <w:rPr>
                <w:sz w:val="20"/>
                <w:szCs w:val="20"/>
              </w:rPr>
              <w:t>события)</w:t>
            </w:r>
          </w:p>
        </w:tc>
        <w:tc>
          <w:tcPr>
            <w:tcW w:w="1026" w:type="dxa"/>
            <w:vMerge w:val="restart"/>
            <w:textDirection w:val="btLr"/>
          </w:tcPr>
          <w:p w:rsidR="0006169E" w:rsidRPr="00491350" w:rsidRDefault="00D21568" w:rsidP="00491350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91350">
              <w:rPr>
                <w:sz w:val="20"/>
                <w:szCs w:val="20"/>
              </w:rPr>
              <w:t>Код  бюдже</w:t>
            </w:r>
            <w:r w:rsidRPr="00491350">
              <w:rPr>
                <w:sz w:val="20"/>
                <w:szCs w:val="20"/>
              </w:rPr>
              <w:t>т</w:t>
            </w:r>
            <w:r w:rsidRPr="00491350">
              <w:rPr>
                <w:sz w:val="20"/>
                <w:szCs w:val="20"/>
              </w:rPr>
              <w:t>ной</w:t>
            </w:r>
            <w:r w:rsidR="00491350" w:rsidRPr="00491350">
              <w:rPr>
                <w:sz w:val="20"/>
                <w:szCs w:val="20"/>
              </w:rPr>
              <w:t xml:space="preserve">  </w:t>
            </w:r>
            <w:r w:rsidRPr="00491350">
              <w:rPr>
                <w:sz w:val="20"/>
                <w:szCs w:val="20"/>
              </w:rPr>
              <w:t>классиф</w:t>
            </w:r>
            <w:r w:rsidRPr="00491350">
              <w:rPr>
                <w:sz w:val="20"/>
                <w:szCs w:val="20"/>
              </w:rPr>
              <w:t>и</w:t>
            </w:r>
            <w:r w:rsidRPr="00491350">
              <w:rPr>
                <w:sz w:val="20"/>
                <w:szCs w:val="20"/>
              </w:rPr>
              <w:t xml:space="preserve">кации </w:t>
            </w:r>
          </w:p>
        </w:tc>
        <w:tc>
          <w:tcPr>
            <w:tcW w:w="2660" w:type="dxa"/>
            <w:gridSpan w:val="3"/>
          </w:tcPr>
          <w:p w:rsidR="0006169E" w:rsidRDefault="00F41226" w:rsidP="00E97CBA">
            <w:pPr>
              <w:tabs>
                <w:tab w:val="left" w:pos="4845"/>
              </w:tabs>
              <w:jc w:val="center"/>
            </w:pPr>
            <w:r w:rsidRPr="002C430C">
              <w:rPr>
                <w:sz w:val="20"/>
                <w:szCs w:val="20"/>
              </w:rPr>
              <w:t>Объем ресурсного обесп</w:t>
            </w:r>
            <w:r w:rsidRPr="002C430C">
              <w:rPr>
                <w:sz w:val="20"/>
                <w:szCs w:val="20"/>
              </w:rPr>
              <w:t>е</w:t>
            </w:r>
            <w:r w:rsidRPr="002C430C">
              <w:rPr>
                <w:sz w:val="20"/>
                <w:szCs w:val="20"/>
              </w:rPr>
              <w:t xml:space="preserve">чения, </w:t>
            </w:r>
            <w:r w:rsidR="00781D4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тыс. </w:t>
            </w:r>
            <w:r w:rsidRPr="002C430C">
              <w:rPr>
                <w:sz w:val="20"/>
                <w:szCs w:val="20"/>
              </w:rPr>
              <w:t>руб.</w:t>
            </w:r>
            <w:r w:rsidR="00781D47">
              <w:rPr>
                <w:sz w:val="20"/>
                <w:szCs w:val="20"/>
              </w:rPr>
              <w:t>)</w:t>
            </w:r>
          </w:p>
        </w:tc>
      </w:tr>
      <w:tr w:rsidR="0006169E" w:rsidTr="00C26E3C">
        <w:trPr>
          <w:cantSplit/>
          <w:trHeight w:val="1077"/>
          <w:tblHeader/>
        </w:trPr>
        <w:tc>
          <w:tcPr>
            <w:tcW w:w="568" w:type="dxa"/>
            <w:vMerge/>
          </w:tcPr>
          <w:p w:rsidR="0006169E" w:rsidRDefault="0006169E" w:rsidP="0090381A">
            <w:pPr>
              <w:tabs>
                <w:tab w:val="left" w:pos="4845"/>
              </w:tabs>
            </w:pPr>
          </w:p>
        </w:tc>
        <w:tc>
          <w:tcPr>
            <w:tcW w:w="3544" w:type="dxa"/>
            <w:vMerge/>
          </w:tcPr>
          <w:p w:rsidR="0006169E" w:rsidRPr="002C430C" w:rsidRDefault="0006169E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  <w:textDirection w:val="btLr"/>
          </w:tcPr>
          <w:p w:rsidR="0006169E" w:rsidRPr="002C430C" w:rsidRDefault="0006169E" w:rsidP="0006169E">
            <w:pPr>
              <w:tabs>
                <w:tab w:val="left" w:pos="4845"/>
              </w:tabs>
              <w:ind w:left="-15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extDirection w:val="btLr"/>
          </w:tcPr>
          <w:p w:rsidR="0006169E" w:rsidRPr="002C430C" w:rsidRDefault="0006169E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6169E" w:rsidRPr="002C430C" w:rsidRDefault="0006169E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textDirection w:val="btLr"/>
          </w:tcPr>
          <w:p w:rsidR="0006169E" w:rsidRPr="0006169E" w:rsidRDefault="0006169E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</w:tcPr>
          <w:p w:rsidR="0006169E" w:rsidRDefault="0006169E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extDirection w:val="btLr"/>
          </w:tcPr>
          <w:p w:rsidR="0006169E" w:rsidRDefault="0006169E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BC3845" w:rsidRDefault="00C74A41" w:rsidP="00F41226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F41226" w:rsidRPr="00F41226">
              <w:rPr>
                <w:sz w:val="20"/>
                <w:szCs w:val="20"/>
              </w:rPr>
              <w:t xml:space="preserve"> </w:t>
            </w:r>
          </w:p>
          <w:p w:rsidR="0006169E" w:rsidRPr="00F41226" w:rsidRDefault="00F41226" w:rsidP="00866C1B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 w:rsidRPr="00F41226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CB02C8" w:rsidRDefault="00C74A41" w:rsidP="00BC3845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7308F5">
              <w:rPr>
                <w:sz w:val="20"/>
                <w:szCs w:val="20"/>
              </w:rPr>
              <w:t xml:space="preserve"> </w:t>
            </w:r>
          </w:p>
          <w:p w:rsidR="0006169E" w:rsidRPr="00F41226" w:rsidRDefault="007308F5" w:rsidP="00BC3845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CB02C8" w:rsidRDefault="00C74A41" w:rsidP="00CB02C8">
            <w:pPr>
              <w:tabs>
                <w:tab w:val="left" w:pos="4845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06169E" w:rsidRPr="00F41226" w:rsidRDefault="007308F5" w:rsidP="00CB02C8">
            <w:pPr>
              <w:tabs>
                <w:tab w:val="left" w:pos="4845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06169E" w:rsidTr="00C26E3C">
        <w:trPr>
          <w:tblHeader/>
        </w:trPr>
        <w:tc>
          <w:tcPr>
            <w:tcW w:w="568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2</w:t>
            </w:r>
          </w:p>
        </w:tc>
        <w:tc>
          <w:tcPr>
            <w:tcW w:w="392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5</w:t>
            </w:r>
          </w:p>
        </w:tc>
        <w:tc>
          <w:tcPr>
            <w:tcW w:w="62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7</w:t>
            </w:r>
          </w:p>
        </w:tc>
        <w:tc>
          <w:tcPr>
            <w:tcW w:w="1026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11</w:t>
            </w:r>
          </w:p>
        </w:tc>
      </w:tr>
      <w:tr w:rsidR="00B37D2A" w:rsidRPr="00D5173A" w:rsidTr="00C26E3C">
        <w:tc>
          <w:tcPr>
            <w:tcW w:w="568" w:type="dxa"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37D2A" w:rsidRPr="00BC3845" w:rsidRDefault="00B37D2A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392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60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26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B37D2A" w:rsidRPr="00036373" w:rsidRDefault="00615805" w:rsidP="008A6BF4">
            <w:pPr>
              <w:tabs>
                <w:tab w:val="left" w:pos="4845"/>
              </w:tabs>
              <w:ind w:left="-108" w:right="-162"/>
              <w:jc w:val="center"/>
              <w:rPr>
                <w:sz w:val="18"/>
                <w:szCs w:val="18"/>
              </w:rPr>
            </w:pPr>
            <w:r w:rsidRPr="00615805">
              <w:rPr>
                <w:sz w:val="18"/>
                <w:szCs w:val="18"/>
              </w:rPr>
              <w:t>53 850</w:t>
            </w:r>
            <w:r w:rsidR="008A6BF4" w:rsidRPr="00615805">
              <w:rPr>
                <w:sz w:val="18"/>
                <w:szCs w:val="18"/>
              </w:rPr>
              <w:t>,833</w:t>
            </w:r>
          </w:p>
        </w:tc>
        <w:tc>
          <w:tcPr>
            <w:tcW w:w="850" w:type="dxa"/>
            <w:vAlign w:val="center"/>
          </w:tcPr>
          <w:p w:rsidR="00B37D2A" w:rsidRPr="00036373" w:rsidRDefault="008A6BF4" w:rsidP="007969AC">
            <w:pPr>
              <w:tabs>
                <w:tab w:val="left" w:pos="4845"/>
              </w:tabs>
              <w:ind w:left="-10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789,614</w:t>
            </w:r>
          </w:p>
        </w:tc>
        <w:tc>
          <w:tcPr>
            <w:tcW w:w="850" w:type="dxa"/>
            <w:vAlign w:val="center"/>
          </w:tcPr>
          <w:p w:rsidR="00B37D2A" w:rsidRPr="00036373" w:rsidRDefault="008A6BF4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789,614</w:t>
            </w:r>
          </w:p>
        </w:tc>
      </w:tr>
      <w:tr w:rsidR="00B37D2A" w:rsidRPr="00D5173A" w:rsidTr="00C26E3C">
        <w:trPr>
          <w:cantSplit/>
          <w:trHeight w:val="1134"/>
        </w:trPr>
        <w:tc>
          <w:tcPr>
            <w:tcW w:w="568" w:type="dxa"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B37D2A" w:rsidRPr="0096734E" w:rsidRDefault="00B37D2A" w:rsidP="00B40C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734E">
              <w:rPr>
                <w:rFonts w:eastAsia="Arial CYR"/>
                <w:kern w:val="1"/>
                <w:sz w:val="20"/>
                <w:szCs w:val="20"/>
              </w:rPr>
              <w:t>Подпрограмма 1 «Организация хран</w:t>
            </w:r>
            <w:r w:rsidRPr="0096734E">
              <w:rPr>
                <w:rFonts w:eastAsia="Arial CYR"/>
                <w:kern w:val="1"/>
                <w:sz w:val="20"/>
                <w:szCs w:val="20"/>
              </w:rPr>
              <w:t>е</w:t>
            </w:r>
            <w:r w:rsidRPr="0096734E">
              <w:rPr>
                <w:rFonts w:eastAsia="Arial CYR"/>
                <w:kern w:val="1"/>
                <w:sz w:val="20"/>
                <w:szCs w:val="20"/>
              </w:rPr>
              <w:t>ния, комплектования и использования документов Архивного фонда Курской области и иных архивных докуме</w:t>
            </w:r>
            <w:r w:rsidRPr="0096734E">
              <w:rPr>
                <w:rFonts w:eastAsia="Arial CYR"/>
                <w:kern w:val="1"/>
                <w:sz w:val="20"/>
                <w:szCs w:val="20"/>
              </w:rPr>
              <w:t>н</w:t>
            </w:r>
            <w:r w:rsidRPr="0096734E">
              <w:rPr>
                <w:rFonts w:eastAsia="Arial CYR"/>
                <w:kern w:val="1"/>
                <w:sz w:val="20"/>
                <w:szCs w:val="20"/>
              </w:rPr>
              <w:t>тов»</w:t>
            </w:r>
          </w:p>
        </w:tc>
        <w:tc>
          <w:tcPr>
            <w:tcW w:w="392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ind w:left="-108" w:right="-156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60" w:type="dxa"/>
            <w:vAlign w:val="center"/>
          </w:tcPr>
          <w:p w:rsidR="00B37D2A" w:rsidRPr="00D5173A" w:rsidRDefault="001B3354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textDirection w:val="btLr"/>
            <w:vAlign w:val="center"/>
          </w:tcPr>
          <w:p w:rsidR="00B37D2A" w:rsidRPr="0059379A" w:rsidRDefault="008A6BF4" w:rsidP="00140F5D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B37D2A" w:rsidRPr="0059379A" w:rsidRDefault="00B37D2A" w:rsidP="00140F5D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B37D2A" w:rsidRPr="00036373" w:rsidRDefault="00615805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358</w:t>
            </w:r>
            <w:r w:rsidR="008A6BF4">
              <w:rPr>
                <w:sz w:val="18"/>
                <w:szCs w:val="18"/>
              </w:rPr>
              <w:t>,063</w:t>
            </w:r>
          </w:p>
        </w:tc>
        <w:tc>
          <w:tcPr>
            <w:tcW w:w="850" w:type="dxa"/>
            <w:vAlign w:val="center"/>
          </w:tcPr>
          <w:p w:rsidR="00B37D2A" w:rsidRPr="00036373" w:rsidRDefault="008A6BF4" w:rsidP="007969AC">
            <w:pPr>
              <w:tabs>
                <w:tab w:val="left" w:pos="4845"/>
              </w:tabs>
              <w:ind w:left="-12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433,649</w:t>
            </w:r>
          </w:p>
        </w:tc>
        <w:tc>
          <w:tcPr>
            <w:tcW w:w="850" w:type="dxa"/>
            <w:vAlign w:val="center"/>
          </w:tcPr>
          <w:p w:rsidR="00B37D2A" w:rsidRPr="00036373" w:rsidRDefault="008A6BF4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433,649</w:t>
            </w:r>
          </w:p>
        </w:tc>
      </w:tr>
      <w:tr w:rsidR="00B37D2A" w:rsidRPr="00D5173A" w:rsidTr="00C26E3C">
        <w:trPr>
          <w:cantSplit/>
          <w:trHeight w:val="1134"/>
        </w:trPr>
        <w:tc>
          <w:tcPr>
            <w:tcW w:w="568" w:type="dxa"/>
            <w:vMerge w:val="restart"/>
          </w:tcPr>
          <w:p w:rsidR="00B37D2A" w:rsidRPr="00D5173A" w:rsidRDefault="00B37D2A" w:rsidP="002908F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544" w:type="dxa"/>
            <w:vMerge w:val="restart"/>
          </w:tcPr>
          <w:p w:rsidR="00B37D2A" w:rsidRPr="00BC3845" w:rsidRDefault="00B37D2A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Основное мероприятие 1.1 «</w:t>
            </w:r>
            <w:r w:rsidRPr="00BC3845">
              <w:rPr>
                <w:rFonts w:eastAsia="HiddenHorzOCR"/>
                <w:sz w:val="20"/>
                <w:szCs w:val="20"/>
              </w:rPr>
              <w:t>Обесп</w:t>
            </w:r>
            <w:r w:rsidRPr="00BC3845">
              <w:rPr>
                <w:rFonts w:eastAsia="HiddenHorzOCR"/>
                <w:sz w:val="20"/>
                <w:szCs w:val="20"/>
              </w:rPr>
              <w:t>е</w:t>
            </w:r>
            <w:r w:rsidRPr="00BC3845">
              <w:rPr>
                <w:rFonts w:eastAsia="HiddenHorzOCR"/>
                <w:sz w:val="20"/>
                <w:szCs w:val="20"/>
              </w:rPr>
              <w:t>чение деятельности  государственных архивов  Курской области»</w:t>
            </w:r>
          </w:p>
        </w:tc>
        <w:tc>
          <w:tcPr>
            <w:tcW w:w="392" w:type="dxa"/>
            <w:vMerge w:val="restart"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B37D2A" w:rsidRPr="00D5173A" w:rsidRDefault="00B37D2A" w:rsidP="00617E7B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lastRenderedPageBreak/>
              <w:t>«ГАОПИ Курской области</w:t>
            </w:r>
            <w:r>
              <w:rPr>
                <w:sz w:val="20"/>
                <w:szCs w:val="20"/>
              </w:rPr>
              <w:t xml:space="preserve">», 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асти»</w:t>
            </w:r>
          </w:p>
        </w:tc>
        <w:tc>
          <w:tcPr>
            <w:tcW w:w="3685" w:type="dxa"/>
            <w:vMerge w:val="restart"/>
          </w:tcPr>
          <w:p w:rsidR="00B37D2A" w:rsidRPr="00DE1355" w:rsidRDefault="00B37D2A" w:rsidP="00741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DE1355">
              <w:rPr>
                <w:sz w:val="20"/>
                <w:szCs w:val="20"/>
              </w:rPr>
              <w:lastRenderedPageBreak/>
              <w:t>Создание безопасности зданий, прот</w:t>
            </w:r>
            <w:r w:rsidRPr="00DE1355">
              <w:rPr>
                <w:sz w:val="20"/>
                <w:szCs w:val="20"/>
              </w:rPr>
              <w:t>и</w:t>
            </w:r>
            <w:r w:rsidRPr="00DE1355">
              <w:rPr>
                <w:sz w:val="20"/>
                <w:szCs w:val="20"/>
              </w:rPr>
              <w:t>вопожарного состояния помещений государственных архивов Курской о</w:t>
            </w:r>
            <w:r w:rsidRPr="00DE1355">
              <w:rPr>
                <w:sz w:val="20"/>
                <w:szCs w:val="20"/>
              </w:rPr>
              <w:t>б</w:t>
            </w:r>
            <w:r w:rsidRPr="00DE1355">
              <w:rPr>
                <w:sz w:val="20"/>
                <w:szCs w:val="20"/>
              </w:rPr>
              <w:t>ласти, оптимальных (нормативных) р</w:t>
            </w:r>
            <w:r w:rsidRPr="00DE1355">
              <w:rPr>
                <w:sz w:val="20"/>
                <w:szCs w:val="20"/>
              </w:rPr>
              <w:t>е</w:t>
            </w:r>
            <w:r w:rsidRPr="00DE1355">
              <w:rPr>
                <w:sz w:val="20"/>
                <w:szCs w:val="20"/>
              </w:rPr>
              <w:t>жимов и условий, обеспечивающих п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стоянное (вечное) и долговременное хранение документов Архивного фонда Курской области, в том числе уникал</w:t>
            </w:r>
            <w:r w:rsidRPr="00DE1355">
              <w:rPr>
                <w:sz w:val="20"/>
                <w:szCs w:val="20"/>
              </w:rPr>
              <w:t>ь</w:t>
            </w:r>
            <w:r w:rsidRPr="00DE1355">
              <w:rPr>
                <w:sz w:val="20"/>
                <w:szCs w:val="20"/>
              </w:rPr>
              <w:lastRenderedPageBreak/>
              <w:t>ных и особо ценных, а также  иных а</w:t>
            </w:r>
            <w:r w:rsidRPr="00DE1355">
              <w:rPr>
                <w:sz w:val="20"/>
                <w:szCs w:val="20"/>
              </w:rPr>
              <w:t>р</w:t>
            </w:r>
            <w:r w:rsidRPr="00DE1355">
              <w:rPr>
                <w:sz w:val="20"/>
                <w:szCs w:val="20"/>
              </w:rPr>
              <w:t>хивных документов, и их прием на п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стоянное хранение; увеличение колич</w:t>
            </w:r>
            <w:r w:rsidRPr="00DE1355">
              <w:rPr>
                <w:sz w:val="20"/>
                <w:szCs w:val="20"/>
              </w:rPr>
              <w:t>е</w:t>
            </w:r>
            <w:r w:rsidRPr="00DE1355">
              <w:rPr>
                <w:sz w:val="20"/>
                <w:szCs w:val="20"/>
              </w:rPr>
              <w:t>ства документов, включенных в автом</w:t>
            </w:r>
            <w:r w:rsidRPr="00DE1355">
              <w:rPr>
                <w:sz w:val="20"/>
                <w:szCs w:val="20"/>
              </w:rPr>
              <w:t>а</w:t>
            </w:r>
            <w:r w:rsidRPr="00DE1355">
              <w:rPr>
                <w:sz w:val="20"/>
                <w:szCs w:val="20"/>
              </w:rPr>
              <w:t>тизированную учетную базу данных «Архивный фонд»</w:t>
            </w:r>
            <w:proofErr w:type="gramEnd"/>
          </w:p>
        </w:tc>
        <w:tc>
          <w:tcPr>
            <w:tcW w:w="620" w:type="dxa"/>
            <w:vMerge w:val="restart"/>
            <w:textDirection w:val="btLr"/>
            <w:vAlign w:val="center"/>
          </w:tcPr>
          <w:p w:rsidR="00B37D2A" w:rsidRPr="0059379A" w:rsidRDefault="008A6BF4" w:rsidP="0059379A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7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B37D2A" w:rsidRPr="0059379A" w:rsidRDefault="00FD0CB7" w:rsidP="00220BB3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B37D2A" w:rsidRDefault="00B37D2A" w:rsidP="004F0905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B37D2A" w:rsidRPr="00A93109" w:rsidRDefault="00B37D2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815  0113 1310110010 100</w:t>
            </w:r>
          </w:p>
        </w:tc>
        <w:tc>
          <w:tcPr>
            <w:tcW w:w="960" w:type="dxa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rPr>
                <w:sz w:val="18"/>
                <w:szCs w:val="18"/>
              </w:rPr>
            </w:pPr>
          </w:p>
          <w:p w:rsidR="00B37D2A" w:rsidRPr="00036373" w:rsidRDefault="008A6BF4" w:rsidP="00C01095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560,986</w:t>
            </w:r>
          </w:p>
        </w:tc>
        <w:tc>
          <w:tcPr>
            <w:tcW w:w="850" w:type="dxa"/>
            <w:vAlign w:val="center"/>
          </w:tcPr>
          <w:p w:rsidR="00B37D2A" w:rsidRPr="00036373" w:rsidRDefault="008A6BF4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768,986</w:t>
            </w:r>
          </w:p>
        </w:tc>
        <w:tc>
          <w:tcPr>
            <w:tcW w:w="850" w:type="dxa"/>
            <w:vAlign w:val="center"/>
          </w:tcPr>
          <w:p w:rsidR="00B37D2A" w:rsidRPr="00036373" w:rsidRDefault="008A6BF4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768,986</w:t>
            </w:r>
          </w:p>
        </w:tc>
      </w:tr>
      <w:tr w:rsidR="00B37D2A" w:rsidRPr="00D5173A" w:rsidTr="00C26E3C">
        <w:trPr>
          <w:trHeight w:val="870"/>
        </w:trPr>
        <w:tc>
          <w:tcPr>
            <w:tcW w:w="568" w:type="dxa"/>
            <w:vMerge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B37D2A" w:rsidRPr="00BC3845" w:rsidRDefault="00B37D2A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B37D2A" w:rsidRPr="00B650C7" w:rsidRDefault="00B37D2A" w:rsidP="00617E7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B37D2A" w:rsidRPr="00AB7F03" w:rsidRDefault="00B37D2A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B37D2A" w:rsidRPr="00963198" w:rsidRDefault="00B37D2A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B37D2A" w:rsidRPr="00963198" w:rsidRDefault="00B37D2A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B37D2A" w:rsidRDefault="00B37D2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B37D2A" w:rsidRPr="00A93109" w:rsidRDefault="00B37D2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815 0113 1310110010 200</w:t>
            </w:r>
          </w:p>
        </w:tc>
        <w:tc>
          <w:tcPr>
            <w:tcW w:w="960" w:type="dxa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rPr>
                <w:sz w:val="18"/>
                <w:szCs w:val="18"/>
              </w:rPr>
            </w:pPr>
          </w:p>
          <w:p w:rsidR="00B37D2A" w:rsidRPr="00036373" w:rsidRDefault="00615805" w:rsidP="008A6BF4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1</w:t>
            </w:r>
            <w:r w:rsidR="008A6BF4">
              <w:rPr>
                <w:sz w:val="18"/>
                <w:szCs w:val="18"/>
              </w:rPr>
              <w:t>,257</w:t>
            </w:r>
          </w:p>
        </w:tc>
        <w:tc>
          <w:tcPr>
            <w:tcW w:w="850" w:type="dxa"/>
            <w:vAlign w:val="center"/>
          </w:tcPr>
          <w:p w:rsidR="00B37D2A" w:rsidRPr="00036373" w:rsidRDefault="008A6BF4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38,843</w:t>
            </w:r>
          </w:p>
        </w:tc>
        <w:tc>
          <w:tcPr>
            <w:tcW w:w="850" w:type="dxa"/>
            <w:vAlign w:val="center"/>
          </w:tcPr>
          <w:p w:rsidR="00B37D2A" w:rsidRPr="00036373" w:rsidRDefault="008A6BF4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38,843</w:t>
            </w:r>
          </w:p>
        </w:tc>
      </w:tr>
      <w:tr w:rsidR="00B37D2A" w:rsidRPr="00D5173A" w:rsidTr="00C26E3C">
        <w:trPr>
          <w:trHeight w:val="811"/>
        </w:trPr>
        <w:tc>
          <w:tcPr>
            <w:tcW w:w="568" w:type="dxa"/>
            <w:vMerge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B37D2A" w:rsidRPr="00BC3845" w:rsidRDefault="00B37D2A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B37D2A" w:rsidRPr="00B650C7" w:rsidRDefault="00B37D2A" w:rsidP="00617E7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B37D2A" w:rsidRPr="00AB7F03" w:rsidRDefault="00B37D2A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B37D2A" w:rsidRPr="00963198" w:rsidRDefault="00B37D2A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B37D2A" w:rsidRPr="00963198" w:rsidRDefault="00B37D2A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B37D2A" w:rsidRDefault="00B37D2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B37D2A" w:rsidRPr="00A93109" w:rsidRDefault="00B37D2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815 0113 1310110010 800</w:t>
            </w:r>
          </w:p>
        </w:tc>
        <w:tc>
          <w:tcPr>
            <w:tcW w:w="960" w:type="dxa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rPr>
                <w:sz w:val="18"/>
                <w:szCs w:val="18"/>
              </w:rPr>
            </w:pPr>
          </w:p>
          <w:p w:rsidR="00B37D2A" w:rsidRPr="00036373" w:rsidRDefault="00B37D2A" w:rsidP="00C01095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2</w:t>
            </w:r>
            <w:r w:rsidR="008A6BF4">
              <w:rPr>
                <w:sz w:val="18"/>
                <w:szCs w:val="18"/>
              </w:rPr>
              <w:t> 419,290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2 419,290</w:t>
            </w:r>
          </w:p>
        </w:tc>
        <w:tc>
          <w:tcPr>
            <w:tcW w:w="850" w:type="dxa"/>
            <w:vAlign w:val="center"/>
          </w:tcPr>
          <w:p w:rsidR="00B37D2A" w:rsidRPr="00036373" w:rsidRDefault="008A6BF4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2 419,290</w:t>
            </w:r>
          </w:p>
        </w:tc>
      </w:tr>
      <w:tr w:rsidR="008E104B" w:rsidRPr="00D5173A" w:rsidTr="00C26E3C">
        <w:trPr>
          <w:cantSplit/>
          <w:trHeight w:val="1134"/>
        </w:trPr>
        <w:tc>
          <w:tcPr>
            <w:tcW w:w="568" w:type="dxa"/>
          </w:tcPr>
          <w:p w:rsidR="008E104B" w:rsidRPr="00D5173A" w:rsidRDefault="008E104B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8322E" w:rsidRPr="00C96B79" w:rsidRDefault="008E104B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C96B79">
              <w:rPr>
                <w:sz w:val="20"/>
                <w:szCs w:val="20"/>
              </w:rPr>
              <w:t xml:space="preserve">Контрольное событие </w:t>
            </w:r>
            <w:r w:rsidR="00016F04" w:rsidRPr="00C96B79">
              <w:rPr>
                <w:sz w:val="20"/>
                <w:szCs w:val="20"/>
              </w:rPr>
              <w:t xml:space="preserve">программы </w:t>
            </w:r>
          </w:p>
          <w:p w:rsidR="008E104B" w:rsidRPr="00C96B79" w:rsidRDefault="008E104B" w:rsidP="003209AC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C96B79">
              <w:rPr>
                <w:sz w:val="20"/>
                <w:szCs w:val="20"/>
              </w:rPr>
              <w:t>1</w:t>
            </w:r>
            <w:r w:rsidR="0085630A" w:rsidRPr="00C96B79">
              <w:rPr>
                <w:sz w:val="20"/>
                <w:szCs w:val="20"/>
              </w:rPr>
              <w:t>.1.1.</w:t>
            </w:r>
            <w:r w:rsidRPr="00C96B79">
              <w:rPr>
                <w:sz w:val="20"/>
                <w:szCs w:val="20"/>
              </w:rPr>
              <w:t xml:space="preserve"> -  </w:t>
            </w:r>
            <w:r w:rsidR="00731487">
              <w:rPr>
                <w:sz w:val="20"/>
                <w:szCs w:val="20"/>
              </w:rPr>
              <w:t>П</w:t>
            </w:r>
            <w:r w:rsidRPr="00C96B79">
              <w:rPr>
                <w:sz w:val="20"/>
                <w:szCs w:val="20"/>
              </w:rPr>
              <w:t>лановые показатели осно</w:t>
            </w:r>
            <w:r w:rsidRPr="00C96B79">
              <w:rPr>
                <w:sz w:val="20"/>
                <w:szCs w:val="20"/>
              </w:rPr>
              <w:t>в</w:t>
            </w:r>
            <w:r w:rsidRPr="00C96B79">
              <w:rPr>
                <w:sz w:val="20"/>
                <w:szCs w:val="20"/>
              </w:rPr>
              <w:t>ных направлений деятельности ОКУ «</w:t>
            </w:r>
            <w:proofErr w:type="spellStart"/>
            <w:r w:rsidRPr="00C96B79">
              <w:rPr>
                <w:sz w:val="20"/>
                <w:szCs w:val="20"/>
              </w:rPr>
              <w:t>Госархив</w:t>
            </w:r>
            <w:proofErr w:type="spellEnd"/>
            <w:r w:rsidRPr="00C96B79">
              <w:rPr>
                <w:sz w:val="20"/>
                <w:szCs w:val="20"/>
              </w:rPr>
              <w:t xml:space="preserve"> Курской области»</w:t>
            </w:r>
            <w:r w:rsidR="00243A3A">
              <w:rPr>
                <w:sz w:val="20"/>
                <w:szCs w:val="20"/>
              </w:rPr>
              <w:t xml:space="preserve"> </w:t>
            </w:r>
            <w:r w:rsidR="00243A3A">
              <w:rPr>
                <w:sz w:val="22"/>
                <w:szCs w:val="22"/>
              </w:rPr>
              <w:t xml:space="preserve">в 2017 году </w:t>
            </w:r>
            <w:r w:rsidR="00243A3A" w:rsidRPr="00C96B79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8E104B" w:rsidRPr="00D5173A" w:rsidRDefault="006C746B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8E104B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8E104B" w:rsidRPr="00D5173A" w:rsidRDefault="00F723E0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8E104B" w:rsidRPr="00D5173A" w:rsidRDefault="008E104B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8E104B" w:rsidRDefault="008E104B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1205D" w:rsidRDefault="0021205D" w:rsidP="004E76B0">
            <w:pPr>
              <w:ind w:right="-109"/>
              <w:rPr>
                <w:sz w:val="18"/>
                <w:szCs w:val="18"/>
              </w:rPr>
            </w:pPr>
          </w:p>
          <w:p w:rsidR="0021205D" w:rsidRDefault="0021205D" w:rsidP="004E76B0">
            <w:pPr>
              <w:ind w:right="-109"/>
              <w:rPr>
                <w:sz w:val="18"/>
                <w:szCs w:val="18"/>
              </w:rPr>
            </w:pPr>
          </w:p>
          <w:p w:rsidR="004E76B0" w:rsidRDefault="004E76B0" w:rsidP="004E76B0">
            <w:pPr>
              <w:ind w:right="-109"/>
              <w:jc w:val="center"/>
              <w:rPr>
                <w:sz w:val="18"/>
                <w:szCs w:val="18"/>
              </w:rPr>
            </w:pPr>
          </w:p>
          <w:p w:rsidR="007005E9" w:rsidRDefault="00C74A41" w:rsidP="004E76B0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  <w:p w:rsidR="007005E9" w:rsidRPr="008C028F" w:rsidRDefault="007005E9" w:rsidP="004E76B0">
            <w:pPr>
              <w:ind w:right="-109"/>
              <w:rPr>
                <w:b/>
                <w:sz w:val="18"/>
                <w:szCs w:val="18"/>
              </w:rPr>
            </w:pPr>
          </w:p>
          <w:p w:rsidR="008E104B" w:rsidRPr="0059379A" w:rsidRDefault="008E104B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8E104B" w:rsidRDefault="008E104B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8E104B" w:rsidRDefault="008E104B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E104B" w:rsidRDefault="008E104B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E104B" w:rsidRDefault="008E104B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8C028F" w:rsidRPr="00D5173A" w:rsidTr="00C26E3C">
        <w:trPr>
          <w:cantSplit/>
          <w:trHeight w:val="1134"/>
        </w:trPr>
        <w:tc>
          <w:tcPr>
            <w:tcW w:w="568" w:type="dxa"/>
          </w:tcPr>
          <w:p w:rsidR="008C028F" w:rsidRPr="00D5173A" w:rsidRDefault="008C028F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C028F" w:rsidRPr="00C96B79" w:rsidRDefault="008C028F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C96B79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243A3A" w:rsidRDefault="00731487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 -  П</w:t>
            </w:r>
            <w:r w:rsidR="008C028F" w:rsidRPr="00C96B79">
              <w:rPr>
                <w:sz w:val="20"/>
                <w:szCs w:val="20"/>
              </w:rPr>
              <w:t>лановые показатели осно</w:t>
            </w:r>
            <w:r w:rsidR="008C028F" w:rsidRPr="00C96B79">
              <w:rPr>
                <w:sz w:val="20"/>
                <w:szCs w:val="20"/>
              </w:rPr>
              <w:t>в</w:t>
            </w:r>
            <w:r w:rsidR="008C028F" w:rsidRPr="00C96B79">
              <w:rPr>
                <w:sz w:val="20"/>
                <w:szCs w:val="20"/>
              </w:rPr>
              <w:t>ных на</w:t>
            </w:r>
            <w:r w:rsidR="00243A3A">
              <w:rPr>
                <w:sz w:val="20"/>
                <w:szCs w:val="20"/>
              </w:rPr>
              <w:t xml:space="preserve">правлений деятельности </w:t>
            </w:r>
            <w:r w:rsidR="008C028F" w:rsidRPr="00C96B79">
              <w:rPr>
                <w:sz w:val="20"/>
                <w:szCs w:val="20"/>
              </w:rPr>
              <w:t xml:space="preserve"> ОКУ «</w:t>
            </w:r>
            <w:proofErr w:type="spellStart"/>
            <w:r w:rsidR="008C028F" w:rsidRPr="00C96B79">
              <w:rPr>
                <w:sz w:val="20"/>
                <w:szCs w:val="20"/>
              </w:rPr>
              <w:t>Госархив</w:t>
            </w:r>
            <w:proofErr w:type="spellEnd"/>
            <w:r w:rsidR="008C028F" w:rsidRPr="00C96B79">
              <w:rPr>
                <w:sz w:val="20"/>
                <w:szCs w:val="20"/>
              </w:rPr>
              <w:t xml:space="preserve"> Курской области»</w:t>
            </w:r>
          </w:p>
          <w:p w:rsidR="00243A3A" w:rsidRPr="00C96B79" w:rsidRDefault="00243A3A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в 2018 году </w:t>
            </w:r>
            <w:proofErr w:type="gramStart"/>
            <w:r w:rsidRPr="00C96B79">
              <w:rPr>
                <w:sz w:val="20"/>
                <w:szCs w:val="20"/>
              </w:rPr>
              <w:t>выполнены</w:t>
            </w:r>
            <w:proofErr w:type="gramEnd"/>
          </w:p>
        </w:tc>
        <w:tc>
          <w:tcPr>
            <w:tcW w:w="392" w:type="dxa"/>
          </w:tcPr>
          <w:p w:rsidR="008C028F" w:rsidRPr="00D5173A" w:rsidRDefault="006C746B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8C028F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8C028F" w:rsidRPr="00D5173A" w:rsidRDefault="008C028F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8C028F" w:rsidRPr="00D5173A" w:rsidRDefault="008C028F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1205D" w:rsidRDefault="0021205D" w:rsidP="004E76B0">
            <w:pPr>
              <w:ind w:right="-109"/>
              <w:rPr>
                <w:sz w:val="18"/>
                <w:szCs w:val="18"/>
              </w:rPr>
            </w:pPr>
          </w:p>
          <w:p w:rsidR="004E76B0" w:rsidRDefault="004E76B0" w:rsidP="004E76B0">
            <w:pPr>
              <w:ind w:right="-109"/>
              <w:jc w:val="center"/>
              <w:rPr>
                <w:sz w:val="18"/>
                <w:szCs w:val="18"/>
              </w:rPr>
            </w:pPr>
          </w:p>
          <w:p w:rsidR="008C028F" w:rsidRDefault="008C028F" w:rsidP="004E76B0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8C028F" w:rsidRPr="0059379A" w:rsidRDefault="008C028F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8C028F" w:rsidRPr="00D5173A" w:rsidTr="00C26E3C">
        <w:trPr>
          <w:cantSplit/>
          <w:trHeight w:val="1134"/>
        </w:trPr>
        <w:tc>
          <w:tcPr>
            <w:tcW w:w="568" w:type="dxa"/>
          </w:tcPr>
          <w:p w:rsidR="008C028F" w:rsidRPr="00D5173A" w:rsidRDefault="008C028F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C028F" w:rsidRPr="00C96B79" w:rsidRDefault="008C028F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C96B79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8C028F" w:rsidRDefault="008C028F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C96B79">
              <w:rPr>
                <w:sz w:val="20"/>
                <w:szCs w:val="20"/>
              </w:rPr>
              <w:t xml:space="preserve">1.1.3. -  </w:t>
            </w:r>
            <w:r w:rsidR="00731487">
              <w:rPr>
                <w:sz w:val="20"/>
                <w:szCs w:val="20"/>
              </w:rPr>
              <w:t>П</w:t>
            </w:r>
            <w:r w:rsidRPr="00C96B79">
              <w:rPr>
                <w:sz w:val="20"/>
                <w:szCs w:val="20"/>
              </w:rPr>
              <w:t>лановые показатели осно</w:t>
            </w:r>
            <w:r w:rsidRPr="00C96B79">
              <w:rPr>
                <w:sz w:val="20"/>
                <w:szCs w:val="20"/>
              </w:rPr>
              <w:t>в</w:t>
            </w:r>
            <w:r w:rsidRPr="00C96B79">
              <w:rPr>
                <w:sz w:val="20"/>
                <w:szCs w:val="20"/>
              </w:rPr>
              <w:t>ных на</w:t>
            </w:r>
            <w:r w:rsidR="00243A3A">
              <w:rPr>
                <w:sz w:val="20"/>
                <w:szCs w:val="20"/>
              </w:rPr>
              <w:t xml:space="preserve">правлений деятельности </w:t>
            </w:r>
            <w:r w:rsidRPr="00C96B79">
              <w:rPr>
                <w:sz w:val="20"/>
                <w:szCs w:val="20"/>
              </w:rPr>
              <w:t xml:space="preserve"> ОКУ «</w:t>
            </w:r>
            <w:proofErr w:type="spellStart"/>
            <w:r w:rsidRPr="00C96B79">
              <w:rPr>
                <w:sz w:val="20"/>
                <w:szCs w:val="20"/>
              </w:rPr>
              <w:t>Госархив</w:t>
            </w:r>
            <w:proofErr w:type="spellEnd"/>
            <w:r w:rsidRPr="00C96B79">
              <w:rPr>
                <w:sz w:val="20"/>
                <w:szCs w:val="20"/>
              </w:rPr>
              <w:t xml:space="preserve"> Курской области»</w:t>
            </w:r>
            <w:r w:rsidR="00243A3A">
              <w:rPr>
                <w:sz w:val="22"/>
                <w:szCs w:val="22"/>
              </w:rPr>
              <w:t xml:space="preserve"> в 2019 году </w:t>
            </w:r>
            <w:r w:rsidR="00243A3A" w:rsidRPr="00C96B79">
              <w:rPr>
                <w:sz w:val="20"/>
                <w:szCs w:val="20"/>
              </w:rPr>
              <w:t>выполнены</w:t>
            </w:r>
          </w:p>
          <w:p w:rsidR="00243A3A" w:rsidRPr="00C96B79" w:rsidRDefault="00243A3A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8C028F" w:rsidRPr="00D5173A" w:rsidRDefault="006C746B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8C028F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8C028F" w:rsidRPr="00D5173A" w:rsidRDefault="008C028F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8C028F" w:rsidRPr="00D5173A" w:rsidRDefault="008C028F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4E76B0" w:rsidRDefault="004E76B0" w:rsidP="004E76B0">
            <w:pPr>
              <w:ind w:right="-109"/>
              <w:jc w:val="center"/>
              <w:rPr>
                <w:sz w:val="18"/>
                <w:szCs w:val="18"/>
              </w:rPr>
            </w:pPr>
          </w:p>
          <w:p w:rsidR="008C028F" w:rsidRPr="0059379A" w:rsidRDefault="008C028F" w:rsidP="004E76B0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A6644" w:rsidRPr="00D5173A" w:rsidTr="00C26E3C">
        <w:trPr>
          <w:cantSplit/>
          <w:trHeight w:val="1134"/>
        </w:trPr>
        <w:tc>
          <w:tcPr>
            <w:tcW w:w="568" w:type="dxa"/>
          </w:tcPr>
          <w:p w:rsidR="000A6644" w:rsidRPr="00D5173A" w:rsidRDefault="000A664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A6644" w:rsidRPr="00C96B79" w:rsidRDefault="000A6644" w:rsidP="00616E30">
            <w:pPr>
              <w:pStyle w:val="ConsPlusCell"/>
              <w:jc w:val="both"/>
              <w:rPr>
                <w:sz w:val="20"/>
                <w:szCs w:val="20"/>
              </w:rPr>
            </w:pPr>
            <w:r w:rsidRPr="00C96B79">
              <w:rPr>
                <w:sz w:val="20"/>
                <w:szCs w:val="20"/>
              </w:rPr>
              <w:t>Контрольное событие</w:t>
            </w:r>
            <w:r w:rsidR="00016F04" w:rsidRPr="00C96B79">
              <w:rPr>
                <w:sz w:val="20"/>
                <w:szCs w:val="20"/>
              </w:rPr>
              <w:t xml:space="preserve"> программы </w:t>
            </w:r>
            <w:r w:rsidRPr="00C96B79">
              <w:rPr>
                <w:sz w:val="20"/>
                <w:szCs w:val="20"/>
              </w:rPr>
              <w:t xml:space="preserve"> </w:t>
            </w:r>
            <w:r w:rsidR="00167F08" w:rsidRPr="00C96B79">
              <w:rPr>
                <w:sz w:val="20"/>
                <w:szCs w:val="20"/>
              </w:rPr>
              <w:t>1.1.</w:t>
            </w:r>
            <w:r w:rsidR="00B44BD2" w:rsidRPr="00C96B79">
              <w:rPr>
                <w:sz w:val="20"/>
                <w:szCs w:val="20"/>
              </w:rPr>
              <w:t>4</w:t>
            </w:r>
            <w:r w:rsidR="00731487">
              <w:rPr>
                <w:sz w:val="20"/>
                <w:szCs w:val="20"/>
              </w:rPr>
              <w:t xml:space="preserve"> -  П</w:t>
            </w:r>
            <w:r w:rsidRPr="00C96B79">
              <w:rPr>
                <w:sz w:val="20"/>
                <w:szCs w:val="20"/>
              </w:rPr>
              <w:t>лановые показатели осно</w:t>
            </w:r>
            <w:r w:rsidRPr="00C96B79">
              <w:rPr>
                <w:sz w:val="20"/>
                <w:szCs w:val="20"/>
              </w:rPr>
              <w:t>в</w:t>
            </w:r>
            <w:r w:rsidRPr="00C96B79">
              <w:rPr>
                <w:sz w:val="20"/>
                <w:szCs w:val="20"/>
              </w:rPr>
              <w:t>ных на</w:t>
            </w:r>
            <w:r w:rsidR="00243A3A">
              <w:rPr>
                <w:sz w:val="20"/>
                <w:szCs w:val="20"/>
              </w:rPr>
              <w:t xml:space="preserve">правлений деятельности </w:t>
            </w:r>
            <w:r w:rsidRPr="00C96B79">
              <w:rPr>
                <w:sz w:val="20"/>
                <w:szCs w:val="20"/>
              </w:rPr>
              <w:t xml:space="preserve"> ОКУ «ГАОПИ Курской области»</w:t>
            </w:r>
            <w:r w:rsidR="00243A3A">
              <w:rPr>
                <w:sz w:val="22"/>
                <w:szCs w:val="22"/>
              </w:rPr>
              <w:t xml:space="preserve"> в 2017 году </w:t>
            </w:r>
            <w:r w:rsidR="00243A3A" w:rsidRPr="00C96B79">
              <w:rPr>
                <w:sz w:val="20"/>
                <w:szCs w:val="20"/>
              </w:rPr>
              <w:t>выполнены</w:t>
            </w:r>
            <w:r w:rsidR="00243A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</w:tcPr>
          <w:p w:rsidR="000A6644" w:rsidRPr="00D5173A" w:rsidRDefault="006C746B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0A664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A6644" w:rsidRPr="00D5173A" w:rsidRDefault="009A57E4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0A6644" w:rsidRPr="00D5173A" w:rsidRDefault="000A6644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0A6644" w:rsidRPr="0059379A" w:rsidRDefault="000A6644" w:rsidP="004E76B0">
            <w:pPr>
              <w:ind w:right="-109"/>
              <w:rPr>
                <w:sz w:val="18"/>
                <w:szCs w:val="18"/>
              </w:rPr>
            </w:pPr>
          </w:p>
          <w:p w:rsidR="0021205D" w:rsidRDefault="0021205D" w:rsidP="004E76B0">
            <w:pPr>
              <w:ind w:right="-109"/>
              <w:rPr>
                <w:sz w:val="18"/>
                <w:szCs w:val="18"/>
              </w:rPr>
            </w:pPr>
          </w:p>
          <w:p w:rsidR="007005E9" w:rsidRDefault="00C74A41" w:rsidP="004E76B0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  <w:p w:rsidR="007005E9" w:rsidRDefault="007005E9" w:rsidP="004E76B0">
            <w:pPr>
              <w:ind w:right="-109"/>
              <w:rPr>
                <w:sz w:val="18"/>
                <w:szCs w:val="18"/>
              </w:rPr>
            </w:pPr>
          </w:p>
          <w:p w:rsidR="000A6644" w:rsidRPr="0059379A" w:rsidRDefault="000A6644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8C028F" w:rsidRPr="00D5173A" w:rsidTr="00C26E3C">
        <w:trPr>
          <w:cantSplit/>
          <w:trHeight w:val="1134"/>
        </w:trPr>
        <w:tc>
          <w:tcPr>
            <w:tcW w:w="568" w:type="dxa"/>
          </w:tcPr>
          <w:p w:rsidR="008C028F" w:rsidRPr="00D5173A" w:rsidRDefault="008C028F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C028F" w:rsidRPr="00C96B79" w:rsidRDefault="008C028F" w:rsidP="00616E30">
            <w:pPr>
              <w:pStyle w:val="ConsPlusCell"/>
              <w:jc w:val="both"/>
              <w:rPr>
                <w:sz w:val="20"/>
                <w:szCs w:val="20"/>
              </w:rPr>
            </w:pPr>
            <w:r w:rsidRPr="00C96B79">
              <w:rPr>
                <w:sz w:val="20"/>
                <w:szCs w:val="20"/>
              </w:rPr>
              <w:t xml:space="preserve">Контрольное событие программы  </w:t>
            </w:r>
            <w:r w:rsidR="00B44BD2" w:rsidRPr="00C96B79">
              <w:rPr>
                <w:sz w:val="20"/>
                <w:szCs w:val="20"/>
              </w:rPr>
              <w:t>1.1.5</w:t>
            </w:r>
            <w:r w:rsidRPr="00C96B79">
              <w:rPr>
                <w:sz w:val="20"/>
                <w:szCs w:val="20"/>
              </w:rPr>
              <w:t xml:space="preserve"> -  </w:t>
            </w:r>
            <w:r w:rsidR="00731487">
              <w:rPr>
                <w:sz w:val="20"/>
                <w:szCs w:val="20"/>
              </w:rPr>
              <w:t>П</w:t>
            </w:r>
            <w:r w:rsidRPr="00C96B79">
              <w:rPr>
                <w:sz w:val="20"/>
                <w:szCs w:val="20"/>
              </w:rPr>
              <w:t>лановые показатели осно</w:t>
            </w:r>
            <w:r w:rsidRPr="00C96B79">
              <w:rPr>
                <w:sz w:val="20"/>
                <w:szCs w:val="20"/>
              </w:rPr>
              <w:t>в</w:t>
            </w:r>
            <w:r w:rsidRPr="00C96B79">
              <w:rPr>
                <w:sz w:val="20"/>
                <w:szCs w:val="20"/>
              </w:rPr>
              <w:t>ных на</w:t>
            </w:r>
            <w:r w:rsidR="00243A3A">
              <w:rPr>
                <w:sz w:val="20"/>
                <w:szCs w:val="20"/>
              </w:rPr>
              <w:t xml:space="preserve">правлений деятельности </w:t>
            </w:r>
            <w:r w:rsidRPr="00C96B79">
              <w:rPr>
                <w:sz w:val="20"/>
                <w:szCs w:val="20"/>
              </w:rPr>
              <w:t xml:space="preserve"> ОКУ «ГАОПИ Курской области»</w:t>
            </w:r>
            <w:r w:rsidR="00243A3A">
              <w:rPr>
                <w:sz w:val="20"/>
                <w:szCs w:val="20"/>
              </w:rPr>
              <w:t xml:space="preserve"> </w:t>
            </w:r>
            <w:r w:rsidR="00243A3A">
              <w:rPr>
                <w:sz w:val="22"/>
                <w:szCs w:val="22"/>
              </w:rPr>
              <w:t xml:space="preserve">в 2018 году </w:t>
            </w:r>
            <w:r w:rsidR="00243A3A" w:rsidRPr="00C96B79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8C028F" w:rsidRPr="00D5173A" w:rsidRDefault="006C746B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8C028F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8C028F" w:rsidRPr="00D5173A" w:rsidRDefault="008C028F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8C028F" w:rsidRPr="00D5173A" w:rsidRDefault="008C028F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21205D" w:rsidRDefault="0021205D" w:rsidP="004E76B0">
            <w:pPr>
              <w:ind w:right="-109"/>
              <w:rPr>
                <w:sz w:val="18"/>
                <w:szCs w:val="18"/>
              </w:rPr>
            </w:pPr>
          </w:p>
          <w:p w:rsidR="008C028F" w:rsidRDefault="008C028F" w:rsidP="004E76B0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8C028F" w:rsidRPr="0059379A" w:rsidRDefault="008C028F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8C028F" w:rsidRPr="00D5173A" w:rsidTr="00C26E3C">
        <w:trPr>
          <w:cantSplit/>
          <w:trHeight w:val="1134"/>
        </w:trPr>
        <w:tc>
          <w:tcPr>
            <w:tcW w:w="568" w:type="dxa"/>
          </w:tcPr>
          <w:p w:rsidR="008C028F" w:rsidRPr="00D5173A" w:rsidRDefault="008C028F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C028F" w:rsidRPr="006E1572" w:rsidRDefault="008C028F" w:rsidP="00616E30">
            <w:pPr>
              <w:pStyle w:val="ConsPlusCell"/>
              <w:jc w:val="both"/>
              <w:rPr>
                <w:sz w:val="20"/>
                <w:szCs w:val="20"/>
              </w:rPr>
            </w:pPr>
            <w:r w:rsidRPr="006E1572">
              <w:rPr>
                <w:sz w:val="20"/>
                <w:szCs w:val="20"/>
              </w:rPr>
              <w:t xml:space="preserve">Контрольное событие программы  </w:t>
            </w:r>
            <w:r w:rsidR="00B44BD2" w:rsidRPr="006E1572">
              <w:rPr>
                <w:sz w:val="20"/>
                <w:szCs w:val="20"/>
              </w:rPr>
              <w:t>1.1.6</w:t>
            </w:r>
            <w:r w:rsidR="00731487">
              <w:rPr>
                <w:sz w:val="20"/>
                <w:szCs w:val="20"/>
              </w:rPr>
              <w:t xml:space="preserve"> -  П</w:t>
            </w:r>
            <w:r w:rsidRPr="006E1572">
              <w:rPr>
                <w:sz w:val="20"/>
                <w:szCs w:val="20"/>
              </w:rPr>
              <w:t>лановые показатели осно</w:t>
            </w:r>
            <w:r w:rsidRPr="006E1572">
              <w:rPr>
                <w:sz w:val="20"/>
                <w:szCs w:val="20"/>
              </w:rPr>
              <w:t>в</w:t>
            </w:r>
            <w:r w:rsidRPr="006E1572">
              <w:rPr>
                <w:sz w:val="20"/>
                <w:szCs w:val="20"/>
              </w:rPr>
              <w:t>ных на</w:t>
            </w:r>
            <w:r w:rsidR="00243A3A">
              <w:rPr>
                <w:sz w:val="20"/>
                <w:szCs w:val="20"/>
              </w:rPr>
              <w:t xml:space="preserve">правлений деятельности </w:t>
            </w:r>
            <w:r w:rsidRPr="006E1572">
              <w:rPr>
                <w:sz w:val="20"/>
                <w:szCs w:val="20"/>
              </w:rPr>
              <w:t xml:space="preserve"> ОКУ «ГАОПИ Курской области»</w:t>
            </w:r>
            <w:r w:rsidR="00243A3A">
              <w:rPr>
                <w:sz w:val="20"/>
                <w:szCs w:val="20"/>
              </w:rPr>
              <w:t xml:space="preserve"> </w:t>
            </w:r>
            <w:r w:rsidR="00243A3A">
              <w:rPr>
                <w:sz w:val="22"/>
                <w:szCs w:val="22"/>
              </w:rPr>
              <w:t xml:space="preserve">в 2019 году </w:t>
            </w:r>
            <w:r w:rsidR="00243A3A" w:rsidRPr="00C96B79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8C028F" w:rsidRPr="00D5173A" w:rsidRDefault="006C746B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8C028F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8C028F" w:rsidRPr="00D5173A" w:rsidRDefault="008C028F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8C028F" w:rsidRPr="00D5173A" w:rsidRDefault="008C028F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8C028F" w:rsidRPr="0059379A" w:rsidRDefault="008C028F" w:rsidP="00F726A2">
            <w:pPr>
              <w:ind w:left="113" w:right="113"/>
              <w:rPr>
                <w:sz w:val="18"/>
                <w:szCs w:val="18"/>
              </w:rPr>
            </w:pPr>
          </w:p>
          <w:p w:rsidR="008C028F" w:rsidRPr="0059379A" w:rsidRDefault="008C028F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A6644" w:rsidRPr="00D5173A" w:rsidTr="00C26E3C">
        <w:trPr>
          <w:cantSplit/>
          <w:trHeight w:val="1134"/>
        </w:trPr>
        <w:tc>
          <w:tcPr>
            <w:tcW w:w="568" w:type="dxa"/>
          </w:tcPr>
          <w:p w:rsidR="000A6644" w:rsidRPr="00D5173A" w:rsidRDefault="000A664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A6644" w:rsidRPr="00976228" w:rsidRDefault="000A6644" w:rsidP="00616E30">
            <w:pPr>
              <w:pStyle w:val="ConsPlusCell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онтрольное событие</w:t>
            </w:r>
            <w:r w:rsidR="00016F04" w:rsidRPr="00976228">
              <w:rPr>
                <w:sz w:val="20"/>
                <w:szCs w:val="20"/>
              </w:rPr>
              <w:t xml:space="preserve"> программы </w:t>
            </w:r>
            <w:r w:rsidRPr="00976228">
              <w:rPr>
                <w:sz w:val="20"/>
                <w:szCs w:val="20"/>
              </w:rPr>
              <w:t xml:space="preserve"> </w:t>
            </w:r>
            <w:r w:rsidR="0085630A">
              <w:rPr>
                <w:sz w:val="20"/>
                <w:szCs w:val="20"/>
              </w:rPr>
              <w:t>1.1.</w:t>
            </w:r>
            <w:r w:rsidR="00B44BD2">
              <w:rPr>
                <w:sz w:val="20"/>
                <w:szCs w:val="20"/>
              </w:rPr>
              <w:t>7</w:t>
            </w:r>
            <w:r w:rsidR="0085630A">
              <w:rPr>
                <w:sz w:val="20"/>
                <w:szCs w:val="20"/>
              </w:rPr>
              <w:t>.</w:t>
            </w:r>
            <w:r w:rsidR="00731487">
              <w:rPr>
                <w:sz w:val="20"/>
                <w:szCs w:val="20"/>
              </w:rPr>
              <w:t xml:space="preserve"> -  П</w:t>
            </w:r>
            <w:r w:rsidRPr="00976228">
              <w:rPr>
                <w:sz w:val="20"/>
                <w:szCs w:val="20"/>
              </w:rPr>
              <w:t>лановые показатели осно</w:t>
            </w:r>
            <w:r w:rsidRPr="00976228">
              <w:rPr>
                <w:sz w:val="20"/>
                <w:szCs w:val="20"/>
              </w:rPr>
              <w:t>в</w:t>
            </w:r>
            <w:r w:rsidRPr="00976228">
              <w:rPr>
                <w:sz w:val="20"/>
                <w:szCs w:val="20"/>
              </w:rPr>
              <w:t>ных на</w:t>
            </w:r>
            <w:r w:rsidR="00243A3A">
              <w:rPr>
                <w:sz w:val="20"/>
                <w:szCs w:val="20"/>
              </w:rPr>
              <w:t xml:space="preserve">правлений деятельности </w:t>
            </w:r>
            <w:r w:rsidRPr="00976228">
              <w:rPr>
                <w:sz w:val="20"/>
                <w:szCs w:val="20"/>
              </w:rPr>
              <w:t xml:space="preserve"> ОКУ «ГАДЛС Курской области»</w:t>
            </w:r>
            <w:r w:rsidR="00243A3A">
              <w:rPr>
                <w:sz w:val="20"/>
                <w:szCs w:val="20"/>
              </w:rPr>
              <w:t xml:space="preserve"> </w:t>
            </w:r>
            <w:r w:rsidR="00243A3A">
              <w:rPr>
                <w:sz w:val="22"/>
                <w:szCs w:val="22"/>
              </w:rPr>
              <w:t xml:space="preserve">в 2017 году </w:t>
            </w:r>
            <w:r w:rsidR="00243A3A" w:rsidRPr="00C96B79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0A6644" w:rsidRPr="00D5173A" w:rsidRDefault="006C746B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0A664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33CA2" w:rsidRPr="00D5173A" w:rsidRDefault="009A57E4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асти»</w:t>
            </w:r>
          </w:p>
        </w:tc>
        <w:tc>
          <w:tcPr>
            <w:tcW w:w="3685" w:type="dxa"/>
            <w:vAlign w:val="center"/>
          </w:tcPr>
          <w:p w:rsidR="000A6644" w:rsidRPr="00D5173A" w:rsidRDefault="000A6644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0A6644" w:rsidRPr="0059379A" w:rsidRDefault="000A6644" w:rsidP="000A6644">
            <w:pPr>
              <w:ind w:left="113" w:right="113"/>
              <w:rPr>
                <w:sz w:val="18"/>
                <w:szCs w:val="18"/>
              </w:rPr>
            </w:pPr>
          </w:p>
          <w:p w:rsidR="007005E9" w:rsidRDefault="00C74A41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  <w:p w:rsidR="000A6644" w:rsidRPr="0059379A" w:rsidRDefault="000A6644" w:rsidP="008C0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8C028F" w:rsidRPr="00D5173A" w:rsidTr="00C26E3C">
        <w:trPr>
          <w:cantSplit/>
          <w:trHeight w:val="1134"/>
        </w:trPr>
        <w:tc>
          <w:tcPr>
            <w:tcW w:w="568" w:type="dxa"/>
          </w:tcPr>
          <w:p w:rsidR="008C028F" w:rsidRPr="00D5173A" w:rsidRDefault="008C028F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C028F" w:rsidRPr="00976228" w:rsidRDefault="008C028F" w:rsidP="00616E30">
            <w:pPr>
              <w:pStyle w:val="ConsPlusCell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 xml:space="preserve">Контрольное событие программы  </w:t>
            </w:r>
            <w:r>
              <w:rPr>
                <w:sz w:val="20"/>
                <w:szCs w:val="20"/>
              </w:rPr>
              <w:t>1.1.</w:t>
            </w:r>
            <w:r w:rsidR="00B44BD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731487">
              <w:rPr>
                <w:sz w:val="20"/>
                <w:szCs w:val="20"/>
              </w:rPr>
              <w:t xml:space="preserve"> -  П</w:t>
            </w:r>
            <w:r w:rsidRPr="00976228">
              <w:rPr>
                <w:sz w:val="20"/>
                <w:szCs w:val="20"/>
              </w:rPr>
              <w:t>лановые показатели осно</w:t>
            </w:r>
            <w:r w:rsidRPr="00976228">
              <w:rPr>
                <w:sz w:val="20"/>
                <w:szCs w:val="20"/>
              </w:rPr>
              <w:t>в</w:t>
            </w:r>
            <w:r w:rsidRPr="00976228">
              <w:rPr>
                <w:sz w:val="20"/>
                <w:szCs w:val="20"/>
              </w:rPr>
              <w:t>ных на</w:t>
            </w:r>
            <w:r w:rsidR="00243A3A">
              <w:rPr>
                <w:sz w:val="20"/>
                <w:szCs w:val="20"/>
              </w:rPr>
              <w:t xml:space="preserve">правлений деятельности </w:t>
            </w:r>
            <w:r w:rsidRPr="00976228">
              <w:rPr>
                <w:sz w:val="20"/>
                <w:szCs w:val="20"/>
              </w:rPr>
              <w:t xml:space="preserve"> ОКУ «ГАДЛС Курской области»</w:t>
            </w:r>
            <w:r w:rsidR="00243A3A">
              <w:rPr>
                <w:sz w:val="20"/>
                <w:szCs w:val="20"/>
              </w:rPr>
              <w:t xml:space="preserve"> </w:t>
            </w:r>
            <w:r w:rsidR="00243A3A">
              <w:rPr>
                <w:sz w:val="22"/>
                <w:szCs w:val="22"/>
              </w:rPr>
              <w:t xml:space="preserve">в 2018 году </w:t>
            </w:r>
            <w:r w:rsidR="00243A3A" w:rsidRPr="00C96B79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8C028F" w:rsidRPr="00D5173A" w:rsidRDefault="006C746B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8C028F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8C028F" w:rsidRPr="00D5173A" w:rsidRDefault="008C028F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асти»</w:t>
            </w:r>
          </w:p>
        </w:tc>
        <w:tc>
          <w:tcPr>
            <w:tcW w:w="3685" w:type="dxa"/>
            <w:vAlign w:val="center"/>
          </w:tcPr>
          <w:p w:rsidR="008C028F" w:rsidRPr="00D5173A" w:rsidRDefault="008C028F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8C028F" w:rsidRPr="0059379A" w:rsidRDefault="008C028F" w:rsidP="00F726A2">
            <w:pPr>
              <w:ind w:left="113" w:right="113"/>
              <w:rPr>
                <w:sz w:val="18"/>
                <w:szCs w:val="18"/>
              </w:rPr>
            </w:pPr>
          </w:p>
          <w:p w:rsidR="008C028F" w:rsidRDefault="008C028F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8C028F" w:rsidRPr="0059379A" w:rsidRDefault="008C028F" w:rsidP="008C0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8C028F" w:rsidRPr="00D5173A" w:rsidTr="00C26E3C">
        <w:trPr>
          <w:cantSplit/>
          <w:trHeight w:val="1134"/>
        </w:trPr>
        <w:tc>
          <w:tcPr>
            <w:tcW w:w="568" w:type="dxa"/>
          </w:tcPr>
          <w:p w:rsidR="008C028F" w:rsidRPr="00D5173A" w:rsidRDefault="008C028F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C028F" w:rsidRPr="00976228" w:rsidRDefault="008C028F" w:rsidP="00616E30">
            <w:pPr>
              <w:pStyle w:val="ConsPlusCell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 xml:space="preserve">Контрольное событие программы  </w:t>
            </w:r>
            <w:r>
              <w:rPr>
                <w:sz w:val="20"/>
                <w:szCs w:val="20"/>
              </w:rPr>
              <w:t>1.1.</w:t>
            </w:r>
            <w:r w:rsidR="00B44BD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31487">
              <w:rPr>
                <w:sz w:val="20"/>
                <w:szCs w:val="20"/>
              </w:rPr>
              <w:t xml:space="preserve"> -  П</w:t>
            </w:r>
            <w:r w:rsidRPr="00976228">
              <w:rPr>
                <w:sz w:val="20"/>
                <w:szCs w:val="20"/>
              </w:rPr>
              <w:t>лановые показатели осно</w:t>
            </w:r>
            <w:r w:rsidRPr="00976228">
              <w:rPr>
                <w:sz w:val="20"/>
                <w:szCs w:val="20"/>
              </w:rPr>
              <w:t>в</w:t>
            </w:r>
            <w:r w:rsidRPr="00976228">
              <w:rPr>
                <w:sz w:val="20"/>
                <w:szCs w:val="20"/>
              </w:rPr>
              <w:t>ных на</w:t>
            </w:r>
            <w:r w:rsidR="00243A3A">
              <w:rPr>
                <w:sz w:val="20"/>
                <w:szCs w:val="20"/>
              </w:rPr>
              <w:t xml:space="preserve">правлений деятельности </w:t>
            </w:r>
            <w:r w:rsidRPr="00976228">
              <w:rPr>
                <w:sz w:val="20"/>
                <w:szCs w:val="20"/>
              </w:rPr>
              <w:t xml:space="preserve"> ОКУ «ГАДЛС Курской области»</w:t>
            </w:r>
            <w:r w:rsidR="00243A3A">
              <w:rPr>
                <w:sz w:val="20"/>
                <w:szCs w:val="20"/>
              </w:rPr>
              <w:t xml:space="preserve"> </w:t>
            </w:r>
            <w:r w:rsidR="00243A3A">
              <w:rPr>
                <w:sz w:val="22"/>
                <w:szCs w:val="22"/>
              </w:rPr>
              <w:t xml:space="preserve">в 2019 году </w:t>
            </w:r>
            <w:r w:rsidR="00243A3A" w:rsidRPr="00C96B79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8C028F" w:rsidRPr="00D5173A" w:rsidRDefault="006C746B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8C028F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8C028F" w:rsidRPr="00D5173A" w:rsidRDefault="008C028F" w:rsidP="00AE1467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асти»</w:t>
            </w:r>
          </w:p>
        </w:tc>
        <w:tc>
          <w:tcPr>
            <w:tcW w:w="3685" w:type="dxa"/>
            <w:vAlign w:val="center"/>
          </w:tcPr>
          <w:p w:rsidR="008C028F" w:rsidRPr="00D5173A" w:rsidRDefault="008C028F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8C028F" w:rsidRPr="0059379A" w:rsidRDefault="008C028F" w:rsidP="00F726A2">
            <w:pPr>
              <w:ind w:left="113" w:right="113"/>
              <w:rPr>
                <w:sz w:val="18"/>
                <w:szCs w:val="18"/>
              </w:rPr>
            </w:pPr>
          </w:p>
          <w:p w:rsidR="008C028F" w:rsidRDefault="008C028F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8C028F" w:rsidRPr="0059379A" w:rsidRDefault="008C028F" w:rsidP="00F726A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8A6BF4" w:rsidRPr="00D5173A" w:rsidTr="00C26E3C">
        <w:trPr>
          <w:cantSplit/>
          <w:trHeight w:val="1134"/>
        </w:trPr>
        <w:tc>
          <w:tcPr>
            <w:tcW w:w="568" w:type="dxa"/>
          </w:tcPr>
          <w:p w:rsidR="008A6BF4" w:rsidRDefault="008A6BF4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8A6BF4" w:rsidRPr="00D5173A" w:rsidRDefault="008A6BF4" w:rsidP="001D1306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544" w:type="dxa"/>
          </w:tcPr>
          <w:p w:rsidR="008A6BF4" w:rsidRPr="00220A9D" w:rsidRDefault="008A6BF4" w:rsidP="00B40C73">
            <w:pPr>
              <w:pStyle w:val="ConsPlusCell"/>
              <w:ind w:right="34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2</w:t>
            </w:r>
            <w:r w:rsidRPr="00C36B38">
              <w:rPr>
                <w:sz w:val="20"/>
                <w:szCs w:val="20"/>
              </w:rPr>
              <w:t xml:space="preserve"> «Ос</w:t>
            </w:r>
            <w:r w:rsidRPr="00C36B38">
              <w:rPr>
                <w:sz w:val="20"/>
                <w:szCs w:val="20"/>
              </w:rPr>
              <w:t>у</w:t>
            </w:r>
            <w:r w:rsidRPr="00C36B38">
              <w:rPr>
                <w:sz w:val="20"/>
                <w:szCs w:val="20"/>
              </w:rPr>
              <w:t>ществление отдельных государстве</w:t>
            </w:r>
            <w:r w:rsidRPr="00C36B38">
              <w:rPr>
                <w:sz w:val="20"/>
                <w:szCs w:val="20"/>
              </w:rPr>
              <w:t>н</w:t>
            </w:r>
            <w:r w:rsidRPr="00C36B38">
              <w:rPr>
                <w:sz w:val="20"/>
                <w:szCs w:val="20"/>
              </w:rPr>
              <w:t>ных полномочий Курской области в сфере архивного дела»</w:t>
            </w:r>
          </w:p>
        </w:tc>
        <w:tc>
          <w:tcPr>
            <w:tcW w:w="392" w:type="dxa"/>
            <w:vAlign w:val="center"/>
          </w:tcPr>
          <w:p w:rsidR="008A6BF4" w:rsidRDefault="008A6BF4" w:rsidP="001D1306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8A6BF4" w:rsidRPr="00D5173A" w:rsidRDefault="008A6BF4" w:rsidP="00AE1467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</w:tcPr>
          <w:p w:rsidR="008A6BF4" w:rsidRPr="00DE1355" w:rsidRDefault="008A6BF4" w:rsidP="00D827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DE1355">
              <w:rPr>
                <w:sz w:val="20"/>
                <w:szCs w:val="20"/>
              </w:rPr>
              <w:t>Использование органами местного с</w:t>
            </w:r>
            <w:r w:rsidRPr="00DE1355">
              <w:rPr>
                <w:sz w:val="20"/>
                <w:szCs w:val="20"/>
              </w:rPr>
              <w:t>а</w:t>
            </w:r>
            <w:r w:rsidRPr="00DE1355">
              <w:rPr>
                <w:sz w:val="20"/>
                <w:szCs w:val="20"/>
              </w:rPr>
              <w:t>моуправления муниципальных образ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ваний Курской области выделенных из бюджета Курской области финансовых средств в форме субвенций   для ос</w:t>
            </w:r>
            <w:r w:rsidRPr="00DE1355">
              <w:rPr>
                <w:sz w:val="20"/>
                <w:szCs w:val="20"/>
              </w:rPr>
              <w:t>у</w:t>
            </w:r>
            <w:r w:rsidRPr="00DE1355">
              <w:rPr>
                <w:sz w:val="20"/>
                <w:szCs w:val="20"/>
              </w:rPr>
              <w:t>ществления отдельных государстве</w:t>
            </w:r>
            <w:r w:rsidRPr="00DE1355">
              <w:rPr>
                <w:sz w:val="20"/>
                <w:szCs w:val="20"/>
              </w:rPr>
              <w:t>н</w:t>
            </w:r>
            <w:r w:rsidRPr="00DE1355">
              <w:rPr>
                <w:sz w:val="20"/>
                <w:szCs w:val="20"/>
              </w:rPr>
              <w:t xml:space="preserve">ных полномочий </w:t>
            </w:r>
            <w:r w:rsidR="00D8279B">
              <w:rPr>
                <w:sz w:val="20"/>
                <w:szCs w:val="20"/>
              </w:rPr>
              <w:t xml:space="preserve"> </w:t>
            </w:r>
            <w:r w:rsidR="004E6596">
              <w:rPr>
                <w:sz w:val="20"/>
                <w:szCs w:val="20"/>
              </w:rPr>
              <w:t xml:space="preserve">Курской области </w:t>
            </w:r>
            <w:r w:rsidRPr="00DE1355">
              <w:rPr>
                <w:sz w:val="20"/>
                <w:szCs w:val="20"/>
              </w:rPr>
              <w:t>в сфере архивного дела по хранению, комплектованию, учету и использов</w:t>
            </w:r>
            <w:r w:rsidRPr="00DE1355">
              <w:rPr>
                <w:sz w:val="20"/>
                <w:szCs w:val="20"/>
              </w:rPr>
              <w:t>а</w:t>
            </w:r>
            <w:r w:rsidRPr="00DE1355">
              <w:rPr>
                <w:sz w:val="20"/>
                <w:szCs w:val="20"/>
              </w:rPr>
              <w:t>нию документов Архивного фонда Ку</w:t>
            </w:r>
            <w:r w:rsidRPr="00DE1355">
              <w:rPr>
                <w:sz w:val="20"/>
                <w:szCs w:val="20"/>
              </w:rPr>
              <w:t>р</w:t>
            </w:r>
            <w:r w:rsidRPr="00DE1355">
              <w:rPr>
                <w:sz w:val="20"/>
                <w:szCs w:val="20"/>
              </w:rPr>
              <w:t>ской области и иных архивных док</w:t>
            </w:r>
            <w:r w:rsidRPr="00DE1355">
              <w:rPr>
                <w:sz w:val="20"/>
                <w:szCs w:val="20"/>
              </w:rPr>
              <w:t>у</w:t>
            </w:r>
            <w:r w:rsidRPr="00DE1355">
              <w:rPr>
                <w:sz w:val="20"/>
                <w:szCs w:val="20"/>
              </w:rPr>
              <w:t>ментов, относящихся к государственной собственности и находящихся  на те</w:t>
            </w:r>
            <w:r w:rsidRPr="00DE1355">
              <w:rPr>
                <w:sz w:val="20"/>
                <w:szCs w:val="20"/>
              </w:rPr>
              <w:t>р</w:t>
            </w:r>
            <w:r w:rsidRPr="00DE1355">
              <w:rPr>
                <w:sz w:val="20"/>
                <w:szCs w:val="20"/>
              </w:rPr>
              <w:t>ритории соответствующего муниц</w:t>
            </w:r>
            <w:r w:rsidRPr="00DE1355">
              <w:rPr>
                <w:sz w:val="20"/>
                <w:szCs w:val="20"/>
              </w:rPr>
              <w:t>и</w:t>
            </w:r>
            <w:r w:rsidRPr="00DE1355">
              <w:rPr>
                <w:sz w:val="20"/>
                <w:szCs w:val="20"/>
              </w:rPr>
              <w:t>пального района (городского округа)</w:t>
            </w:r>
            <w:proofErr w:type="gramEnd"/>
          </w:p>
        </w:tc>
        <w:tc>
          <w:tcPr>
            <w:tcW w:w="620" w:type="dxa"/>
            <w:textDirection w:val="btLr"/>
            <w:vAlign w:val="center"/>
          </w:tcPr>
          <w:p w:rsidR="008A6BF4" w:rsidRPr="00963198" w:rsidRDefault="008A6BF4" w:rsidP="00491618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8A6BF4" w:rsidRPr="00D20C64" w:rsidRDefault="008A6BF4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8A6BF4" w:rsidRDefault="008A6BF4" w:rsidP="001D1306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8A6BF4" w:rsidRPr="00A93109" w:rsidRDefault="008A6BF4" w:rsidP="001D1306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815  0113</w:t>
            </w:r>
          </w:p>
          <w:p w:rsidR="008A6BF4" w:rsidRPr="00A93109" w:rsidRDefault="008A6BF4" w:rsidP="001D1306">
            <w:pPr>
              <w:tabs>
                <w:tab w:val="left" w:pos="4845"/>
              </w:tabs>
              <w:ind w:left="-107"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1310213360</w:t>
            </w:r>
          </w:p>
          <w:p w:rsidR="008A6BF4" w:rsidRPr="00D5173A" w:rsidRDefault="008A6BF4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93109">
              <w:rPr>
                <w:sz w:val="18"/>
                <w:szCs w:val="18"/>
              </w:rPr>
              <w:t>500</w:t>
            </w:r>
          </w:p>
        </w:tc>
        <w:tc>
          <w:tcPr>
            <w:tcW w:w="960" w:type="dxa"/>
          </w:tcPr>
          <w:p w:rsidR="008A6BF4" w:rsidRPr="00B37D2A" w:rsidRDefault="008A6BF4" w:rsidP="001D1306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8A6BF4" w:rsidRPr="00B37D2A" w:rsidRDefault="008A6BF4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06,530</w:t>
            </w:r>
          </w:p>
        </w:tc>
        <w:tc>
          <w:tcPr>
            <w:tcW w:w="850" w:type="dxa"/>
          </w:tcPr>
          <w:p w:rsidR="008A6BF4" w:rsidRDefault="008A6BF4" w:rsidP="008A6BF4">
            <w:pPr>
              <w:ind w:right="-109"/>
              <w:rPr>
                <w:sz w:val="18"/>
                <w:szCs w:val="18"/>
              </w:rPr>
            </w:pPr>
          </w:p>
          <w:p w:rsidR="008A6BF4" w:rsidRDefault="008A6BF4" w:rsidP="008A6BF4">
            <w:pPr>
              <w:ind w:right="-109"/>
            </w:pPr>
            <w:r w:rsidRPr="00251E64">
              <w:rPr>
                <w:sz w:val="18"/>
                <w:szCs w:val="18"/>
              </w:rPr>
              <w:t>8 406,530</w:t>
            </w:r>
          </w:p>
        </w:tc>
        <w:tc>
          <w:tcPr>
            <w:tcW w:w="850" w:type="dxa"/>
          </w:tcPr>
          <w:p w:rsidR="008A6BF4" w:rsidRDefault="008A6BF4" w:rsidP="008A6BF4">
            <w:pPr>
              <w:ind w:right="-109"/>
              <w:rPr>
                <w:sz w:val="18"/>
                <w:szCs w:val="18"/>
              </w:rPr>
            </w:pPr>
          </w:p>
          <w:p w:rsidR="008A6BF4" w:rsidRDefault="008A6BF4" w:rsidP="008A6BF4">
            <w:pPr>
              <w:ind w:right="-109"/>
            </w:pPr>
            <w:r w:rsidRPr="00251E64">
              <w:rPr>
                <w:sz w:val="18"/>
                <w:szCs w:val="18"/>
              </w:rPr>
              <w:t>8 406,530</w:t>
            </w:r>
          </w:p>
        </w:tc>
      </w:tr>
      <w:tr w:rsidR="002B17B4" w:rsidRPr="00D5173A" w:rsidTr="00C26E3C">
        <w:trPr>
          <w:cantSplit/>
          <w:trHeight w:val="1134"/>
        </w:trPr>
        <w:tc>
          <w:tcPr>
            <w:tcW w:w="568" w:type="dxa"/>
          </w:tcPr>
          <w:p w:rsidR="002B17B4" w:rsidRPr="0085630A" w:rsidRDefault="002B17B4" w:rsidP="002B17B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85630A">
              <w:rPr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3544" w:type="dxa"/>
          </w:tcPr>
          <w:p w:rsidR="002B17B4" w:rsidRPr="0085630A" w:rsidRDefault="00C733E0" w:rsidP="00B40C73">
            <w:pPr>
              <w:pStyle w:val="ConsPlusCell"/>
              <w:ind w:right="34"/>
              <w:rPr>
                <w:sz w:val="20"/>
                <w:szCs w:val="20"/>
              </w:rPr>
            </w:pPr>
            <w:r w:rsidRPr="0085630A">
              <w:rPr>
                <w:sz w:val="20"/>
                <w:szCs w:val="20"/>
              </w:rPr>
              <w:t>Мероприятие 1.2.1. «</w:t>
            </w:r>
            <w:r w:rsidR="002B17B4" w:rsidRPr="0085630A">
              <w:rPr>
                <w:sz w:val="20"/>
                <w:szCs w:val="20"/>
              </w:rPr>
              <w:t>Перечисление субвенций для осуществления о</w:t>
            </w:r>
            <w:r w:rsidR="002B17B4" w:rsidRPr="0085630A">
              <w:rPr>
                <w:sz w:val="20"/>
                <w:szCs w:val="20"/>
              </w:rPr>
              <w:t>т</w:t>
            </w:r>
            <w:r w:rsidR="002B17B4" w:rsidRPr="0085630A">
              <w:rPr>
                <w:sz w:val="20"/>
                <w:szCs w:val="20"/>
              </w:rPr>
              <w:t>дельных государственных полном</w:t>
            </w:r>
            <w:r w:rsidR="002B17B4" w:rsidRPr="0085630A">
              <w:rPr>
                <w:sz w:val="20"/>
                <w:szCs w:val="20"/>
              </w:rPr>
              <w:t>о</w:t>
            </w:r>
            <w:r w:rsidR="00640A26">
              <w:rPr>
                <w:sz w:val="20"/>
                <w:szCs w:val="20"/>
              </w:rPr>
              <w:t xml:space="preserve">чий </w:t>
            </w:r>
            <w:r w:rsidR="002B17B4" w:rsidRPr="0085630A">
              <w:rPr>
                <w:sz w:val="20"/>
                <w:szCs w:val="20"/>
              </w:rPr>
              <w:t xml:space="preserve"> </w:t>
            </w:r>
            <w:r w:rsidR="004E6596">
              <w:rPr>
                <w:sz w:val="20"/>
                <w:szCs w:val="20"/>
              </w:rPr>
              <w:t xml:space="preserve">Курской области в </w:t>
            </w:r>
            <w:r w:rsidR="002B17B4" w:rsidRPr="0085630A">
              <w:rPr>
                <w:sz w:val="20"/>
                <w:szCs w:val="20"/>
              </w:rPr>
              <w:t>сфере архи</w:t>
            </w:r>
            <w:r w:rsidR="002B17B4" w:rsidRPr="0085630A">
              <w:rPr>
                <w:sz w:val="20"/>
                <w:szCs w:val="20"/>
              </w:rPr>
              <w:t>в</w:t>
            </w:r>
            <w:r w:rsidR="002B17B4" w:rsidRPr="0085630A">
              <w:rPr>
                <w:sz w:val="20"/>
                <w:szCs w:val="20"/>
              </w:rPr>
              <w:t>ного дела   органам  местного сам</w:t>
            </w:r>
            <w:r w:rsidR="002B17B4" w:rsidRPr="0085630A">
              <w:rPr>
                <w:sz w:val="20"/>
                <w:szCs w:val="20"/>
              </w:rPr>
              <w:t>о</w:t>
            </w:r>
            <w:r w:rsidR="002B17B4" w:rsidRPr="0085630A">
              <w:rPr>
                <w:sz w:val="20"/>
                <w:szCs w:val="20"/>
              </w:rPr>
              <w:t>управления муниципальных образ</w:t>
            </w:r>
            <w:r w:rsidR="002B17B4" w:rsidRPr="0085630A">
              <w:rPr>
                <w:sz w:val="20"/>
                <w:szCs w:val="20"/>
              </w:rPr>
              <w:t>о</w:t>
            </w:r>
            <w:r w:rsidR="002B17B4" w:rsidRPr="0085630A">
              <w:rPr>
                <w:sz w:val="20"/>
                <w:szCs w:val="20"/>
              </w:rPr>
              <w:t>ваний Курской области</w:t>
            </w:r>
            <w:r w:rsidRPr="0085630A">
              <w:rPr>
                <w:sz w:val="20"/>
                <w:szCs w:val="20"/>
              </w:rPr>
              <w:t>»</w:t>
            </w:r>
          </w:p>
        </w:tc>
        <w:tc>
          <w:tcPr>
            <w:tcW w:w="392" w:type="dxa"/>
            <w:vAlign w:val="center"/>
          </w:tcPr>
          <w:p w:rsidR="002B17B4" w:rsidRPr="003F1A6E" w:rsidRDefault="002B17B4" w:rsidP="001D1306">
            <w:pPr>
              <w:pStyle w:val="ConsPlusCell"/>
              <w:jc w:val="center"/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2B17B4" w:rsidRPr="0085630A" w:rsidRDefault="002B17B4" w:rsidP="00AE1467">
            <w:pPr>
              <w:tabs>
                <w:tab w:val="left" w:pos="4845"/>
              </w:tabs>
              <w:jc w:val="both"/>
              <w:rPr>
                <w:color w:val="FF0000"/>
                <w:sz w:val="22"/>
                <w:szCs w:val="22"/>
              </w:rPr>
            </w:pPr>
            <w:r w:rsidRPr="0085630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5630A"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 w:rsidRPr="0085630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5630A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</w:tcPr>
          <w:p w:rsidR="0085630A" w:rsidRPr="0085630A" w:rsidRDefault="00CD336A" w:rsidP="00AA23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существление </w:t>
            </w:r>
            <w:r w:rsidR="0085630A" w:rsidRPr="0085630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A23E7" w:rsidRPr="0085630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67F08" w:rsidRPr="0085630A">
              <w:rPr>
                <w:sz w:val="20"/>
                <w:szCs w:val="20"/>
              </w:rPr>
              <w:t>органами местного самоуправления муниципальных обр</w:t>
            </w:r>
            <w:r w:rsidR="00167F08" w:rsidRPr="0085630A">
              <w:rPr>
                <w:sz w:val="20"/>
                <w:szCs w:val="20"/>
              </w:rPr>
              <w:t>а</w:t>
            </w:r>
            <w:r w:rsidR="00167F08" w:rsidRPr="0085630A">
              <w:rPr>
                <w:sz w:val="20"/>
                <w:szCs w:val="20"/>
              </w:rPr>
              <w:t>зований Курской области</w:t>
            </w:r>
            <w:r w:rsidR="00167F08" w:rsidRPr="0085630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A23E7" w:rsidRPr="0085630A">
              <w:rPr>
                <w:rFonts w:eastAsiaTheme="minorHAnsi"/>
                <w:sz w:val="20"/>
                <w:szCs w:val="20"/>
                <w:lang w:eastAsia="en-US"/>
              </w:rPr>
              <w:t>отдель</w:t>
            </w:r>
            <w:r w:rsidR="007565A4">
              <w:rPr>
                <w:rFonts w:eastAsiaTheme="minorHAnsi"/>
                <w:sz w:val="20"/>
                <w:szCs w:val="20"/>
                <w:lang w:eastAsia="en-US"/>
              </w:rPr>
              <w:t xml:space="preserve">ных государственных полномочий </w:t>
            </w:r>
            <w:r w:rsidR="004E6596">
              <w:rPr>
                <w:rFonts w:eastAsiaTheme="minorHAnsi"/>
                <w:sz w:val="20"/>
                <w:szCs w:val="20"/>
                <w:lang w:eastAsia="en-US"/>
              </w:rPr>
              <w:t xml:space="preserve"> Курской области в </w:t>
            </w:r>
            <w:r w:rsidR="00AA23E7" w:rsidRPr="0085630A">
              <w:rPr>
                <w:rFonts w:eastAsiaTheme="minorHAnsi"/>
                <w:sz w:val="20"/>
                <w:szCs w:val="20"/>
                <w:lang w:eastAsia="en-US"/>
              </w:rPr>
              <w:t xml:space="preserve"> сфере архивного дела </w:t>
            </w:r>
          </w:p>
          <w:p w:rsidR="0085630A" w:rsidRDefault="0085630A" w:rsidP="00AA23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2B17B4" w:rsidRPr="003927A3" w:rsidRDefault="002B17B4" w:rsidP="008563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2B17B4" w:rsidRPr="003927A3" w:rsidRDefault="002B17B4" w:rsidP="00167F08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3927A3">
              <w:rPr>
                <w:sz w:val="20"/>
                <w:szCs w:val="20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2B17B4" w:rsidRPr="003927A3" w:rsidRDefault="002B17B4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3927A3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2B17B4" w:rsidRPr="003927A3" w:rsidRDefault="002B17B4" w:rsidP="00167F08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2B17B4" w:rsidRPr="003927A3" w:rsidRDefault="002B17B4" w:rsidP="00167F08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  <w:r w:rsidRPr="003927A3">
              <w:rPr>
                <w:sz w:val="18"/>
                <w:szCs w:val="18"/>
              </w:rPr>
              <w:t>815  0113</w:t>
            </w:r>
          </w:p>
          <w:p w:rsidR="002B17B4" w:rsidRPr="003927A3" w:rsidRDefault="002B17B4" w:rsidP="00167F08">
            <w:pPr>
              <w:tabs>
                <w:tab w:val="left" w:pos="4845"/>
              </w:tabs>
              <w:ind w:left="-107" w:right="-108"/>
              <w:jc w:val="center"/>
              <w:rPr>
                <w:sz w:val="18"/>
                <w:szCs w:val="18"/>
              </w:rPr>
            </w:pPr>
            <w:r w:rsidRPr="003927A3">
              <w:rPr>
                <w:sz w:val="18"/>
                <w:szCs w:val="18"/>
              </w:rPr>
              <w:t>1310213360</w:t>
            </w:r>
          </w:p>
          <w:p w:rsidR="002B17B4" w:rsidRPr="003927A3" w:rsidRDefault="002B17B4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3927A3">
              <w:rPr>
                <w:sz w:val="18"/>
                <w:szCs w:val="18"/>
              </w:rPr>
              <w:t>500</w:t>
            </w:r>
          </w:p>
        </w:tc>
        <w:tc>
          <w:tcPr>
            <w:tcW w:w="960" w:type="dxa"/>
          </w:tcPr>
          <w:p w:rsidR="002B17B4" w:rsidRPr="003927A3" w:rsidRDefault="002B17B4" w:rsidP="00167F08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2B17B4" w:rsidRPr="003927A3" w:rsidRDefault="002B17B4" w:rsidP="00167F08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3927A3">
              <w:rPr>
                <w:sz w:val="18"/>
                <w:szCs w:val="18"/>
              </w:rPr>
              <w:t>8 406,530</w:t>
            </w:r>
          </w:p>
        </w:tc>
        <w:tc>
          <w:tcPr>
            <w:tcW w:w="850" w:type="dxa"/>
          </w:tcPr>
          <w:p w:rsidR="002B17B4" w:rsidRPr="003927A3" w:rsidRDefault="002B17B4" w:rsidP="00167F08">
            <w:pPr>
              <w:ind w:right="-109"/>
              <w:rPr>
                <w:sz w:val="18"/>
                <w:szCs w:val="18"/>
              </w:rPr>
            </w:pPr>
          </w:p>
          <w:p w:rsidR="002B17B4" w:rsidRPr="003927A3" w:rsidRDefault="002B17B4" w:rsidP="00167F08">
            <w:pPr>
              <w:ind w:right="-109"/>
            </w:pPr>
            <w:r w:rsidRPr="003927A3">
              <w:rPr>
                <w:sz w:val="18"/>
                <w:szCs w:val="18"/>
              </w:rPr>
              <w:t>8 406,530</w:t>
            </w:r>
          </w:p>
        </w:tc>
        <w:tc>
          <w:tcPr>
            <w:tcW w:w="850" w:type="dxa"/>
          </w:tcPr>
          <w:p w:rsidR="002B17B4" w:rsidRPr="003927A3" w:rsidRDefault="002B17B4" w:rsidP="00167F08">
            <w:pPr>
              <w:ind w:right="-109"/>
              <w:rPr>
                <w:sz w:val="18"/>
                <w:szCs w:val="18"/>
              </w:rPr>
            </w:pPr>
          </w:p>
          <w:p w:rsidR="002B17B4" w:rsidRPr="003927A3" w:rsidRDefault="002B17B4" w:rsidP="00167F08">
            <w:pPr>
              <w:ind w:right="-109"/>
            </w:pPr>
            <w:r w:rsidRPr="003927A3">
              <w:rPr>
                <w:sz w:val="18"/>
                <w:szCs w:val="18"/>
              </w:rPr>
              <w:t>8 406,530</w:t>
            </w:r>
          </w:p>
        </w:tc>
      </w:tr>
      <w:tr w:rsidR="002A3184" w:rsidRPr="00D5173A" w:rsidTr="00C26E3C">
        <w:trPr>
          <w:cantSplit/>
          <w:trHeight w:val="1134"/>
        </w:trPr>
        <w:tc>
          <w:tcPr>
            <w:tcW w:w="568" w:type="dxa"/>
          </w:tcPr>
          <w:p w:rsidR="002A3184" w:rsidRPr="00D5173A" w:rsidRDefault="002A3184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A3184" w:rsidRPr="00BC3845" w:rsidRDefault="002A3184" w:rsidP="00C26E3C">
            <w:pPr>
              <w:pStyle w:val="ConsPlusCell"/>
              <w:ind w:right="34"/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BC3845">
              <w:rPr>
                <w:sz w:val="20"/>
                <w:szCs w:val="20"/>
              </w:rPr>
              <w:t xml:space="preserve">Контрольное событие </w:t>
            </w:r>
            <w:r w:rsidR="00016F04">
              <w:rPr>
                <w:sz w:val="20"/>
                <w:szCs w:val="20"/>
              </w:rPr>
              <w:t>программы</w:t>
            </w:r>
            <w:r w:rsidR="00016F04">
              <w:rPr>
                <w:color w:val="FF0000"/>
                <w:sz w:val="20"/>
                <w:szCs w:val="20"/>
              </w:rPr>
              <w:t xml:space="preserve"> </w:t>
            </w:r>
            <w:r w:rsidR="0085630A">
              <w:rPr>
                <w:sz w:val="20"/>
                <w:szCs w:val="20"/>
              </w:rPr>
              <w:t>1.2.1.1.</w:t>
            </w:r>
            <w:r w:rsidR="00FB2780">
              <w:rPr>
                <w:sz w:val="20"/>
                <w:szCs w:val="20"/>
              </w:rPr>
              <w:t xml:space="preserve"> -</w:t>
            </w:r>
            <w:r w:rsidR="0074139C">
              <w:rPr>
                <w:sz w:val="20"/>
                <w:szCs w:val="20"/>
              </w:rPr>
              <w:t xml:space="preserve"> </w:t>
            </w:r>
            <w:r w:rsidR="00FB2780">
              <w:rPr>
                <w:sz w:val="20"/>
                <w:szCs w:val="20"/>
              </w:rPr>
              <w:t>Ф</w:t>
            </w:r>
            <w:r w:rsidRPr="00BC3845">
              <w:rPr>
                <w:sz w:val="20"/>
                <w:szCs w:val="20"/>
              </w:rPr>
              <w:t>инансовые средства в фо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ме субвенций для осуществления о</w:t>
            </w:r>
            <w:r w:rsidRPr="00BC3845">
              <w:rPr>
                <w:sz w:val="20"/>
                <w:szCs w:val="20"/>
              </w:rPr>
              <w:t>т</w:t>
            </w:r>
            <w:r w:rsidRPr="00BC3845">
              <w:rPr>
                <w:sz w:val="20"/>
                <w:szCs w:val="20"/>
              </w:rPr>
              <w:t>дельных государственных полном</w:t>
            </w:r>
            <w:r w:rsidRPr="00BC3845">
              <w:rPr>
                <w:sz w:val="20"/>
                <w:szCs w:val="20"/>
              </w:rPr>
              <w:t>о</w:t>
            </w:r>
            <w:r w:rsidRPr="00BC3845">
              <w:rPr>
                <w:sz w:val="20"/>
                <w:szCs w:val="20"/>
              </w:rPr>
              <w:t>чий в сфере архивного дела   органам  местного самоуправления муниц</w:t>
            </w:r>
            <w:r w:rsidRPr="00BC3845">
              <w:rPr>
                <w:sz w:val="20"/>
                <w:szCs w:val="20"/>
              </w:rPr>
              <w:t>и</w:t>
            </w:r>
            <w:r w:rsidRPr="00BC3845">
              <w:rPr>
                <w:sz w:val="20"/>
                <w:szCs w:val="20"/>
              </w:rPr>
              <w:t>пальных образований Курской обл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 xml:space="preserve">сти </w:t>
            </w:r>
            <w:r w:rsidR="00FB2780">
              <w:rPr>
                <w:sz w:val="22"/>
                <w:szCs w:val="22"/>
              </w:rPr>
              <w:t xml:space="preserve">в 2017 году </w:t>
            </w:r>
            <w:r w:rsidRPr="00BC3845">
              <w:rPr>
                <w:sz w:val="20"/>
                <w:szCs w:val="20"/>
              </w:rPr>
              <w:t>предоставлены</w:t>
            </w:r>
          </w:p>
        </w:tc>
        <w:tc>
          <w:tcPr>
            <w:tcW w:w="392" w:type="dxa"/>
            <w:vAlign w:val="center"/>
          </w:tcPr>
          <w:p w:rsidR="002A3184" w:rsidRDefault="006C746B" w:rsidP="001D1306">
            <w:pPr>
              <w:pStyle w:val="ConsPlusCell"/>
              <w:jc w:val="center"/>
            </w:pPr>
            <w:hyperlink w:anchor="Par1222" w:history="1">
              <w:r w:rsidR="002A3184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2A3184" w:rsidRDefault="001D1306" w:rsidP="00AE1467">
            <w:pPr>
              <w:pStyle w:val="ConsPlusCell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2A3184" w:rsidRPr="00D5173A" w:rsidRDefault="002A3184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2A3184" w:rsidRDefault="002A318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C26E3C" w:rsidRDefault="00C26E3C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2F1AC5" w:rsidRDefault="00BC44FE" w:rsidP="00C26E3C">
            <w:pPr>
              <w:ind w:left="11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  <w:p w:rsidR="002F1AC5" w:rsidRDefault="002F1AC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2A3184" w:rsidRPr="00D20C64" w:rsidRDefault="002A3184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2A3184" w:rsidRDefault="002A318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2A3184" w:rsidRDefault="002A318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A3184" w:rsidRDefault="002A318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A3184" w:rsidRDefault="002A318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BC44FE" w:rsidRPr="00D5173A" w:rsidTr="00C26E3C">
        <w:trPr>
          <w:cantSplit/>
          <w:trHeight w:val="1134"/>
        </w:trPr>
        <w:tc>
          <w:tcPr>
            <w:tcW w:w="568" w:type="dxa"/>
          </w:tcPr>
          <w:p w:rsidR="00BC44FE" w:rsidRPr="00D5173A" w:rsidRDefault="00BC44FE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C44FE" w:rsidRPr="00BC3845" w:rsidRDefault="00BC44FE" w:rsidP="00F726A2">
            <w:pPr>
              <w:pStyle w:val="ConsPlusCell"/>
              <w:ind w:right="34"/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BC3845">
              <w:rPr>
                <w:sz w:val="20"/>
                <w:szCs w:val="20"/>
              </w:rPr>
              <w:t xml:space="preserve">Контрольное событие </w:t>
            </w:r>
            <w:r>
              <w:rPr>
                <w:sz w:val="20"/>
                <w:szCs w:val="20"/>
              </w:rPr>
              <w:t>программы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F741E0">
              <w:rPr>
                <w:sz w:val="20"/>
                <w:szCs w:val="20"/>
              </w:rPr>
              <w:t>1.2.1.2</w:t>
            </w:r>
            <w:r>
              <w:rPr>
                <w:sz w:val="20"/>
                <w:szCs w:val="20"/>
              </w:rPr>
              <w:t>.</w:t>
            </w:r>
            <w:r w:rsidR="00FB2780">
              <w:rPr>
                <w:sz w:val="20"/>
                <w:szCs w:val="20"/>
              </w:rPr>
              <w:t xml:space="preserve"> -</w:t>
            </w:r>
            <w:r w:rsidR="0074139C">
              <w:rPr>
                <w:sz w:val="20"/>
                <w:szCs w:val="20"/>
              </w:rPr>
              <w:t xml:space="preserve"> </w:t>
            </w:r>
            <w:r w:rsidR="00FB2780">
              <w:rPr>
                <w:sz w:val="20"/>
                <w:szCs w:val="20"/>
              </w:rPr>
              <w:t>Ф</w:t>
            </w:r>
            <w:r w:rsidRPr="00BC3845">
              <w:rPr>
                <w:sz w:val="20"/>
                <w:szCs w:val="20"/>
              </w:rPr>
              <w:t>инансовые средства в фо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ме субвенций для осуществления о</w:t>
            </w:r>
            <w:r w:rsidRPr="00BC3845">
              <w:rPr>
                <w:sz w:val="20"/>
                <w:szCs w:val="20"/>
              </w:rPr>
              <w:t>т</w:t>
            </w:r>
            <w:r w:rsidRPr="00BC3845">
              <w:rPr>
                <w:sz w:val="20"/>
                <w:szCs w:val="20"/>
              </w:rPr>
              <w:t>дельных государственных полном</w:t>
            </w:r>
            <w:r w:rsidRPr="00BC3845">
              <w:rPr>
                <w:sz w:val="20"/>
                <w:szCs w:val="20"/>
              </w:rPr>
              <w:t>о</w:t>
            </w:r>
            <w:r w:rsidRPr="00BC3845">
              <w:rPr>
                <w:sz w:val="20"/>
                <w:szCs w:val="20"/>
              </w:rPr>
              <w:t>чий в сфере архивного дела   органам  местного самоуправления муниц</w:t>
            </w:r>
            <w:r w:rsidRPr="00BC3845">
              <w:rPr>
                <w:sz w:val="20"/>
                <w:szCs w:val="20"/>
              </w:rPr>
              <w:t>и</w:t>
            </w:r>
            <w:r w:rsidRPr="00BC3845">
              <w:rPr>
                <w:sz w:val="20"/>
                <w:szCs w:val="20"/>
              </w:rPr>
              <w:t>пальных образований Курской обл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 xml:space="preserve">сти </w:t>
            </w:r>
            <w:r w:rsidR="00FB2780">
              <w:rPr>
                <w:sz w:val="22"/>
                <w:szCs w:val="22"/>
              </w:rPr>
              <w:t>в 2018 году</w:t>
            </w:r>
            <w:r w:rsidR="00FB2780" w:rsidRPr="00BC3845">
              <w:rPr>
                <w:sz w:val="20"/>
                <w:szCs w:val="20"/>
              </w:rPr>
              <w:t xml:space="preserve"> </w:t>
            </w:r>
            <w:r w:rsidRPr="00BC3845">
              <w:rPr>
                <w:sz w:val="20"/>
                <w:szCs w:val="20"/>
              </w:rPr>
              <w:t>предоставлены</w:t>
            </w:r>
          </w:p>
        </w:tc>
        <w:tc>
          <w:tcPr>
            <w:tcW w:w="392" w:type="dxa"/>
            <w:vAlign w:val="center"/>
          </w:tcPr>
          <w:p w:rsidR="00BC44FE" w:rsidRDefault="006C746B" w:rsidP="00F726A2">
            <w:pPr>
              <w:pStyle w:val="ConsPlusCell"/>
              <w:jc w:val="center"/>
            </w:pPr>
            <w:hyperlink w:anchor="Par1222" w:history="1">
              <w:r w:rsidR="00BC44FE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BC44FE" w:rsidRDefault="00BC44FE" w:rsidP="00AE1467">
            <w:pPr>
              <w:pStyle w:val="ConsPlusCell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BC44FE" w:rsidRPr="00D5173A" w:rsidRDefault="00BC44FE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BC44FE" w:rsidRDefault="00BC44FE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C26E3C" w:rsidRDefault="00C26E3C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BC44FE" w:rsidRDefault="00BC44FE" w:rsidP="00C26E3C">
            <w:pPr>
              <w:ind w:left="11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BC44FE" w:rsidRDefault="00BC44FE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93486D" w:rsidRPr="00D20C64" w:rsidRDefault="0093486D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BC44FE" w:rsidRDefault="00BC44FE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BC44FE" w:rsidRDefault="00BC44FE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C44FE" w:rsidRDefault="00BC44FE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C44FE" w:rsidRDefault="00BC44FE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BC44FE" w:rsidRPr="00D5173A" w:rsidTr="00C26E3C">
        <w:trPr>
          <w:cantSplit/>
          <w:trHeight w:val="1134"/>
        </w:trPr>
        <w:tc>
          <w:tcPr>
            <w:tcW w:w="568" w:type="dxa"/>
          </w:tcPr>
          <w:p w:rsidR="00BC44FE" w:rsidRPr="00D5173A" w:rsidRDefault="00BC44FE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C44FE" w:rsidRPr="00BC3845" w:rsidRDefault="00BC44FE" w:rsidP="00F726A2">
            <w:pPr>
              <w:pStyle w:val="ConsPlusCell"/>
              <w:ind w:right="34"/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BC3845">
              <w:rPr>
                <w:sz w:val="20"/>
                <w:szCs w:val="20"/>
              </w:rPr>
              <w:t xml:space="preserve">Контрольное событие </w:t>
            </w:r>
            <w:r>
              <w:rPr>
                <w:sz w:val="20"/>
                <w:szCs w:val="20"/>
              </w:rPr>
              <w:t>программы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F741E0">
              <w:rPr>
                <w:sz w:val="20"/>
                <w:szCs w:val="20"/>
              </w:rPr>
              <w:t>1.2.1.3</w:t>
            </w:r>
            <w:r>
              <w:rPr>
                <w:sz w:val="20"/>
                <w:szCs w:val="20"/>
              </w:rPr>
              <w:t>.</w:t>
            </w:r>
            <w:r w:rsidR="00FB2780">
              <w:rPr>
                <w:sz w:val="20"/>
                <w:szCs w:val="20"/>
              </w:rPr>
              <w:t xml:space="preserve"> -</w:t>
            </w:r>
            <w:r w:rsidR="0074139C">
              <w:rPr>
                <w:sz w:val="20"/>
                <w:szCs w:val="20"/>
              </w:rPr>
              <w:t xml:space="preserve"> </w:t>
            </w:r>
            <w:r w:rsidR="00FB2780">
              <w:rPr>
                <w:sz w:val="20"/>
                <w:szCs w:val="20"/>
              </w:rPr>
              <w:t>Ф</w:t>
            </w:r>
            <w:r w:rsidRPr="00BC3845">
              <w:rPr>
                <w:sz w:val="20"/>
                <w:szCs w:val="20"/>
              </w:rPr>
              <w:t>инансовые средства в фо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ме субвенций для осуществления о</w:t>
            </w:r>
            <w:r w:rsidRPr="00BC3845">
              <w:rPr>
                <w:sz w:val="20"/>
                <w:szCs w:val="20"/>
              </w:rPr>
              <w:t>т</w:t>
            </w:r>
            <w:r w:rsidRPr="00BC3845">
              <w:rPr>
                <w:sz w:val="20"/>
                <w:szCs w:val="20"/>
              </w:rPr>
              <w:t>дельных государственных полном</w:t>
            </w:r>
            <w:r w:rsidRPr="00BC3845">
              <w:rPr>
                <w:sz w:val="20"/>
                <w:szCs w:val="20"/>
              </w:rPr>
              <w:t>о</w:t>
            </w:r>
            <w:r w:rsidRPr="00BC3845">
              <w:rPr>
                <w:sz w:val="20"/>
                <w:szCs w:val="20"/>
              </w:rPr>
              <w:t>чий в сфере архивного дела   органам  местного самоуправления муниц</w:t>
            </w:r>
            <w:r w:rsidRPr="00BC3845">
              <w:rPr>
                <w:sz w:val="20"/>
                <w:szCs w:val="20"/>
              </w:rPr>
              <w:t>и</w:t>
            </w:r>
            <w:r w:rsidRPr="00BC3845">
              <w:rPr>
                <w:sz w:val="20"/>
                <w:szCs w:val="20"/>
              </w:rPr>
              <w:t>пальных образований Курской обл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 xml:space="preserve">сти </w:t>
            </w:r>
            <w:r w:rsidR="00FB2780">
              <w:rPr>
                <w:sz w:val="22"/>
                <w:szCs w:val="22"/>
              </w:rPr>
              <w:t>в 2019 году</w:t>
            </w:r>
            <w:r w:rsidR="00FB2780" w:rsidRPr="00BC3845">
              <w:rPr>
                <w:sz w:val="20"/>
                <w:szCs w:val="20"/>
              </w:rPr>
              <w:t xml:space="preserve"> </w:t>
            </w:r>
            <w:r w:rsidRPr="00BC3845">
              <w:rPr>
                <w:sz w:val="20"/>
                <w:szCs w:val="20"/>
              </w:rPr>
              <w:t>предоставлены</w:t>
            </w:r>
          </w:p>
        </w:tc>
        <w:tc>
          <w:tcPr>
            <w:tcW w:w="392" w:type="dxa"/>
            <w:vAlign w:val="center"/>
          </w:tcPr>
          <w:p w:rsidR="00BC44FE" w:rsidRDefault="006C746B" w:rsidP="00F726A2">
            <w:pPr>
              <w:pStyle w:val="ConsPlusCell"/>
              <w:jc w:val="center"/>
            </w:pPr>
            <w:hyperlink w:anchor="Par1222" w:history="1">
              <w:r w:rsidR="00BC44FE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BC44FE" w:rsidRDefault="00BC44FE" w:rsidP="00F726A2">
            <w:pPr>
              <w:pStyle w:val="ConsPlusCell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BC44FE" w:rsidRPr="00D5173A" w:rsidRDefault="00BC44FE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BC44FE" w:rsidRDefault="00BC44FE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BC44FE" w:rsidRPr="00D20C64" w:rsidRDefault="00BC44FE" w:rsidP="00C26E3C">
            <w:pPr>
              <w:ind w:left="11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BC44FE" w:rsidRDefault="00BC44FE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BC44FE" w:rsidRDefault="00BC44FE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C44FE" w:rsidRDefault="00BC44FE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C44FE" w:rsidRDefault="00BC44FE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D1306" w:rsidRPr="00D5173A" w:rsidTr="00C26E3C">
        <w:trPr>
          <w:cantSplit/>
          <w:trHeight w:val="1134"/>
        </w:trPr>
        <w:tc>
          <w:tcPr>
            <w:tcW w:w="568" w:type="dxa"/>
          </w:tcPr>
          <w:p w:rsidR="001D1306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1D1306" w:rsidRPr="00D5173A" w:rsidRDefault="001D1306" w:rsidP="001D1306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544" w:type="dxa"/>
          </w:tcPr>
          <w:p w:rsidR="001D1306" w:rsidRPr="00BC3845" w:rsidRDefault="001D1306" w:rsidP="00B40C73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3</w:t>
            </w:r>
            <w:r w:rsidRPr="00BC3845">
              <w:rPr>
                <w:sz w:val="20"/>
                <w:szCs w:val="20"/>
              </w:rPr>
              <w:t xml:space="preserve">  «Реализ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>ция мероприятий, направленных на патриотическое воспитание граждан Курской области и популяризацию документов Архивного фонда Ку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</w:tcPr>
          <w:p w:rsidR="001D1306" w:rsidRPr="00D5173A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D1306" w:rsidRPr="00D5173A" w:rsidRDefault="001D1306" w:rsidP="001D1306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19352C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1D1306" w:rsidRPr="00DE1355" w:rsidRDefault="001D1306" w:rsidP="001D13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Расширение источников и фактограф</w:t>
            </w:r>
            <w:r w:rsidRPr="00DE1355">
              <w:rPr>
                <w:sz w:val="20"/>
                <w:szCs w:val="20"/>
              </w:rPr>
              <w:t>и</w:t>
            </w:r>
            <w:r w:rsidRPr="00DE1355">
              <w:rPr>
                <w:sz w:val="20"/>
                <w:szCs w:val="20"/>
              </w:rPr>
              <w:t>ческой базы для патриотического во</w:t>
            </w:r>
            <w:r w:rsidRPr="00DE1355">
              <w:rPr>
                <w:sz w:val="20"/>
                <w:szCs w:val="20"/>
              </w:rPr>
              <w:t>с</w:t>
            </w:r>
            <w:r w:rsidRPr="00DE1355">
              <w:rPr>
                <w:sz w:val="20"/>
                <w:szCs w:val="20"/>
              </w:rPr>
              <w:t>питания граждан Курской области;   увеличение количества инициативных мероприятий, направленных на патри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тическое воспитание граждан Курской области и популяризацию документов Архивного фонда Курской области, хранящихся в государственных и мун</w:t>
            </w:r>
            <w:r w:rsidRPr="00DE1355">
              <w:rPr>
                <w:sz w:val="20"/>
                <w:szCs w:val="20"/>
              </w:rPr>
              <w:t>и</w:t>
            </w:r>
            <w:r w:rsidRPr="00DE1355">
              <w:rPr>
                <w:sz w:val="20"/>
                <w:szCs w:val="20"/>
              </w:rPr>
              <w:t>ципальных архивах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1D1306" w:rsidRPr="0019746B" w:rsidRDefault="008A6BF4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1D1306" w:rsidRPr="0019746B" w:rsidRDefault="002857DF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1D1306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1D1306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D1306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D1306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480D" w:rsidRPr="00D5173A" w:rsidTr="00C26E3C">
        <w:trPr>
          <w:cantSplit/>
          <w:trHeight w:val="1134"/>
        </w:trPr>
        <w:tc>
          <w:tcPr>
            <w:tcW w:w="568" w:type="dxa"/>
          </w:tcPr>
          <w:p w:rsidR="00E8480D" w:rsidRPr="0085630A" w:rsidRDefault="00E8480D" w:rsidP="00B9458F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85630A">
              <w:rPr>
                <w:sz w:val="22"/>
                <w:szCs w:val="22"/>
              </w:rPr>
              <w:t>1.3.1.</w:t>
            </w:r>
          </w:p>
        </w:tc>
        <w:tc>
          <w:tcPr>
            <w:tcW w:w="3544" w:type="dxa"/>
          </w:tcPr>
          <w:p w:rsidR="00E8480D" w:rsidRPr="0085630A" w:rsidRDefault="00C733E0" w:rsidP="002542FE">
            <w:pPr>
              <w:ind w:right="34"/>
              <w:jc w:val="both"/>
              <w:rPr>
                <w:sz w:val="20"/>
                <w:szCs w:val="20"/>
              </w:rPr>
            </w:pPr>
            <w:r w:rsidRPr="0085630A">
              <w:rPr>
                <w:sz w:val="20"/>
                <w:szCs w:val="20"/>
              </w:rPr>
              <w:t>Мероприятие 1.3.1. «</w:t>
            </w:r>
            <w:r w:rsidR="00E8480D" w:rsidRPr="0085630A">
              <w:rPr>
                <w:sz w:val="20"/>
                <w:szCs w:val="20"/>
              </w:rPr>
              <w:t>Подготовка  «Календаря знаменательных и памя</w:t>
            </w:r>
            <w:r w:rsidR="00E8480D" w:rsidRPr="0085630A">
              <w:rPr>
                <w:sz w:val="20"/>
                <w:szCs w:val="20"/>
              </w:rPr>
              <w:t>т</w:t>
            </w:r>
            <w:r w:rsidR="00E8480D" w:rsidRPr="0085630A">
              <w:rPr>
                <w:sz w:val="20"/>
                <w:szCs w:val="20"/>
              </w:rPr>
              <w:t>ных дат Курской области», сборника статей «События и люди в докуме</w:t>
            </w:r>
            <w:r w:rsidR="00E8480D" w:rsidRPr="0085630A">
              <w:rPr>
                <w:sz w:val="20"/>
                <w:szCs w:val="20"/>
              </w:rPr>
              <w:t>н</w:t>
            </w:r>
            <w:r w:rsidR="00E8480D" w:rsidRPr="0085630A">
              <w:rPr>
                <w:sz w:val="20"/>
                <w:szCs w:val="20"/>
              </w:rPr>
              <w:t>тах курских архивов», информацио</w:t>
            </w:r>
            <w:r w:rsidR="00E8480D" w:rsidRPr="0085630A">
              <w:rPr>
                <w:sz w:val="20"/>
                <w:szCs w:val="20"/>
              </w:rPr>
              <w:t>н</w:t>
            </w:r>
            <w:r w:rsidR="00E8480D" w:rsidRPr="0085630A">
              <w:rPr>
                <w:sz w:val="20"/>
                <w:szCs w:val="20"/>
              </w:rPr>
              <w:t>но-методического издания «Вестник архивной службы Курской области», материалов конференции, сборника  «Курская  губерния в годы Первой мировой войны», справочного  изд</w:t>
            </w:r>
            <w:r w:rsidR="00E8480D" w:rsidRPr="0085630A">
              <w:rPr>
                <w:sz w:val="20"/>
                <w:szCs w:val="20"/>
              </w:rPr>
              <w:t>а</w:t>
            </w:r>
            <w:r w:rsidR="00E8480D" w:rsidRPr="0085630A">
              <w:rPr>
                <w:sz w:val="20"/>
                <w:szCs w:val="20"/>
              </w:rPr>
              <w:t>ния «Территориально-администра</w:t>
            </w:r>
            <w:r w:rsidR="00021E31">
              <w:rPr>
                <w:sz w:val="20"/>
                <w:szCs w:val="20"/>
              </w:rPr>
              <w:t>-</w:t>
            </w:r>
            <w:r w:rsidR="00E8480D" w:rsidRPr="0085630A">
              <w:rPr>
                <w:sz w:val="20"/>
                <w:szCs w:val="20"/>
              </w:rPr>
              <w:t>тивное деление и улицы города Ку</w:t>
            </w:r>
            <w:r w:rsidR="00E8480D" w:rsidRPr="0085630A">
              <w:rPr>
                <w:sz w:val="20"/>
                <w:szCs w:val="20"/>
              </w:rPr>
              <w:t>р</w:t>
            </w:r>
            <w:r w:rsidR="00E8480D" w:rsidRPr="0085630A">
              <w:rPr>
                <w:sz w:val="20"/>
                <w:szCs w:val="20"/>
              </w:rPr>
              <w:t xml:space="preserve">ска»  </w:t>
            </w:r>
          </w:p>
        </w:tc>
        <w:tc>
          <w:tcPr>
            <w:tcW w:w="392" w:type="dxa"/>
          </w:tcPr>
          <w:p w:rsidR="00E8480D" w:rsidRPr="003F1A6E" w:rsidRDefault="00E8480D" w:rsidP="001D1306">
            <w:pPr>
              <w:tabs>
                <w:tab w:val="left" w:pos="4845"/>
              </w:tabs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60" w:type="dxa"/>
          </w:tcPr>
          <w:p w:rsidR="001509D5" w:rsidRDefault="0085630A" w:rsidP="0048393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85630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5630A">
              <w:rPr>
                <w:sz w:val="20"/>
                <w:szCs w:val="20"/>
              </w:rPr>
              <w:t>на</w:t>
            </w:r>
            <w:r w:rsidR="0019352C">
              <w:rPr>
                <w:sz w:val="20"/>
                <w:szCs w:val="20"/>
              </w:rPr>
              <w:t>-</w:t>
            </w:r>
            <w:proofErr w:type="spellStart"/>
            <w:r w:rsidRPr="0085630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5630A">
              <w:rPr>
                <w:sz w:val="20"/>
                <w:szCs w:val="20"/>
              </w:rPr>
              <w:t xml:space="preserve"> архивного управления Курской области,  </w:t>
            </w:r>
            <w:r w:rsidR="00E8480D" w:rsidRPr="0085630A">
              <w:rPr>
                <w:sz w:val="20"/>
                <w:szCs w:val="20"/>
              </w:rPr>
              <w:t>Елагина Н.А., директор ОКУ «</w:t>
            </w:r>
            <w:proofErr w:type="spellStart"/>
            <w:r w:rsidR="00E8480D" w:rsidRPr="0085630A">
              <w:rPr>
                <w:sz w:val="20"/>
                <w:szCs w:val="20"/>
              </w:rPr>
              <w:t>Госархив</w:t>
            </w:r>
            <w:proofErr w:type="spellEnd"/>
            <w:r w:rsidR="00E8480D" w:rsidRPr="0085630A">
              <w:rPr>
                <w:sz w:val="20"/>
                <w:szCs w:val="20"/>
              </w:rPr>
              <w:t xml:space="preserve"> </w:t>
            </w:r>
            <w:r w:rsidR="0048393A">
              <w:rPr>
                <w:sz w:val="20"/>
                <w:szCs w:val="20"/>
              </w:rPr>
              <w:t>Курской области»</w:t>
            </w:r>
          </w:p>
          <w:p w:rsidR="00E8480D" w:rsidRPr="0085630A" w:rsidRDefault="00E8480D" w:rsidP="0048393A">
            <w:pPr>
              <w:pStyle w:val="ConsPlusCell"/>
              <w:ind w:left="4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E8480D" w:rsidRPr="003927A3" w:rsidRDefault="00E8480D" w:rsidP="00392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27A3">
              <w:rPr>
                <w:sz w:val="20"/>
                <w:szCs w:val="20"/>
              </w:rPr>
              <w:t>Расширение фактографической базы для патриотического воспитания гра</w:t>
            </w:r>
            <w:r w:rsidRPr="003927A3">
              <w:rPr>
                <w:sz w:val="20"/>
                <w:szCs w:val="20"/>
              </w:rPr>
              <w:t>ж</w:t>
            </w:r>
            <w:r w:rsidRPr="003927A3">
              <w:rPr>
                <w:sz w:val="20"/>
                <w:szCs w:val="20"/>
              </w:rPr>
              <w:t>дан Кур</w:t>
            </w:r>
            <w:r w:rsidR="003927A3" w:rsidRPr="003927A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E8480D" w:rsidRPr="003927A3" w:rsidRDefault="00E8480D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3927A3"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E8480D" w:rsidRPr="003927A3" w:rsidRDefault="00E8480D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3927A3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E8480D" w:rsidRPr="003F1A6E" w:rsidRDefault="00E8480D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E8480D" w:rsidRPr="003F1A6E" w:rsidRDefault="00E8480D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  <w:r w:rsidRPr="003F1A6E">
              <w:rPr>
                <w:i/>
                <w:color w:val="FF0000"/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E8480D" w:rsidRPr="003F1A6E" w:rsidRDefault="00E8480D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E8480D" w:rsidRPr="003F1A6E" w:rsidRDefault="00E8480D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  <w:r w:rsidRPr="003F1A6E">
              <w:rPr>
                <w:i/>
                <w:color w:val="FF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8480D" w:rsidRPr="003F1A6E" w:rsidRDefault="00E8480D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E8480D" w:rsidRPr="003F1A6E" w:rsidRDefault="00E8480D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  <w:r w:rsidRPr="003F1A6E">
              <w:rPr>
                <w:i/>
                <w:color w:val="FF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8480D" w:rsidRPr="003F1A6E" w:rsidRDefault="00E8480D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E8480D" w:rsidRPr="003F1A6E" w:rsidRDefault="00E8480D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  <w:r w:rsidRPr="003F1A6E">
              <w:rPr>
                <w:i/>
                <w:color w:val="FF0000"/>
                <w:sz w:val="22"/>
                <w:szCs w:val="22"/>
              </w:rPr>
              <w:t>-</w:t>
            </w:r>
          </w:p>
        </w:tc>
      </w:tr>
      <w:tr w:rsidR="001D1306" w:rsidRPr="00D5173A" w:rsidTr="00C26E3C">
        <w:trPr>
          <w:cantSplit/>
          <w:trHeight w:val="1134"/>
        </w:trPr>
        <w:tc>
          <w:tcPr>
            <w:tcW w:w="568" w:type="dxa"/>
          </w:tcPr>
          <w:p w:rsidR="001D1306" w:rsidRPr="00D5173A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8322E" w:rsidRDefault="00176844" w:rsidP="00B40C73">
            <w:pPr>
              <w:pStyle w:val="ConsPlusCell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1D1306" w:rsidRPr="00976228" w:rsidRDefault="0085630A" w:rsidP="002C38FC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3.1.1.</w:t>
            </w:r>
            <w:r w:rsidR="00176844" w:rsidRPr="00976228">
              <w:rPr>
                <w:sz w:val="20"/>
                <w:szCs w:val="20"/>
              </w:rPr>
              <w:t xml:space="preserve"> -  «Календарь знаменательных и памятных дат Курской области», сборник статей «События и люди в документах курских архивов», и</w:t>
            </w:r>
            <w:r w:rsidR="00176844" w:rsidRPr="00976228">
              <w:rPr>
                <w:sz w:val="20"/>
                <w:szCs w:val="20"/>
              </w:rPr>
              <w:t>н</w:t>
            </w:r>
            <w:r w:rsidR="00176844" w:rsidRPr="00976228">
              <w:rPr>
                <w:sz w:val="20"/>
                <w:szCs w:val="20"/>
              </w:rPr>
              <w:t>формационно-методическое издание «Вестник архивной службы Курской области»,</w:t>
            </w:r>
            <w:r w:rsidR="006E1572" w:rsidRPr="0085630A">
              <w:rPr>
                <w:sz w:val="20"/>
                <w:szCs w:val="20"/>
              </w:rPr>
              <w:t xml:space="preserve"> мате</w:t>
            </w:r>
            <w:r w:rsidR="006E1572">
              <w:rPr>
                <w:sz w:val="20"/>
                <w:szCs w:val="20"/>
              </w:rPr>
              <w:t>риалы</w:t>
            </w:r>
            <w:r w:rsidR="006E1572" w:rsidRPr="0085630A">
              <w:rPr>
                <w:sz w:val="20"/>
                <w:szCs w:val="20"/>
              </w:rPr>
              <w:t xml:space="preserve"> конференции</w:t>
            </w:r>
            <w:r w:rsidR="00361821">
              <w:rPr>
                <w:sz w:val="20"/>
                <w:szCs w:val="20"/>
              </w:rPr>
              <w:t xml:space="preserve"> ОКУ «</w:t>
            </w:r>
            <w:proofErr w:type="spellStart"/>
            <w:r w:rsidR="00361821">
              <w:rPr>
                <w:sz w:val="20"/>
                <w:szCs w:val="20"/>
              </w:rPr>
              <w:t>Госархив</w:t>
            </w:r>
            <w:proofErr w:type="spellEnd"/>
            <w:r w:rsidR="00361821">
              <w:rPr>
                <w:sz w:val="20"/>
                <w:szCs w:val="20"/>
              </w:rPr>
              <w:t xml:space="preserve"> Курской области»</w:t>
            </w:r>
            <w:r w:rsidR="006E1572">
              <w:rPr>
                <w:sz w:val="20"/>
                <w:szCs w:val="20"/>
              </w:rPr>
              <w:t>,</w:t>
            </w:r>
            <w:r w:rsidR="00176844" w:rsidRPr="00976228">
              <w:rPr>
                <w:sz w:val="20"/>
                <w:szCs w:val="20"/>
              </w:rPr>
              <w:t xml:space="preserve"> </w:t>
            </w:r>
            <w:r w:rsidR="00FC7AD4">
              <w:rPr>
                <w:sz w:val="22"/>
                <w:szCs w:val="22"/>
              </w:rPr>
              <w:t>в 2017 году</w:t>
            </w:r>
            <w:r w:rsidR="00FC7AD4" w:rsidRPr="00976228">
              <w:rPr>
                <w:sz w:val="20"/>
                <w:szCs w:val="20"/>
              </w:rPr>
              <w:t xml:space="preserve"> </w:t>
            </w:r>
            <w:r w:rsidR="00176844" w:rsidRPr="00976228">
              <w:rPr>
                <w:sz w:val="20"/>
                <w:szCs w:val="20"/>
              </w:rPr>
              <w:t>подготовлены</w:t>
            </w:r>
          </w:p>
        </w:tc>
        <w:tc>
          <w:tcPr>
            <w:tcW w:w="392" w:type="dxa"/>
            <w:vAlign w:val="center"/>
          </w:tcPr>
          <w:p w:rsidR="001D1306" w:rsidRPr="001F1E32" w:rsidRDefault="006C746B" w:rsidP="001D1306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1D1306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1D1306" w:rsidRPr="00D5173A" w:rsidRDefault="005A2D7A" w:rsidP="00C26E3C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1D1306" w:rsidRPr="00DE1355" w:rsidRDefault="001D1306" w:rsidP="001D1306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C38FC" w:rsidRDefault="002C38FC" w:rsidP="002C38FC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700360" w:rsidRDefault="00F726A2" w:rsidP="002C38F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  <w:p w:rsidR="001D1306" w:rsidRPr="00C74A41" w:rsidRDefault="001D1306" w:rsidP="00F726A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295B76" w:rsidRPr="00D5173A" w:rsidTr="00C26E3C">
        <w:trPr>
          <w:cantSplit/>
          <w:trHeight w:val="1134"/>
        </w:trPr>
        <w:tc>
          <w:tcPr>
            <w:tcW w:w="568" w:type="dxa"/>
          </w:tcPr>
          <w:p w:rsidR="00295B76" w:rsidRPr="00D5173A" w:rsidRDefault="00295B7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295B76" w:rsidRDefault="00295B76" w:rsidP="00F726A2">
            <w:pPr>
              <w:pStyle w:val="ConsPlusCell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295B76" w:rsidRPr="00976228" w:rsidRDefault="00295B76" w:rsidP="00616E30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  <w:r w:rsidR="00F741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6228">
              <w:rPr>
                <w:sz w:val="20"/>
                <w:szCs w:val="20"/>
              </w:rPr>
              <w:t xml:space="preserve"> -  «Календарь знаменательных и памятных дат Курской области», сборник статей «События и люди в документах курских архи</w:t>
            </w:r>
            <w:r w:rsidR="006E1572">
              <w:rPr>
                <w:sz w:val="20"/>
                <w:szCs w:val="20"/>
              </w:rPr>
              <w:t>вов»,</w:t>
            </w:r>
            <w:r w:rsidR="00CF2C5C"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>и</w:t>
            </w:r>
            <w:r w:rsidRPr="00976228">
              <w:rPr>
                <w:sz w:val="20"/>
                <w:szCs w:val="20"/>
              </w:rPr>
              <w:t>н</w:t>
            </w:r>
            <w:r w:rsidRPr="00976228">
              <w:rPr>
                <w:sz w:val="20"/>
                <w:szCs w:val="20"/>
              </w:rPr>
              <w:t>формационно-методическое издание «Вестник архивной службы Курской области», материалы конференции</w:t>
            </w:r>
            <w:r w:rsidR="00361821">
              <w:rPr>
                <w:sz w:val="20"/>
                <w:szCs w:val="20"/>
              </w:rPr>
              <w:t xml:space="preserve"> ОКУ «</w:t>
            </w:r>
            <w:proofErr w:type="spellStart"/>
            <w:r w:rsidR="00361821">
              <w:rPr>
                <w:sz w:val="20"/>
                <w:szCs w:val="20"/>
              </w:rPr>
              <w:t>Госархив</w:t>
            </w:r>
            <w:proofErr w:type="spellEnd"/>
            <w:r w:rsidR="00361821">
              <w:rPr>
                <w:sz w:val="20"/>
                <w:szCs w:val="20"/>
              </w:rPr>
              <w:t xml:space="preserve"> Курской области»</w:t>
            </w:r>
            <w:r w:rsidRPr="00976228">
              <w:rPr>
                <w:sz w:val="20"/>
                <w:szCs w:val="20"/>
              </w:rPr>
              <w:t>, сборник  «Курская  губерния в годы Первой мировой войны», справочное</w:t>
            </w:r>
            <w:r w:rsidR="00616E30">
              <w:rPr>
                <w:sz w:val="20"/>
                <w:szCs w:val="20"/>
              </w:rPr>
              <w:t xml:space="preserve"> и</w:t>
            </w:r>
            <w:r w:rsidRPr="00976228">
              <w:rPr>
                <w:sz w:val="20"/>
                <w:szCs w:val="20"/>
              </w:rPr>
              <w:t>здание</w:t>
            </w:r>
            <w:r w:rsidR="00616E30"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 xml:space="preserve">«Территориально-административное деление и улицы города Курска»  </w:t>
            </w:r>
            <w:r w:rsidR="00FC7AD4">
              <w:rPr>
                <w:sz w:val="22"/>
                <w:szCs w:val="22"/>
              </w:rPr>
              <w:t>в 2018 году</w:t>
            </w:r>
            <w:r w:rsidR="00FC7AD4" w:rsidRPr="00976228"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>подг</w:t>
            </w:r>
            <w:r w:rsidRPr="00976228">
              <w:rPr>
                <w:sz w:val="20"/>
                <w:szCs w:val="20"/>
              </w:rPr>
              <w:t>о</w:t>
            </w:r>
            <w:r w:rsidRPr="00976228">
              <w:rPr>
                <w:sz w:val="20"/>
                <w:szCs w:val="20"/>
              </w:rPr>
              <w:t>товлены</w:t>
            </w:r>
          </w:p>
        </w:tc>
        <w:tc>
          <w:tcPr>
            <w:tcW w:w="392" w:type="dxa"/>
            <w:vAlign w:val="center"/>
          </w:tcPr>
          <w:p w:rsidR="00295B76" w:rsidRPr="001F1E32" w:rsidRDefault="006C746B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295B76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295B76" w:rsidRPr="00D5173A" w:rsidRDefault="00295B76" w:rsidP="00C26E3C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295B76" w:rsidRPr="00DE1355" w:rsidRDefault="00295B76" w:rsidP="00F726A2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C38FC" w:rsidRDefault="002C38FC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295B76" w:rsidRDefault="00F726A2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295B76" w:rsidRPr="00C74A41" w:rsidRDefault="00295B76" w:rsidP="00F726A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295B76" w:rsidRPr="00D5173A" w:rsidTr="00C26E3C">
        <w:trPr>
          <w:cantSplit/>
          <w:trHeight w:val="1134"/>
        </w:trPr>
        <w:tc>
          <w:tcPr>
            <w:tcW w:w="568" w:type="dxa"/>
          </w:tcPr>
          <w:p w:rsidR="00295B76" w:rsidRPr="00D5173A" w:rsidRDefault="00295B7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295B76" w:rsidRDefault="00295B76" w:rsidP="00F726A2">
            <w:pPr>
              <w:pStyle w:val="ConsPlusCell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295B76" w:rsidRPr="00976228" w:rsidRDefault="00295B76" w:rsidP="00616E30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  <w:r w:rsidR="00F741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76228">
              <w:rPr>
                <w:sz w:val="20"/>
                <w:szCs w:val="20"/>
              </w:rPr>
              <w:t xml:space="preserve"> -  «Календарь знаменательных и памятных дат Курской области», сборник статей «События и люди в документах курских архивов», и</w:t>
            </w:r>
            <w:r w:rsidRPr="00976228">
              <w:rPr>
                <w:sz w:val="20"/>
                <w:szCs w:val="20"/>
              </w:rPr>
              <w:t>н</w:t>
            </w:r>
            <w:r w:rsidRPr="00976228">
              <w:rPr>
                <w:sz w:val="20"/>
                <w:szCs w:val="20"/>
              </w:rPr>
              <w:t xml:space="preserve">формационно-методическое издание «Вестник архивной службы Курской области», </w:t>
            </w:r>
            <w:r w:rsidR="006E1572">
              <w:rPr>
                <w:sz w:val="20"/>
                <w:szCs w:val="20"/>
              </w:rPr>
              <w:t>материалы</w:t>
            </w:r>
            <w:r w:rsidR="00361821">
              <w:rPr>
                <w:sz w:val="20"/>
                <w:szCs w:val="20"/>
              </w:rPr>
              <w:t xml:space="preserve"> </w:t>
            </w:r>
            <w:r w:rsidR="00361821" w:rsidRPr="0085630A">
              <w:rPr>
                <w:sz w:val="20"/>
                <w:szCs w:val="20"/>
              </w:rPr>
              <w:t>конференции</w:t>
            </w:r>
            <w:r w:rsidR="00361821">
              <w:rPr>
                <w:sz w:val="20"/>
                <w:szCs w:val="20"/>
              </w:rPr>
              <w:t xml:space="preserve"> ОКУ «</w:t>
            </w:r>
            <w:proofErr w:type="spellStart"/>
            <w:r w:rsidR="00361821">
              <w:rPr>
                <w:sz w:val="20"/>
                <w:szCs w:val="20"/>
              </w:rPr>
              <w:t>Госархив</w:t>
            </w:r>
            <w:proofErr w:type="spellEnd"/>
            <w:r w:rsidR="00361821">
              <w:rPr>
                <w:sz w:val="20"/>
                <w:szCs w:val="20"/>
              </w:rPr>
              <w:t xml:space="preserve"> Курской области»</w:t>
            </w:r>
            <w:r w:rsidR="006E1572" w:rsidRPr="0085630A">
              <w:rPr>
                <w:sz w:val="20"/>
                <w:szCs w:val="20"/>
              </w:rPr>
              <w:t xml:space="preserve"> </w:t>
            </w:r>
            <w:r w:rsidR="00FC7AD4">
              <w:rPr>
                <w:sz w:val="22"/>
                <w:szCs w:val="22"/>
              </w:rPr>
              <w:t>в 2019 году</w:t>
            </w:r>
            <w:r w:rsidR="00FC7AD4" w:rsidRPr="00976228"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>подготовлены</w:t>
            </w:r>
          </w:p>
        </w:tc>
        <w:tc>
          <w:tcPr>
            <w:tcW w:w="392" w:type="dxa"/>
            <w:vAlign w:val="center"/>
          </w:tcPr>
          <w:p w:rsidR="00295B76" w:rsidRPr="001F1E32" w:rsidRDefault="006C746B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295B76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295B76" w:rsidRPr="00D5173A" w:rsidRDefault="00295B76" w:rsidP="00C26E3C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295B76" w:rsidRPr="00DE1355" w:rsidRDefault="00295B76" w:rsidP="00F726A2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95B76" w:rsidRPr="00C74A41" w:rsidRDefault="00295B76" w:rsidP="002C38FC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295B76" w:rsidRPr="00D5173A" w:rsidTr="00C26E3C">
        <w:trPr>
          <w:cantSplit/>
          <w:trHeight w:val="1134"/>
        </w:trPr>
        <w:tc>
          <w:tcPr>
            <w:tcW w:w="568" w:type="dxa"/>
          </w:tcPr>
          <w:p w:rsidR="00295B76" w:rsidRPr="00182C79" w:rsidRDefault="00295B76" w:rsidP="007A214B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182C79">
              <w:rPr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3544" w:type="dxa"/>
            <w:vAlign w:val="center"/>
          </w:tcPr>
          <w:p w:rsidR="00295B76" w:rsidRPr="00182C79" w:rsidRDefault="00295B76" w:rsidP="00DE4E2D">
            <w:pPr>
              <w:pStyle w:val="ConsPlusCell"/>
              <w:jc w:val="both"/>
              <w:rPr>
                <w:sz w:val="20"/>
                <w:szCs w:val="20"/>
              </w:rPr>
            </w:pPr>
            <w:r w:rsidRPr="00182C79">
              <w:rPr>
                <w:sz w:val="20"/>
                <w:szCs w:val="20"/>
              </w:rPr>
              <w:t>Мероприятие 1.3.2. «Проведение в</w:t>
            </w:r>
            <w:r w:rsidRPr="00182C79">
              <w:rPr>
                <w:sz w:val="20"/>
                <w:szCs w:val="20"/>
              </w:rPr>
              <w:t>ы</w:t>
            </w:r>
            <w:r w:rsidRPr="00182C79">
              <w:rPr>
                <w:sz w:val="20"/>
                <w:szCs w:val="20"/>
              </w:rPr>
              <w:t>ставок  по документам, хранящимся в ОКУ «</w:t>
            </w:r>
            <w:proofErr w:type="spellStart"/>
            <w:r w:rsidRPr="00182C79">
              <w:rPr>
                <w:sz w:val="20"/>
                <w:szCs w:val="20"/>
              </w:rPr>
              <w:t>Госархив</w:t>
            </w:r>
            <w:proofErr w:type="spellEnd"/>
            <w:r w:rsidRPr="00182C79">
              <w:rPr>
                <w:sz w:val="20"/>
                <w:szCs w:val="20"/>
              </w:rPr>
              <w:t xml:space="preserve"> Курской области», ОКУ «ГАОПИ Курской области»  и «ГАДЛС Курской области»</w:t>
            </w:r>
          </w:p>
        </w:tc>
        <w:tc>
          <w:tcPr>
            <w:tcW w:w="392" w:type="dxa"/>
            <w:vAlign w:val="center"/>
          </w:tcPr>
          <w:p w:rsidR="00295B76" w:rsidRPr="003F1A6E" w:rsidRDefault="00295B76" w:rsidP="001D1306">
            <w:pPr>
              <w:pStyle w:val="ConsPlusCell"/>
              <w:jc w:val="center"/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295B76" w:rsidRPr="00182C79" w:rsidRDefault="00295B76" w:rsidP="001A5C6F">
            <w:pPr>
              <w:pStyle w:val="ConsPlusCell"/>
              <w:ind w:left="4" w:right="34"/>
              <w:jc w:val="both"/>
              <w:rPr>
                <w:color w:val="FF0000"/>
                <w:sz w:val="22"/>
                <w:szCs w:val="22"/>
              </w:rPr>
            </w:pPr>
            <w:r w:rsidRPr="00182C79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182C79">
              <w:rPr>
                <w:sz w:val="20"/>
                <w:szCs w:val="20"/>
              </w:rPr>
              <w:t>на</w:t>
            </w:r>
            <w:r w:rsidR="0019352C">
              <w:rPr>
                <w:sz w:val="20"/>
                <w:szCs w:val="20"/>
              </w:rPr>
              <w:t>-</w:t>
            </w:r>
            <w:proofErr w:type="spellStart"/>
            <w:r w:rsidRPr="00182C79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182C79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182C79">
              <w:rPr>
                <w:sz w:val="20"/>
                <w:szCs w:val="20"/>
              </w:rPr>
              <w:t>Госархив</w:t>
            </w:r>
            <w:proofErr w:type="spellEnd"/>
            <w:r w:rsidRPr="00182C79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182C79">
              <w:rPr>
                <w:sz w:val="20"/>
                <w:szCs w:val="20"/>
              </w:rPr>
              <w:t>Хондарь</w:t>
            </w:r>
            <w:proofErr w:type="spellEnd"/>
            <w:r w:rsidRPr="00182C79">
              <w:rPr>
                <w:sz w:val="20"/>
                <w:szCs w:val="20"/>
              </w:rPr>
              <w:t xml:space="preserve"> В.И., директор ОКУ «ГАОПИ Курской области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Шалобаева</w:t>
            </w:r>
            <w:proofErr w:type="spellEnd"/>
            <w:r>
              <w:rPr>
                <w:sz w:val="20"/>
                <w:szCs w:val="20"/>
              </w:rPr>
              <w:t xml:space="preserve"> В.М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«ГАДЛС </w:t>
            </w:r>
            <w:r w:rsidRPr="00B650C7">
              <w:rPr>
                <w:sz w:val="20"/>
                <w:szCs w:val="20"/>
              </w:rPr>
              <w:t xml:space="preserve"> Курской обл</w:t>
            </w:r>
            <w:r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295B76" w:rsidRPr="003927A3" w:rsidRDefault="00295B76" w:rsidP="00167F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3927A3">
              <w:rPr>
                <w:sz w:val="20"/>
                <w:szCs w:val="20"/>
              </w:rPr>
              <w:t>Проведение инициативных меропри</w:t>
            </w:r>
            <w:r w:rsidRPr="003927A3">
              <w:rPr>
                <w:sz w:val="20"/>
                <w:szCs w:val="20"/>
              </w:rPr>
              <w:t>я</w:t>
            </w:r>
            <w:r w:rsidRPr="003927A3">
              <w:rPr>
                <w:sz w:val="20"/>
                <w:szCs w:val="20"/>
              </w:rPr>
              <w:t>тий, направленных на патриотическое воспитание граждан Курской области и популяризацию документов Архивного фонда Курской области, хранящихся в государственных и муниципальных архивах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295B76" w:rsidRPr="003B5BC7" w:rsidRDefault="00295B76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3B5BC7"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295B76" w:rsidRPr="003B5BC7" w:rsidRDefault="00295B76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3B5BC7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295B76" w:rsidRPr="003F1A6E" w:rsidRDefault="00295B76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295B76" w:rsidRPr="003F1A6E" w:rsidRDefault="00295B76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  <w:r w:rsidRPr="003F1A6E">
              <w:rPr>
                <w:i/>
                <w:color w:val="FF0000"/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295B76" w:rsidRPr="003F1A6E" w:rsidRDefault="00295B76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295B76" w:rsidRPr="003F1A6E" w:rsidRDefault="00295B76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  <w:r w:rsidRPr="003F1A6E">
              <w:rPr>
                <w:i/>
                <w:color w:val="FF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95B76" w:rsidRPr="003F1A6E" w:rsidRDefault="00295B76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295B76" w:rsidRPr="003F1A6E" w:rsidRDefault="00295B76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  <w:r w:rsidRPr="003F1A6E">
              <w:rPr>
                <w:i/>
                <w:color w:val="FF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95B76" w:rsidRPr="003F1A6E" w:rsidRDefault="00295B76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295B76" w:rsidRPr="003F1A6E" w:rsidRDefault="00295B76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  <w:r w:rsidRPr="003F1A6E">
              <w:rPr>
                <w:i/>
                <w:color w:val="FF0000"/>
                <w:sz w:val="22"/>
                <w:szCs w:val="22"/>
              </w:rPr>
              <w:t>-</w:t>
            </w:r>
          </w:p>
        </w:tc>
      </w:tr>
      <w:tr w:rsidR="00295B76" w:rsidRPr="00D5173A" w:rsidTr="00C26E3C">
        <w:trPr>
          <w:cantSplit/>
          <w:trHeight w:val="1671"/>
        </w:trPr>
        <w:tc>
          <w:tcPr>
            <w:tcW w:w="568" w:type="dxa"/>
          </w:tcPr>
          <w:p w:rsidR="00295B76" w:rsidRPr="00D5173A" w:rsidRDefault="00295B7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95B76" w:rsidRDefault="00295B76" w:rsidP="00B40C73">
            <w:pPr>
              <w:pStyle w:val="ConsPlusCell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онтрольное событие программы</w:t>
            </w:r>
          </w:p>
          <w:p w:rsidR="00295B76" w:rsidRPr="00976228" w:rsidRDefault="00295B76" w:rsidP="00B40C73">
            <w:pPr>
              <w:pStyle w:val="ConsPlusCell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3.2.1.</w:t>
            </w:r>
            <w:r w:rsidRPr="00976228">
              <w:rPr>
                <w:sz w:val="20"/>
                <w:szCs w:val="20"/>
              </w:rPr>
              <w:t xml:space="preserve"> - выставки по документам, хранящимся в ОКУ «</w:t>
            </w:r>
            <w:proofErr w:type="spellStart"/>
            <w:r w:rsidRPr="00976228">
              <w:rPr>
                <w:sz w:val="20"/>
                <w:szCs w:val="20"/>
              </w:rPr>
              <w:t>Госархив</w:t>
            </w:r>
            <w:proofErr w:type="spellEnd"/>
            <w:r w:rsidRPr="00976228">
              <w:rPr>
                <w:sz w:val="20"/>
                <w:szCs w:val="20"/>
              </w:rPr>
              <w:t xml:space="preserve"> Ку</w:t>
            </w:r>
            <w:r w:rsidRPr="00976228">
              <w:rPr>
                <w:sz w:val="20"/>
                <w:szCs w:val="20"/>
              </w:rPr>
              <w:t>р</w:t>
            </w:r>
            <w:r w:rsidRPr="00976228">
              <w:rPr>
                <w:sz w:val="20"/>
                <w:szCs w:val="20"/>
              </w:rPr>
              <w:t>ской области»,</w:t>
            </w:r>
            <w:r w:rsidR="00E712D7">
              <w:rPr>
                <w:sz w:val="22"/>
                <w:szCs w:val="22"/>
              </w:rPr>
              <w:t xml:space="preserve"> в 2017 году</w:t>
            </w:r>
            <w:r w:rsidRPr="00976228">
              <w:rPr>
                <w:sz w:val="20"/>
                <w:szCs w:val="20"/>
              </w:rPr>
              <w:t xml:space="preserve"> провед</w:t>
            </w:r>
            <w:r w:rsidRPr="00976228">
              <w:rPr>
                <w:sz w:val="20"/>
                <w:szCs w:val="20"/>
              </w:rPr>
              <w:t>е</w:t>
            </w:r>
            <w:r w:rsidRPr="00976228">
              <w:rPr>
                <w:sz w:val="20"/>
                <w:szCs w:val="20"/>
              </w:rPr>
              <w:t>ны</w:t>
            </w:r>
          </w:p>
        </w:tc>
        <w:tc>
          <w:tcPr>
            <w:tcW w:w="392" w:type="dxa"/>
          </w:tcPr>
          <w:p w:rsidR="00295B76" w:rsidRPr="00D5173A" w:rsidRDefault="00295B7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E2110" w:rsidRPr="00D5173A" w:rsidRDefault="00295B76" w:rsidP="001A5C6F">
            <w:pPr>
              <w:pStyle w:val="ConsPlusCell"/>
              <w:ind w:left="67" w:right="3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19352C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295B76" w:rsidRPr="00D5173A" w:rsidRDefault="00295B7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295B76" w:rsidRDefault="00295B7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95B76" w:rsidRPr="00176844" w:rsidRDefault="00295B7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6844">
              <w:rPr>
                <w:sz w:val="18"/>
                <w:szCs w:val="18"/>
              </w:rPr>
              <w:t>31.04.2017,</w:t>
            </w:r>
          </w:p>
          <w:p w:rsidR="00295B76" w:rsidRPr="00176844" w:rsidRDefault="00295B7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6844">
              <w:rPr>
                <w:sz w:val="18"/>
                <w:szCs w:val="18"/>
              </w:rPr>
              <w:t>30.06.2017,</w:t>
            </w:r>
          </w:p>
          <w:p w:rsidR="00295B76" w:rsidRPr="00C74A41" w:rsidRDefault="00295B76" w:rsidP="001D130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76844">
              <w:rPr>
                <w:sz w:val="18"/>
                <w:szCs w:val="18"/>
              </w:rPr>
              <w:t>30.09.2017</w:t>
            </w:r>
          </w:p>
        </w:tc>
        <w:tc>
          <w:tcPr>
            <w:tcW w:w="1026" w:type="dxa"/>
            <w:vAlign w:val="center"/>
          </w:tcPr>
          <w:p w:rsidR="00295B76" w:rsidRDefault="00295B7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295B76" w:rsidRDefault="00295B7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295B76" w:rsidRPr="00D5173A" w:rsidTr="00C26E3C">
        <w:trPr>
          <w:cantSplit/>
          <w:trHeight w:val="1134"/>
        </w:trPr>
        <w:tc>
          <w:tcPr>
            <w:tcW w:w="568" w:type="dxa"/>
          </w:tcPr>
          <w:p w:rsidR="00295B76" w:rsidRPr="00D5173A" w:rsidRDefault="00295B7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95B76" w:rsidRDefault="00295B76" w:rsidP="00B40C73">
            <w:pPr>
              <w:pStyle w:val="ConsPlusCell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онтрольное событие программы</w:t>
            </w:r>
          </w:p>
          <w:p w:rsidR="00295B76" w:rsidRPr="00976228" w:rsidRDefault="00295B76" w:rsidP="00E712D7">
            <w:pPr>
              <w:pStyle w:val="ConsPlusCell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3.2.2.</w:t>
            </w:r>
            <w:r w:rsidRPr="00976228">
              <w:rPr>
                <w:sz w:val="20"/>
                <w:szCs w:val="20"/>
              </w:rPr>
              <w:t xml:space="preserve"> - выставки по документам, хранящимся в ОКУ «ГАОПИ Курской области», </w:t>
            </w:r>
            <w:r w:rsidR="00E712D7">
              <w:rPr>
                <w:sz w:val="22"/>
                <w:szCs w:val="22"/>
              </w:rPr>
              <w:t>в 2017 году</w:t>
            </w:r>
            <w:r w:rsidR="00E712D7" w:rsidRPr="00976228"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>проведены</w:t>
            </w:r>
          </w:p>
        </w:tc>
        <w:tc>
          <w:tcPr>
            <w:tcW w:w="392" w:type="dxa"/>
          </w:tcPr>
          <w:p w:rsidR="00295B76" w:rsidRPr="00D5173A" w:rsidRDefault="00295B7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95B76" w:rsidRPr="00D5173A" w:rsidRDefault="00295B76" w:rsidP="001A5C6F">
            <w:pPr>
              <w:tabs>
                <w:tab w:val="left" w:pos="4845"/>
              </w:tabs>
              <w:ind w:left="67" w:right="3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19352C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295B76" w:rsidRPr="00D5173A" w:rsidRDefault="00295B7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295B76" w:rsidRDefault="00295B7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9F77E7" w:rsidRDefault="009F77E7" w:rsidP="001D130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295B76" w:rsidRPr="00D50212" w:rsidRDefault="00295B7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D50212">
              <w:rPr>
                <w:sz w:val="18"/>
                <w:szCs w:val="18"/>
              </w:rPr>
              <w:t>30.04.</w:t>
            </w:r>
            <w:r>
              <w:rPr>
                <w:sz w:val="18"/>
                <w:szCs w:val="18"/>
              </w:rPr>
              <w:t>2017</w:t>
            </w:r>
            <w:r w:rsidRPr="00D50212">
              <w:rPr>
                <w:sz w:val="18"/>
                <w:szCs w:val="18"/>
              </w:rPr>
              <w:t>,</w:t>
            </w:r>
          </w:p>
          <w:p w:rsidR="00295B76" w:rsidRPr="00D50212" w:rsidRDefault="00295B7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D50212">
              <w:rPr>
                <w:sz w:val="18"/>
                <w:szCs w:val="18"/>
              </w:rPr>
              <w:t>31.08</w:t>
            </w:r>
            <w:r>
              <w:rPr>
                <w:sz w:val="18"/>
                <w:szCs w:val="18"/>
              </w:rPr>
              <w:t>.2017</w:t>
            </w:r>
          </w:p>
          <w:p w:rsidR="00295B76" w:rsidRPr="00C74A41" w:rsidRDefault="00295B76" w:rsidP="001D130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295B76" w:rsidRDefault="00295B7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295B76" w:rsidRDefault="00295B7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295B76" w:rsidRPr="00D5173A" w:rsidTr="00C26E3C">
        <w:trPr>
          <w:cantSplit/>
          <w:trHeight w:val="1134"/>
        </w:trPr>
        <w:tc>
          <w:tcPr>
            <w:tcW w:w="568" w:type="dxa"/>
          </w:tcPr>
          <w:p w:rsidR="00295B76" w:rsidRPr="00D5173A" w:rsidRDefault="00295B7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95B76" w:rsidRDefault="00295B76" w:rsidP="00167F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программы</w:t>
            </w:r>
          </w:p>
          <w:p w:rsidR="00295B76" w:rsidRPr="00976228" w:rsidRDefault="00295B76" w:rsidP="00167F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3.2.3.</w:t>
            </w:r>
            <w:r w:rsidRPr="00976228">
              <w:rPr>
                <w:sz w:val="20"/>
                <w:szCs w:val="20"/>
              </w:rPr>
              <w:t xml:space="preserve"> - выставки по документам, хранящимся в ОКУ «ГАДЛС Курской области», </w:t>
            </w:r>
            <w:r w:rsidR="00E712D7">
              <w:rPr>
                <w:sz w:val="22"/>
                <w:szCs w:val="22"/>
              </w:rPr>
              <w:t>в 2017 году</w:t>
            </w:r>
            <w:r w:rsidR="00E712D7" w:rsidRPr="00976228"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>проведены</w:t>
            </w:r>
          </w:p>
        </w:tc>
        <w:tc>
          <w:tcPr>
            <w:tcW w:w="392" w:type="dxa"/>
          </w:tcPr>
          <w:p w:rsidR="00295B76" w:rsidRPr="00D5173A" w:rsidRDefault="00295B76" w:rsidP="00167F0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E2110" w:rsidRPr="00D5173A" w:rsidRDefault="00295B76" w:rsidP="00AE1467">
            <w:pPr>
              <w:tabs>
                <w:tab w:val="left" w:pos="4845"/>
              </w:tabs>
              <w:ind w:left="67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19352C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>
              <w:rPr>
                <w:sz w:val="20"/>
                <w:szCs w:val="20"/>
              </w:rPr>
              <w:t>Шалобаева</w:t>
            </w:r>
            <w:proofErr w:type="spellEnd"/>
            <w:r>
              <w:rPr>
                <w:sz w:val="20"/>
                <w:szCs w:val="20"/>
              </w:rPr>
              <w:t xml:space="preserve"> В.М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«ГАДЛС </w:t>
            </w:r>
            <w:r w:rsidRPr="00B650C7">
              <w:rPr>
                <w:sz w:val="20"/>
                <w:szCs w:val="20"/>
              </w:rPr>
              <w:t xml:space="preserve"> Курской обл</w:t>
            </w:r>
            <w:r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295B76" w:rsidRPr="00D5173A" w:rsidRDefault="00295B76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295B76" w:rsidRDefault="00295B76" w:rsidP="00167F08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9F77E7" w:rsidRDefault="009F77E7" w:rsidP="00167F0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4B4348" w:rsidRDefault="004B4348" w:rsidP="00167F0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295B76" w:rsidRPr="00D50212" w:rsidRDefault="00295B76" w:rsidP="00167F0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Pr="00D5021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17</w:t>
            </w:r>
          </w:p>
          <w:p w:rsidR="00295B76" w:rsidRPr="00D50212" w:rsidRDefault="00295B76" w:rsidP="009A103A">
            <w:pPr>
              <w:ind w:left="113" w:right="113"/>
              <w:rPr>
                <w:sz w:val="18"/>
                <w:szCs w:val="18"/>
              </w:rPr>
            </w:pPr>
          </w:p>
          <w:p w:rsidR="00295B76" w:rsidRPr="00C74A41" w:rsidRDefault="00295B76" w:rsidP="00167F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295B76" w:rsidRDefault="00295B76" w:rsidP="00167F08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295B76" w:rsidRDefault="00295B76" w:rsidP="00167F08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167F08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167F08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295B76" w:rsidRPr="00D5173A" w:rsidTr="00C26E3C">
        <w:tc>
          <w:tcPr>
            <w:tcW w:w="568" w:type="dxa"/>
          </w:tcPr>
          <w:p w:rsidR="00295B76" w:rsidRDefault="00295B76" w:rsidP="002908F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295B76" w:rsidRPr="00D5173A" w:rsidRDefault="00295B76" w:rsidP="006474F7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544" w:type="dxa"/>
          </w:tcPr>
          <w:p w:rsidR="00295B76" w:rsidRPr="00BC3845" w:rsidRDefault="00295B76" w:rsidP="00B40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5</w:t>
            </w:r>
            <w:r w:rsidRPr="00BC3845">
              <w:rPr>
                <w:sz w:val="20"/>
                <w:szCs w:val="20"/>
              </w:rPr>
              <w:t xml:space="preserve"> «Удовл</w:t>
            </w:r>
            <w:r w:rsidRPr="00BC3845">
              <w:rPr>
                <w:sz w:val="20"/>
                <w:szCs w:val="20"/>
              </w:rPr>
              <w:t>е</w:t>
            </w:r>
            <w:r w:rsidRPr="00BC3845">
              <w:rPr>
                <w:sz w:val="20"/>
                <w:szCs w:val="20"/>
              </w:rPr>
              <w:t>творение информационных потребн</w:t>
            </w:r>
            <w:r w:rsidRPr="00BC3845">
              <w:rPr>
                <w:sz w:val="20"/>
                <w:szCs w:val="20"/>
              </w:rPr>
              <w:t>о</w:t>
            </w:r>
            <w:r w:rsidRPr="00BC3845">
              <w:rPr>
                <w:sz w:val="20"/>
                <w:szCs w:val="20"/>
              </w:rPr>
              <w:t>стей граждан и расширение доступа к документам Архивного фонда Ку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</w:tcPr>
          <w:p w:rsidR="00295B76" w:rsidRPr="00D5173A" w:rsidRDefault="00295B7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95B76" w:rsidRPr="00D5173A" w:rsidRDefault="00295B76" w:rsidP="00AE1467">
            <w:pPr>
              <w:tabs>
                <w:tab w:val="left" w:pos="4845"/>
              </w:tabs>
              <w:ind w:left="67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19352C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</w:tcPr>
          <w:p w:rsidR="00295B76" w:rsidRPr="00DE1355" w:rsidRDefault="00295B76" w:rsidP="00CA35B2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Увеличение количества документов, интегрированных в общероссийское информационное пространство с целью удовлетворения информационных п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требностей граждан; расширение д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ступа пользователей к документам А</w:t>
            </w:r>
            <w:r w:rsidRPr="00DE1355">
              <w:rPr>
                <w:sz w:val="20"/>
                <w:szCs w:val="20"/>
              </w:rPr>
              <w:t>р</w:t>
            </w:r>
            <w:r w:rsidRPr="00DE1355">
              <w:rPr>
                <w:sz w:val="20"/>
                <w:szCs w:val="20"/>
              </w:rPr>
              <w:t>хивного фонда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295B76" w:rsidRPr="0059379A" w:rsidRDefault="00295B76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295B76" w:rsidRPr="0059379A" w:rsidRDefault="00295B76" w:rsidP="0019746B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295B76" w:rsidRDefault="00295B7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295B76" w:rsidRPr="00036373" w:rsidRDefault="00295B76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815 0113 1310500000 200</w:t>
            </w:r>
          </w:p>
        </w:tc>
        <w:tc>
          <w:tcPr>
            <w:tcW w:w="960" w:type="dxa"/>
          </w:tcPr>
          <w:p w:rsidR="00295B76" w:rsidRDefault="00295B7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295B76" w:rsidRPr="00D5173A" w:rsidRDefault="00295B7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95B76" w:rsidRDefault="00295B7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295B76" w:rsidRPr="00D5173A" w:rsidRDefault="00295B7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95B76" w:rsidRDefault="00295B7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295B76" w:rsidRPr="00D5173A" w:rsidRDefault="00295B7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5B76" w:rsidRPr="00E8480D" w:rsidTr="00C26E3C">
        <w:tc>
          <w:tcPr>
            <w:tcW w:w="568" w:type="dxa"/>
          </w:tcPr>
          <w:p w:rsidR="00295B76" w:rsidRPr="008D7914" w:rsidRDefault="00295B76" w:rsidP="00E8480D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8D7914">
              <w:rPr>
                <w:sz w:val="22"/>
                <w:szCs w:val="22"/>
              </w:rPr>
              <w:t>1.5.1.</w:t>
            </w:r>
          </w:p>
        </w:tc>
        <w:tc>
          <w:tcPr>
            <w:tcW w:w="3544" w:type="dxa"/>
          </w:tcPr>
          <w:p w:rsidR="00295B76" w:rsidRPr="008D7914" w:rsidRDefault="00295B76" w:rsidP="00B40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914">
              <w:rPr>
                <w:sz w:val="20"/>
                <w:szCs w:val="20"/>
              </w:rPr>
              <w:t xml:space="preserve">Мероприятие 1.5.1. «Проведение  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 по рассекречиванию</w:t>
            </w:r>
            <w:r w:rsidRPr="008D7914">
              <w:rPr>
                <w:sz w:val="20"/>
                <w:szCs w:val="20"/>
              </w:rPr>
              <w:t xml:space="preserve"> док</w:t>
            </w:r>
            <w:r w:rsidRPr="008D7914">
              <w:rPr>
                <w:sz w:val="20"/>
                <w:szCs w:val="20"/>
              </w:rPr>
              <w:t>у</w:t>
            </w:r>
            <w:r w:rsidRPr="008D7914">
              <w:rPr>
                <w:sz w:val="20"/>
                <w:szCs w:val="20"/>
              </w:rPr>
              <w:t>ментов Архивного фонда Курской области, находящихся на хранении в ОКУ «</w:t>
            </w:r>
            <w:proofErr w:type="spellStart"/>
            <w:r w:rsidRPr="008D7914">
              <w:rPr>
                <w:sz w:val="20"/>
                <w:szCs w:val="20"/>
              </w:rPr>
              <w:t>Госархив</w:t>
            </w:r>
            <w:proofErr w:type="spellEnd"/>
            <w:r w:rsidRPr="008D7914">
              <w:rPr>
                <w:sz w:val="20"/>
                <w:szCs w:val="20"/>
              </w:rPr>
              <w:t xml:space="preserve"> Курской области» и ОКУ «ГАОПИ Курской области»</w:t>
            </w:r>
          </w:p>
        </w:tc>
        <w:tc>
          <w:tcPr>
            <w:tcW w:w="392" w:type="dxa"/>
          </w:tcPr>
          <w:p w:rsidR="00295B76" w:rsidRPr="008D7914" w:rsidRDefault="00295B7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95B76" w:rsidRPr="008D7914" w:rsidRDefault="00295B76" w:rsidP="00AE1467">
            <w:pPr>
              <w:tabs>
                <w:tab w:val="left" w:pos="4845"/>
              </w:tabs>
              <w:ind w:left="67"/>
              <w:jc w:val="both"/>
              <w:rPr>
                <w:sz w:val="22"/>
                <w:szCs w:val="22"/>
              </w:rPr>
            </w:pPr>
            <w:r w:rsidRPr="008D7914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D7914">
              <w:rPr>
                <w:sz w:val="20"/>
                <w:szCs w:val="20"/>
              </w:rPr>
              <w:t>на</w:t>
            </w:r>
            <w:r w:rsidR="0019352C">
              <w:rPr>
                <w:sz w:val="20"/>
                <w:szCs w:val="20"/>
              </w:rPr>
              <w:t>-</w:t>
            </w:r>
            <w:proofErr w:type="spellStart"/>
            <w:r w:rsidRPr="008D7914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D7914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8D7914">
              <w:rPr>
                <w:sz w:val="20"/>
                <w:szCs w:val="20"/>
              </w:rPr>
              <w:t>Госархив</w:t>
            </w:r>
            <w:proofErr w:type="spellEnd"/>
            <w:r w:rsidRPr="008D7914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8D7914">
              <w:rPr>
                <w:sz w:val="20"/>
                <w:szCs w:val="20"/>
              </w:rPr>
              <w:t>Хондарь</w:t>
            </w:r>
            <w:proofErr w:type="spellEnd"/>
            <w:r w:rsidRPr="008D7914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</w:tcPr>
          <w:p w:rsidR="00295B76" w:rsidRPr="003927A3" w:rsidRDefault="00295B76" w:rsidP="00167F08">
            <w:pPr>
              <w:tabs>
                <w:tab w:val="left" w:pos="4845"/>
              </w:tabs>
              <w:jc w:val="both"/>
              <w:rPr>
                <w:color w:val="FF0000"/>
                <w:sz w:val="20"/>
                <w:szCs w:val="20"/>
              </w:rPr>
            </w:pPr>
            <w:r w:rsidRPr="003927A3">
              <w:rPr>
                <w:sz w:val="20"/>
                <w:szCs w:val="20"/>
              </w:rPr>
              <w:t>Расширение доступа пользователей к документам Архивного фонда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295B76" w:rsidRPr="000F7633" w:rsidRDefault="00295B76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0F7633"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295B76" w:rsidRPr="000F7633" w:rsidRDefault="00295B76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0F7633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295B76" w:rsidRPr="003B5BC7" w:rsidRDefault="00295B76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295B76" w:rsidRPr="003B5BC7" w:rsidRDefault="00295B76" w:rsidP="00167F08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3B5BC7">
              <w:rPr>
                <w:sz w:val="18"/>
                <w:szCs w:val="18"/>
              </w:rPr>
              <w:t>815 0113 1310500000 200</w:t>
            </w:r>
          </w:p>
        </w:tc>
        <w:tc>
          <w:tcPr>
            <w:tcW w:w="960" w:type="dxa"/>
          </w:tcPr>
          <w:p w:rsidR="00295B76" w:rsidRPr="003B5BC7" w:rsidRDefault="00295B76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295B76" w:rsidRPr="003B5BC7" w:rsidRDefault="00295B76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3B5B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95B76" w:rsidRPr="003F1A6E" w:rsidRDefault="00295B76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295B76" w:rsidRPr="003F1A6E" w:rsidRDefault="00295B76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  <w:r w:rsidRPr="003F1A6E">
              <w:rPr>
                <w:i/>
                <w:color w:val="FF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95B76" w:rsidRPr="003F1A6E" w:rsidRDefault="00295B76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295B76" w:rsidRPr="003F1A6E" w:rsidRDefault="00295B76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  <w:r w:rsidRPr="003F1A6E">
              <w:rPr>
                <w:i/>
                <w:color w:val="FF0000"/>
                <w:sz w:val="22"/>
                <w:szCs w:val="22"/>
              </w:rPr>
              <w:t>-</w:t>
            </w:r>
          </w:p>
        </w:tc>
      </w:tr>
      <w:tr w:rsidR="00295B76" w:rsidRPr="00D5173A" w:rsidTr="00C26E3C">
        <w:trPr>
          <w:cantSplit/>
          <w:trHeight w:val="1134"/>
        </w:trPr>
        <w:tc>
          <w:tcPr>
            <w:tcW w:w="568" w:type="dxa"/>
          </w:tcPr>
          <w:p w:rsidR="00295B76" w:rsidRPr="00D5173A" w:rsidRDefault="00295B7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295B76" w:rsidRPr="00976228" w:rsidRDefault="00295B76" w:rsidP="0038322E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 xml:space="preserve">Контрольное событие программы </w:t>
            </w:r>
            <w:r>
              <w:rPr>
                <w:sz w:val="20"/>
                <w:szCs w:val="20"/>
              </w:rPr>
              <w:t>1.5.1.1.</w:t>
            </w:r>
            <w:r w:rsidRPr="00976228">
              <w:rPr>
                <w:sz w:val="20"/>
                <w:szCs w:val="20"/>
              </w:rPr>
              <w:t xml:space="preserve"> – рассекречивание докуме</w:t>
            </w:r>
            <w:r w:rsidRPr="00976228">
              <w:rPr>
                <w:sz w:val="20"/>
                <w:szCs w:val="20"/>
              </w:rPr>
              <w:t>н</w:t>
            </w:r>
            <w:r w:rsidRPr="00976228">
              <w:rPr>
                <w:sz w:val="20"/>
                <w:szCs w:val="20"/>
              </w:rPr>
              <w:t>тов Архивного фонда Курской обл</w:t>
            </w:r>
            <w:r w:rsidRPr="00976228">
              <w:rPr>
                <w:sz w:val="20"/>
                <w:szCs w:val="20"/>
              </w:rPr>
              <w:t>а</w:t>
            </w:r>
            <w:r w:rsidRPr="00976228">
              <w:rPr>
                <w:sz w:val="20"/>
                <w:szCs w:val="20"/>
              </w:rPr>
              <w:t>сти, находящихся на хранении в ОКУ «</w:t>
            </w:r>
            <w:proofErr w:type="spellStart"/>
            <w:r w:rsidRPr="00976228">
              <w:rPr>
                <w:sz w:val="20"/>
                <w:szCs w:val="20"/>
              </w:rPr>
              <w:t>Госархив</w:t>
            </w:r>
            <w:proofErr w:type="spellEnd"/>
            <w:r w:rsidRPr="00976228">
              <w:rPr>
                <w:sz w:val="20"/>
                <w:szCs w:val="20"/>
              </w:rPr>
              <w:t xml:space="preserve"> Курской области»,  </w:t>
            </w:r>
            <w:r w:rsidR="00E712D7">
              <w:rPr>
                <w:sz w:val="22"/>
                <w:szCs w:val="22"/>
              </w:rPr>
              <w:t>в 2017 году</w:t>
            </w:r>
            <w:r w:rsidRPr="00976228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295B76" w:rsidRPr="00D5173A" w:rsidRDefault="00295B7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95B76" w:rsidRPr="00D5173A" w:rsidRDefault="00295B76" w:rsidP="00617E7B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19352C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295B76" w:rsidRPr="00D5173A" w:rsidRDefault="00295B76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295B76" w:rsidRDefault="00295B7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49012E" w:rsidRDefault="0049012E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49012E" w:rsidRDefault="0049012E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  <w:p w:rsidR="00295B76" w:rsidRPr="0019746B" w:rsidRDefault="00295B76" w:rsidP="0049012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295B76" w:rsidRDefault="00295B7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295B76" w:rsidRDefault="00295B7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295B76" w:rsidRPr="00D5173A" w:rsidTr="00C26E3C">
        <w:trPr>
          <w:cantSplit/>
          <w:trHeight w:val="1134"/>
        </w:trPr>
        <w:tc>
          <w:tcPr>
            <w:tcW w:w="568" w:type="dxa"/>
          </w:tcPr>
          <w:p w:rsidR="00295B76" w:rsidRPr="00D5173A" w:rsidRDefault="00295B7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295B76" w:rsidRPr="00976228" w:rsidRDefault="00295B76" w:rsidP="00F726A2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 xml:space="preserve">Контрольное событие программы </w:t>
            </w:r>
            <w:r w:rsidR="001106EA">
              <w:rPr>
                <w:sz w:val="20"/>
                <w:szCs w:val="20"/>
              </w:rPr>
              <w:t>1.5.1.2</w:t>
            </w:r>
            <w:r>
              <w:rPr>
                <w:sz w:val="20"/>
                <w:szCs w:val="20"/>
              </w:rPr>
              <w:t>.</w:t>
            </w:r>
            <w:r w:rsidRPr="00976228">
              <w:rPr>
                <w:sz w:val="20"/>
                <w:szCs w:val="20"/>
              </w:rPr>
              <w:t xml:space="preserve"> – рассекречивание докуме</w:t>
            </w:r>
            <w:r w:rsidRPr="00976228">
              <w:rPr>
                <w:sz w:val="20"/>
                <w:szCs w:val="20"/>
              </w:rPr>
              <w:t>н</w:t>
            </w:r>
            <w:r w:rsidRPr="00976228">
              <w:rPr>
                <w:sz w:val="20"/>
                <w:szCs w:val="20"/>
              </w:rPr>
              <w:t>тов Архивного фонда Курской обл</w:t>
            </w:r>
            <w:r w:rsidRPr="00976228">
              <w:rPr>
                <w:sz w:val="20"/>
                <w:szCs w:val="20"/>
              </w:rPr>
              <w:t>а</w:t>
            </w:r>
            <w:r w:rsidRPr="00976228">
              <w:rPr>
                <w:sz w:val="20"/>
                <w:szCs w:val="20"/>
              </w:rPr>
              <w:t>сти, находящихся на хранении в ОК</w:t>
            </w:r>
            <w:r w:rsidR="00335A05">
              <w:rPr>
                <w:sz w:val="20"/>
                <w:szCs w:val="20"/>
              </w:rPr>
              <w:t>У «</w:t>
            </w:r>
            <w:proofErr w:type="spellStart"/>
            <w:r w:rsidR="00335A05">
              <w:rPr>
                <w:sz w:val="20"/>
                <w:szCs w:val="20"/>
              </w:rPr>
              <w:t>Госархив</w:t>
            </w:r>
            <w:proofErr w:type="spellEnd"/>
            <w:r w:rsidR="00335A05">
              <w:rPr>
                <w:sz w:val="20"/>
                <w:szCs w:val="20"/>
              </w:rPr>
              <w:t xml:space="preserve"> Курской области»,  </w:t>
            </w:r>
            <w:r w:rsidR="00E712D7">
              <w:rPr>
                <w:sz w:val="22"/>
                <w:szCs w:val="22"/>
              </w:rPr>
              <w:t>в 2018 году</w:t>
            </w:r>
            <w:r w:rsidR="00E712D7" w:rsidRPr="00976228"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>проведено</w:t>
            </w:r>
          </w:p>
        </w:tc>
        <w:tc>
          <w:tcPr>
            <w:tcW w:w="392" w:type="dxa"/>
          </w:tcPr>
          <w:p w:rsidR="00295B76" w:rsidRPr="00D5173A" w:rsidRDefault="00295B76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95B76" w:rsidRPr="00D5173A" w:rsidRDefault="00295B76" w:rsidP="00F726A2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19352C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295B76" w:rsidRPr="00D5173A" w:rsidRDefault="00295B76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49012E" w:rsidRDefault="0049012E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295B76" w:rsidRDefault="0049012E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295B76" w:rsidRPr="0019746B" w:rsidRDefault="00295B76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295B76" w:rsidRPr="00D5173A" w:rsidTr="00C26E3C">
        <w:trPr>
          <w:cantSplit/>
          <w:trHeight w:val="1134"/>
        </w:trPr>
        <w:tc>
          <w:tcPr>
            <w:tcW w:w="568" w:type="dxa"/>
          </w:tcPr>
          <w:p w:rsidR="00295B76" w:rsidRPr="00D5173A" w:rsidRDefault="00295B7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295B76" w:rsidRPr="00976228" w:rsidRDefault="00295B76" w:rsidP="00335A05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 xml:space="preserve">Контрольное событие программы </w:t>
            </w:r>
            <w:r w:rsidR="001106EA">
              <w:rPr>
                <w:sz w:val="20"/>
                <w:szCs w:val="20"/>
              </w:rPr>
              <w:t>1.5.1.3</w:t>
            </w:r>
            <w:r>
              <w:rPr>
                <w:sz w:val="20"/>
                <w:szCs w:val="20"/>
              </w:rPr>
              <w:t>.</w:t>
            </w:r>
            <w:r w:rsidRPr="00976228">
              <w:rPr>
                <w:sz w:val="20"/>
                <w:szCs w:val="20"/>
              </w:rPr>
              <w:t xml:space="preserve"> – рассекречивание докуме</w:t>
            </w:r>
            <w:r w:rsidRPr="00976228">
              <w:rPr>
                <w:sz w:val="20"/>
                <w:szCs w:val="20"/>
              </w:rPr>
              <w:t>н</w:t>
            </w:r>
            <w:r w:rsidRPr="00976228">
              <w:rPr>
                <w:sz w:val="20"/>
                <w:szCs w:val="20"/>
              </w:rPr>
              <w:t>тов Архивного фонда Курской обл</w:t>
            </w:r>
            <w:r w:rsidRPr="00976228">
              <w:rPr>
                <w:sz w:val="20"/>
                <w:szCs w:val="20"/>
              </w:rPr>
              <w:t>а</w:t>
            </w:r>
            <w:r w:rsidRPr="00976228">
              <w:rPr>
                <w:sz w:val="20"/>
                <w:szCs w:val="20"/>
              </w:rPr>
              <w:t>сти, находящихся на хранении в О</w:t>
            </w:r>
            <w:r w:rsidR="00335A05">
              <w:rPr>
                <w:sz w:val="20"/>
                <w:szCs w:val="20"/>
              </w:rPr>
              <w:t>КУ «</w:t>
            </w:r>
            <w:proofErr w:type="spellStart"/>
            <w:r w:rsidR="00335A05">
              <w:rPr>
                <w:sz w:val="20"/>
                <w:szCs w:val="20"/>
              </w:rPr>
              <w:t>Госархив</w:t>
            </w:r>
            <w:proofErr w:type="spellEnd"/>
            <w:r w:rsidR="00335A05">
              <w:rPr>
                <w:sz w:val="20"/>
                <w:szCs w:val="20"/>
              </w:rPr>
              <w:t xml:space="preserve"> Курской области», </w:t>
            </w:r>
            <w:r w:rsidR="00E712D7">
              <w:rPr>
                <w:sz w:val="22"/>
                <w:szCs w:val="22"/>
              </w:rPr>
              <w:t>в 2019 году</w:t>
            </w:r>
            <w:r w:rsidR="00E712D7" w:rsidRPr="00976228"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>проведено</w:t>
            </w:r>
          </w:p>
        </w:tc>
        <w:tc>
          <w:tcPr>
            <w:tcW w:w="392" w:type="dxa"/>
          </w:tcPr>
          <w:p w:rsidR="00295B76" w:rsidRPr="00D5173A" w:rsidRDefault="00295B76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95B76" w:rsidRPr="00D5173A" w:rsidRDefault="00295B76" w:rsidP="00F726A2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19352C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295B76" w:rsidRPr="00D5173A" w:rsidRDefault="00295B76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95B76" w:rsidRPr="0019746B" w:rsidRDefault="00295B76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295B76" w:rsidRPr="00D5173A" w:rsidTr="00C26E3C">
        <w:trPr>
          <w:cantSplit/>
          <w:trHeight w:val="1134"/>
        </w:trPr>
        <w:tc>
          <w:tcPr>
            <w:tcW w:w="568" w:type="dxa"/>
          </w:tcPr>
          <w:p w:rsidR="00295B76" w:rsidRPr="00D5173A" w:rsidRDefault="00295B7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295B76" w:rsidRPr="00976228" w:rsidRDefault="00295B76" w:rsidP="00B40C73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</w:t>
            </w:r>
            <w:r w:rsidR="001106EA">
              <w:rPr>
                <w:sz w:val="20"/>
                <w:szCs w:val="20"/>
              </w:rPr>
              <w:t>ольное событие программы 1.5.1.4</w:t>
            </w:r>
            <w:r>
              <w:rPr>
                <w:sz w:val="20"/>
                <w:szCs w:val="20"/>
              </w:rPr>
              <w:t>.</w:t>
            </w:r>
            <w:r w:rsidRPr="00976228">
              <w:rPr>
                <w:sz w:val="20"/>
                <w:szCs w:val="20"/>
              </w:rPr>
              <w:t xml:space="preserve"> – рассекречивание докуме</w:t>
            </w:r>
            <w:r w:rsidRPr="00976228">
              <w:rPr>
                <w:sz w:val="20"/>
                <w:szCs w:val="20"/>
              </w:rPr>
              <w:t>н</w:t>
            </w:r>
            <w:r w:rsidRPr="00976228">
              <w:rPr>
                <w:sz w:val="20"/>
                <w:szCs w:val="20"/>
              </w:rPr>
              <w:t>тов Архивного фонда Курской обл</w:t>
            </w:r>
            <w:r w:rsidRPr="00976228">
              <w:rPr>
                <w:sz w:val="20"/>
                <w:szCs w:val="20"/>
              </w:rPr>
              <w:t>а</w:t>
            </w:r>
            <w:r w:rsidRPr="00976228">
              <w:rPr>
                <w:sz w:val="20"/>
                <w:szCs w:val="20"/>
              </w:rPr>
              <w:t xml:space="preserve">сти, находящихся на хранении в ОКУ «ГАОПИ Курской области», </w:t>
            </w:r>
            <w:r w:rsidR="00F320D9">
              <w:rPr>
                <w:sz w:val="22"/>
                <w:szCs w:val="22"/>
              </w:rPr>
              <w:t>в 2017 году</w:t>
            </w:r>
            <w:r w:rsidR="00F320D9" w:rsidRPr="00976228"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>проведено</w:t>
            </w:r>
          </w:p>
        </w:tc>
        <w:tc>
          <w:tcPr>
            <w:tcW w:w="392" w:type="dxa"/>
          </w:tcPr>
          <w:p w:rsidR="00295B76" w:rsidRPr="00D5173A" w:rsidRDefault="00295B7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95B76" w:rsidRPr="00D5173A" w:rsidRDefault="00295B76" w:rsidP="0019352C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19352C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295B76" w:rsidRPr="00D5173A" w:rsidRDefault="00295B76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295B76" w:rsidRDefault="00295B7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49012E" w:rsidRDefault="0049012E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295B76" w:rsidRDefault="0049012E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  <w:p w:rsidR="00295B76" w:rsidRPr="0019746B" w:rsidRDefault="00295B76" w:rsidP="0049012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295B76" w:rsidRDefault="00295B7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295B76" w:rsidRDefault="00295B7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295B76" w:rsidRPr="00D5173A" w:rsidTr="00C26E3C">
        <w:trPr>
          <w:cantSplit/>
          <w:trHeight w:val="1134"/>
        </w:trPr>
        <w:tc>
          <w:tcPr>
            <w:tcW w:w="568" w:type="dxa"/>
          </w:tcPr>
          <w:p w:rsidR="00295B76" w:rsidRPr="00D5173A" w:rsidRDefault="00295B7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295B76" w:rsidRPr="00976228" w:rsidRDefault="00295B76" w:rsidP="00F726A2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</w:t>
            </w:r>
            <w:r w:rsidR="001106EA">
              <w:rPr>
                <w:sz w:val="20"/>
                <w:szCs w:val="20"/>
              </w:rPr>
              <w:t>ольное событие программы 1.5.1.5</w:t>
            </w:r>
            <w:r>
              <w:rPr>
                <w:sz w:val="20"/>
                <w:szCs w:val="20"/>
              </w:rPr>
              <w:t>.</w:t>
            </w:r>
            <w:r w:rsidRPr="00976228">
              <w:rPr>
                <w:sz w:val="20"/>
                <w:szCs w:val="20"/>
              </w:rPr>
              <w:t xml:space="preserve"> – рассекречивание докуме</w:t>
            </w:r>
            <w:r w:rsidRPr="00976228">
              <w:rPr>
                <w:sz w:val="20"/>
                <w:szCs w:val="20"/>
              </w:rPr>
              <w:t>н</w:t>
            </w:r>
            <w:r w:rsidRPr="00976228">
              <w:rPr>
                <w:sz w:val="20"/>
                <w:szCs w:val="20"/>
              </w:rPr>
              <w:t>тов Архивного фонда Курской обл</w:t>
            </w:r>
            <w:r w:rsidRPr="00976228">
              <w:rPr>
                <w:sz w:val="20"/>
                <w:szCs w:val="20"/>
              </w:rPr>
              <w:t>а</w:t>
            </w:r>
            <w:r w:rsidRPr="00976228">
              <w:rPr>
                <w:sz w:val="20"/>
                <w:szCs w:val="20"/>
              </w:rPr>
              <w:t xml:space="preserve">сти, находящихся на хранении в ОКУ «ГАОПИ Курской области», </w:t>
            </w:r>
            <w:r w:rsidR="00F320D9">
              <w:rPr>
                <w:sz w:val="22"/>
                <w:szCs w:val="22"/>
              </w:rPr>
              <w:t>в 2018 году</w:t>
            </w:r>
            <w:r w:rsidR="00F320D9" w:rsidRPr="00976228"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>проведено</w:t>
            </w:r>
          </w:p>
        </w:tc>
        <w:tc>
          <w:tcPr>
            <w:tcW w:w="392" w:type="dxa"/>
          </w:tcPr>
          <w:p w:rsidR="00295B76" w:rsidRPr="00D5173A" w:rsidRDefault="00295B76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95B76" w:rsidRPr="00D5173A" w:rsidRDefault="00295B76" w:rsidP="00F726A2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19352C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295B76" w:rsidRPr="00D5173A" w:rsidRDefault="00295B76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49012E" w:rsidRDefault="0049012E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295B76" w:rsidRDefault="0049012E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295B76" w:rsidRPr="0019746B" w:rsidRDefault="00295B76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295B76" w:rsidRPr="00D5173A" w:rsidTr="00C26E3C">
        <w:trPr>
          <w:cantSplit/>
          <w:trHeight w:val="1134"/>
        </w:trPr>
        <w:tc>
          <w:tcPr>
            <w:tcW w:w="568" w:type="dxa"/>
          </w:tcPr>
          <w:p w:rsidR="00295B76" w:rsidRPr="00D5173A" w:rsidRDefault="00295B7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295B76" w:rsidRPr="00976228" w:rsidRDefault="00295B76" w:rsidP="00F726A2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  <w:r w:rsidR="001106EA">
              <w:rPr>
                <w:sz w:val="20"/>
                <w:szCs w:val="20"/>
              </w:rPr>
              <w:t>ное событие программы 1.5.1.6</w:t>
            </w:r>
            <w:r>
              <w:rPr>
                <w:sz w:val="20"/>
                <w:szCs w:val="20"/>
              </w:rPr>
              <w:t>.</w:t>
            </w:r>
            <w:r w:rsidRPr="00976228">
              <w:rPr>
                <w:sz w:val="20"/>
                <w:szCs w:val="20"/>
              </w:rPr>
              <w:t xml:space="preserve"> – рассекречивание докуме</w:t>
            </w:r>
            <w:r w:rsidRPr="00976228">
              <w:rPr>
                <w:sz w:val="20"/>
                <w:szCs w:val="20"/>
              </w:rPr>
              <w:t>н</w:t>
            </w:r>
            <w:r w:rsidRPr="00976228">
              <w:rPr>
                <w:sz w:val="20"/>
                <w:szCs w:val="20"/>
              </w:rPr>
              <w:t>тов Архивного фонда Курской обл</w:t>
            </w:r>
            <w:r w:rsidRPr="00976228">
              <w:rPr>
                <w:sz w:val="20"/>
                <w:szCs w:val="20"/>
              </w:rPr>
              <w:t>а</w:t>
            </w:r>
            <w:r w:rsidRPr="00976228">
              <w:rPr>
                <w:sz w:val="20"/>
                <w:szCs w:val="20"/>
              </w:rPr>
              <w:t>сти, находящихся на хранении в ОКУ «ГАОПИ Курской области»,</w:t>
            </w:r>
            <w:r w:rsidR="00F320D9"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 xml:space="preserve"> </w:t>
            </w:r>
            <w:r w:rsidR="00F320D9">
              <w:rPr>
                <w:sz w:val="22"/>
                <w:szCs w:val="22"/>
              </w:rPr>
              <w:t>в 2019 году</w:t>
            </w:r>
            <w:r w:rsidR="00F320D9" w:rsidRPr="00976228"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>проведено</w:t>
            </w:r>
          </w:p>
        </w:tc>
        <w:tc>
          <w:tcPr>
            <w:tcW w:w="392" w:type="dxa"/>
          </w:tcPr>
          <w:p w:rsidR="00295B76" w:rsidRPr="00D5173A" w:rsidRDefault="00295B76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95B76" w:rsidRPr="00D5173A" w:rsidRDefault="00295B76" w:rsidP="0019352C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19352C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295B76" w:rsidRPr="00D5173A" w:rsidRDefault="00295B76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95B76" w:rsidRPr="0019746B" w:rsidRDefault="00295B76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295B76" w:rsidRPr="00D5173A" w:rsidTr="00C26E3C">
        <w:trPr>
          <w:trHeight w:val="1166"/>
        </w:trPr>
        <w:tc>
          <w:tcPr>
            <w:tcW w:w="568" w:type="dxa"/>
          </w:tcPr>
          <w:p w:rsidR="00295B76" w:rsidRPr="00D5173A" w:rsidRDefault="00295B7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95B76" w:rsidRPr="0008748F" w:rsidRDefault="00295B76" w:rsidP="00B40C73">
            <w:pPr>
              <w:tabs>
                <w:tab w:val="left" w:pos="4845"/>
              </w:tabs>
              <w:ind w:left="34" w:right="34"/>
              <w:jc w:val="both"/>
              <w:rPr>
                <w:sz w:val="20"/>
                <w:szCs w:val="20"/>
              </w:rPr>
            </w:pPr>
            <w:r w:rsidRPr="0008748F">
              <w:rPr>
                <w:sz w:val="20"/>
                <w:szCs w:val="20"/>
              </w:rPr>
              <w:t>Подпрограмма 2 «Обеспечение усл</w:t>
            </w:r>
            <w:r w:rsidRPr="0008748F">
              <w:rPr>
                <w:sz w:val="20"/>
                <w:szCs w:val="20"/>
              </w:rPr>
              <w:t>о</w:t>
            </w:r>
            <w:r w:rsidRPr="0008748F">
              <w:rPr>
                <w:sz w:val="20"/>
                <w:szCs w:val="20"/>
              </w:rPr>
              <w:t>вий для реализации государственной программы  Курской области «Разв</w:t>
            </w:r>
            <w:r w:rsidRPr="0008748F">
              <w:rPr>
                <w:sz w:val="20"/>
                <w:szCs w:val="20"/>
              </w:rPr>
              <w:t>и</w:t>
            </w:r>
            <w:r w:rsidRPr="0008748F">
              <w:rPr>
                <w:sz w:val="20"/>
                <w:szCs w:val="20"/>
              </w:rPr>
              <w:t>тие архивного дела в Курской обл</w:t>
            </w:r>
            <w:r w:rsidRPr="0008748F">
              <w:rPr>
                <w:sz w:val="20"/>
                <w:szCs w:val="20"/>
              </w:rPr>
              <w:t>а</w:t>
            </w:r>
            <w:r w:rsidRPr="0008748F">
              <w:rPr>
                <w:sz w:val="20"/>
                <w:szCs w:val="20"/>
              </w:rPr>
              <w:t>сти»</w:t>
            </w:r>
          </w:p>
        </w:tc>
        <w:tc>
          <w:tcPr>
            <w:tcW w:w="392" w:type="dxa"/>
            <w:vAlign w:val="center"/>
          </w:tcPr>
          <w:p w:rsidR="00295B76" w:rsidRPr="00D5173A" w:rsidRDefault="00295B76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60" w:type="dxa"/>
            <w:vAlign w:val="center"/>
          </w:tcPr>
          <w:p w:rsidR="00295B76" w:rsidRPr="00D5173A" w:rsidRDefault="00295B76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295B76" w:rsidRPr="00D5173A" w:rsidRDefault="00295B76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textDirection w:val="btLr"/>
            <w:vAlign w:val="center"/>
          </w:tcPr>
          <w:p w:rsidR="00295B76" w:rsidRPr="00D20C64" w:rsidRDefault="00295B76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295B76" w:rsidRPr="00D20C64" w:rsidRDefault="00295B76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295B76" w:rsidRPr="00D5173A" w:rsidRDefault="00295B76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295B76" w:rsidRPr="00C2777F" w:rsidRDefault="00295B76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92,770</w:t>
            </w:r>
          </w:p>
        </w:tc>
        <w:tc>
          <w:tcPr>
            <w:tcW w:w="850" w:type="dxa"/>
            <w:vAlign w:val="center"/>
          </w:tcPr>
          <w:p w:rsidR="00295B76" w:rsidRPr="00C2777F" w:rsidRDefault="00295B76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55,965</w:t>
            </w:r>
          </w:p>
        </w:tc>
        <w:tc>
          <w:tcPr>
            <w:tcW w:w="850" w:type="dxa"/>
            <w:vAlign w:val="center"/>
          </w:tcPr>
          <w:p w:rsidR="00295B76" w:rsidRPr="00C2777F" w:rsidRDefault="00295B76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55,965</w:t>
            </w:r>
          </w:p>
        </w:tc>
      </w:tr>
      <w:tr w:rsidR="00295B76" w:rsidRPr="00D5173A" w:rsidTr="00C26E3C">
        <w:trPr>
          <w:trHeight w:val="362"/>
        </w:trPr>
        <w:tc>
          <w:tcPr>
            <w:tcW w:w="568" w:type="dxa"/>
            <w:vMerge w:val="restart"/>
          </w:tcPr>
          <w:p w:rsidR="00295B76" w:rsidRDefault="00295B76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295B76" w:rsidRPr="00D5173A" w:rsidRDefault="00295B76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544" w:type="dxa"/>
            <w:vMerge w:val="restart"/>
          </w:tcPr>
          <w:p w:rsidR="00295B76" w:rsidRPr="00BC3845" w:rsidRDefault="00295B76" w:rsidP="00B40C73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Основное мероприятие 2.1</w:t>
            </w:r>
            <w:r w:rsidRPr="00BC3845">
              <w:rPr>
                <w:kern w:val="1"/>
                <w:sz w:val="20"/>
                <w:szCs w:val="20"/>
              </w:rPr>
              <w:t xml:space="preserve"> «</w:t>
            </w:r>
            <w:r w:rsidRPr="00BC3845">
              <w:rPr>
                <w:sz w:val="20"/>
                <w:szCs w:val="20"/>
              </w:rPr>
              <w:t>Реал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 установленных полномочий</w:t>
            </w:r>
            <w:r w:rsidRPr="00BC38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C3845">
              <w:rPr>
                <w:sz w:val="20"/>
                <w:szCs w:val="20"/>
              </w:rPr>
              <w:t>функций</w:t>
            </w:r>
            <w:r>
              <w:rPr>
                <w:sz w:val="20"/>
                <w:szCs w:val="20"/>
              </w:rPr>
              <w:t>)</w:t>
            </w:r>
            <w:r w:rsidRPr="00BC3845">
              <w:rPr>
                <w:sz w:val="20"/>
                <w:szCs w:val="20"/>
              </w:rPr>
              <w:t xml:space="preserve"> </w:t>
            </w:r>
            <w:proofErr w:type="spellStart"/>
            <w:r w:rsidRPr="00BC3845">
              <w:rPr>
                <w:sz w:val="20"/>
                <w:szCs w:val="20"/>
              </w:rPr>
              <w:t>архивуправления</w:t>
            </w:r>
            <w:proofErr w:type="spellEnd"/>
            <w:r w:rsidRPr="00BC3845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  <w:vMerge w:val="restart"/>
          </w:tcPr>
          <w:p w:rsidR="00295B76" w:rsidRPr="00D5173A" w:rsidRDefault="00295B76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295B76" w:rsidRPr="00D5173A" w:rsidRDefault="00295B76" w:rsidP="0019352C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19352C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Merge w:val="restart"/>
          </w:tcPr>
          <w:p w:rsidR="00295B76" w:rsidRPr="00DE1355" w:rsidRDefault="00295B76" w:rsidP="00FB264B">
            <w:pPr>
              <w:tabs>
                <w:tab w:val="left" w:pos="4845"/>
              </w:tabs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Повышение эффективности госуда</w:t>
            </w:r>
            <w:r w:rsidRPr="00DE1355">
              <w:rPr>
                <w:sz w:val="20"/>
                <w:szCs w:val="20"/>
              </w:rPr>
              <w:t>р</w:t>
            </w:r>
            <w:r w:rsidRPr="00DE1355">
              <w:rPr>
                <w:sz w:val="20"/>
                <w:szCs w:val="20"/>
              </w:rPr>
              <w:t>ственного управления архивным делом в Курской области, в том числе орган</w:t>
            </w:r>
            <w:r w:rsidRPr="00DE1355">
              <w:rPr>
                <w:sz w:val="20"/>
                <w:szCs w:val="20"/>
              </w:rPr>
              <w:t>и</w:t>
            </w:r>
            <w:r w:rsidRPr="00DE1355">
              <w:rPr>
                <w:sz w:val="20"/>
                <w:szCs w:val="20"/>
              </w:rPr>
              <w:t>зация комплектования, обеспечения сохранности, учета и использования документов Арх</w:t>
            </w:r>
            <w:r w:rsidR="00FB264B">
              <w:rPr>
                <w:sz w:val="20"/>
                <w:szCs w:val="20"/>
              </w:rPr>
              <w:t xml:space="preserve">ивного фонда Курской области в установленной </w:t>
            </w:r>
            <w:r w:rsidRPr="00DE1355">
              <w:rPr>
                <w:sz w:val="20"/>
                <w:szCs w:val="20"/>
              </w:rPr>
              <w:t xml:space="preserve"> сфере; норм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творческая деятельность; обеспечение выполнения целей, задач и показателей государственной программы в целом, в разрезе подпрограмм и основных мер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приятий</w:t>
            </w:r>
          </w:p>
        </w:tc>
        <w:tc>
          <w:tcPr>
            <w:tcW w:w="620" w:type="dxa"/>
            <w:vMerge w:val="restart"/>
            <w:textDirection w:val="btLr"/>
            <w:vAlign w:val="center"/>
          </w:tcPr>
          <w:p w:rsidR="00295B76" w:rsidRPr="00D20C64" w:rsidRDefault="00295B76" w:rsidP="002857D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295B76" w:rsidRPr="00D20C64" w:rsidRDefault="00295B76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295B76" w:rsidRDefault="00295B76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</w:p>
          <w:p w:rsidR="00295B76" w:rsidRPr="00AF183B" w:rsidRDefault="00295B76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295B76" w:rsidRPr="00D5173A" w:rsidRDefault="00295B76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320110020 1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</w:tcPr>
          <w:p w:rsidR="00295B76" w:rsidRPr="00C2777F" w:rsidRDefault="00295B76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295B76" w:rsidRPr="00C2777F" w:rsidRDefault="00295B76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19,056</w:t>
            </w:r>
          </w:p>
        </w:tc>
        <w:tc>
          <w:tcPr>
            <w:tcW w:w="850" w:type="dxa"/>
          </w:tcPr>
          <w:p w:rsidR="00295B76" w:rsidRDefault="00295B76" w:rsidP="008A6BF4">
            <w:pPr>
              <w:ind w:right="-109"/>
              <w:rPr>
                <w:sz w:val="18"/>
                <w:szCs w:val="18"/>
              </w:rPr>
            </w:pPr>
          </w:p>
          <w:p w:rsidR="00295B76" w:rsidRDefault="00295B76" w:rsidP="008A6BF4">
            <w:pPr>
              <w:ind w:right="-109"/>
            </w:pPr>
            <w:r w:rsidRPr="00764566">
              <w:rPr>
                <w:sz w:val="18"/>
                <w:szCs w:val="18"/>
              </w:rPr>
              <w:t>5 919,056</w:t>
            </w:r>
          </w:p>
        </w:tc>
        <w:tc>
          <w:tcPr>
            <w:tcW w:w="850" w:type="dxa"/>
          </w:tcPr>
          <w:p w:rsidR="00295B76" w:rsidRDefault="00295B76" w:rsidP="008A6BF4">
            <w:pPr>
              <w:ind w:right="-109"/>
              <w:rPr>
                <w:sz w:val="18"/>
                <w:szCs w:val="18"/>
              </w:rPr>
            </w:pPr>
          </w:p>
          <w:p w:rsidR="00295B76" w:rsidRDefault="00295B76" w:rsidP="008A6BF4">
            <w:pPr>
              <w:ind w:right="-109"/>
            </w:pPr>
            <w:r w:rsidRPr="00764566">
              <w:rPr>
                <w:sz w:val="18"/>
                <w:szCs w:val="18"/>
              </w:rPr>
              <w:t>5 919,056</w:t>
            </w:r>
          </w:p>
        </w:tc>
      </w:tr>
      <w:tr w:rsidR="00295B76" w:rsidRPr="00D5173A" w:rsidTr="00C26E3C">
        <w:trPr>
          <w:trHeight w:val="420"/>
        </w:trPr>
        <w:tc>
          <w:tcPr>
            <w:tcW w:w="568" w:type="dxa"/>
            <w:vMerge/>
          </w:tcPr>
          <w:p w:rsidR="00295B76" w:rsidRDefault="00295B76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295B76" w:rsidRPr="00BC3845" w:rsidRDefault="00295B76" w:rsidP="00796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295B76" w:rsidRPr="00D5173A" w:rsidRDefault="00295B76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295B76" w:rsidRDefault="00295B76" w:rsidP="007969A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95B76" w:rsidRPr="00D5173A" w:rsidRDefault="00295B76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295B76" w:rsidRPr="00D20C64" w:rsidRDefault="00295B76" w:rsidP="007969AC">
            <w:pPr>
              <w:tabs>
                <w:tab w:val="left" w:pos="4845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295B76" w:rsidRDefault="00295B76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295B76" w:rsidRPr="00AF183B" w:rsidRDefault="00295B76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295B76" w:rsidRDefault="00295B76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320110020 2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</w:tcPr>
          <w:p w:rsidR="00295B76" w:rsidRPr="00575C01" w:rsidRDefault="00295B76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714</w:t>
            </w:r>
          </w:p>
        </w:tc>
        <w:tc>
          <w:tcPr>
            <w:tcW w:w="850" w:type="dxa"/>
          </w:tcPr>
          <w:p w:rsidR="00295B76" w:rsidRPr="00575C01" w:rsidRDefault="00295B76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909</w:t>
            </w:r>
          </w:p>
        </w:tc>
        <w:tc>
          <w:tcPr>
            <w:tcW w:w="850" w:type="dxa"/>
          </w:tcPr>
          <w:p w:rsidR="00295B76" w:rsidRPr="00575C01" w:rsidRDefault="00295B76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909</w:t>
            </w:r>
          </w:p>
        </w:tc>
      </w:tr>
      <w:tr w:rsidR="00295B76" w:rsidRPr="00D5173A" w:rsidTr="00C26E3C">
        <w:trPr>
          <w:trHeight w:val="360"/>
        </w:trPr>
        <w:tc>
          <w:tcPr>
            <w:tcW w:w="568" w:type="dxa"/>
            <w:vMerge/>
          </w:tcPr>
          <w:p w:rsidR="00295B76" w:rsidRDefault="00295B76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295B76" w:rsidRPr="00BC3845" w:rsidRDefault="00295B76" w:rsidP="00796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295B76" w:rsidRPr="00D5173A" w:rsidRDefault="00295B76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295B76" w:rsidRDefault="00295B76" w:rsidP="007969A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95B76" w:rsidRPr="00D5173A" w:rsidRDefault="00295B76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295B76" w:rsidRPr="00D20C64" w:rsidRDefault="00295B76" w:rsidP="007969AC">
            <w:pPr>
              <w:tabs>
                <w:tab w:val="left" w:pos="4845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295B76" w:rsidRDefault="00295B76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295B76" w:rsidRPr="00AF183B" w:rsidRDefault="00295B76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295B76" w:rsidRDefault="00295B76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320110020 8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</w:tcPr>
          <w:p w:rsidR="00295B76" w:rsidRPr="00575C01" w:rsidRDefault="00295B76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</w:tcPr>
          <w:p w:rsidR="00295B76" w:rsidRPr="00575C01" w:rsidRDefault="00295B76" w:rsidP="00E76AA4">
            <w:pPr>
              <w:ind w:left="-74" w:right="-108"/>
              <w:jc w:val="center"/>
              <w:rPr>
                <w:sz w:val="18"/>
                <w:szCs w:val="18"/>
              </w:rPr>
            </w:pPr>
            <w:r w:rsidRPr="00575C01"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</w:tcPr>
          <w:p w:rsidR="00295B76" w:rsidRPr="00575C01" w:rsidRDefault="00295B76" w:rsidP="00E76AA4">
            <w:pPr>
              <w:ind w:left="-74" w:right="-108"/>
              <w:jc w:val="center"/>
              <w:rPr>
                <w:sz w:val="18"/>
                <w:szCs w:val="18"/>
              </w:rPr>
            </w:pPr>
            <w:r w:rsidRPr="00575C01">
              <w:rPr>
                <w:sz w:val="18"/>
                <w:szCs w:val="18"/>
              </w:rPr>
              <w:t>6,000</w:t>
            </w:r>
          </w:p>
        </w:tc>
      </w:tr>
      <w:tr w:rsidR="00295B76" w:rsidRPr="00D5173A" w:rsidTr="00C26E3C">
        <w:trPr>
          <w:cantSplit/>
          <w:trHeight w:val="1134"/>
        </w:trPr>
        <w:tc>
          <w:tcPr>
            <w:tcW w:w="568" w:type="dxa"/>
          </w:tcPr>
          <w:p w:rsidR="00295B76" w:rsidRPr="00D5173A" w:rsidRDefault="00295B7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95B76" w:rsidRPr="00BC3845" w:rsidRDefault="00295B76" w:rsidP="0038322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 xml:space="preserve">Контрольное событие   </w:t>
            </w:r>
            <w:r>
              <w:rPr>
                <w:sz w:val="20"/>
                <w:szCs w:val="20"/>
              </w:rPr>
              <w:t>программы 2.1.1</w:t>
            </w:r>
            <w:r w:rsidRPr="00BC3845">
              <w:rPr>
                <w:sz w:val="20"/>
                <w:szCs w:val="20"/>
              </w:rPr>
              <w:t xml:space="preserve"> - целевые по</w:t>
            </w:r>
            <w:r>
              <w:rPr>
                <w:sz w:val="20"/>
                <w:szCs w:val="20"/>
              </w:rPr>
              <w:t>казатели (индика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ы) государственной програм</w:t>
            </w:r>
            <w:r w:rsidRPr="00BC3845">
              <w:rPr>
                <w:sz w:val="20"/>
                <w:szCs w:val="20"/>
              </w:rPr>
              <w:t>мы Ку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 xml:space="preserve">ской области  «Развитие архивного дела в Курской области» </w:t>
            </w:r>
            <w:r w:rsidR="0060195B">
              <w:rPr>
                <w:sz w:val="22"/>
                <w:szCs w:val="22"/>
              </w:rPr>
              <w:t>в 2017 году</w:t>
            </w:r>
            <w:r w:rsidR="0060195B" w:rsidRPr="00BC3845">
              <w:rPr>
                <w:sz w:val="20"/>
                <w:szCs w:val="20"/>
              </w:rPr>
              <w:t xml:space="preserve"> </w:t>
            </w:r>
            <w:r w:rsidRPr="00BC3845">
              <w:rPr>
                <w:sz w:val="20"/>
                <w:szCs w:val="20"/>
              </w:rPr>
              <w:t>достигнуты</w:t>
            </w:r>
          </w:p>
        </w:tc>
        <w:tc>
          <w:tcPr>
            <w:tcW w:w="392" w:type="dxa"/>
            <w:vAlign w:val="center"/>
          </w:tcPr>
          <w:p w:rsidR="00295B76" w:rsidRPr="001F1E32" w:rsidRDefault="006C746B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295B76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295B76" w:rsidRPr="00D5173A" w:rsidRDefault="00295B76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r w:rsidR="004A28E8">
              <w:rPr>
                <w:sz w:val="20"/>
                <w:szCs w:val="20"/>
              </w:rPr>
              <w:t xml:space="preserve"> </w:t>
            </w:r>
            <w:proofErr w:type="gramStart"/>
            <w:r w:rsidR="004A28E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="004A28E8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295B76" w:rsidRPr="00D5173A" w:rsidRDefault="00295B76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295B76" w:rsidRDefault="00295B7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973747" w:rsidRDefault="00973747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95B76" w:rsidRDefault="00295B76" w:rsidP="004201E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  <w:p w:rsidR="00295B76" w:rsidRPr="00D20C64" w:rsidRDefault="00295B76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295B76" w:rsidRDefault="00295B7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295B76" w:rsidRDefault="00295B7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128E7" w:rsidRPr="00D5173A" w:rsidTr="00C26E3C">
        <w:trPr>
          <w:cantSplit/>
          <w:trHeight w:val="1134"/>
        </w:trPr>
        <w:tc>
          <w:tcPr>
            <w:tcW w:w="568" w:type="dxa"/>
          </w:tcPr>
          <w:p w:rsidR="001128E7" w:rsidRPr="00D5173A" w:rsidRDefault="001128E7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1128E7" w:rsidRPr="00BC3845" w:rsidRDefault="001128E7" w:rsidP="00F726A2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 xml:space="preserve">Контрольное событие   </w:t>
            </w:r>
            <w:r w:rsidR="001106EA">
              <w:rPr>
                <w:sz w:val="20"/>
                <w:szCs w:val="20"/>
              </w:rPr>
              <w:t>программы 2.1.2</w:t>
            </w:r>
            <w:r w:rsidRPr="00BC3845">
              <w:rPr>
                <w:sz w:val="20"/>
                <w:szCs w:val="20"/>
              </w:rPr>
              <w:t xml:space="preserve"> - целевые по</w:t>
            </w:r>
            <w:r>
              <w:rPr>
                <w:sz w:val="20"/>
                <w:szCs w:val="20"/>
              </w:rPr>
              <w:t>казатели (индика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ы) государственной програм</w:t>
            </w:r>
            <w:r w:rsidRPr="00BC3845">
              <w:rPr>
                <w:sz w:val="20"/>
                <w:szCs w:val="20"/>
              </w:rPr>
              <w:t>мы Ку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 xml:space="preserve">ской области  «Развитие архивного дела в Курской области» </w:t>
            </w:r>
            <w:r w:rsidR="0060195B">
              <w:rPr>
                <w:sz w:val="22"/>
                <w:szCs w:val="22"/>
              </w:rPr>
              <w:t>в 2018 году</w:t>
            </w:r>
            <w:r w:rsidR="0060195B" w:rsidRPr="00BC3845">
              <w:rPr>
                <w:sz w:val="20"/>
                <w:szCs w:val="20"/>
              </w:rPr>
              <w:t xml:space="preserve"> </w:t>
            </w:r>
            <w:r w:rsidRPr="00BC3845">
              <w:rPr>
                <w:sz w:val="20"/>
                <w:szCs w:val="20"/>
              </w:rPr>
              <w:t>достигнуты</w:t>
            </w:r>
          </w:p>
        </w:tc>
        <w:tc>
          <w:tcPr>
            <w:tcW w:w="392" w:type="dxa"/>
            <w:vAlign w:val="center"/>
          </w:tcPr>
          <w:p w:rsidR="001128E7" w:rsidRPr="001F1E32" w:rsidRDefault="006C746B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1128E7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1128E7" w:rsidRPr="00D5173A" w:rsidRDefault="001128E7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r w:rsidR="004A28E8">
              <w:rPr>
                <w:sz w:val="20"/>
                <w:szCs w:val="20"/>
              </w:rPr>
              <w:t xml:space="preserve"> </w:t>
            </w:r>
            <w:proofErr w:type="gramStart"/>
            <w:r w:rsidR="004A28E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="00E95E0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1128E7" w:rsidRPr="00D5173A" w:rsidRDefault="001128E7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1128E7" w:rsidRPr="00D20C64" w:rsidRDefault="001128E7" w:rsidP="004201E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9</w:t>
            </w:r>
          </w:p>
        </w:tc>
        <w:tc>
          <w:tcPr>
            <w:tcW w:w="1026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295B76" w:rsidRPr="00D5173A" w:rsidTr="00C26E3C">
        <w:trPr>
          <w:cantSplit/>
          <w:trHeight w:val="1134"/>
        </w:trPr>
        <w:tc>
          <w:tcPr>
            <w:tcW w:w="568" w:type="dxa"/>
          </w:tcPr>
          <w:p w:rsidR="00295B76" w:rsidRPr="00D5173A" w:rsidRDefault="00295B7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295B76" w:rsidRPr="00C41BBA" w:rsidRDefault="00295B76" w:rsidP="0074139C">
            <w:pPr>
              <w:jc w:val="both"/>
              <w:rPr>
                <w:sz w:val="20"/>
                <w:szCs w:val="20"/>
              </w:rPr>
            </w:pPr>
            <w:r w:rsidRPr="00C41BBA">
              <w:rPr>
                <w:sz w:val="20"/>
                <w:szCs w:val="20"/>
              </w:rPr>
              <w:t>Кон</w:t>
            </w:r>
            <w:r w:rsidR="001106EA" w:rsidRPr="00C41BBA">
              <w:rPr>
                <w:sz w:val="20"/>
                <w:szCs w:val="20"/>
              </w:rPr>
              <w:t>трольное событие программы 2.1.3</w:t>
            </w:r>
            <w:r w:rsidRPr="00C41BBA">
              <w:rPr>
                <w:sz w:val="20"/>
                <w:szCs w:val="20"/>
              </w:rPr>
              <w:t>.</w:t>
            </w:r>
            <w:r w:rsidR="008D12E9" w:rsidRPr="00C41BBA">
              <w:rPr>
                <w:sz w:val="20"/>
                <w:szCs w:val="20"/>
              </w:rPr>
              <w:t xml:space="preserve"> - </w:t>
            </w:r>
            <w:r w:rsidRPr="00C41BBA">
              <w:rPr>
                <w:sz w:val="20"/>
                <w:szCs w:val="20"/>
              </w:rPr>
              <w:t xml:space="preserve"> </w:t>
            </w:r>
            <w:r w:rsidR="008D12E9" w:rsidRPr="00C41BBA">
              <w:rPr>
                <w:sz w:val="20"/>
                <w:szCs w:val="20"/>
              </w:rPr>
              <w:t>Архивные документы в 2017 году выданы российским, иностра</w:t>
            </w:r>
            <w:r w:rsidR="008D12E9" w:rsidRPr="00C41BBA">
              <w:rPr>
                <w:sz w:val="20"/>
                <w:szCs w:val="20"/>
              </w:rPr>
              <w:t>н</w:t>
            </w:r>
            <w:r w:rsidR="008D12E9" w:rsidRPr="00C41BBA">
              <w:rPr>
                <w:sz w:val="20"/>
                <w:szCs w:val="20"/>
              </w:rPr>
              <w:t>ным гражданам и лицам без гражда</w:t>
            </w:r>
            <w:r w:rsidR="008D12E9" w:rsidRPr="00C41BBA">
              <w:rPr>
                <w:sz w:val="20"/>
                <w:szCs w:val="20"/>
              </w:rPr>
              <w:t>н</w:t>
            </w:r>
            <w:r w:rsidR="008D12E9" w:rsidRPr="00C41BBA">
              <w:rPr>
                <w:sz w:val="20"/>
                <w:szCs w:val="20"/>
              </w:rPr>
              <w:t>ства, в том числе проживающим за рубежом, а также организациям и о</w:t>
            </w:r>
            <w:r w:rsidR="008D12E9" w:rsidRPr="00C41BBA">
              <w:rPr>
                <w:sz w:val="20"/>
                <w:szCs w:val="20"/>
              </w:rPr>
              <w:t>б</w:t>
            </w:r>
            <w:r w:rsidR="008D12E9" w:rsidRPr="00C41BBA">
              <w:rPr>
                <w:sz w:val="20"/>
                <w:szCs w:val="20"/>
              </w:rPr>
              <w:t>щественным объединениям, обрати</w:t>
            </w:r>
            <w:r w:rsidR="008D12E9" w:rsidRPr="00C41BBA">
              <w:rPr>
                <w:sz w:val="20"/>
                <w:szCs w:val="20"/>
              </w:rPr>
              <w:t>в</w:t>
            </w:r>
            <w:r w:rsidR="008D12E9" w:rsidRPr="00C41BBA">
              <w:rPr>
                <w:sz w:val="20"/>
                <w:szCs w:val="20"/>
              </w:rPr>
              <w:t>шимся в архив,  – 330 чел.</w:t>
            </w:r>
          </w:p>
        </w:tc>
        <w:tc>
          <w:tcPr>
            <w:tcW w:w="392" w:type="dxa"/>
            <w:vAlign w:val="center"/>
          </w:tcPr>
          <w:p w:rsidR="00295B76" w:rsidRPr="001F1E32" w:rsidRDefault="006C746B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295B76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295B76" w:rsidRPr="00D5173A" w:rsidRDefault="00295B76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E95E0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295B76" w:rsidRPr="00D5173A" w:rsidRDefault="00295B76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295B76" w:rsidRDefault="00295B7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E3067" w:rsidRDefault="003E3067" w:rsidP="004201E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973747" w:rsidRDefault="00973747" w:rsidP="004201E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295B76" w:rsidRPr="00973747" w:rsidRDefault="003E3067" w:rsidP="004201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3747">
              <w:rPr>
                <w:sz w:val="20"/>
                <w:szCs w:val="20"/>
              </w:rPr>
              <w:t>31.12.2017</w:t>
            </w:r>
          </w:p>
          <w:p w:rsidR="00295B76" w:rsidRDefault="00295B76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E3067" w:rsidRPr="00D20C64" w:rsidRDefault="003E3067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295B76" w:rsidRDefault="00295B7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295B76" w:rsidRDefault="00295B7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128E7" w:rsidRPr="00D5173A" w:rsidTr="00C26E3C">
        <w:trPr>
          <w:cantSplit/>
          <w:trHeight w:val="1134"/>
        </w:trPr>
        <w:tc>
          <w:tcPr>
            <w:tcW w:w="568" w:type="dxa"/>
          </w:tcPr>
          <w:p w:rsidR="001128E7" w:rsidRDefault="001128E7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128E7" w:rsidRPr="00C41BBA" w:rsidRDefault="001128E7" w:rsidP="003E30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BBA">
              <w:rPr>
                <w:sz w:val="20"/>
                <w:szCs w:val="20"/>
              </w:rPr>
              <w:t>Кон</w:t>
            </w:r>
            <w:r w:rsidR="001106EA" w:rsidRPr="00C41BBA">
              <w:rPr>
                <w:sz w:val="20"/>
                <w:szCs w:val="20"/>
              </w:rPr>
              <w:t>трольное событие программы 2.1.4</w:t>
            </w:r>
            <w:r w:rsidRPr="00C41BBA">
              <w:rPr>
                <w:sz w:val="20"/>
                <w:szCs w:val="20"/>
              </w:rPr>
              <w:t xml:space="preserve">. –  </w:t>
            </w:r>
            <w:r w:rsidR="008D12E9" w:rsidRPr="00C41BBA">
              <w:rPr>
                <w:sz w:val="20"/>
                <w:szCs w:val="20"/>
              </w:rPr>
              <w:t>Архивные документы в 2018 году выданы российским, иностра</w:t>
            </w:r>
            <w:r w:rsidR="008D12E9" w:rsidRPr="00C41BBA">
              <w:rPr>
                <w:sz w:val="20"/>
                <w:szCs w:val="20"/>
              </w:rPr>
              <w:t>н</w:t>
            </w:r>
            <w:r w:rsidR="008D12E9" w:rsidRPr="00C41BBA">
              <w:rPr>
                <w:sz w:val="20"/>
                <w:szCs w:val="20"/>
              </w:rPr>
              <w:t>ным гражданам и лицам без гражда</w:t>
            </w:r>
            <w:r w:rsidR="008D12E9" w:rsidRPr="00C41BBA">
              <w:rPr>
                <w:sz w:val="20"/>
                <w:szCs w:val="20"/>
              </w:rPr>
              <w:t>н</w:t>
            </w:r>
            <w:r w:rsidR="008D12E9" w:rsidRPr="00C41BBA">
              <w:rPr>
                <w:sz w:val="20"/>
                <w:szCs w:val="20"/>
              </w:rPr>
              <w:t>ства, в том числе проживающим за рубежом, а также организациям и о</w:t>
            </w:r>
            <w:r w:rsidR="008D12E9" w:rsidRPr="00C41BBA">
              <w:rPr>
                <w:sz w:val="20"/>
                <w:szCs w:val="20"/>
              </w:rPr>
              <w:t>б</w:t>
            </w:r>
            <w:r w:rsidR="008D12E9" w:rsidRPr="00C41BBA">
              <w:rPr>
                <w:sz w:val="20"/>
                <w:szCs w:val="20"/>
              </w:rPr>
              <w:t>щественным объединениям, обрати</w:t>
            </w:r>
            <w:r w:rsidR="008D12E9" w:rsidRPr="00C41BBA">
              <w:rPr>
                <w:sz w:val="20"/>
                <w:szCs w:val="20"/>
              </w:rPr>
              <w:t>в</w:t>
            </w:r>
            <w:r w:rsidR="008D12E9" w:rsidRPr="00C41BBA">
              <w:rPr>
                <w:sz w:val="20"/>
                <w:szCs w:val="20"/>
              </w:rPr>
              <w:t xml:space="preserve">шимся в архив,  </w:t>
            </w:r>
            <w:r w:rsidR="003E3067" w:rsidRPr="00C41BBA">
              <w:rPr>
                <w:sz w:val="20"/>
                <w:szCs w:val="20"/>
              </w:rPr>
              <w:t>- 330 чел.</w:t>
            </w:r>
          </w:p>
        </w:tc>
        <w:tc>
          <w:tcPr>
            <w:tcW w:w="392" w:type="dxa"/>
            <w:vAlign w:val="center"/>
          </w:tcPr>
          <w:p w:rsidR="001128E7" w:rsidRPr="001F1E32" w:rsidRDefault="006C746B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1128E7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1128E7" w:rsidRPr="00D5173A" w:rsidRDefault="001128E7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E95E0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1128E7" w:rsidRPr="00D5173A" w:rsidRDefault="001128E7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E3067" w:rsidRPr="004201E7" w:rsidRDefault="003E3067" w:rsidP="00F726A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128E7" w:rsidRPr="004201E7" w:rsidRDefault="003E3067" w:rsidP="00F726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201E7">
              <w:rPr>
                <w:sz w:val="20"/>
                <w:szCs w:val="20"/>
              </w:rPr>
              <w:t>31.12.2018</w:t>
            </w:r>
          </w:p>
          <w:p w:rsidR="001128E7" w:rsidRPr="004201E7" w:rsidRDefault="001128E7" w:rsidP="00F726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128E7" w:rsidRPr="00D5173A" w:rsidTr="00C26E3C">
        <w:trPr>
          <w:cantSplit/>
          <w:trHeight w:val="1134"/>
        </w:trPr>
        <w:tc>
          <w:tcPr>
            <w:tcW w:w="568" w:type="dxa"/>
          </w:tcPr>
          <w:p w:rsidR="001128E7" w:rsidRDefault="001128E7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128E7" w:rsidRPr="00C41BBA" w:rsidRDefault="001128E7" w:rsidP="003E30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BBA">
              <w:rPr>
                <w:sz w:val="20"/>
                <w:szCs w:val="20"/>
              </w:rPr>
              <w:t>Контрольное событие п</w:t>
            </w:r>
            <w:r w:rsidR="001106EA" w:rsidRPr="00C41BBA">
              <w:rPr>
                <w:sz w:val="20"/>
                <w:szCs w:val="20"/>
              </w:rPr>
              <w:t>рограммы 2.1.5</w:t>
            </w:r>
            <w:r w:rsidRPr="00C41BBA">
              <w:rPr>
                <w:sz w:val="20"/>
                <w:szCs w:val="20"/>
              </w:rPr>
              <w:t xml:space="preserve">. –  </w:t>
            </w:r>
            <w:r w:rsidR="008D12E9" w:rsidRPr="00C41BBA">
              <w:rPr>
                <w:sz w:val="20"/>
                <w:szCs w:val="20"/>
              </w:rPr>
              <w:t>Архивные документы в 201</w:t>
            </w:r>
            <w:r w:rsidR="00241BA8" w:rsidRPr="00C41BBA">
              <w:rPr>
                <w:sz w:val="20"/>
                <w:szCs w:val="20"/>
              </w:rPr>
              <w:t>9</w:t>
            </w:r>
            <w:r w:rsidR="008D12E9" w:rsidRPr="00C41BBA">
              <w:rPr>
                <w:sz w:val="20"/>
                <w:szCs w:val="20"/>
              </w:rPr>
              <w:t xml:space="preserve"> году выданы российским, иностра</w:t>
            </w:r>
            <w:r w:rsidR="008D12E9" w:rsidRPr="00C41BBA">
              <w:rPr>
                <w:sz w:val="20"/>
                <w:szCs w:val="20"/>
              </w:rPr>
              <w:t>н</w:t>
            </w:r>
            <w:r w:rsidR="008D12E9" w:rsidRPr="00C41BBA">
              <w:rPr>
                <w:sz w:val="20"/>
                <w:szCs w:val="20"/>
              </w:rPr>
              <w:t>ным гражданам и лицам без гражда</w:t>
            </w:r>
            <w:r w:rsidR="008D12E9" w:rsidRPr="00C41BBA">
              <w:rPr>
                <w:sz w:val="20"/>
                <w:szCs w:val="20"/>
              </w:rPr>
              <w:t>н</w:t>
            </w:r>
            <w:r w:rsidR="008D12E9" w:rsidRPr="00C41BBA">
              <w:rPr>
                <w:sz w:val="20"/>
                <w:szCs w:val="20"/>
              </w:rPr>
              <w:t>ства, в том числе проживающим за рубежом, а также организациям и о</w:t>
            </w:r>
            <w:r w:rsidR="008D12E9" w:rsidRPr="00C41BBA">
              <w:rPr>
                <w:sz w:val="20"/>
                <w:szCs w:val="20"/>
              </w:rPr>
              <w:t>б</w:t>
            </w:r>
            <w:r w:rsidR="008D12E9" w:rsidRPr="00C41BBA">
              <w:rPr>
                <w:sz w:val="20"/>
                <w:szCs w:val="20"/>
              </w:rPr>
              <w:t>щественным объединениям, обрати</w:t>
            </w:r>
            <w:r w:rsidR="008D12E9" w:rsidRPr="00C41BBA">
              <w:rPr>
                <w:sz w:val="20"/>
                <w:szCs w:val="20"/>
              </w:rPr>
              <w:t>в</w:t>
            </w:r>
            <w:r w:rsidR="008D12E9" w:rsidRPr="00C41BBA">
              <w:rPr>
                <w:sz w:val="20"/>
                <w:szCs w:val="20"/>
              </w:rPr>
              <w:t xml:space="preserve">шимся в архив,  </w:t>
            </w:r>
            <w:r w:rsidRPr="00C41BBA">
              <w:rPr>
                <w:sz w:val="20"/>
                <w:szCs w:val="20"/>
              </w:rPr>
              <w:t>-330 чел.</w:t>
            </w:r>
          </w:p>
        </w:tc>
        <w:tc>
          <w:tcPr>
            <w:tcW w:w="392" w:type="dxa"/>
            <w:vAlign w:val="center"/>
          </w:tcPr>
          <w:p w:rsidR="001128E7" w:rsidRPr="001F1E32" w:rsidRDefault="006C746B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1128E7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1128E7" w:rsidRPr="00D5173A" w:rsidRDefault="001128E7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1128E7" w:rsidRPr="00D5173A" w:rsidRDefault="001128E7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1128E7" w:rsidRPr="004201E7" w:rsidRDefault="001128E7" w:rsidP="00F726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201E7">
              <w:rPr>
                <w:sz w:val="20"/>
                <w:szCs w:val="20"/>
              </w:rPr>
              <w:t>31.12.2019</w:t>
            </w:r>
          </w:p>
        </w:tc>
        <w:tc>
          <w:tcPr>
            <w:tcW w:w="1026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295B76" w:rsidRPr="00D5173A" w:rsidTr="00C26E3C">
        <w:trPr>
          <w:cantSplit/>
          <w:trHeight w:val="1134"/>
        </w:trPr>
        <w:tc>
          <w:tcPr>
            <w:tcW w:w="568" w:type="dxa"/>
          </w:tcPr>
          <w:p w:rsidR="00295B76" w:rsidRDefault="00295B76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295B76" w:rsidRPr="00D5173A" w:rsidRDefault="00295B76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544" w:type="dxa"/>
          </w:tcPr>
          <w:p w:rsidR="00295B76" w:rsidRPr="00BC3845" w:rsidRDefault="00295B76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Основное меропри</w:t>
            </w:r>
            <w:r>
              <w:rPr>
                <w:sz w:val="20"/>
                <w:szCs w:val="20"/>
              </w:rPr>
              <w:t>я</w:t>
            </w:r>
            <w:r w:rsidRPr="00BC3845">
              <w:rPr>
                <w:sz w:val="20"/>
                <w:szCs w:val="20"/>
              </w:rPr>
              <w:t>тие 2.2 «Внедр</w:t>
            </w:r>
            <w:r w:rsidRPr="00BC3845">
              <w:rPr>
                <w:sz w:val="20"/>
                <w:szCs w:val="20"/>
              </w:rPr>
              <w:t>е</w:t>
            </w:r>
            <w:r w:rsidRPr="00BC3845">
              <w:rPr>
                <w:sz w:val="20"/>
                <w:szCs w:val="20"/>
              </w:rPr>
              <w:t xml:space="preserve">ние в архивную отрасль </w:t>
            </w:r>
            <w:r>
              <w:rPr>
                <w:sz w:val="20"/>
                <w:szCs w:val="20"/>
              </w:rPr>
              <w:t>приобрета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ых </w:t>
            </w:r>
            <w:r w:rsidRPr="00BC3845">
              <w:rPr>
                <w:sz w:val="20"/>
                <w:szCs w:val="20"/>
              </w:rPr>
              <w:t>современных технических средств, информационных продуктов и технологий с целью интеграции а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хивов Курской области в общеросси</w:t>
            </w:r>
            <w:r w:rsidRPr="00BC3845">
              <w:rPr>
                <w:sz w:val="20"/>
                <w:szCs w:val="20"/>
              </w:rPr>
              <w:t>й</w:t>
            </w:r>
            <w:r w:rsidRPr="00BC3845">
              <w:rPr>
                <w:sz w:val="20"/>
                <w:szCs w:val="20"/>
              </w:rPr>
              <w:t>ское информационное пространство»</w:t>
            </w:r>
          </w:p>
        </w:tc>
        <w:tc>
          <w:tcPr>
            <w:tcW w:w="392" w:type="dxa"/>
          </w:tcPr>
          <w:p w:rsidR="00295B76" w:rsidRPr="00D5173A" w:rsidRDefault="00295B76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95B76" w:rsidRPr="00D5173A" w:rsidRDefault="00295B76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295B76" w:rsidRPr="00DE1355" w:rsidRDefault="00295B76" w:rsidP="00277D3C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Создание электронного фонда польз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вания на документы Архивного фонда Курской области; повышение качества предоставления государственных услуг; внедрение в архивную отрасль инфо</w:t>
            </w:r>
            <w:r w:rsidRPr="00DE1355">
              <w:rPr>
                <w:sz w:val="20"/>
                <w:szCs w:val="20"/>
              </w:rPr>
              <w:t>р</w:t>
            </w:r>
            <w:r w:rsidRPr="00DE1355">
              <w:rPr>
                <w:sz w:val="20"/>
                <w:szCs w:val="20"/>
              </w:rPr>
              <w:t>мационных продуктов и технологий с целью интеграции архивов Курской области в информационное простра</w:t>
            </w:r>
            <w:r w:rsidRPr="00DE1355">
              <w:rPr>
                <w:sz w:val="20"/>
                <w:szCs w:val="20"/>
              </w:rPr>
              <w:t>н</w:t>
            </w:r>
            <w:r w:rsidRPr="00DE1355">
              <w:rPr>
                <w:sz w:val="20"/>
                <w:szCs w:val="20"/>
              </w:rPr>
              <w:t>ство и удовлетворение информацио</w:t>
            </w:r>
            <w:r w:rsidRPr="00DE1355">
              <w:rPr>
                <w:sz w:val="20"/>
                <w:szCs w:val="20"/>
              </w:rPr>
              <w:t>н</w:t>
            </w:r>
            <w:r w:rsidRPr="00DE1355">
              <w:rPr>
                <w:sz w:val="20"/>
                <w:szCs w:val="20"/>
              </w:rPr>
              <w:t>ных потребностей граждан в интересах общества и государства</w:t>
            </w:r>
          </w:p>
        </w:tc>
        <w:tc>
          <w:tcPr>
            <w:tcW w:w="620" w:type="dxa"/>
            <w:textDirection w:val="btLr"/>
            <w:vAlign w:val="center"/>
          </w:tcPr>
          <w:p w:rsidR="00295B76" w:rsidRPr="00E62203" w:rsidRDefault="00295B76" w:rsidP="00A24BB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295B76" w:rsidRPr="00D20C64" w:rsidRDefault="00295B76" w:rsidP="00A24BB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26" w:type="dxa"/>
            <w:vAlign w:val="center"/>
          </w:tcPr>
          <w:p w:rsidR="00295B76" w:rsidRPr="00AF183B" w:rsidRDefault="00295B76" w:rsidP="00036373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295B76" w:rsidRDefault="00295B76" w:rsidP="00036373">
            <w:pPr>
              <w:ind w:left="-74" w:right="-108"/>
              <w:jc w:val="center"/>
            </w:pPr>
            <w:r>
              <w:rPr>
                <w:sz w:val="18"/>
                <w:szCs w:val="18"/>
              </w:rPr>
              <w:t>1320200000 2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  <w:vAlign w:val="center"/>
          </w:tcPr>
          <w:p w:rsidR="00295B76" w:rsidRDefault="00295B76" w:rsidP="0053681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95B76" w:rsidRDefault="00295B76" w:rsidP="0053681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95B76" w:rsidRDefault="00295B76" w:rsidP="00714F4A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95B76" w:rsidRPr="00D5173A" w:rsidTr="00C26E3C">
        <w:trPr>
          <w:cantSplit/>
          <w:trHeight w:val="1134"/>
        </w:trPr>
        <w:tc>
          <w:tcPr>
            <w:tcW w:w="568" w:type="dxa"/>
          </w:tcPr>
          <w:p w:rsidR="00295B76" w:rsidRPr="000F7633" w:rsidRDefault="00295B76" w:rsidP="00412D8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0F7633">
              <w:rPr>
                <w:sz w:val="22"/>
                <w:szCs w:val="22"/>
              </w:rPr>
              <w:t>2.2.1.</w:t>
            </w:r>
          </w:p>
        </w:tc>
        <w:tc>
          <w:tcPr>
            <w:tcW w:w="3544" w:type="dxa"/>
          </w:tcPr>
          <w:p w:rsidR="00295B76" w:rsidRPr="000F7633" w:rsidRDefault="00295B76" w:rsidP="00412D84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0F7633">
              <w:rPr>
                <w:sz w:val="20"/>
                <w:szCs w:val="20"/>
              </w:rPr>
              <w:t>Мероприятие 2.2.1. «Перевод в эле</w:t>
            </w:r>
            <w:r w:rsidRPr="000F7633">
              <w:rPr>
                <w:sz w:val="20"/>
                <w:szCs w:val="20"/>
              </w:rPr>
              <w:t>к</w:t>
            </w:r>
            <w:r w:rsidRPr="000F7633">
              <w:rPr>
                <w:sz w:val="20"/>
                <w:szCs w:val="20"/>
              </w:rPr>
              <w:t>тронный вид документов Архивного фонда Курской области, хранящихся в ОКУ «</w:t>
            </w:r>
            <w:proofErr w:type="spellStart"/>
            <w:r w:rsidRPr="000F7633">
              <w:rPr>
                <w:sz w:val="20"/>
                <w:szCs w:val="20"/>
              </w:rPr>
              <w:t>Госархив</w:t>
            </w:r>
            <w:proofErr w:type="spellEnd"/>
            <w:r w:rsidRPr="000F763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</w:tcPr>
          <w:p w:rsidR="00295B76" w:rsidRPr="000F7633" w:rsidRDefault="00295B76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95B76" w:rsidRPr="000F7633" w:rsidRDefault="00295B76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0F763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0F7633"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 w:rsidRPr="000F763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0F7633">
              <w:rPr>
                <w:sz w:val="20"/>
                <w:szCs w:val="20"/>
              </w:rPr>
              <w:t xml:space="preserve"> архивного управления Курской области</w:t>
            </w:r>
            <w:r>
              <w:rPr>
                <w:sz w:val="20"/>
                <w:szCs w:val="20"/>
              </w:rPr>
              <w:t>,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  <w:r>
              <w:rPr>
                <w:sz w:val="20"/>
                <w:szCs w:val="20"/>
              </w:rPr>
              <w:t xml:space="preserve">, </w:t>
            </w:r>
            <w:r w:rsidRPr="000F76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295B76" w:rsidRPr="00186608" w:rsidRDefault="00295B76" w:rsidP="003927A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186608">
              <w:rPr>
                <w:sz w:val="20"/>
                <w:szCs w:val="20"/>
              </w:rPr>
              <w:t>Создание электронного фонда польз</w:t>
            </w:r>
            <w:r w:rsidRPr="00186608">
              <w:rPr>
                <w:sz w:val="20"/>
                <w:szCs w:val="20"/>
              </w:rPr>
              <w:t>о</w:t>
            </w:r>
            <w:r w:rsidRPr="00186608">
              <w:rPr>
                <w:sz w:val="20"/>
                <w:szCs w:val="20"/>
              </w:rPr>
              <w:t>вания на документы Архивного фонда Курской области; повышение качества предоставления государственных услуг</w:t>
            </w:r>
          </w:p>
        </w:tc>
        <w:tc>
          <w:tcPr>
            <w:tcW w:w="620" w:type="dxa"/>
            <w:textDirection w:val="btLr"/>
            <w:vAlign w:val="center"/>
          </w:tcPr>
          <w:p w:rsidR="00295B76" w:rsidRPr="00186608" w:rsidRDefault="00295B76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186608">
              <w:rPr>
                <w:sz w:val="20"/>
                <w:szCs w:val="20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295B76" w:rsidRPr="00186608" w:rsidRDefault="00295B76" w:rsidP="003927A3">
            <w:pPr>
              <w:ind w:left="113" w:right="113"/>
              <w:jc w:val="center"/>
              <w:rPr>
                <w:sz w:val="20"/>
                <w:szCs w:val="20"/>
              </w:rPr>
            </w:pPr>
            <w:r w:rsidRPr="00186608">
              <w:rPr>
                <w:sz w:val="20"/>
                <w:szCs w:val="20"/>
              </w:rPr>
              <w:t>2020</w:t>
            </w:r>
          </w:p>
        </w:tc>
        <w:tc>
          <w:tcPr>
            <w:tcW w:w="1026" w:type="dxa"/>
            <w:vAlign w:val="center"/>
          </w:tcPr>
          <w:p w:rsidR="00295B76" w:rsidRPr="00186608" w:rsidRDefault="00295B76" w:rsidP="00167F08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186608">
              <w:rPr>
                <w:sz w:val="18"/>
                <w:szCs w:val="18"/>
              </w:rPr>
              <w:t>815 0113</w:t>
            </w:r>
          </w:p>
          <w:p w:rsidR="00295B76" w:rsidRPr="00186608" w:rsidRDefault="00295B76" w:rsidP="00167F08">
            <w:pPr>
              <w:ind w:left="-74" w:right="-108"/>
              <w:jc w:val="center"/>
            </w:pPr>
            <w:r w:rsidRPr="00186608">
              <w:rPr>
                <w:sz w:val="18"/>
                <w:szCs w:val="18"/>
              </w:rPr>
              <w:t>1320200000 200</w:t>
            </w:r>
          </w:p>
        </w:tc>
        <w:tc>
          <w:tcPr>
            <w:tcW w:w="960" w:type="dxa"/>
            <w:vAlign w:val="center"/>
          </w:tcPr>
          <w:p w:rsidR="00295B76" w:rsidRPr="00186608" w:rsidRDefault="00295B76" w:rsidP="00167F08">
            <w:pPr>
              <w:jc w:val="center"/>
            </w:pPr>
            <w:r w:rsidRPr="0018660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95B76" w:rsidRPr="003F1A6E" w:rsidRDefault="00295B76" w:rsidP="00167F08">
            <w:pPr>
              <w:jc w:val="center"/>
              <w:rPr>
                <w:i/>
                <w:color w:val="FF0000"/>
              </w:rPr>
            </w:pPr>
            <w:r w:rsidRPr="003F1A6E">
              <w:rPr>
                <w:i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95B76" w:rsidRPr="003F1A6E" w:rsidRDefault="00295B76" w:rsidP="00167F08">
            <w:pPr>
              <w:ind w:left="-108" w:right="-108"/>
              <w:jc w:val="center"/>
              <w:rPr>
                <w:i/>
                <w:color w:val="FF0000"/>
              </w:rPr>
            </w:pPr>
            <w:r w:rsidRPr="003F1A6E">
              <w:rPr>
                <w:i/>
                <w:color w:val="FF0000"/>
                <w:sz w:val="20"/>
                <w:szCs w:val="20"/>
              </w:rPr>
              <w:t>-</w:t>
            </w:r>
          </w:p>
        </w:tc>
      </w:tr>
      <w:tr w:rsidR="00295B76" w:rsidRPr="00D5173A" w:rsidTr="00C26E3C">
        <w:trPr>
          <w:cantSplit/>
          <w:trHeight w:val="1134"/>
        </w:trPr>
        <w:tc>
          <w:tcPr>
            <w:tcW w:w="568" w:type="dxa"/>
          </w:tcPr>
          <w:p w:rsidR="00295B76" w:rsidRPr="00D5173A" w:rsidRDefault="00295B7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295B76" w:rsidRPr="00071DA9" w:rsidRDefault="00295B76" w:rsidP="003C1F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1DA9">
              <w:rPr>
                <w:sz w:val="20"/>
                <w:szCs w:val="20"/>
              </w:rPr>
              <w:t xml:space="preserve">Контрольное событие программы  2.2.1.1. - </w:t>
            </w:r>
            <w:r w:rsidR="008D12E9" w:rsidRPr="00071DA9">
              <w:rPr>
                <w:sz w:val="20"/>
                <w:szCs w:val="20"/>
              </w:rPr>
              <w:t>В электронный вид в 2017 году переведено  документов Архи</w:t>
            </w:r>
            <w:r w:rsidR="008D12E9" w:rsidRPr="00071DA9">
              <w:rPr>
                <w:sz w:val="20"/>
                <w:szCs w:val="20"/>
              </w:rPr>
              <w:t>в</w:t>
            </w:r>
            <w:r w:rsidR="003C1FA1">
              <w:rPr>
                <w:sz w:val="20"/>
                <w:szCs w:val="20"/>
              </w:rPr>
              <w:t xml:space="preserve">ного </w:t>
            </w:r>
            <w:r w:rsidR="008D12E9" w:rsidRPr="00071DA9">
              <w:rPr>
                <w:sz w:val="20"/>
                <w:szCs w:val="20"/>
              </w:rPr>
              <w:t>фонда Курской области, наход</w:t>
            </w:r>
            <w:r w:rsidR="008D12E9" w:rsidRPr="00071DA9">
              <w:rPr>
                <w:sz w:val="20"/>
                <w:szCs w:val="20"/>
              </w:rPr>
              <w:t>я</w:t>
            </w:r>
            <w:r w:rsidR="006E1A33">
              <w:rPr>
                <w:sz w:val="20"/>
                <w:szCs w:val="20"/>
              </w:rPr>
              <w:t>щих</w:t>
            </w:r>
            <w:r w:rsidR="008D12E9" w:rsidRPr="00071DA9">
              <w:rPr>
                <w:sz w:val="20"/>
                <w:szCs w:val="20"/>
              </w:rPr>
              <w:t>ся на хранении в ОКУ «</w:t>
            </w:r>
            <w:proofErr w:type="spellStart"/>
            <w:r w:rsidR="008D12E9" w:rsidRPr="00071DA9">
              <w:rPr>
                <w:sz w:val="20"/>
                <w:szCs w:val="20"/>
              </w:rPr>
              <w:t>Госархив</w:t>
            </w:r>
            <w:proofErr w:type="spellEnd"/>
            <w:r w:rsidR="008D12E9" w:rsidRPr="00071DA9">
              <w:rPr>
                <w:sz w:val="20"/>
                <w:szCs w:val="20"/>
              </w:rPr>
              <w:t xml:space="preserve"> Курской области»,</w:t>
            </w:r>
            <w:r w:rsidR="00335A05">
              <w:rPr>
                <w:sz w:val="20"/>
                <w:szCs w:val="20"/>
              </w:rPr>
              <w:t xml:space="preserve"> - </w:t>
            </w:r>
            <w:r w:rsidR="00DD2FAE" w:rsidRPr="00071DA9">
              <w:rPr>
                <w:sz w:val="20"/>
                <w:szCs w:val="20"/>
              </w:rPr>
              <w:t>13,0 %.</w:t>
            </w:r>
          </w:p>
        </w:tc>
        <w:tc>
          <w:tcPr>
            <w:tcW w:w="392" w:type="dxa"/>
            <w:vAlign w:val="center"/>
          </w:tcPr>
          <w:p w:rsidR="00295B76" w:rsidRPr="001F1E32" w:rsidRDefault="006C746B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295B76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295B76" w:rsidRPr="00D5173A" w:rsidRDefault="00295B76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295B76" w:rsidRPr="00D5173A" w:rsidRDefault="00295B76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295B76" w:rsidRDefault="00295B7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D2FAE" w:rsidRDefault="00DD2FAE" w:rsidP="00DD2FAE">
            <w:pPr>
              <w:ind w:left="113" w:right="113"/>
              <w:rPr>
                <w:sz w:val="18"/>
                <w:szCs w:val="18"/>
              </w:rPr>
            </w:pPr>
          </w:p>
          <w:p w:rsidR="00295B76" w:rsidRDefault="003855D0" w:rsidP="00DD2FA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  <w:p w:rsidR="00295B76" w:rsidRPr="00D20C64" w:rsidRDefault="00295B76" w:rsidP="003855D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295B76" w:rsidRDefault="00295B7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295B76" w:rsidRDefault="00295B7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128E7" w:rsidRPr="00D5173A" w:rsidTr="00C26E3C">
        <w:trPr>
          <w:cantSplit/>
          <w:trHeight w:val="1134"/>
        </w:trPr>
        <w:tc>
          <w:tcPr>
            <w:tcW w:w="568" w:type="dxa"/>
          </w:tcPr>
          <w:p w:rsidR="001128E7" w:rsidRPr="00D5173A" w:rsidRDefault="001128E7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128E7" w:rsidRPr="00071DA9" w:rsidRDefault="001128E7" w:rsidP="008D12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1DA9">
              <w:rPr>
                <w:sz w:val="20"/>
                <w:szCs w:val="20"/>
              </w:rPr>
              <w:t xml:space="preserve">Контрольное событие программы </w:t>
            </w:r>
            <w:r w:rsidR="001106EA" w:rsidRPr="00071DA9">
              <w:rPr>
                <w:sz w:val="20"/>
                <w:szCs w:val="20"/>
              </w:rPr>
              <w:t xml:space="preserve"> 2.2.1.2</w:t>
            </w:r>
            <w:r w:rsidRPr="00071DA9">
              <w:rPr>
                <w:sz w:val="20"/>
                <w:szCs w:val="20"/>
              </w:rPr>
              <w:t xml:space="preserve">. - </w:t>
            </w:r>
            <w:r w:rsidR="008D12E9" w:rsidRPr="00071DA9">
              <w:rPr>
                <w:sz w:val="20"/>
                <w:szCs w:val="20"/>
              </w:rPr>
              <w:t>В электронный вид в 2018 году переведено  документов Архи</w:t>
            </w:r>
            <w:r w:rsidR="008D12E9" w:rsidRPr="00071DA9">
              <w:rPr>
                <w:sz w:val="20"/>
                <w:szCs w:val="20"/>
              </w:rPr>
              <w:t>в</w:t>
            </w:r>
            <w:r w:rsidR="008D12E9" w:rsidRPr="00071DA9">
              <w:rPr>
                <w:sz w:val="20"/>
                <w:szCs w:val="20"/>
              </w:rPr>
              <w:t>ного фонда Курской области, наход</w:t>
            </w:r>
            <w:r w:rsidR="008D12E9" w:rsidRPr="00071DA9">
              <w:rPr>
                <w:sz w:val="20"/>
                <w:szCs w:val="20"/>
              </w:rPr>
              <w:t>я</w:t>
            </w:r>
            <w:r w:rsidR="006E1A33">
              <w:rPr>
                <w:sz w:val="20"/>
                <w:szCs w:val="20"/>
              </w:rPr>
              <w:t>щих</w:t>
            </w:r>
            <w:r w:rsidR="008D12E9" w:rsidRPr="00071DA9">
              <w:rPr>
                <w:sz w:val="20"/>
                <w:szCs w:val="20"/>
              </w:rPr>
              <w:t>ся на хранении в ОКУ «</w:t>
            </w:r>
            <w:proofErr w:type="spellStart"/>
            <w:r w:rsidR="008D12E9" w:rsidRPr="00071DA9">
              <w:rPr>
                <w:sz w:val="20"/>
                <w:szCs w:val="20"/>
              </w:rPr>
              <w:t>Госархив</w:t>
            </w:r>
            <w:proofErr w:type="spellEnd"/>
            <w:r w:rsidR="008D12E9" w:rsidRPr="00071DA9">
              <w:rPr>
                <w:sz w:val="20"/>
                <w:szCs w:val="20"/>
              </w:rPr>
              <w:t xml:space="preserve"> Курской об</w:t>
            </w:r>
            <w:r w:rsidR="003C1FA1">
              <w:rPr>
                <w:sz w:val="20"/>
                <w:szCs w:val="20"/>
              </w:rPr>
              <w:t xml:space="preserve">ласти», </w:t>
            </w:r>
            <w:r w:rsidR="00335A05">
              <w:rPr>
                <w:sz w:val="20"/>
                <w:szCs w:val="20"/>
              </w:rPr>
              <w:t xml:space="preserve"> - </w:t>
            </w:r>
            <w:r w:rsidRPr="00071DA9">
              <w:rPr>
                <w:sz w:val="20"/>
                <w:szCs w:val="20"/>
              </w:rPr>
              <w:t xml:space="preserve">14,0 </w:t>
            </w:r>
            <w:r w:rsidR="00DD2FAE" w:rsidRPr="00071DA9">
              <w:rPr>
                <w:sz w:val="20"/>
                <w:szCs w:val="20"/>
              </w:rPr>
              <w:t>%.</w:t>
            </w:r>
          </w:p>
        </w:tc>
        <w:tc>
          <w:tcPr>
            <w:tcW w:w="392" w:type="dxa"/>
            <w:vAlign w:val="center"/>
          </w:tcPr>
          <w:p w:rsidR="001128E7" w:rsidRPr="001F1E32" w:rsidRDefault="006C746B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1128E7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1128E7" w:rsidRPr="00D5173A" w:rsidRDefault="001128E7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1128E7" w:rsidRPr="00D5173A" w:rsidRDefault="001128E7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D2FAE" w:rsidRDefault="00DD2FAE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128E7" w:rsidRDefault="003855D0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1128E7" w:rsidRPr="00D20C64" w:rsidRDefault="001128E7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128E7" w:rsidRPr="00D5173A" w:rsidTr="00C26E3C">
        <w:trPr>
          <w:cantSplit/>
          <w:trHeight w:val="1134"/>
        </w:trPr>
        <w:tc>
          <w:tcPr>
            <w:tcW w:w="568" w:type="dxa"/>
          </w:tcPr>
          <w:p w:rsidR="001128E7" w:rsidRPr="00D5173A" w:rsidRDefault="001128E7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128E7" w:rsidRPr="00071DA9" w:rsidRDefault="001128E7" w:rsidP="00616E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1DA9">
              <w:rPr>
                <w:sz w:val="20"/>
                <w:szCs w:val="20"/>
              </w:rPr>
              <w:t>Контро</w:t>
            </w:r>
            <w:r w:rsidR="001106EA" w:rsidRPr="00071DA9">
              <w:rPr>
                <w:sz w:val="20"/>
                <w:szCs w:val="20"/>
              </w:rPr>
              <w:t>льное событие программы  2.2.1.3</w:t>
            </w:r>
            <w:r w:rsidRPr="00071DA9">
              <w:rPr>
                <w:sz w:val="20"/>
                <w:szCs w:val="20"/>
              </w:rPr>
              <w:t xml:space="preserve">. - </w:t>
            </w:r>
            <w:r w:rsidR="008D12E9" w:rsidRPr="00071DA9">
              <w:rPr>
                <w:sz w:val="20"/>
                <w:szCs w:val="20"/>
              </w:rPr>
              <w:t>В электронный вид в 2019 году переведено  документов Архи</w:t>
            </w:r>
            <w:r w:rsidR="008D12E9" w:rsidRPr="00071DA9">
              <w:rPr>
                <w:sz w:val="20"/>
                <w:szCs w:val="20"/>
              </w:rPr>
              <w:t>в</w:t>
            </w:r>
            <w:r w:rsidR="008D12E9" w:rsidRPr="00071DA9">
              <w:rPr>
                <w:sz w:val="20"/>
                <w:szCs w:val="20"/>
              </w:rPr>
              <w:t>ного фонда Курской области, наход</w:t>
            </w:r>
            <w:r w:rsidR="008D12E9" w:rsidRPr="00071DA9">
              <w:rPr>
                <w:sz w:val="20"/>
                <w:szCs w:val="20"/>
              </w:rPr>
              <w:t>я</w:t>
            </w:r>
            <w:r w:rsidR="006E1A33">
              <w:rPr>
                <w:sz w:val="20"/>
                <w:szCs w:val="20"/>
              </w:rPr>
              <w:t>щих</w:t>
            </w:r>
            <w:r w:rsidR="008D12E9" w:rsidRPr="00071DA9">
              <w:rPr>
                <w:sz w:val="20"/>
                <w:szCs w:val="20"/>
              </w:rPr>
              <w:t>ся на хранении в ОКУ «</w:t>
            </w:r>
            <w:proofErr w:type="spellStart"/>
            <w:r w:rsidR="008D12E9" w:rsidRPr="00071DA9">
              <w:rPr>
                <w:sz w:val="20"/>
                <w:szCs w:val="20"/>
              </w:rPr>
              <w:t>Госархив</w:t>
            </w:r>
            <w:proofErr w:type="spellEnd"/>
            <w:r w:rsidR="008D12E9" w:rsidRPr="00071DA9">
              <w:rPr>
                <w:sz w:val="20"/>
                <w:szCs w:val="20"/>
              </w:rPr>
              <w:t xml:space="preserve"> Курской области», </w:t>
            </w:r>
            <w:r w:rsidR="00335A05">
              <w:rPr>
                <w:sz w:val="20"/>
                <w:szCs w:val="20"/>
              </w:rPr>
              <w:t xml:space="preserve">- </w:t>
            </w:r>
            <w:r w:rsidRPr="00071DA9">
              <w:rPr>
                <w:sz w:val="20"/>
                <w:szCs w:val="20"/>
              </w:rPr>
              <w:t>15,0 %.</w:t>
            </w:r>
          </w:p>
        </w:tc>
        <w:tc>
          <w:tcPr>
            <w:tcW w:w="392" w:type="dxa"/>
            <w:vAlign w:val="center"/>
          </w:tcPr>
          <w:p w:rsidR="001128E7" w:rsidRPr="001F1E32" w:rsidRDefault="006C746B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1128E7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1128E7" w:rsidRPr="00D5173A" w:rsidRDefault="001128E7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1128E7" w:rsidRPr="00D5173A" w:rsidRDefault="001128E7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1128E7" w:rsidRPr="00D20C64" w:rsidRDefault="001128E7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128E7" w:rsidRPr="00D5173A" w:rsidTr="00C26E3C">
        <w:trPr>
          <w:cantSplit/>
          <w:trHeight w:val="1134"/>
        </w:trPr>
        <w:tc>
          <w:tcPr>
            <w:tcW w:w="568" w:type="dxa"/>
          </w:tcPr>
          <w:p w:rsidR="001128E7" w:rsidRPr="000F7633" w:rsidRDefault="001128E7" w:rsidP="00412D84">
            <w:pPr>
              <w:tabs>
                <w:tab w:val="left" w:pos="484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F7633">
              <w:rPr>
                <w:sz w:val="22"/>
                <w:szCs w:val="22"/>
              </w:rPr>
              <w:t>2.2.2.</w:t>
            </w:r>
          </w:p>
        </w:tc>
        <w:tc>
          <w:tcPr>
            <w:tcW w:w="3544" w:type="dxa"/>
            <w:vAlign w:val="center"/>
          </w:tcPr>
          <w:p w:rsidR="001128E7" w:rsidRPr="000F7633" w:rsidRDefault="001128E7" w:rsidP="000F76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633">
              <w:rPr>
                <w:sz w:val="20"/>
                <w:szCs w:val="20"/>
              </w:rPr>
              <w:t>Мероприятие 2.2.2. «Предоставление пользователям информационными ресурсами архивной информации и поисково-справочных средств к ней (описей, каталогов) в электронном виде»</w:t>
            </w:r>
          </w:p>
        </w:tc>
        <w:tc>
          <w:tcPr>
            <w:tcW w:w="392" w:type="dxa"/>
            <w:vAlign w:val="center"/>
          </w:tcPr>
          <w:p w:rsidR="001128E7" w:rsidRPr="000F7633" w:rsidRDefault="001128E7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1128E7" w:rsidRPr="000F7633" w:rsidRDefault="001128E7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0F763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0F7633"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 w:rsidRPr="000F763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0F7633">
              <w:rPr>
                <w:sz w:val="20"/>
                <w:szCs w:val="20"/>
              </w:rPr>
              <w:t xml:space="preserve"> архивного управления Курской области</w:t>
            </w:r>
            <w:r>
              <w:rPr>
                <w:sz w:val="20"/>
                <w:szCs w:val="20"/>
              </w:rPr>
              <w:t xml:space="preserve">, </w:t>
            </w:r>
            <w:r w:rsidRPr="000F7633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1128E7" w:rsidRPr="008A63CD" w:rsidRDefault="001128E7" w:rsidP="00167F08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8A63CD">
              <w:rPr>
                <w:sz w:val="20"/>
                <w:szCs w:val="20"/>
              </w:rPr>
              <w:t>Удовлетворение информационных п</w:t>
            </w:r>
            <w:r w:rsidRPr="008A63CD">
              <w:rPr>
                <w:sz w:val="20"/>
                <w:szCs w:val="20"/>
              </w:rPr>
              <w:t>о</w:t>
            </w:r>
            <w:r w:rsidRPr="008A63CD">
              <w:rPr>
                <w:sz w:val="20"/>
                <w:szCs w:val="20"/>
              </w:rPr>
              <w:t>требностей граждан в интересах общ</w:t>
            </w:r>
            <w:r w:rsidRPr="008A63CD">
              <w:rPr>
                <w:sz w:val="20"/>
                <w:szCs w:val="20"/>
              </w:rPr>
              <w:t>е</w:t>
            </w:r>
            <w:r w:rsidRPr="008A63CD">
              <w:rPr>
                <w:sz w:val="20"/>
                <w:szCs w:val="20"/>
              </w:rPr>
              <w:t>ства и государства</w:t>
            </w:r>
          </w:p>
        </w:tc>
        <w:tc>
          <w:tcPr>
            <w:tcW w:w="620" w:type="dxa"/>
            <w:textDirection w:val="btLr"/>
            <w:vAlign w:val="center"/>
          </w:tcPr>
          <w:p w:rsidR="001128E7" w:rsidRPr="008A63CD" w:rsidRDefault="001128E7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63CD">
              <w:rPr>
                <w:sz w:val="20"/>
                <w:szCs w:val="20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1128E7" w:rsidRPr="008A63CD" w:rsidRDefault="001128E7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63CD">
              <w:rPr>
                <w:sz w:val="20"/>
                <w:szCs w:val="20"/>
              </w:rPr>
              <w:t>2020</w:t>
            </w:r>
          </w:p>
        </w:tc>
        <w:tc>
          <w:tcPr>
            <w:tcW w:w="1026" w:type="dxa"/>
            <w:vAlign w:val="center"/>
          </w:tcPr>
          <w:p w:rsidR="001128E7" w:rsidRPr="008A63CD" w:rsidRDefault="001128E7" w:rsidP="00167F08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8A63CD">
              <w:rPr>
                <w:sz w:val="18"/>
                <w:szCs w:val="18"/>
              </w:rPr>
              <w:t>815 0113</w:t>
            </w:r>
          </w:p>
          <w:p w:rsidR="001128E7" w:rsidRPr="008A63CD" w:rsidRDefault="001128E7" w:rsidP="00167F08">
            <w:pPr>
              <w:ind w:left="-74" w:right="-108"/>
              <w:jc w:val="center"/>
            </w:pPr>
            <w:r w:rsidRPr="008A63CD">
              <w:rPr>
                <w:sz w:val="18"/>
                <w:szCs w:val="18"/>
              </w:rPr>
              <w:t>1320200000 200</w:t>
            </w:r>
          </w:p>
        </w:tc>
        <w:tc>
          <w:tcPr>
            <w:tcW w:w="960" w:type="dxa"/>
            <w:vAlign w:val="center"/>
          </w:tcPr>
          <w:p w:rsidR="001128E7" w:rsidRPr="008A63CD" w:rsidRDefault="001128E7" w:rsidP="00167F08">
            <w:pPr>
              <w:jc w:val="center"/>
            </w:pPr>
            <w:r w:rsidRPr="008A63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128E7" w:rsidRPr="008A63CD" w:rsidRDefault="001128E7" w:rsidP="00167F08">
            <w:pPr>
              <w:jc w:val="center"/>
            </w:pPr>
            <w:r w:rsidRPr="008A63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128E7" w:rsidRPr="008A63CD" w:rsidRDefault="001128E7" w:rsidP="00167F08">
            <w:pPr>
              <w:ind w:left="-108" w:right="-108"/>
              <w:jc w:val="center"/>
            </w:pPr>
            <w:r w:rsidRPr="008A63CD">
              <w:rPr>
                <w:sz w:val="20"/>
                <w:szCs w:val="20"/>
              </w:rPr>
              <w:t>-</w:t>
            </w:r>
          </w:p>
        </w:tc>
      </w:tr>
      <w:tr w:rsidR="001128E7" w:rsidRPr="00D5173A" w:rsidTr="00C26E3C">
        <w:trPr>
          <w:cantSplit/>
          <w:trHeight w:val="1134"/>
        </w:trPr>
        <w:tc>
          <w:tcPr>
            <w:tcW w:w="568" w:type="dxa"/>
          </w:tcPr>
          <w:p w:rsidR="001128E7" w:rsidRPr="00D5173A" w:rsidRDefault="001128E7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128E7" w:rsidRPr="006E1A33" w:rsidRDefault="001128E7" w:rsidP="00D87A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1A33">
              <w:rPr>
                <w:sz w:val="20"/>
                <w:szCs w:val="20"/>
              </w:rPr>
              <w:t>Контрольное событие   программы 2.2.2.1.</w:t>
            </w:r>
            <w:r w:rsidR="00D87A13" w:rsidRPr="006E1A33">
              <w:rPr>
                <w:sz w:val="20"/>
                <w:szCs w:val="20"/>
              </w:rPr>
              <w:t xml:space="preserve">- </w:t>
            </w:r>
            <w:r w:rsidR="003F74E7" w:rsidRPr="006E1A33">
              <w:rPr>
                <w:sz w:val="20"/>
                <w:szCs w:val="20"/>
              </w:rPr>
              <w:t>Пользователям информац</w:t>
            </w:r>
            <w:r w:rsidR="003F74E7" w:rsidRPr="006E1A33">
              <w:rPr>
                <w:sz w:val="20"/>
                <w:szCs w:val="20"/>
              </w:rPr>
              <w:t>и</w:t>
            </w:r>
            <w:r w:rsidR="003F74E7" w:rsidRPr="006E1A33">
              <w:rPr>
                <w:sz w:val="20"/>
                <w:szCs w:val="20"/>
              </w:rPr>
              <w:t>онными ресурсами  в 2017 году предоставлено в электронном виде архивной информации и поисково-справочных средств к ней (описей, ка</w:t>
            </w:r>
            <w:r w:rsidR="00D87A13" w:rsidRPr="006E1A33">
              <w:rPr>
                <w:sz w:val="20"/>
                <w:szCs w:val="20"/>
              </w:rPr>
              <w:t xml:space="preserve">талогов) </w:t>
            </w:r>
            <w:r w:rsidR="00F95B3F" w:rsidRPr="006E1A33">
              <w:rPr>
                <w:sz w:val="20"/>
                <w:szCs w:val="20"/>
              </w:rPr>
              <w:t>– 12,5 %.</w:t>
            </w:r>
          </w:p>
        </w:tc>
        <w:tc>
          <w:tcPr>
            <w:tcW w:w="392" w:type="dxa"/>
            <w:vAlign w:val="center"/>
          </w:tcPr>
          <w:p w:rsidR="001128E7" w:rsidRPr="001F1E32" w:rsidRDefault="006C746B" w:rsidP="001D1306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1128E7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1128E7" w:rsidRPr="00D5173A" w:rsidRDefault="001128E7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1128E7" w:rsidRPr="00D5173A" w:rsidRDefault="001128E7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128E7" w:rsidRDefault="001128E7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726300" w:rsidRDefault="00726300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726300" w:rsidRDefault="00726300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128E7" w:rsidRDefault="00726300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  <w:p w:rsidR="001128E7" w:rsidRDefault="001128E7" w:rsidP="008C025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128E7" w:rsidRPr="00D20C64" w:rsidRDefault="001128E7" w:rsidP="008C02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1128E7" w:rsidRDefault="001128E7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128E7" w:rsidRDefault="001128E7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128E7" w:rsidRDefault="001128E7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128E7" w:rsidRDefault="001128E7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128E7" w:rsidRPr="00D5173A" w:rsidTr="00C26E3C">
        <w:trPr>
          <w:cantSplit/>
          <w:trHeight w:val="1134"/>
        </w:trPr>
        <w:tc>
          <w:tcPr>
            <w:tcW w:w="568" w:type="dxa"/>
          </w:tcPr>
          <w:p w:rsidR="001128E7" w:rsidRPr="00D5173A" w:rsidRDefault="001128E7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128E7" w:rsidRPr="006E1A33" w:rsidRDefault="001128E7" w:rsidP="003F74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1A33">
              <w:rPr>
                <w:sz w:val="20"/>
                <w:szCs w:val="20"/>
              </w:rPr>
              <w:t>Контрол</w:t>
            </w:r>
            <w:r w:rsidR="001106EA" w:rsidRPr="006E1A33">
              <w:rPr>
                <w:sz w:val="20"/>
                <w:szCs w:val="20"/>
              </w:rPr>
              <w:t>ьное событие   программы 2.2.2.2</w:t>
            </w:r>
            <w:r w:rsidRPr="006E1A33">
              <w:rPr>
                <w:sz w:val="20"/>
                <w:szCs w:val="20"/>
              </w:rPr>
              <w:t xml:space="preserve">.- </w:t>
            </w:r>
            <w:r w:rsidR="003F74E7" w:rsidRPr="006E1A33">
              <w:rPr>
                <w:sz w:val="20"/>
                <w:szCs w:val="20"/>
              </w:rPr>
              <w:t>Пользователям информац</w:t>
            </w:r>
            <w:r w:rsidR="003F74E7" w:rsidRPr="006E1A33">
              <w:rPr>
                <w:sz w:val="20"/>
                <w:szCs w:val="20"/>
              </w:rPr>
              <w:t>и</w:t>
            </w:r>
            <w:r w:rsidR="003F74E7" w:rsidRPr="006E1A33">
              <w:rPr>
                <w:sz w:val="20"/>
                <w:szCs w:val="20"/>
              </w:rPr>
              <w:t xml:space="preserve">онными ресурсами  в 2018 году предоставлено в электронном виде архивной информации и поисково-справочных средств к ней (описей, каталогов) </w:t>
            </w:r>
            <w:r w:rsidRPr="006E1A33">
              <w:rPr>
                <w:sz w:val="20"/>
                <w:szCs w:val="20"/>
              </w:rPr>
              <w:t xml:space="preserve"> – 13,0 </w:t>
            </w:r>
            <w:r w:rsidR="00F95B3F" w:rsidRPr="006E1A33">
              <w:rPr>
                <w:sz w:val="20"/>
                <w:szCs w:val="20"/>
              </w:rPr>
              <w:t>%.</w:t>
            </w:r>
          </w:p>
        </w:tc>
        <w:tc>
          <w:tcPr>
            <w:tcW w:w="392" w:type="dxa"/>
            <w:vAlign w:val="center"/>
          </w:tcPr>
          <w:p w:rsidR="001128E7" w:rsidRPr="001F1E32" w:rsidRDefault="006C746B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1128E7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1128E7" w:rsidRPr="00D5173A" w:rsidRDefault="001128E7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1128E7" w:rsidRPr="00D5173A" w:rsidRDefault="001128E7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726300" w:rsidRDefault="00726300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726300" w:rsidRDefault="00726300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128E7" w:rsidRDefault="00726300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1128E7" w:rsidRDefault="001128E7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726300" w:rsidRPr="00D20C64" w:rsidRDefault="00726300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128E7" w:rsidRPr="00D5173A" w:rsidTr="00C26E3C">
        <w:trPr>
          <w:cantSplit/>
          <w:trHeight w:val="1134"/>
        </w:trPr>
        <w:tc>
          <w:tcPr>
            <w:tcW w:w="568" w:type="dxa"/>
          </w:tcPr>
          <w:p w:rsidR="001128E7" w:rsidRPr="00D5173A" w:rsidRDefault="001128E7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128E7" w:rsidRPr="006E1A33" w:rsidRDefault="001128E7" w:rsidP="00D87A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1A33">
              <w:rPr>
                <w:sz w:val="20"/>
                <w:szCs w:val="20"/>
              </w:rPr>
              <w:t>Контрол</w:t>
            </w:r>
            <w:r w:rsidR="001106EA" w:rsidRPr="006E1A33">
              <w:rPr>
                <w:sz w:val="20"/>
                <w:szCs w:val="20"/>
              </w:rPr>
              <w:t>ьное событие   программы 2.2.2.3</w:t>
            </w:r>
            <w:r w:rsidRPr="006E1A33">
              <w:rPr>
                <w:sz w:val="20"/>
                <w:szCs w:val="20"/>
              </w:rPr>
              <w:t xml:space="preserve">.- </w:t>
            </w:r>
            <w:r w:rsidR="003F74E7" w:rsidRPr="006E1A33">
              <w:rPr>
                <w:sz w:val="20"/>
                <w:szCs w:val="20"/>
              </w:rPr>
              <w:t>Пользователям информац</w:t>
            </w:r>
            <w:r w:rsidR="003F74E7" w:rsidRPr="006E1A33">
              <w:rPr>
                <w:sz w:val="20"/>
                <w:szCs w:val="20"/>
              </w:rPr>
              <w:t>и</w:t>
            </w:r>
            <w:r w:rsidR="003F74E7" w:rsidRPr="006E1A33">
              <w:rPr>
                <w:sz w:val="20"/>
                <w:szCs w:val="20"/>
              </w:rPr>
              <w:t>онными ресурсами  в 2019 году предоставлено в электронном виде архивной информации и поисково-справочных средств к ней (описей, ка</w:t>
            </w:r>
            <w:r w:rsidR="00D87A13" w:rsidRPr="006E1A33">
              <w:rPr>
                <w:sz w:val="20"/>
                <w:szCs w:val="20"/>
              </w:rPr>
              <w:t xml:space="preserve">талогов) </w:t>
            </w:r>
            <w:r w:rsidRPr="006E1A33">
              <w:rPr>
                <w:sz w:val="20"/>
                <w:szCs w:val="20"/>
              </w:rPr>
              <w:t xml:space="preserve"> – 13,5 %.</w:t>
            </w:r>
          </w:p>
        </w:tc>
        <w:tc>
          <w:tcPr>
            <w:tcW w:w="392" w:type="dxa"/>
            <w:vAlign w:val="center"/>
          </w:tcPr>
          <w:p w:rsidR="001128E7" w:rsidRPr="001F1E32" w:rsidRDefault="006C746B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1128E7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1128E7" w:rsidRPr="00D5173A" w:rsidRDefault="001128E7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1128E7" w:rsidRPr="00D5173A" w:rsidRDefault="001128E7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1128E7" w:rsidRPr="00D20C64" w:rsidRDefault="001128E7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128E7" w:rsidRDefault="001128E7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128E7" w:rsidRPr="00D5173A" w:rsidTr="00C26E3C">
        <w:trPr>
          <w:cantSplit/>
          <w:trHeight w:val="1134"/>
        </w:trPr>
        <w:tc>
          <w:tcPr>
            <w:tcW w:w="568" w:type="dxa"/>
          </w:tcPr>
          <w:p w:rsidR="001128E7" w:rsidRDefault="001128E7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1128E7" w:rsidRPr="00D5173A" w:rsidRDefault="001128E7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544" w:type="dxa"/>
          </w:tcPr>
          <w:p w:rsidR="00AC5755" w:rsidRPr="00AC5755" w:rsidRDefault="001128E7" w:rsidP="00714F4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C5755">
              <w:rPr>
                <w:sz w:val="20"/>
                <w:szCs w:val="20"/>
              </w:rPr>
              <w:t>Основное мероприятие 2.3 «</w:t>
            </w:r>
            <w:r w:rsidR="00AC5755" w:rsidRPr="00AC5755">
              <w:rPr>
                <w:sz w:val="20"/>
                <w:szCs w:val="20"/>
              </w:rPr>
              <w:t>Разрабо</w:t>
            </w:r>
            <w:r w:rsidR="00AC5755" w:rsidRPr="00AC5755">
              <w:rPr>
                <w:sz w:val="20"/>
                <w:szCs w:val="20"/>
              </w:rPr>
              <w:t>т</w:t>
            </w:r>
            <w:r w:rsidR="00AC5755" w:rsidRPr="00AC5755">
              <w:rPr>
                <w:sz w:val="20"/>
                <w:szCs w:val="20"/>
              </w:rPr>
              <w:t>ка и внедрение системы мотивации и стимулирования работников госуда</w:t>
            </w:r>
            <w:r w:rsidR="00AC5755" w:rsidRPr="00AC5755">
              <w:rPr>
                <w:sz w:val="20"/>
                <w:szCs w:val="20"/>
              </w:rPr>
              <w:t>р</w:t>
            </w:r>
            <w:r w:rsidR="00AC5755" w:rsidRPr="00AC5755">
              <w:rPr>
                <w:sz w:val="20"/>
                <w:szCs w:val="20"/>
              </w:rPr>
              <w:t>ственных архивов, по</w:t>
            </w:r>
            <w:r w:rsidR="00AC5755" w:rsidRPr="00AC5755">
              <w:rPr>
                <w:sz w:val="20"/>
                <w:szCs w:val="20"/>
              </w:rPr>
              <w:t>д</w:t>
            </w:r>
            <w:r w:rsidR="00AC5755" w:rsidRPr="00AC5755">
              <w:rPr>
                <w:sz w:val="20"/>
                <w:szCs w:val="20"/>
              </w:rPr>
              <w:t>ведомственных архивному управлению Курской обл</w:t>
            </w:r>
            <w:r w:rsidR="00AC5755" w:rsidRPr="00AC5755">
              <w:rPr>
                <w:sz w:val="20"/>
                <w:szCs w:val="20"/>
              </w:rPr>
              <w:t>а</w:t>
            </w:r>
            <w:r w:rsidR="00AC5755" w:rsidRPr="00AC5755">
              <w:rPr>
                <w:sz w:val="20"/>
                <w:szCs w:val="20"/>
              </w:rPr>
              <w:t>сти</w:t>
            </w:r>
            <w:r w:rsidR="00AC5755" w:rsidRPr="00AC5755">
              <w:rPr>
                <w:sz w:val="20"/>
                <w:szCs w:val="20"/>
              </w:rPr>
              <w:t>»</w:t>
            </w:r>
          </w:p>
          <w:p w:rsidR="00AC5755" w:rsidRDefault="00AC5755" w:rsidP="00714F4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  <w:p w:rsidR="001128E7" w:rsidRPr="00BC3845" w:rsidRDefault="001128E7" w:rsidP="00AC5755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392" w:type="dxa"/>
          </w:tcPr>
          <w:p w:rsidR="001128E7" w:rsidRPr="00D5173A" w:rsidRDefault="001128E7" w:rsidP="00714F4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128E7" w:rsidRPr="00D5173A" w:rsidRDefault="001128E7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>
              <w:rPr>
                <w:sz w:val="22"/>
                <w:szCs w:val="22"/>
              </w:rPr>
              <w:t xml:space="preserve">,  </w:t>
            </w:r>
            <w:r>
              <w:rPr>
                <w:sz w:val="20"/>
                <w:szCs w:val="20"/>
              </w:rPr>
              <w:t>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 xml:space="preserve">», 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асти»</w:t>
            </w:r>
          </w:p>
        </w:tc>
        <w:tc>
          <w:tcPr>
            <w:tcW w:w="3685" w:type="dxa"/>
          </w:tcPr>
          <w:p w:rsidR="001128E7" w:rsidRPr="00DE1355" w:rsidRDefault="001128E7" w:rsidP="00277D3C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Повышение эффективности деятельн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сти работников государственных арх</w:t>
            </w:r>
            <w:r w:rsidRPr="00DE1355">
              <w:rPr>
                <w:sz w:val="20"/>
                <w:szCs w:val="20"/>
              </w:rPr>
              <w:t>и</w:t>
            </w:r>
            <w:r w:rsidRPr="00DE1355">
              <w:rPr>
                <w:sz w:val="20"/>
                <w:szCs w:val="20"/>
              </w:rPr>
              <w:t xml:space="preserve">вов, подведомственных </w:t>
            </w:r>
            <w:proofErr w:type="spellStart"/>
            <w:r w:rsidRPr="00DE1355">
              <w:rPr>
                <w:sz w:val="20"/>
                <w:szCs w:val="20"/>
              </w:rPr>
              <w:t>архивуправл</w:t>
            </w:r>
            <w:r w:rsidRPr="00DE1355">
              <w:rPr>
                <w:sz w:val="20"/>
                <w:szCs w:val="20"/>
              </w:rPr>
              <w:t>е</w:t>
            </w:r>
            <w:r w:rsidRPr="00DE1355">
              <w:rPr>
                <w:sz w:val="20"/>
                <w:szCs w:val="20"/>
              </w:rPr>
              <w:t>нию</w:t>
            </w:r>
            <w:proofErr w:type="spellEnd"/>
            <w:r w:rsidRPr="00DE1355">
              <w:rPr>
                <w:sz w:val="20"/>
                <w:szCs w:val="20"/>
              </w:rPr>
              <w:t xml:space="preserve"> Курской области; внесение изм</w:t>
            </w:r>
            <w:r w:rsidRPr="00DE1355">
              <w:rPr>
                <w:sz w:val="20"/>
                <w:szCs w:val="20"/>
              </w:rPr>
              <w:t>е</w:t>
            </w:r>
            <w:r w:rsidRPr="00DE1355">
              <w:rPr>
                <w:sz w:val="20"/>
                <w:szCs w:val="20"/>
              </w:rPr>
              <w:t>нений и дополнений в систему показ</w:t>
            </w:r>
            <w:r w:rsidRPr="00DE1355">
              <w:rPr>
                <w:sz w:val="20"/>
                <w:szCs w:val="20"/>
              </w:rPr>
              <w:t>а</w:t>
            </w:r>
            <w:r w:rsidRPr="00DE1355">
              <w:rPr>
                <w:sz w:val="20"/>
                <w:szCs w:val="20"/>
              </w:rPr>
              <w:t>телей эффективности деятельности го</w:t>
            </w:r>
            <w:r w:rsidRPr="00DE1355">
              <w:rPr>
                <w:sz w:val="20"/>
                <w:szCs w:val="20"/>
              </w:rPr>
              <w:t>с</w:t>
            </w:r>
            <w:r w:rsidRPr="00DE1355">
              <w:rPr>
                <w:sz w:val="20"/>
                <w:szCs w:val="20"/>
              </w:rPr>
              <w:t>ударственных архивов, подведомстве</w:t>
            </w:r>
            <w:r w:rsidRPr="00DE1355">
              <w:rPr>
                <w:sz w:val="20"/>
                <w:szCs w:val="20"/>
              </w:rPr>
              <w:t>н</w:t>
            </w:r>
            <w:r w:rsidRPr="00DE1355">
              <w:rPr>
                <w:sz w:val="20"/>
                <w:szCs w:val="20"/>
              </w:rPr>
              <w:t xml:space="preserve">ных </w:t>
            </w:r>
            <w:proofErr w:type="spellStart"/>
            <w:r w:rsidRPr="00DE1355">
              <w:rPr>
                <w:sz w:val="20"/>
                <w:szCs w:val="20"/>
              </w:rPr>
              <w:t>архивуправлению</w:t>
            </w:r>
            <w:proofErr w:type="spellEnd"/>
            <w:r w:rsidRPr="00DE1355">
              <w:rPr>
                <w:sz w:val="20"/>
                <w:szCs w:val="20"/>
              </w:rPr>
              <w:t xml:space="preserve"> Курской обл</w:t>
            </w:r>
            <w:r w:rsidRPr="00DE1355">
              <w:rPr>
                <w:sz w:val="20"/>
                <w:szCs w:val="20"/>
              </w:rPr>
              <w:t>а</w:t>
            </w:r>
            <w:r w:rsidRPr="00DE1355">
              <w:rPr>
                <w:sz w:val="20"/>
                <w:szCs w:val="20"/>
              </w:rPr>
              <w:t>сти, их руководителей и работников (при необходимо</w:t>
            </w:r>
            <w:r>
              <w:rPr>
                <w:sz w:val="20"/>
                <w:szCs w:val="20"/>
              </w:rPr>
              <w:t>сти); заключение «э</w:t>
            </w:r>
            <w:r w:rsidRPr="00DE1355">
              <w:rPr>
                <w:sz w:val="20"/>
                <w:szCs w:val="20"/>
              </w:rPr>
              <w:t>ф</w:t>
            </w:r>
            <w:r w:rsidRPr="00DE1355">
              <w:rPr>
                <w:sz w:val="20"/>
                <w:szCs w:val="20"/>
              </w:rPr>
              <w:t>фективных контрактов» с руководит</w:t>
            </w:r>
            <w:r w:rsidRPr="00DE1355">
              <w:rPr>
                <w:sz w:val="20"/>
                <w:szCs w:val="20"/>
              </w:rPr>
              <w:t>е</w:t>
            </w:r>
            <w:r w:rsidRPr="00DE1355">
              <w:rPr>
                <w:sz w:val="20"/>
                <w:szCs w:val="20"/>
              </w:rPr>
              <w:t xml:space="preserve">лями и специалистами государственных архивов, подведомственных </w:t>
            </w:r>
            <w:proofErr w:type="spellStart"/>
            <w:r w:rsidRPr="00DE1355">
              <w:rPr>
                <w:sz w:val="20"/>
                <w:szCs w:val="20"/>
              </w:rPr>
              <w:t>архив</w:t>
            </w:r>
            <w:r w:rsidRPr="00DE1355">
              <w:rPr>
                <w:sz w:val="20"/>
                <w:szCs w:val="20"/>
              </w:rPr>
              <w:t>у</w:t>
            </w:r>
            <w:r w:rsidRPr="00DE1355">
              <w:rPr>
                <w:sz w:val="20"/>
                <w:szCs w:val="20"/>
              </w:rPr>
              <w:t>правлению</w:t>
            </w:r>
            <w:proofErr w:type="spellEnd"/>
            <w:r w:rsidRPr="00DE1355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1128E7" w:rsidRPr="00E62203" w:rsidRDefault="001128E7" w:rsidP="00714F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1128E7" w:rsidRPr="00D20C64" w:rsidRDefault="001128E7" w:rsidP="00714F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26" w:type="dxa"/>
            <w:vAlign w:val="center"/>
          </w:tcPr>
          <w:p w:rsidR="001128E7" w:rsidRPr="00AF183B" w:rsidRDefault="001128E7" w:rsidP="00714F4A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1128E7" w:rsidRDefault="001128E7" w:rsidP="00C639AF">
            <w:pPr>
              <w:ind w:left="-74" w:right="-108"/>
              <w:jc w:val="center"/>
            </w:pPr>
            <w:r>
              <w:rPr>
                <w:sz w:val="18"/>
                <w:szCs w:val="18"/>
              </w:rPr>
              <w:t>1320300000 2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  <w:vAlign w:val="center"/>
          </w:tcPr>
          <w:p w:rsidR="001128E7" w:rsidRDefault="001128E7" w:rsidP="00714F4A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128E7" w:rsidRDefault="001128E7" w:rsidP="00714F4A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128E7" w:rsidRDefault="001128E7" w:rsidP="00714F4A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1128E7" w:rsidRPr="00D5173A" w:rsidTr="00C26E3C">
        <w:trPr>
          <w:cantSplit/>
          <w:trHeight w:val="1134"/>
        </w:trPr>
        <w:tc>
          <w:tcPr>
            <w:tcW w:w="568" w:type="dxa"/>
          </w:tcPr>
          <w:p w:rsidR="001128E7" w:rsidRPr="0084608A" w:rsidRDefault="001128E7" w:rsidP="00412D8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84608A">
              <w:rPr>
                <w:sz w:val="22"/>
                <w:szCs w:val="22"/>
              </w:rPr>
              <w:lastRenderedPageBreak/>
              <w:t>2.3.1.</w:t>
            </w:r>
          </w:p>
        </w:tc>
        <w:tc>
          <w:tcPr>
            <w:tcW w:w="3544" w:type="dxa"/>
          </w:tcPr>
          <w:p w:rsidR="001128E7" w:rsidRPr="0084608A" w:rsidRDefault="001128E7" w:rsidP="00A53DA4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84608A">
              <w:rPr>
                <w:sz w:val="20"/>
                <w:szCs w:val="20"/>
              </w:rPr>
              <w:t xml:space="preserve">Мероприятие 2.3.1. «Проведение </w:t>
            </w:r>
            <w:r w:rsidR="00A53DA4">
              <w:rPr>
                <w:sz w:val="20"/>
                <w:szCs w:val="20"/>
              </w:rPr>
              <w:t>м</w:t>
            </w:r>
            <w:r w:rsidR="00A53DA4">
              <w:rPr>
                <w:sz w:val="20"/>
                <w:szCs w:val="20"/>
              </w:rPr>
              <w:t>е</w:t>
            </w:r>
            <w:r w:rsidR="00A53DA4">
              <w:rPr>
                <w:sz w:val="20"/>
                <w:szCs w:val="20"/>
              </w:rPr>
              <w:t>роприятий п</w:t>
            </w:r>
            <w:r w:rsidRPr="0084608A">
              <w:rPr>
                <w:sz w:val="20"/>
                <w:szCs w:val="20"/>
              </w:rPr>
              <w:t xml:space="preserve">о </w:t>
            </w:r>
            <w:r w:rsidR="00A53DA4">
              <w:rPr>
                <w:sz w:val="20"/>
                <w:szCs w:val="20"/>
              </w:rPr>
              <w:t>переходу</w:t>
            </w:r>
            <w:r w:rsidRPr="0084608A">
              <w:rPr>
                <w:sz w:val="20"/>
                <w:szCs w:val="20"/>
              </w:rPr>
              <w:t xml:space="preserve"> </w:t>
            </w:r>
            <w:r w:rsidR="000638F7">
              <w:rPr>
                <w:sz w:val="20"/>
                <w:szCs w:val="20"/>
              </w:rPr>
              <w:t xml:space="preserve"> на </w:t>
            </w:r>
            <w:r w:rsidRPr="0084608A">
              <w:rPr>
                <w:sz w:val="20"/>
                <w:szCs w:val="20"/>
              </w:rPr>
              <w:t>«эффе</w:t>
            </w:r>
            <w:r w:rsidRPr="0084608A">
              <w:rPr>
                <w:sz w:val="20"/>
                <w:szCs w:val="20"/>
              </w:rPr>
              <w:t>к</w:t>
            </w:r>
            <w:r w:rsidRPr="0084608A">
              <w:rPr>
                <w:sz w:val="20"/>
                <w:szCs w:val="20"/>
              </w:rPr>
              <w:t>тив</w:t>
            </w:r>
            <w:r w:rsidR="00A53DA4">
              <w:rPr>
                <w:sz w:val="20"/>
                <w:szCs w:val="20"/>
              </w:rPr>
              <w:t>ный</w:t>
            </w:r>
            <w:r w:rsidRPr="0084608A">
              <w:rPr>
                <w:sz w:val="20"/>
                <w:szCs w:val="20"/>
              </w:rPr>
              <w:t xml:space="preserve"> контрак</w:t>
            </w:r>
            <w:r w:rsidR="00A53DA4">
              <w:rPr>
                <w:sz w:val="20"/>
                <w:szCs w:val="20"/>
              </w:rPr>
              <w:t>т</w:t>
            </w:r>
            <w:r w:rsidRPr="0084608A">
              <w:rPr>
                <w:sz w:val="20"/>
                <w:szCs w:val="20"/>
              </w:rPr>
              <w:t>» в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,  ОКУ «ГАОПИ Курской области» и ОКУ «ГАДЛС  Курской области» </w:t>
            </w:r>
          </w:p>
        </w:tc>
        <w:tc>
          <w:tcPr>
            <w:tcW w:w="392" w:type="dxa"/>
          </w:tcPr>
          <w:p w:rsidR="001128E7" w:rsidRPr="0084608A" w:rsidRDefault="001128E7" w:rsidP="00714F4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128E7" w:rsidRPr="0084608A" w:rsidRDefault="001128E7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84608A">
              <w:rPr>
                <w:sz w:val="22"/>
                <w:szCs w:val="22"/>
              </w:rPr>
              <w:t xml:space="preserve">, </w:t>
            </w:r>
            <w:r w:rsidRPr="0084608A">
              <w:rPr>
                <w:sz w:val="20"/>
                <w:szCs w:val="20"/>
              </w:rPr>
              <w:t>Елагина Н.А., директор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84608A">
              <w:rPr>
                <w:sz w:val="20"/>
                <w:szCs w:val="20"/>
              </w:rPr>
              <w:t>Хондарь</w:t>
            </w:r>
            <w:proofErr w:type="spellEnd"/>
            <w:r w:rsidRPr="0084608A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84608A">
              <w:rPr>
                <w:sz w:val="20"/>
                <w:szCs w:val="20"/>
              </w:rPr>
              <w:t>Шалобаева</w:t>
            </w:r>
            <w:proofErr w:type="spellEnd"/>
            <w:r w:rsidRPr="0084608A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</w:tcPr>
          <w:p w:rsidR="001128E7" w:rsidRPr="008A63CD" w:rsidRDefault="001128E7" w:rsidP="00167F08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8A63CD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ключение «э</w:t>
            </w:r>
            <w:r w:rsidRPr="008A63CD">
              <w:rPr>
                <w:sz w:val="20"/>
                <w:szCs w:val="20"/>
              </w:rPr>
              <w:t xml:space="preserve">ффективных контрактов» с руководителями и специалистами </w:t>
            </w:r>
            <w:proofErr w:type="spellStart"/>
            <w:proofErr w:type="gramStart"/>
            <w:r w:rsidRPr="008A63CD">
              <w:rPr>
                <w:sz w:val="20"/>
                <w:szCs w:val="20"/>
              </w:rPr>
              <w:t>го</w:t>
            </w:r>
            <w:r w:rsidR="006E1A33">
              <w:rPr>
                <w:sz w:val="20"/>
                <w:szCs w:val="20"/>
              </w:rPr>
              <w:t>-</w:t>
            </w:r>
            <w:r w:rsidRPr="008A63CD">
              <w:rPr>
                <w:sz w:val="20"/>
                <w:szCs w:val="20"/>
              </w:rPr>
              <w:t>сударственных</w:t>
            </w:r>
            <w:proofErr w:type="spellEnd"/>
            <w:proofErr w:type="gramEnd"/>
            <w:r w:rsidRPr="008A63CD">
              <w:rPr>
                <w:sz w:val="20"/>
                <w:szCs w:val="20"/>
              </w:rPr>
              <w:t xml:space="preserve"> архивов, подведо</w:t>
            </w:r>
            <w:r w:rsidRPr="008A63CD">
              <w:rPr>
                <w:sz w:val="20"/>
                <w:szCs w:val="20"/>
              </w:rPr>
              <w:t>м</w:t>
            </w:r>
            <w:r w:rsidRPr="008A63CD">
              <w:rPr>
                <w:sz w:val="20"/>
                <w:szCs w:val="20"/>
              </w:rPr>
              <w:t xml:space="preserve">ственных </w:t>
            </w:r>
            <w:proofErr w:type="spellStart"/>
            <w:r w:rsidRPr="008A63CD">
              <w:rPr>
                <w:sz w:val="20"/>
                <w:szCs w:val="20"/>
              </w:rPr>
              <w:t>архивуправлению</w:t>
            </w:r>
            <w:proofErr w:type="spellEnd"/>
            <w:r w:rsidRPr="008A63CD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1128E7" w:rsidRPr="008A63CD" w:rsidRDefault="001128E7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63CD">
              <w:rPr>
                <w:sz w:val="20"/>
                <w:szCs w:val="20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1128E7" w:rsidRPr="008A63CD" w:rsidRDefault="001128E7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63CD">
              <w:rPr>
                <w:sz w:val="20"/>
                <w:szCs w:val="20"/>
              </w:rPr>
              <w:t>2020</w:t>
            </w:r>
          </w:p>
        </w:tc>
        <w:tc>
          <w:tcPr>
            <w:tcW w:w="1026" w:type="dxa"/>
            <w:vAlign w:val="center"/>
          </w:tcPr>
          <w:p w:rsidR="001128E7" w:rsidRPr="008A63CD" w:rsidRDefault="001128E7" w:rsidP="00167F08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8A63CD">
              <w:rPr>
                <w:sz w:val="18"/>
                <w:szCs w:val="18"/>
              </w:rPr>
              <w:t>815 0113</w:t>
            </w:r>
          </w:p>
          <w:p w:rsidR="001128E7" w:rsidRPr="008A63CD" w:rsidRDefault="001128E7" w:rsidP="00167F08">
            <w:pPr>
              <w:ind w:left="-74" w:right="-108"/>
              <w:jc w:val="center"/>
            </w:pPr>
            <w:r w:rsidRPr="008A63CD">
              <w:rPr>
                <w:sz w:val="18"/>
                <w:szCs w:val="18"/>
              </w:rPr>
              <w:t>1320300000 200</w:t>
            </w:r>
          </w:p>
        </w:tc>
        <w:tc>
          <w:tcPr>
            <w:tcW w:w="960" w:type="dxa"/>
            <w:vAlign w:val="center"/>
          </w:tcPr>
          <w:p w:rsidR="001128E7" w:rsidRPr="008A63CD" w:rsidRDefault="001128E7" w:rsidP="00167F08">
            <w:pPr>
              <w:jc w:val="center"/>
            </w:pPr>
            <w:r w:rsidRPr="008A63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128E7" w:rsidRPr="008A63CD" w:rsidRDefault="001128E7" w:rsidP="00167F08">
            <w:pPr>
              <w:jc w:val="center"/>
            </w:pPr>
            <w:r w:rsidRPr="008A63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128E7" w:rsidRPr="008A63CD" w:rsidRDefault="001128E7" w:rsidP="00167F08">
            <w:pPr>
              <w:ind w:left="-108" w:right="-108"/>
              <w:jc w:val="center"/>
            </w:pPr>
            <w:r w:rsidRPr="008A63CD">
              <w:rPr>
                <w:sz w:val="20"/>
                <w:szCs w:val="20"/>
              </w:rPr>
              <w:t>-</w:t>
            </w:r>
          </w:p>
        </w:tc>
      </w:tr>
      <w:tr w:rsidR="001128E7" w:rsidRPr="00D5173A" w:rsidTr="00C26E3C">
        <w:trPr>
          <w:cantSplit/>
          <w:trHeight w:val="1134"/>
        </w:trPr>
        <w:tc>
          <w:tcPr>
            <w:tcW w:w="568" w:type="dxa"/>
          </w:tcPr>
          <w:p w:rsidR="001128E7" w:rsidRPr="0084608A" w:rsidRDefault="001128E7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B4642" w:rsidRDefault="001128E7" w:rsidP="004A3D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608A">
              <w:rPr>
                <w:sz w:val="20"/>
                <w:szCs w:val="20"/>
              </w:rPr>
              <w:t xml:space="preserve">Контрольное </w:t>
            </w:r>
            <w:r w:rsidR="00B9226B">
              <w:rPr>
                <w:sz w:val="20"/>
                <w:szCs w:val="20"/>
              </w:rPr>
              <w:t xml:space="preserve">событие   программы 2.3.1.1.- </w:t>
            </w:r>
            <w:r w:rsidR="000638F7">
              <w:rPr>
                <w:sz w:val="20"/>
                <w:szCs w:val="20"/>
              </w:rPr>
              <w:t>Мероприятия по перех</w:t>
            </w:r>
            <w:r w:rsidR="007B4642">
              <w:rPr>
                <w:sz w:val="20"/>
                <w:szCs w:val="20"/>
              </w:rPr>
              <w:t xml:space="preserve">оду </w:t>
            </w:r>
            <w:proofErr w:type="gramStart"/>
            <w:r w:rsidR="007B4642">
              <w:rPr>
                <w:sz w:val="20"/>
                <w:szCs w:val="20"/>
              </w:rPr>
              <w:t>на</w:t>
            </w:r>
            <w:proofErr w:type="gramEnd"/>
            <w:r w:rsidR="007B4642">
              <w:rPr>
                <w:sz w:val="20"/>
                <w:szCs w:val="20"/>
              </w:rPr>
              <w:t xml:space="preserve"> </w:t>
            </w:r>
          </w:p>
          <w:p w:rsidR="001128E7" w:rsidRPr="0084608A" w:rsidRDefault="001128E7" w:rsidP="004A3D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4608A">
              <w:rPr>
                <w:sz w:val="20"/>
                <w:szCs w:val="20"/>
              </w:rPr>
              <w:t>«эф</w:t>
            </w:r>
            <w:r w:rsidR="007B4642">
              <w:rPr>
                <w:sz w:val="20"/>
                <w:szCs w:val="20"/>
              </w:rPr>
              <w:t>фективный контракт</w:t>
            </w:r>
            <w:r w:rsidRPr="0084608A">
              <w:rPr>
                <w:sz w:val="20"/>
                <w:szCs w:val="20"/>
              </w:rPr>
              <w:t>» в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 </w:t>
            </w:r>
            <w:r w:rsidR="003A715A">
              <w:rPr>
                <w:sz w:val="20"/>
                <w:szCs w:val="20"/>
              </w:rPr>
              <w:t xml:space="preserve"> в 2017 году </w:t>
            </w:r>
            <w:r w:rsidR="00E30756">
              <w:rPr>
                <w:sz w:val="20"/>
                <w:szCs w:val="20"/>
              </w:rPr>
              <w:t>выполнены</w:t>
            </w:r>
            <w:r w:rsidRPr="008460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92" w:type="dxa"/>
            <w:vAlign w:val="center"/>
          </w:tcPr>
          <w:p w:rsidR="001128E7" w:rsidRPr="0084608A" w:rsidRDefault="001128E7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128E7" w:rsidRPr="0084608A" w:rsidRDefault="001128E7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 </w:t>
            </w:r>
          </w:p>
        </w:tc>
        <w:tc>
          <w:tcPr>
            <w:tcW w:w="3685" w:type="dxa"/>
            <w:vAlign w:val="center"/>
          </w:tcPr>
          <w:p w:rsidR="001128E7" w:rsidRPr="00D5173A" w:rsidRDefault="001128E7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128E7" w:rsidRDefault="001128E7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4201E7" w:rsidRDefault="004201E7" w:rsidP="0074722E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128E7" w:rsidRDefault="004201E7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  <w:p w:rsidR="001128E7" w:rsidRPr="00D20C64" w:rsidRDefault="001128E7" w:rsidP="004201E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1128E7" w:rsidRDefault="001128E7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128E7" w:rsidRDefault="001128E7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128E7" w:rsidRDefault="001128E7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128E7" w:rsidRDefault="001128E7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F76E51" w:rsidRPr="00D5173A" w:rsidTr="00C26E3C">
        <w:trPr>
          <w:cantSplit/>
          <w:trHeight w:val="1134"/>
        </w:trPr>
        <w:tc>
          <w:tcPr>
            <w:tcW w:w="568" w:type="dxa"/>
          </w:tcPr>
          <w:p w:rsidR="00F76E51" w:rsidRPr="0084608A" w:rsidRDefault="00F76E51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B4642" w:rsidRDefault="00F76E51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608A">
              <w:rPr>
                <w:sz w:val="20"/>
                <w:szCs w:val="20"/>
              </w:rPr>
              <w:t>Контрольное событие   пр</w:t>
            </w:r>
            <w:r w:rsidR="001106EA">
              <w:rPr>
                <w:sz w:val="20"/>
                <w:szCs w:val="20"/>
              </w:rPr>
              <w:t>ограммы 2.3.1.2</w:t>
            </w:r>
            <w:r w:rsidRPr="0084608A">
              <w:rPr>
                <w:sz w:val="20"/>
                <w:szCs w:val="20"/>
              </w:rPr>
              <w:t xml:space="preserve">.- </w:t>
            </w:r>
            <w:r w:rsidR="007B4642">
              <w:rPr>
                <w:sz w:val="20"/>
                <w:szCs w:val="20"/>
              </w:rPr>
              <w:t xml:space="preserve">Мероприятия по </w:t>
            </w:r>
            <w:r w:rsidR="000638F7">
              <w:rPr>
                <w:sz w:val="20"/>
                <w:szCs w:val="20"/>
              </w:rPr>
              <w:t>переходу</w:t>
            </w:r>
            <w:r w:rsidR="007B4642">
              <w:rPr>
                <w:sz w:val="20"/>
                <w:szCs w:val="20"/>
              </w:rPr>
              <w:t xml:space="preserve"> </w:t>
            </w:r>
            <w:proofErr w:type="gramStart"/>
            <w:r w:rsidR="007B4642">
              <w:rPr>
                <w:sz w:val="20"/>
                <w:szCs w:val="20"/>
              </w:rPr>
              <w:t>на</w:t>
            </w:r>
            <w:proofErr w:type="gramEnd"/>
            <w:r w:rsidR="007B4642">
              <w:rPr>
                <w:sz w:val="20"/>
                <w:szCs w:val="20"/>
              </w:rPr>
              <w:t xml:space="preserve"> </w:t>
            </w:r>
          </w:p>
          <w:p w:rsidR="00F76E51" w:rsidRPr="0084608A" w:rsidRDefault="007B4642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4608A">
              <w:rPr>
                <w:sz w:val="20"/>
                <w:szCs w:val="20"/>
              </w:rPr>
              <w:t>«эф</w:t>
            </w:r>
            <w:r>
              <w:rPr>
                <w:sz w:val="20"/>
                <w:szCs w:val="20"/>
              </w:rPr>
              <w:t>фективный контракт</w:t>
            </w:r>
            <w:r w:rsidRPr="0084608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="00F76E51" w:rsidRPr="0084608A">
              <w:rPr>
                <w:sz w:val="20"/>
                <w:szCs w:val="20"/>
              </w:rPr>
              <w:t>в ОКУ «</w:t>
            </w:r>
            <w:proofErr w:type="spellStart"/>
            <w:r w:rsidR="00F76E51" w:rsidRPr="0084608A">
              <w:rPr>
                <w:sz w:val="20"/>
                <w:szCs w:val="20"/>
              </w:rPr>
              <w:t>Госархив</w:t>
            </w:r>
            <w:proofErr w:type="spellEnd"/>
            <w:r w:rsidR="00F76E51" w:rsidRPr="0084608A">
              <w:rPr>
                <w:sz w:val="20"/>
                <w:szCs w:val="20"/>
              </w:rPr>
              <w:t xml:space="preserve"> Курской области» </w:t>
            </w:r>
            <w:r w:rsidR="003A715A">
              <w:rPr>
                <w:sz w:val="20"/>
                <w:szCs w:val="20"/>
              </w:rPr>
              <w:t>в 2018 году</w:t>
            </w:r>
            <w:r w:rsidR="003A715A" w:rsidRPr="0084608A">
              <w:rPr>
                <w:sz w:val="20"/>
                <w:szCs w:val="20"/>
              </w:rPr>
              <w:t xml:space="preserve"> </w:t>
            </w:r>
            <w:r w:rsidR="00E30756">
              <w:rPr>
                <w:sz w:val="20"/>
                <w:szCs w:val="20"/>
              </w:rPr>
              <w:t>выполнены</w:t>
            </w:r>
            <w:r w:rsidR="00E30756" w:rsidRPr="008460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92" w:type="dxa"/>
            <w:vAlign w:val="center"/>
          </w:tcPr>
          <w:p w:rsidR="00F76E51" w:rsidRPr="0084608A" w:rsidRDefault="00F76E51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76E51" w:rsidRPr="0084608A" w:rsidRDefault="00F76E51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 </w:t>
            </w:r>
          </w:p>
        </w:tc>
        <w:tc>
          <w:tcPr>
            <w:tcW w:w="3685" w:type="dxa"/>
            <w:vAlign w:val="center"/>
          </w:tcPr>
          <w:p w:rsidR="00F76E51" w:rsidRPr="00D5173A" w:rsidRDefault="00F76E51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76E51" w:rsidRDefault="00F76E51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8E4365" w:rsidRDefault="008E4365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76E51" w:rsidRDefault="004201E7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F76E51" w:rsidRPr="00D20C64" w:rsidRDefault="00F76E51" w:rsidP="00B37F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F76E51" w:rsidRDefault="00F76E51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76E51" w:rsidRDefault="00F76E51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76E51" w:rsidRDefault="00F76E51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76E51" w:rsidRDefault="00F76E51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F76E51" w:rsidRPr="00D5173A" w:rsidTr="00C26E3C">
        <w:trPr>
          <w:cantSplit/>
          <w:trHeight w:val="1134"/>
        </w:trPr>
        <w:tc>
          <w:tcPr>
            <w:tcW w:w="568" w:type="dxa"/>
          </w:tcPr>
          <w:p w:rsidR="00F76E51" w:rsidRPr="0084608A" w:rsidRDefault="00F76E51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B4642" w:rsidRDefault="00F76E51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608A">
              <w:rPr>
                <w:sz w:val="20"/>
                <w:szCs w:val="20"/>
              </w:rPr>
              <w:t>Контрольное событие   пр</w:t>
            </w:r>
            <w:r w:rsidR="001106EA">
              <w:rPr>
                <w:sz w:val="20"/>
                <w:szCs w:val="20"/>
              </w:rPr>
              <w:t>ограммы 2.3.1.3</w:t>
            </w:r>
            <w:r w:rsidRPr="0084608A">
              <w:rPr>
                <w:sz w:val="20"/>
                <w:szCs w:val="20"/>
              </w:rPr>
              <w:t xml:space="preserve">.- </w:t>
            </w:r>
            <w:r w:rsidR="000638F7">
              <w:rPr>
                <w:sz w:val="20"/>
                <w:szCs w:val="20"/>
              </w:rPr>
              <w:t>Мероприятия по перех</w:t>
            </w:r>
            <w:r w:rsidR="007B4642">
              <w:rPr>
                <w:sz w:val="20"/>
                <w:szCs w:val="20"/>
              </w:rPr>
              <w:t xml:space="preserve">оду </w:t>
            </w:r>
            <w:proofErr w:type="gramStart"/>
            <w:r w:rsidR="007B4642">
              <w:rPr>
                <w:sz w:val="20"/>
                <w:szCs w:val="20"/>
              </w:rPr>
              <w:t>на</w:t>
            </w:r>
            <w:proofErr w:type="gramEnd"/>
            <w:r w:rsidR="007B4642">
              <w:rPr>
                <w:sz w:val="20"/>
                <w:szCs w:val="20"/>
              </w:rPr>
              <w:t xml:space="preserve"> </w:t>
            </w:r>
          </w:p>
          <w:p w:rsidR="00F76E51" w:rsidRPr="0084608A" w:rsidRDefault="007B4642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608A">
              <w:rPr>
                <w:sz w:val="20"/>
                <w:szCs w:val="20"/>
              </w:rPr>
              <w:t>«эф</w:t>
            </w:r>
            <w:r>
              <w:rPr>
                <w:sz w:val="20"/>
                <w:szCs w:val="20"/>
              </w:rPr>
              <w:t xml:space="preserve">фективный </w:t>
            </w:r>
            <w:proofErr w:type="spellStart"/>
            <w:r>
              <w:rPr>
                <w:sz w:val="20"/>
                <w:szCs w:val="20"/>
              </w:rPr>
              <w:t>контракт</w:t>
            </w:r>
            <w:proofErr w:type="gramStart"/>
            <w:r w:rsidRPr="0084608A">
              <w:rPr>
                <w:sz w:val="20"/>
                <w:szCs w:val="20"/>
              </w:rPr>
              <w:t>»</w:t>
            </w:r>
            <w:r w:rsidR="00F76E51" w:rsidRPr="0084608A">
              <w:rPr>
                <w:sz w:val="20"/>
                <w:szCs w:val="20"/>
              </w:rPr>
              <w:t>в</w:t>
            </w:r>
            <w:proofErr w:type="spellEnd"/>
            <w:proofErr w:type="gramEnd"/>
            <w:r w:rsidR="00F76E51" w:rsidRPr="0084608A">
              <w:rPr>
                <w:sz w:val="20"/>
                <w:szCs w:val="20"/>
              </w:rPr>
              <w:t xml:space="preserve"> ОКУ «</w:t>
            </w:r>
            <w:proofErr w:type="spellStart"/>
            <w:r w:rsidR="00F76E51" w:rsidRPr="0084608A">
              <w:rPr>
                <w:sz w:val="20"/>
                <w:szCs w:val="20"/>
              </w:rPr>
              <w:t>Го</w:t>
            </w:r>
            <w:r w:rsidR="00F76E51" w:rsidRPr="0084608A">
              <w:rPr>
                <w:sz w:val="20"/>
                <w:szCs w:val="20"/>
              </w:rPr>
              <w:t>с</w:t>
            </w:r>
            <w:r w:rsidR="00F76E51" w:rsidRPr="0084608A">
              <w:rPr>
                <w:sz w:val="20"/>
                <w:szCs w:val="20"/>
              </w:rPr>
              <w:t>архив</w:t>
            </w:r>
            <w:proofErr w:type="spellEnd"/>
            <w:r w:rsidR="00F76E51" w:rsidRPr="0084608A">
              <w:rPr>
                <w:sz w:val="20"/>
                <w:szCs w:val="20"/>
              </w:rPr>
              <w:t xml:space="preserve"> Курской области» </w:t>
            </w:r>
            <w:r w:rsidR="003A715A">
              <w:rPr>
                <w:sz w:val="20"/>
                <w:szCs w:val="20"/>
              </w:rPr>
              <w:t>в 2019 году</w:t>
            </w:r>
            <w:r w:rsidR="003A715A" w:rsidRPr="0084608A">
              <w:rPr>
                <w:sz w:val="20"/>
                <w:szCs w:val="20"/>
              </w:rPr>
              <w:t xml:space="preserve"> </w:t>
            </w:r>
            <w:r w:rsidR="00E30756">
              <w:rPr>
                <w:sz w:val="20"/>
                <w:szCs w:val="20"/>
              </w:rPr>
              <w:t>выполнены</w:t>
            </w:r>
            <w:r w:rsidR="00E30756" w:rsidRPr="0084608A">
              <w:rPr>
                <w:sz w:val="20"/>
                <w:szCs w:val="20"/>
              </w:rPr>
              <w:t>.</w:t>
            </w:r>
          </w:p>
        </w:tc>
        <w:tc>
          <w:tcPr>
            <w:tcW w:w="392" w:type="dxa"/>
            <w:vAlign w:val="center"/>
          </w:tcPr>
          <w:p w:rsidR="00F76E51" w:rsidRPr="0084608A" w:rsidRDefault="00F76E51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76E51" w:rsidRPr="0084608A" w:rsidRDefault="00F76E51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 </w:t>
            </w:r>
          </w:p>
        </w:tc>
        <w:tc>
          <w:tcPr>
            <w:tcW w:w="3685" w:type="dxa"/>
            <w:vAlign w:val="center"/>
          </w:tcPr>
          <w:p w:rsidR="00F76E51" w:rsidRPr="00D5173A" w:rsidRDefault="00F76E51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F76E51" w:rsidRDefault="00F76E51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8E4365" w:rsidRDefault="008E4365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76E51" w:rsidRDefault="004201E7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F76E51" w:rsidRPr="00D20C64" w:rsidRDefault="00F76E51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F76E51" w:rsidRDefault="00F76E51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F76E51" w:rsidRDefault="00F76E51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76E51" w:rsidRDefault="00F76E51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76E51" w:rsidRDefault="00F76E51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128E7" w:rsidRPr="00D5173A" w:rsidTr="00C26E3C">
        <w:trPr>
          <w:cantSplit/>
          <w:trHeight w:val="1134"/>
        </w:trPr>
        <w:tc>
          <w:tcPr>
            <w:tcW w:w="568" w:type="dxa"/>
          </w:tcPr>
          <w:p w:rsidR="001128E7" w:rsidRDefault="001128E7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B4642" w:rsidRDefault="001128E7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</w:t>
            </w:r>
            <w:r w:rsidR="001106EA">
              <w:rPr>
                <w:sz w:val="20"/>
                <w:szCs w:val="20"/>
              </w:rPr>
              <w:t>ьное событие   программы 2.3.1.4</w:t>
            </w:r>
            <w:r>
              <w:rPr>
                <w:sz w:val="20"/>
                <w:szCs w:val="20"/>
              </w:rPr>
              <w:t>.</w:t>
            </w:r>
            <w:r w:rsidRPr="00976228">
              <w:rPr>
                <w:sz w:val="20"/>
                <w:szCs w:val="20"/>
              </w:rPr>
              <w:t xml:space="preserve">- </w:t>
            </w:r>
            <w:r w:rsidR="000638F7">
              <w:rPr>
                <w:sz w:val="20"/>
                <w:szCs w:val="20"/>
              </w:rPr>
              <w:t>Мероприятия по перех</w:t>
            </w:r>
            <w:r w:rsidR="007B4642">
              <w:rPr>
                <w:sz w:val="20"/>
                <w:szCs w:val="20"/>
              </w:rPr>
              <w:t xml:space="preserve">оду </w:t>
            </w:r>
            <w:proofErr w:type="gramStart"/>
            <w:r w:rsidR="007B4642">
              <w:rPr>
                <w:sz w:val="20"/>
                <w:szCs w:val="20"/>
              </w:rPr>
              <w:t>на</w:t>
            </w:r>
            <w:proofErr w:type="gramEnd"/>
            <w:r w:rsidR="007B4642">
              <w:rPr>
                <w:sz w:val="20"/>
                <w:szCs w:val="20"/>
              </w:rPr>
              <w:t xml:space="preserve"> </w:t>
            </w:r>
          </w:p>
          <w:p w:rsidR="001128E7" w:rsidRPr="00976228" w:rsidRDefault="007B4642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4608A">
              <w:rPr>
                <w:sz w:val="20"/>
                <w:szCs w:val="20"/>
              </w:rPr>
              <w:t>«эф</w:t>
            </w:r>
            <w:r>
              <w:rPr>
                <w:sz w:val="20"/>
                <w:szCs w:val="20"/>
              </w:rPr>
              <w:t>фективный контракт</w:t>
            </w:r>
            <w:r w:rsidRPr="0084608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="001128E7" w:rsidRPr="00976228">
              <w:rPr>
                <w:sz w:val="20"/>
                <w:szCs w:val="20"/>
              </w:rPr>
              <w:t xml:space="preserve">в    ОКУ «ГАОПИ Курской области» </w:t>
            </w:r>
            <w:r w:rsidR="00C300EB">
              <w:rPr>
                <w:sz w:val="20"/>
                <w:szCs w:val="20"/>
              </w:rPr>
              <w:t>в 2017 году</w:t>
            </w:r>
            <w:r w:rsidR="00C300EB" w:rsidRPr="00976228">
              <w:rPr>
                <w:sz w:val="20"/>
                <w:szCs w:val="20"/>
              </w:rPr>
              <w:t xml:space="preserve"> </w:t>
            </w:r>
            <w:r w:rsidR="00E30756">
              <w:rPr>
                <w:sz w:val="20"/>
                <w:szCs w:val="20"/>
              </w:rPr>
              <w:t>выполнены</w:t>
            </w:r>
            <w:r w:rsidR="00E30756" w:rsidRPr="008460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92" w:type="dxa"/>
            <w:vAlign w:val="center"/>
          </w:tcPr>
          <w:p w:rsidR="001128E7" w:rsidRPr="001F1E32" w:rsidRDefault="001128E7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128E7" w:rsidRPr="0084608A" w:rsidRDefault="001128E7" w:rsidP="0074722E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84608A">
              <w:rPr>
                <w:sz w:val="20"/>
                <w:szCs w:val="20"/>
              </w:rPr>
              <w:t>Хондарь</w:t>
            </w:r>
            <w:proofErr w:type="spellEnd"/>
            <w:r w:rsidRPr="0084608A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1128E7" w:rsidRPr="00D5173A" w:rsidRDefault="001128E7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128E7" w:rsidRDefault="001128E7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1128E7" w:rsidRPr="00D20C64" w:rsidRDefault="001128E7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201E7">
              <w:rPr>
                <w:sz w:val="18"/>
                <w:szCs w:val="18"/>
              </w:rPr>
              <w:t>1.12.2017</w:t>
            </w:r>
          </w:p>
        </w:tc>
        <w:tc>
          <w:tcPr>
            <w:tcW w:w="1026" w:type="dxa"/>
            <w:vAlign w:val="center"/>
          </w:tcPr>
          <w:p w:rsidR="001128E7" w:rsidRDefault="001128E7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128E7" w:rsidRDefault="001128E7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128E7" w:rsidRDefault="001128E7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128E7" w:rsidRDefault="001128E7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CB0C67" w:rsidRPr="00D5173A" w:rsidTr="00C26E3C">
        <w:trPr>
          <w:cantSplit/>
          <w:trHeight w:val="1134"/>
        </w:trPr>
        <w:tc>
          <w:tcPr>
            <w:tcW w:w="568" w:type="dxa"/>
          </w:tcPr>
          <w:p w:rsidR="00CB0C67" w:rsidRDefault="00CB0C67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B4642" w:rsidRDefault="00CB0C67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</w:t>
            </w:r>
            <w:r w:rsidR="001106EA">
              <w:rPr>
                <w:sz w:val="20"/>
                <w:szCs w:val="20"/>
              </w:rPr>
              <w:t>ьное событие   программы 2.3.1.5</w:t>
            </w:r>
            <w:r>
              <w:rPr>
                <w:sz w:val="20"/>
                <w:szCs w:val="20"/>
              </w:rPr>
              <w:t>.</w:t>
            </w:r>
            <w:r w:rsidRPr="00976228">
              <w:rPr>
                <w:sz w:val="20"/>
                <w:szCs w:val="20"/>
              </w:rPr>
              <w:t xml:space="preserve">- </w:t>
            </w:r>
            <w:r w:rsidR="000638F7">
              <w:rPr>
                <w:sz w:val="20"/>
                <w:szCs w:val="20"/>
              </w:rPr>
              <w:t>Мероприятия по перех</w:t>
            </w:r>
            <w:r w:rsidR="007B4642">
              <w:rPr>
                <w:sz w:val="20"/>
                <w:szCs w:val="20"/>
              </w:rPr>
              <w:t xml:space="preserve">оду </w:t>
            </w:r>
            <w:proofErr w:type="gramStart"/>
            <w:r w:rsidR="007B4642">
              <w:rPr>
                <w:sz w:val="20"/>
                <w:szCs w:val="20"/>
              </w:rPr>
              <w:t>на</w:t>
            </w:r>
            <w:proofErr w:type="gramEnd"/>
            <w:r w:rsidR="007B4642">
              <w:rPr>
                <w:sz w:val="20"/>
                <w:szCs w:val="20"/>
              </w:rPr>
              <w:t xml:space="preserve"> </w:t>
            </w:r>
          </w:p>
          <w:p w:rsidR="00CB0C67" w:rsidRPr="00976228" w:rsidRDefault="007B4642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4608A">
              <w:rPr>
                <w:sz w:val="20"/>
                <w:szCs w:val="20"/>
              </w:rPr>
              <w:t>«эф</w:t>
            </w:r>
            <w:r>
              <w:rPr>
                <w:sz w:val="20"/>
                <w:szCs w:val="20"/>
              </w:rPr>
              <w:t>фективный контракт</w:t>
            </w:r>
            <w:r w:rsidRPr="0084608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="00CB0C67" w:rsidRPr="00976228">
              <w:rPr>
                <w:sz w:val="20"/>
                <w:szCs w:val="20"/>
              </w:rPr>
              <w:t>в    ОКУ «ГАОПИ Курской области»</w:t>
            </w:r>
            <w:r w:rsidR="00C300EB">
              <w:rPr>
                <w:sz w:val="20"/>
                <w:szCs w:val="20"/>
              </w:rPr>
              <w:t xml:space="preserve"> в 2018 году</w:t>
            </w:r>
            <w:r w:rsidR="00CB0C67" w:rsidRPr="00976228">
              <w:rPr>
                <w:sz w:val="20"/>
                <w:szCs w:val="20"/>
              </w:rPr>
              <w:t xml:space="preserve"> </w:t>
            </w:r>
            <w:r w:rsidR="00E30756">
              <w:rPr>
                <w:sz w:val="20"/>
                <w:szCs w:val="20"/>
              </w:rPr>
              <w:t>выполнены</w:t>
            </w:r>
            <w:r w:rsidR="00E30756" w:rsidRPr="008460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92" w:type="dxa"/>
            <w:vAlign w:val="center"/>
          </w:tcPr>
          <w:p w:rsidR="00CB0C67" w:rsidRPr="001F1E32" w:rsidRDefault="00CB0C67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B0C67" w:rsidRPr="0084608A" w:rsidRDefault="00CB0C67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84608A">
              <w:rPr>
                <w:sz w:val="20"/>
                <w:szCs w:val="20"/>
              </w:rPr>
              <w:t>Хондарь</w:t>
            </w:r>
            <w:proofErr w:type="spellEnd"/>
            <w:r w:rsidRPr="0084608A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CB0C67" w:rsidRPr="00D5173A" w:rsidRDefault="00CB0C67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CB0C67" w:rsidRDefault="00CB0C67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583C0D" w:rsidRDefault="00583C0D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83C0D" w:rsidRDefault="00583C0D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B0C67" w:rsidRDefault="004201E7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CB0C67" w:rsidRDefault="00CB0C67" w:rsidP="00583C0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83C0D" w:rsidRPr="00D20C64" w:rsidRDefault="00583C0D" w:rsidP="00583C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CB0C67" w:rsidRDefault="00CB0C67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CB0C67" w:rsidRDefault="00CB0C67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B0C67" w:rsidRDefault="00CB0C67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B0C67" w:rsidRDefault="00CB0C67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CB0C67" w:rsidRPr="00D5173A" w:rsidTr="00C26E3C">
        <w:trPr>
          <w:cantSplit/>
          <w:trHeight w:val="1134"/>
        </w:trPr>
        <w:tc>
          <w:tcPr>
            <w:tcW w:w="568" w:type="dxa"/>
          </w:tcPr>
          <w:p w:rsidR="00CB0C67" w:rsidRDefault="00CB0C67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B4642" w:rsidRDefault="00CB0C67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</w:t>
            </w:r>
            <w:r w:rsidR="001106EA">
              <w:rPr>
                <w:sz w:val="20"/>
                <w:szCs w:val="20"/>
              </w:rPr>
              <w:t>ьное событие   программы 2.3.1.6</w:t>
            </w:r>
            <w:r>
              <w:rPr>
                <w:sz w:val="20"/>
                <w:szCs w:val="20"/>
              </w:rPr>
              <w:t>.</w:t>
            </w:r>
            <w:r w:rsidR="00B9226B">
              <w:rPr>
                <w:sz w:val="20"/>
                <w:szCs w:val="20"/>
              </w:rPr>
              <w:t xml:space="preserve">- </w:t>
            </w:r>
            <w:r w:rsidR="000638F7">
              <w:rPr>
                <w:sz w:val="20"/>
                <w:szCs w:val="20"/>
              </w:rPr>
              <w:t>Мероприятия по перех</w:t>
            </w:r>
            <w:r w:rsidR="007B4642">
              <w:rPr>
                <w:sz w:val="20"/>
                <w:szCs w:val="20"/>
              </w:rPr>
              <w:t xml:space="preserve">оду </w:t>
            </w:r>
            <w:proofErr w:type="gramStart"/>
            <w:r w:rsidR="007B4642">
              <w:rPr>
                <w:sz w:val="20"/>
                <w:szCs w:val="20"/>
              </w:rPr>
              <w:t>на</w:t>
            </w:r>
            <w:proofErr w:type="gramEnd"/>
            <w:r w:rsidR="007B4642">
              <w:rPr>
                <w:sz w:val="20"/>
                <w:szCs w:val="20"/>
              </w:rPr>
              <w:t xml:space="preserve"> </w:t>
            </w:r>
          </w:p>
          <w:p w:rsidR="00CB0C67" w:rsidRPr="00976228" w:rsidRDefault="007B4642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4608A">
              <w:rPr>
                <w:sz w:val="20"/>
                <w:szCs w:val="20"/>
              </w:rPr>
              <w:t>«эф</w:t>
            </w:r>
            <w:r>
              <w:rPr>
                <w:sz w:val="20"/>
                <w:szCs w:val="20"/>
              </w:rPr>
              <w:t>фективный контракт</w:t>
            </w:r>
            <w:r w:rsidRPr="0084608A">
              <w:rPr>
                <w:sz w:val="20"/>
                <w:szCs w:val="20"/>
              </w:rPr>
              <w:t>»</w:t>
            </w:r>
            <w:r w:rsidR="00CB0C67" w:rsidRPr="00976228">
              <w:rPr>
                <w:sz w:val="20"/>
                <w:szCs w:val="20"/>
              </w:rPr>
              <w:t xml:space="preserve"> в    ОКУ «ГАОПИ Курской области» </w:t>
            </w:r>
            <w:r w:rsidR="00C300EB">
              <w:rPr>
                <w:sz w:val="20"/>
                <w:szCs w:val="20"/>
              </w:rPr>
              <w:t>в 2019 году</w:t>
            </w:r>
            <w:r w:rsidR="00C300EB" w:rsidRPr="00976228">
              <w:rPr>
                <w:sz w:val="20"/>
                <w:szCs w:val="20"/>
              </w:rPr>
              <w:t xml:space="preserve"> </w:t>
            </w:r>
            <w:r w:rsidR="00E30756">
              <w:rPr>
                <w:sz w:val="20"/>
                <w:szCs w:val="20"/>
              </w:rPr>
              <w:t>выполнены</w:t>
            </w:r>
            <w:r w:rsidR="00E30756" w:rsidRPr="008460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92" w:type="dxa"/>
            <w:vAlign w:val="center"/>
          </w:tcPr>
          <w:p w:rsidR="00CB0C67" w:rsidRPr="001F1E32" w:rsidRDefault="00CB0C67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B0C67" w:rsidRPr="0084608A" w:rsidRDefault="00CB0C67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84608A">
              <w:rPr>
                <w:sz w:val="20"/>
                <w:szCs w:val="20"/>
              </w:rPr>
              <w:t>Хондарь</w:t>
            </w:r>
            <w:proofErr w:type="spellEnd"/>
            <w:r w:rsidRPr="0084608A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CB0C67" w:rsidRPr="00D5173A" w:rsidRDefault="00CB0C67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CB0C67" w:rsidRDefault="00CB0C67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583C0D" w:rsidRDefault="00583C0D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B0C67" w:rsidRDefault="004201E7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CB0C67" w:rsidRPr="00D20C64" w:rsidRDefault="00CB0C67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CB0C67" w:rsidRDefault="00CB0C67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CB0C67" w:rsidRDefault="00CB0C67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B0C67" w:rsidRDefault="00CB0C67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B0C67" w:rsidRDefault="00CB0C67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128E7" w:rsidRPr="00D5173A" w:rsidTr="00C26E3C">
        <w:trPr>
          <w:cantSplit/>
          <w:trHeight w:val="1134"/>
        </w:trPr>
        <w:tc>
          <w:tcPr>
            <w:tcW w:w="568" w:type="dxa"/>
          </w:tcPr>
          <w:p w:rsidR="001128E7" w:rsidRDefault="001128E7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B4642" w:rsidRDefault="001128E7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</w:t>
            </w:r>
            <w:r w:rsidR="001106EA">
              <w:rPr>
                <w:sz w:val="20"/>
                <w:szCs w:val="20"/>
              </w:rPr>
              <w:t>ьное событие   программы 2.3.1.7</w:t>
            </w:r>
            <w:r>
              <w:rPr>
                <w:sz w:val="20"/>
                <w:szCs w:val="20"/>
              </w:rPr>
              <w:t>.</w:t>
            </w:r>
            <w:r w:rsidR="00B9226B">
              <w:rPr>
                <w:sz w:val="20"/>
                <w:szCs w:val="20"/>
              </w:rPr>
              <w:t xml:space="preserve">- </w:t>
            </w:r>
            <w:r w:rsidR="000638F7">
              <w:rPr>
                <w:sz w:val="20"/>
                <w:szCs w:val="20"/>
              </w:rPr>
              <w:t>Мероприятия по перех</w:t>
            </w:r>
            <w:r w:rsidR="007B4642">
              <w:rPr>
                <w:sz w:val="20"/>
                <w:szCs w:val="20"/>
              </w:rPr>
              <w:t xml:space="preserve">оду </w:t>
            </w:r>
            <w:proofErr w:type="gramStart"/>
            <w:r w:rsidR="007B4642">
              <w:rPr>
                <w:sz w:val="20"/>
                <w:szCs w:val="20"/>
              </w:rPr>
              <w:t>на</w:t>
            </w:r>
            <w:proofErr w:type="gramEnd"/>
            <w:r w:rsidR="007B4642">
              <w:rPr>
                <w:sz w:val="20"/>
                <w:szCs w:val="20"/>
              </w:rPr>
              <w:t xml:space="preserve"> </w:t>
            </w:r>
          </w:p>
          <w:p w:rsidR="001128E7" w:rsidRPr="00976228" w:rsidRDefault="007B4642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4608A">
              <w:rPr>
                <w:sz w:val="20"/>
                <w:szCs w:val="20"/>
              </w:rPr>
              <w:t>«эф</w:t>
            </w:r>
            <w:r>
              <w:rPr>
                <w:sz w:val="20"/>
                <w:szCs w:val="20"/>
              </w:rPr>
              <w:t>фективный контракт</w:t>
            </w:r>
            <w:r w:rsidRPr="0084608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="001128E7" w:rsidRPr="00976228">
              <w:rPr>
                <w:sz w:val="20"/>
                <w:szCs w:val="20"/>
              </w:rPr>
              <w:t xml:space="preserve">в ОКУ «ГАДЛС  Курской области» </w:t>
            </w:r>
            <w:r w:rsidR="00C300EB">
              <w:rPr>
                <w:sz w:val="20"/>
                <w:szCs w:val="20"/>
              </w:rPr>
              <w:t>в 2017 году</w:t>
            </w:r>
            <w:r w:rsidR="00C300EB" w:rsidRPr="00976228">
              <w:rPr>
                <w:sz w:val="20"/>
                <w:szCs w:val="20"/>
              </w:rPr>
              <w:t xml:space="preserve"> </w:t>
            </w:r>
            <w:r w:rsidR="00E30756">
              <w:rPr>
                <w:sz w:val="20"/>
                <w:szCs w:val="20"/>
              </w:rPr>
              <w:t>выполнены</w:t>
            </w:r>
            <w:r w:rsidR="00E30756" w:rsidRPr="008460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92" w:type="dxa"/>
            <w:vAlign w:val="center"/>
          </w:tcPr>
          <w:p w:rsidR="001128E7" w:rsidRPr="001F1E32" w:rsidRDefault="001128E7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128E7" w:rsidRPr="0084608A" w:rsidRDefault="001128E7" w:rsidP="0084608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 </w:t>
            </w:r>
            <w:proofErr w:type="spellStart"/>
            <w:r w:rsidRPr="0084608A">
              <w:rPr>
                <w:sz w:val="20"/>
                <w:szCs w:val="20"/>
              </w:rPr>
              <w:t>Шалобаева</w:t>
            </w:r>
            <w:proofErr w:type="spellEnd"/>
            <w:r w:rsidRPr="0084608A">
              <w:rPr>
                <w:sz w:val="20"/>
                <w:szCs w:val="20"/>
              </w:rPr>
              <w:t xml:space="preserve"> В.М.,  директор ОКУ «ГАДЛС Курской области» </w:t>
            </w:r>
          </w:p>
        </w:tc>
        <w:tc>
          <w:tcPr>
            <w:tcW w:w="3685" w:type="dxa"/>
            <w:vAlign w:val="center"/>
          </w:tcPr>
          <w:p w:rsidR="001128E7" w:rsidRPr="00D5173A" w:rsidRDefault="001128E7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128E7" w:rsidRDefault="001128E7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1128E7" w:rsidRPr="00D20C64" w:rsidRDefault="00D02E02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</w:tc>
        <w:tc>
          <w:tcPr>
            <w:tcW w:w="1026" w:type="dxa"/>
            <w:vAlign w:val="center"/>
          </w:tcPr>
          <w:p w:rsidR="001128E7" w:rsidRDefault="001128E7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128E7" w:rsidRDefault="001128E7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128E7" w:rsidRDefault="001128E7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128E7" w:rsidRDefault="001128E7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CB0C67" w:rsidRPr="00D5173A" w:rsidTr="00C26E3C">
        <w:trPr>
          <w:cantSplit/>
          <w:trHeight w:val="1134"/>
        </w:trPr>
        <w:tc>
          <w:tcPr>
            <w:tcW w:w="568" w:type="dxa"/>
          </w:tcPr>
          <w:p w:rsidR="00CB0C67" w:rsidRDefault="00CB0C67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B4642" w:rsidRDefault="00CB0C67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</w:t>
            </w:r>
            <w:r w:rsidR="001106EA">
              <w:rPr>
                <w:sz w:val="20"/>
                <w:szCs w:val="20"/>
              </w:rPr>
              <w:t>ьное событие   программы 2.3.1.8</w:t>
            </w:r>
            <w:r>
              <w:rPr>
                <w:sz w:val="20"/>
                <w:szCs w:val="20"/>
              </w:rPr>
              <w:t>.</w:t>
            </w:r>
            <w:r w:rsidR="00B9226B">
              <w:rPr>
                <w:sz w:val="20"/>
                <w:szCs w:val="20"/>
              </w:rPr>
              <w:t xml:space="preserve">- </w:t>
            </w:r>
            <w:r w:rsidR="000638F7">
              <w:rPr>
                <w:sz w:val="20"/>
                <w:szCs w:val="20"/>
              </w:rPr>
              <w:t>Мероприятия по перех</w:t>
            </w:r>
            <w:r w:rsidR="007B4642">
              <w:rPr>
                <w:sz w:val="20"/>
                <w:szCs w:val="20"/>
              </w:rPr>
              <w:t xml:space="preserve">оду </w:t>
            </w:r>
            <w:proofErr w:type="gramStart"/>
            <w:r w:rsidR="007B4642">
              <w:rPr>
                <w:sz w:val="20"/>
                <w:szCs w:val="20"/>
              </w:rPr>
              <w:t>на</w:t>
            </w:r>
            <w:proofErr w:type="gramEnd"/>
            <w:r w:rsidR="007B4642">
              <w:rPr>
                <w:sz w:val="20"/>
                <w:szCs w:val="20"/>
              </w:rPr>
              <w:t xml:space="preserve"> </w:t>
            </w:r>
          </w:p>
          <w:p w:rsidR="00CB0C67" w:rsidRPr="00976228" w:rsidRDefault="007B4642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4608A">
              <w:rPr>
                <w:sz w:val="20"/>
                <w:szCs w:val="20"/>
              </w:rPr>
              <w:t>«эф</w:t>
            </w:r>
            <w:r>
              <w:rPr>
                <w:sz w:val="20"/>
                <w:szCs w:val="20"/>
              </w:rPr>
              <w:t>фективный контракт</w:t>
            </w:r>
            <w:r w:rsidRPr="0084608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="00CB0C67" w:rsidRPr="00976228">
              <w:rPr>
                <w:sz w:val="20"/>
                <w:szCs w:val="20"/>
              </w:rPr>
              <w:t>в ОКУ «ГАДЛС  Курской области»</w:t>
            </w:r>
            <w:r w:rsidR="00C300EB">
              <w:rPr>
                <w:sz w:val="20"/>
                <w:szCs w:val="20"/>
              </w:rPr>
              <w:t xml:space="preserve"> в 2018 году</w:t>
            </w:r>
            <w:r w:rsidR="00CB0C67" w:rsidRPr="00976228">
              <w:rPr>
                <w:sz w:val="20"/>
                <w:szCs w:val="20"/>
              </w:rPr>
              <w:t xml:space="preserve"> </w:t>
            </w:r>
            <w:r w:rsidR="00E30756">
              <w:rPr>
                <w:sz w:val="20"/>
                <w:szCs w:val="20"/>
              </w:rPr>
              <w:t>выполнены</w:t>
            </w:r>
            <w:r w:rsidR="00E30756" w:rsidRPr="008460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92" w:type="dxa"/>
            <w:vAlign w:val="center"/>
          </w:tcPr>
          <w:p w:rsidR="00CB0C67" w:rsidRPr="001F1E32" w:rsidRDefault="00CB0C67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B0C67" w:rsidRPr="0084608A" w:rsidRDefault="00CB0C67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 </w:t>
            </w:r>
            <w:proofErr w:type="spellStart"/>
            <w:r w:rsidRPr="0084608A">
              <w:rPr>
                <w:sz w:val="20"/>
                <w:szCs w:val="20"/>
              </w:rPr>
              <w:t>Шалобаева</w:t>
            </w:r>
            <w:proofErr w:type="spellEnd"/>
            <w:r w:rsidRPr="0084608A">
              <w:rPr>
                <w:sz w:val="20"/>
                <w:szCs w:val="20"/>
              </w:rPr>
              <w:t xml:space="preserve"> В.М.,  директор ОКУ «ГАДЛС Курской области» </w:t>
            </w:r>
          </w:p>
        </w:tc>
        <w:tc>
          <w:tcPr>
            <w:tcW w:w="3685" w:type="dxa"/>
            <w:vAlign w:val="center"/>
          </w:tcPr>
          <w:p w:rsidR="00CB0C67" w:rsidRPr="00D5173A" w:rsidRDefault="00CB0C67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CB0C67" w:rsidRDefault="00CB0C67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02E02" w:rsidRDefault="00D02E02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B0C67" w:rsidRDefault="00D02E02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CB0C67" w:rsidRPr="00D20C64" w:rsidRDefault="00CB0C67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CB0C67" w:rsidRDefault="00CB0C67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CB0C67" w:rsidRDefault="00CB0C67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B0C67" w:rsidRDefault="00CB0C67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B0C67" w:rsidRDefault="00CB0C67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CB0C67" w:rsidRPr="00D5173A" w:rsidTr="00C26E3C">
        <w:trPr>
          <w:cantSplit/>
          <w:trHeight w:val="1134"/>
        </w:trPr>
        <w:tc>
          <w:tcPr>
            <w:tcW w:w="568" w:type="dxa"/>
          </w:tcPr>
          <w:p w:rsidR="00CB0C67" w:rsidRDefault="00CB0C67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30756" w:rsidRDefault="00CB0C67" w:rsidP="00E307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</w:t>
            </w:r>
            <w:r w:rsidR="001106EA">
              <w:rPr>
                <w:sz w:val="20"/>
                <w:szCs w:val="20"/>
              </w:rPr>
              <w:t>ьное событие   программы 2.3.1.9</w:t>
            </w:r>
            <w:r>
              <w:rPr>
                <w:sz w:val="20"/>
                <w:szCs w:val="20"/>
              </w:rPr>
              <w:t>.</w:t>
            </w:r>
            <w:r w:rsidR="00B9226B">
              <w:rPr>
                <w:sz w:val="20"/>
                <w:szCs w:val="20"/>
              </w:rPr>
              <w:t xml:space="preserve">- </w:t>
            </w:r>
            <w:r w:rsidR="000638F7">
              <w:rPr>
                <w:sz w:val="20"/>
                <w:szCs w:val="20"/>
              </w:rPr>
              <w:t>Мероприятия по перех</w:t>
            </w:r>
            <w:r w:rsidR="00E30756">
              <w:rPr>
                <w:sz w:val="20"/>
                <w:szCs w:val="20"/>
              </w:rPr>
              <w:t xml:space="preserve">оду </w:t>
            </w:r>
            <w:proofErr w:type="gramStart"/>
            <w:r w:rsidR="00E30756">
              <w:rPr>
                <w:sz w:val="20"/>
                <w:szCs w:val="20"/>
              </w:rPr>
              <w:t>на</w:t>
            </w:r>
            <w:proofErr w:type="gramEnd"/>
            <w:r w:rsidR="00E30756">
              <w:rPr>
                <w:sz w:val="20"/>
                <w:szCs w:val="20"/>
              </w:rPr>
              <w:t xml:space="preserve"> </w:t>
            </w:r>
          </w:p>
          <w:p w:rsidR="00CB0C67" w:rsidRPr="00976228" w:rsidRDefault="00E30756" w:rsidP="00E307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4608A">
              <w:rPr>
                <w:sz w:val="20"/>
                <w:szCs w:val="20"/>
              </w:rPr>
              <w:t>«эф</w:t>
            </w:r>
            <w:r>
              <w:rPr>
                <w:sz w:val="20"/>
                <w:szCs w:val="20"/>
              </w:rPr>
              <w:t>фективный контракт</w:t>
            </w:r>
            <w:r w:rsidRPr="0084608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>в ОКУ «ГАДЛС  Курской области»</w:t>
            </w:r>
            <w:r>
              <w:rPr>
                <w:sz w:val="20"/>
                <w:szCs w:val="20"/>
              </w:rPr>
              <w:t xml:space="preserve"> в 2019 году</w:t>
            </w:r>
            <w:r w:rsidRPr="00976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ы</w:t>
            </w:r>
            <w:r w:rsidRPr="008460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92" w:type="dxa"/>
            <w:vAlign w:val="center"/>
          </w:tcPr>
          <w:p w:rsidR="00CB0C67" w:rsidRPr="001F1E32" w:rsidRDefault="00CB0C67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B0C67" w:rsidRPr="0084608A" w:rsidRDefault="00CB0C67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 </w:t>
            </w:r>
            <w:proofErr w:type="spellStart"/>
            <w:r w:rsidRPr="0084608A">
              <w:rPr>
                <w:sz w:val="20"/>
                <w:szCs w:val="20"/>
              </w:rPr>
              <w:t>Шалобаева</w:t>
            </w:r>
            <w:proofErr w:type="spellEnd"/>
            <w:r w:rsidRPr="0084608A">
              <w:rPr>
                <w:sz w:val="20"/>
                <w:szCs w:val="20"/>
              </w:rPr>
              <w:t xml:space="preserve"> В.М.,  директор ОКУ «ГАДЛС Курской области» </w:t>
            </w:r>
          </w:p>
        </w:tc>
        <w:tc>
          <w:tcPr>
            <w:tcW w:w="3685" w:type="dxa"/>
            <w:vAlign w:val="center"/>
          </w:tcPr>
          <w:p w:rsidR="00CB0C67" w:rsidRPr="00D5173A" w:rsidRDefault="00CB0C67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CB0C67" w:rsidRDefault="00CB0C67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CB0C67" w:rsidRPr="00D20C64" w:rsidRDefault="00CB0C67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CB0C67" w:rsidRDefault="00CB0C67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CB0C67" w:rsidRDefault="00CB0C67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B0C67" w:rsidRDefault="00CB0C67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B0C67" w:rsidRDefault="00CB0C67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128E7" w:rsidRPr="00D5173A" w:rsidTr="00C26E3C">
        <w:trPr>
          <w:trHeight w:val="409"/>
        </w:trPr>
        <w:tc>
          <w:tcPr>
            <w:tcW w:w="568" w:type="dxa"/>
          </w:tcPr>
          <w:p w:rsidR="001128E7" w:rsidRPr="00D5173A" w:rsidRDefault="001128E7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544" w:type="dxa"/>
          </w:tcPr>
          <w:p w:rsidR="001128E7" w:rsidRPr="00976228" w:rsidRDefault="001128E7" w:rsidP="004645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Основное мероприятие 2.4 «Повыш</w:t>
            </w:r>
            <w:r w:rsidRPr="00976228">
              <w:rPr>
                <w:sz w:val="20"/>
                <w:szCs w:val="20"/>
              </w:rPr>
              <w:t>е</w:t>
            </w:r>
            <w:r w:rsidRPr="00976228">
              <w:rPr>
                <w:sz w:val="20"/>
                <w:szCs w:val="20"/>
              </w:rPr>
              <w:t>ние квалификации, профессиональная подготовка,  переподготовка работн</w:t>
            </w:r>
            <w:r w:rsidRPr="00976228">
              <w:rPr>
                <w:sz w:val="20"/>
                <w:szCs w:val="20"/>
              </w:rPr>
              <w:t>и</w:t>
            </w:r>
            <w:r w:rsidRPr="00976228">
              <w:rPr>
                <w:sz w:val="20"/>
                <w:szCs w:val="20"/>
              </w:rPr>
              <w:t xml:space="preserve">ков  </w:t>
            </w:r>
            <w:proofErr w:type="spellStart"/>
            <w:r w:rsidRPr="00976228">
              <w:rPr>
                <w:sz w:val="20"/>
                <w:szCs w:val="20"/>
              </w:rPr>
              <w:t>архивуправления</w:t>
            </w:r>
            <w:proofErr w:type="spellEnd"/>
            <w:r w:rsidR="00491A36">
              <w:rPr>
                <w:sz w:val="20"/>
                <w:szCs w:val="20"/>
              </w:rPr>
              <w:t xml:space="preserve"> Курской обл</w:t>
            </w:r>
            <w:r w:rsidR="00491A36">
              <w:rPr>
                <w:sz w:val="20"/>
                <w:szCs w:val="20"/>
              </w:rPr>
              <w:t>а</w:t>
            </w:r>
            <w:r w:rsidR="00491A36">
              <w:rPr>
                <w:sz w:val="20"/>
                <w:szCs w:val="20"/>
              </w:rPr>
              <w:t>сти</w:t>
            </w:r>
            <w:r w:rsidRPr="00976228">
              <w:rPr>
                <w:sz w:val="20"/>
                <w:szCs w:val="20"/>
              </w:rPr>
              <w:t>,</w:t>
            </w:r>
            <w:r w:rsidR="00335A05"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 xml:space="preserve"> государственных архивов Ку</w:t>
            </w:r>
            <w:r w:rsidRPr="00976228">
              <w:rPr>
                <w:sz w:val="20"/>
                <w:szCs w:val="20"/>
              </w:rPr>
              <w:t>р</w:t>
            </w:r>
            <w:r w:rsidRPr="00976228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  <w:vAlign w:val="center"/>
          </w:tcPr>
          <w:p w:rsidR="001128E7" w:rsidRDefault="001128E7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1128E7" w:rsidRDefault="001128E7" w:rsidP="00491A36">
            <w:pPr>
              <w:pStyle w:val="ConsPlusCell"/>
              <w:ind w:left="4" w:right="3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</w:t>
            </w:r>
            <w:r w:rsidRPr="0084608A">
              <w:rPr>
                <w:sz w:val="20"/>
                <w:szCs w:val="20"/>
              </w:rPr>
              <w:t xml:space="preserve"> Елагина Н.А., директор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84608A">
              <w:rPr>
                <w:sz w:val="20"/>
                <w:szCs w:val="20"/>
              </w:rPr>
              <w:t>Хондарь</w:t>
            </w:r>
            <w:proofErr w:type="spellEnd"/>
            <w:r w:rsidRPr="0084608A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84608A">
              <w:rPr>
                <w:sz w:val="20"/>
                <w:szCs w:val="20"/>
              </w:rPr>
              <w:t>Шалобаева</w:t>
            </w:r>
            <w:proofErr w:type="spellEnd"/>
            <w:r w:rsidRPr="0084608A">
              <w:rPr>
                <w:sz w:val="20"/>
                <w:szCs w:val="20"/>
              </w:rPr>
              <w:t xml:space="preserve"> В.М.,  директор ОКУ «ГАДЛС Курской </w:t>
            </w:r>
            <w:r w:rsidRPr="0084608A"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3685" w:type="dxa"/>
          </w:tcPr>
          <w:p w:rsidR="001128E7" w:rsidRPr="00DE1355" w:rsidRDefault="001128E7" w:rsidP="00F62D17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lastRenderedPageBreak/>
              <w:t>Увеличение количе</w:t>
            </w:r>
            <w:r>
              <w:rPr>
                <w:sz w:val="20"/>
                <w:szCs w:val="20"/>
              </w:rPr>
              <w:t xml:space="preserve">ства работников </w:t>
            </w:r>
            <w:proofErr w:type="spellStart"/>
            <w:r>
              <w:rPr>
                <w:sz w:val="20"/>
                <w:szCs w:val="20"/>
              </w:rPr>
              <w:t>архивуправления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r w:rsidRPr="00DE13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ых архивов, </w:t>
            </w:r>
            <w:r w:rsidRPr="00DE1355">
              <w:rPr>
                <w:sz w:val="20"/>
                <w:szCs w:val="20"/>
              </w:rPr>
              <w:t>повысивших свою квалифик</w:t>
            </w:r>
            <w:r w:rsidRPr="00DE1355">
              <w:rPr>
                <w:sz w:val="20"/>
                <w:szCs w:val="20"/>
              </w:rPr>
              <w:t>а</w:t>
            </w:r>
            <w:r w:rsidRPr="00DE1355">
              <w:rPr>
                <w:sz w:val="20"/>
                <w:szCs w:val="20"/>
              </w:rPr>
              <w:t>цию, прошедших профессиональную переподготовку</w:t>
            </w:r>
          </w:p>
        </w:tc>
        <w:tc>
          <w:tcPr>
            <w:tcW w:w="620" w:type="dxa"/>
            <w:textDirection w:val="btLr"/>
            <w:vAlign w:val="center"/>
          </w:tcPr>
          <w:p w:rsidR="001128E7" w:rsidRPr="00AD19DE" w:rsidRDefault="001128E7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D19DE"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1128E7" w:rsidRPr="00AD19DE" w:rsidRDefault="001128E7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D19DE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1128E7" w:rsidRPr="00AD19DE" w:rsidRDefault="001128E7" w:rsidP="00A8773C">
            <w:pPr>
              <w:ind w:left="-195" w:right="-128"/>
              <w:jc w:val="center"/>
              <w:rPr>
                <w:sz w:val="18"/>
                <w:szCs w:val="18"/>
              </w:rPr>
            </w:pPr>
            <w:r w:rsidRPr="00AD19DE">
              <w:rPr>
                <w:sz w:val="18"/>
                <w:szCs w:val="18"/>
              </w:rPr>
              <w:t>815 0113 1320400000 </w:t>
            </w:r>
          </w:p>
          <w:p w:rsidR="001128E7" w:rsidRPr="00AD19DE" w:rsidRDefault="001128E7" w:rsidP="00A8773C">
            <w:pPr>
              <w:jc w:val="center"/>
            </w:pPr>
            <w:r w:rsidRPr="00AD19DE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1128E7" w:rsidRDefault="001128E7" w:rsidP="001D130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128E7" w:rsidRDefault="001128E7" w:rsidP="001D130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128E7" w:rsidRDefault="001128E7" w:rsidP="001D130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1128E7" w:rsidRPr="00D5173A" w:rsidTr="00C26E3C">
        <w:trPr>
          <w:trHeight w:val="966"/>
        </w:trPr>
        <w:tc>
          <w:tcPr>
            <w:tcW w:w="568" w:type="dxa"/>
          </w:tcPr>
          <w:p w:rsidR="001128E7" w:rsidRPr="0084608A" w:rsidRDefault="001128E7" w:rsidP="00412D84">
            <w:pPr>
              <w:tabs>
                <w:tab w:val="left" w:pos="4845"/>
              </w:tabs>
              <w:ind w:left="-108" w:right="-108" w:firstLine="12"/>
              <w:rPr>
                <w:sz w:val="22"/>
                <w:szCs w:val="22"/>
              </w:rPr>
            </w:pPr>
            <w:r w:rsidRPr="0084608A">
              <w:rPr>
                <w:sz w:val="22"/>
                <w:szCs w:val="22"/>
              </w:rPr>
              <w:lastRenderedPageBreak/>
              <w:t>2.4.1.</w:t>
            </w:r>
          </w:p>
        </w:tc>
        <w:tc>
          <w:tcPr>
            <w:tcW w:w="3544" w:type="dxa"/>
          </w:tcPr>
          <w:p w:rsidR="001128E7" w:rsidRPr="0084608A" w:rsidRDefault="001128E7" w:rsidP="004645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08A">
              <w:rPr>
                <w:sz w:val="20"/>
                <w:szCs w:val="20"/>
              </w:rPr>
              <w:t>Мероприятие 2.4.1. «Повышение кв</w:t>
            </w:r>
            <w:r w:rsidRPr="0084608A">
              <w:rPr>
                <w:sz w:val="20"/>
                <w:szCs w:val="20"/>
              </w:rPr>
              <w:t>а</w:t>
            </w:r>
            <w:r w:rsidRPr="0084608A">
              <w:rPr>
                <w:sz w:val="20"/>
                <w:szCs w:val="20"/>
              </w:rPr>
              <w:t xml:space="preserve">лификации  работников   </w:t>
            </w:r>
            <w:proofErr w:type="spellStart"/>
            <w:r w:rsidRPr="0084608A">
              <w:rPr>
                <w:sz w:val="20"/>
                <w:szCs w:val="20"/>
              </w:rPr>
              <w:t>архивупра</w:t>
            </w:r>
            <w:r w:rsidRPr="0084608A">
              <w:rPr>
                <w:sz w:val="20"/>
                <w:szCs w:val="20"/>
              </w:rPr>
              <w:t>в</w:t>
            </w:r>
            <w:r w:rsidRPr="0084608A">
              <w:rPr>
                <w:sz w:val="20"/>
                <w:szCs w:val="20"/>
              </w:rPr>
              <w:t>ления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  <w:vAlign w:val="center"/>
          </w:tcPr>
          <w:p w:rsidR="001128E7" w:rsidRPr="0084608A" w:rsidRDefault="001128E7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1128E7" w:rsidRDefault="001128E7" w:rsidP="00470720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1128E7" w:rsidRPr="0084608A" w:rsidRDefault="001128E7" w:rsidP="00470720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128E7" w:rsidRPr="008A63CD" w:rsidRDefault="001128E7" w:rsidP="008150AB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8A63CD">
              <w:rPr>
                <w:sz w:val="20"/>
                <w:szCs w:val="20"/>
              </w:rPr>
              <w:t xml:space="preserve">Увеличение количества работников </w:t>
            </w:r>
            <w:proofErr w:type="spellStart"/>
            <w:r w:rsidRPr="008A63CD">
              <w:rPr>
                <w:sz w:val="20"/>
                <w:szCs w:val="20"/>
              </w:rPr>
              <w:t>архивуправления</w:t>
            </w:r>
            <w:proofErr w:type="spellEnd"/>
            <w:r w:rsidRPr="008A63CD">
              <w:rPr>
                <w:sz w:val="20"/>
                <w:szCs w:val="20"/>
              </w:rPr>
              <w:t>, повысивших свою квалификацию</w:t>
            </w:r>
          </w:p>
        </w:tc>
        <w:tc>
          <w:tcPr>
            <w:tcW w:w="620" w:type="dxa"/>
            <w:textDirection w:val="btLr"/>
            <w:vAlign w:val="center"/>
          </w:tcPr>
          <w:p w:rsidR="001128E7" w:rsidRPr="00AD19DE" w:rsidRDefault="001128E7" w:rsidP="00167F0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D19DE"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1128E7" w:rsidRPr="00AD19DE" w:rsidRDefault="001128E7" w:rsidP="00167F0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D19DE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1128E7" w:rsidRPr="00AD19DE" w:rsidRDefault="001128E7" w:rsidP="00167F08">
            <w:pPr>
              <w:ind w:left="-195" w:right="-128"/>
              <w:jc w:val="center"/>
              <w:rPr>
                <w:sz w:val="18"/>
                <w:szCs w:val="18"/>
              </w:rPr>
            </w:pPr>
            <w:r w:rsidRPr="00AD19DE">
              <w:rPr>
                <w:sz w:val="18"/>
                <w:szCs w:val="18"/>
              </w:rPr>
              <w:t>815 0113 1320400000 </w:t>
            </w:r>
          </w:p>
          <w:p w:rsidR="001128E7" w:rsidRPr="00AD19DE" w:rsidRDefault="001128E7" w:rsidP="00167F08">
            <w:pPr>
              <w:jc w:val="center"/>
            </w:pPr>
            <w:r w:rsidRPr="00AD19DE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1128E7" w:rsidRPr="00412D84" w:rsidRDefault="001128E7" w:rsidP="00167F08">
            <w:pPr>
              <w:jc w:val="center"/>
              <w:rPr>
                <w:i/>
                <w:color w:val="FF0000"/>
              </w:rPr>
            </w:pPr>
            <w:r w:rsidRPr="00412D84">
              <w:rPr>
                <w:i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128E7" w:rsidRPr="00412D84" w:rsidRDefault="001128E7" w:rsidP="00167F08">
            <w:pPr>
              <w:jc w:val="center"/>
              <w:rPr>
                <w:i/>
                <w:color w:val="FF0000"/>
              </w:rPr>
            </w:pPr>
            <w:r w:rsidRPr="00412D84">
              <w:rPr>
                <w:i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128E7" w:rsidRPr="00412D84" w:rsidRDefault="001128E7" w:rsidP="00167F08">
            <w:pPr>
              <w:jc w:val="center"/>
              <w:rPr>
                <w:i/>
                <w:color w:val="FF0000"/>
              </w:rPr>
            </w:pPr>
            <w:r w:rsidRPr="00412D84">
              <w:rPr>
                <w:i/>
                <w:color w:val="FF0000"/>
                <w:sz w:val="20"/>
                <w:szCs w:val="20"/>
              </w:rPr>
              <w:t>-</w:t>
            </w:r>
          </w:p>
        </w:tc>
      </w:tr>
      <w:tr w:rsidR="001128E7" w:rsidRPr="00D5173A" w:rsidTr="00C26E3C">
        <w:trPr>
          <w:trHeight w:val="940"/>
        </w:trPr>
        <w:tc>
          <w:tcPr>
            <w:tcW w:w="568" w:type="dxa"/>
          </w:tcPr>
          <w:p w:rsidR="001128E7" w:rsidRDefault="001128E7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1128E7" w:rsidRPr="00B52E81" w:rsidRDefault="001128E7" w:rsidP="00B922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2E8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льное событие  программы 2.4.1.1.</w:t>
            </w:r>
            <w:r w:rsidRPr="00B52E81">
              <w:rPr>
                <w:sz w:val="20"/>
                <w:szCs w:val="20"/>
              </w:rPr>
              <w:t>-</w:t>
            </w:r>
            <w:r w:rsidR="00B9226B">
              <w:rPr>
                <w:sz w:val="20"/>
                <w:szCs w:val="20"/>
              </w:rPr>
              <w:t xml:space="preserve"> Р</w:t>
            </w:r>
            <w:r w:rsidRPr="00B52E81">
              <w:rPr>
                <w:sz w:val="20"/>
                <w:szCs w:val="20"/>
              </w:rPr>
              <w:t>аботни</w:t>
            </w:r>
            <w:r w:rsidR="00B9226B">
              <w:rPr>
                <w:sz w:val="20"/>
                <w:szCs w:val="20"/>
              </w:rPr>
              <w:t>ками</w:t>
            </w:r>
            <w:r w:rsidRPr="00B52E81">
              <w:rPr>
                <w:sz w:val="20"/>
                <w:szCs w:val="20"/>
              </w:rPr>
              <w:t xml:space="preserve">   </w:t>
            </w:r>
            <w:proofErr w:type="spellStart"/>
            <w:r w:rsidRPr="00B52E81">
              <w:rPr>
                <w:sz w:val="20"/>
                <w:szCs w:val="20"/>
              </w:rPr>
              <w:t>архивуправл</w:t>
            </w:r>
            <w:r w:rsidRPr="00B52E81">
              <w:rPr>
                <w:sz w:val="20"/>
                <w:szCs w:val="20"/>
              </w:rPr>
              <w:t>е</w:t>
            </w:r>
            <w:r w:rsidRPr="00B52E81">
              <w:rPr>
                <w:sz w:val="20"/>
                <w:szCs w:val="20"/>
              </w:rPr>
              <w:t>ния</w:t>
            </w:r>
            <w:proofErr w:type="spellEnd"/>
            <w:r w:rsidRPr="00B52E81">
              <w:rPr>
                <w:sz w:val="20"/>
                <w:szCs w:val="20"/>
              </w:rPr>
              <w:t xml:space="preserve"> Курской </w:t>
            </w:r>
            <w:r w:rsidR="00D80313">
              <w:rPr>
                <w:sz w:val="20"/>
                <w:szCs w:val="20"/>
              </w:rPr>
              <w:t>области  в  2017 году</w:t>
            </w:r>
            <w:r w:rsidR="00932736" w:rsidRPr="00B52E81">
              <w:rPr>
                <w:sz w:val="20"/>
                <w:szCs w:val="20"/>
              </w:rPr>
              <w:t xml:space="preserve"> </w:t>
            </w:r>
            <w:r w:rsidR="00B9226B">
              <w:rPr>
                <w:sz w:val="20"/>
                <w:szCs w:val="20"/>
              </w:rPr>
              <w:t>квалификация</w:t>
            </w:r>
            <w:r w:rsidR="00B9226B" w:rsidRPr="00B52E81">
              <w:rPr>
                <w:sz w:val="20"/>
                <w:szCs w:val="20"/>
              </w:rPr>
              <w:t xml:space="preserve">  </w:t>
            </w:r>
            <w:r w:rsidR="00932736">
              <w:rPr>
                <w:sz w:val="20"/>
                <w:szCs w:val="20"/>
              </w:rPr>
              <w:t xml:space="preserve">повышена </w:t>
            </w:r>
            <w:r w:rsidR="00D80313">
              <w:rPr>
                <w:sz w:val="20"/>
                <w:szCs w:val="20"/>
              </w:rPr>
              <w:t>- 3  чел.</w:t>
            </w:r>
          </w:p>
        </w:tc>
        <w:tc>
          <w:tcPr>
            <w:tcW w:w="392" w:type="dxa"/>
            <w:vAlign w:val="center"/>
          </w:tcPr>
          <w:p w:rsidR="001128E7" w:rsidRDefault="001128E7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1128E7" w:rsidRDefault="001128E7" w:rsidP="006A3E45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  <w:p w:rsidR="00106F73" w:rsidRPr="00106F73" w:rsidRDefault="00106F73" w:rsidP="006A3E45">
            <w:pPr>
              <w:pStyle w:val="ConsPlusCell"/>
              <w:ind w:left="4"/>
              <w:jc w:val="both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128E7" w:rsidRPr="008A63CD" w:rsidRDefault="001128E7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8A63CD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128E7" w:rsidRPr="00AD19DE" w:rsidRDefault="001128E7" w:rsidP="001D1306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C965BA" w:rsidRDefault="00C965BA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128E7" w:rsidRPr="00AD19DE" w:rsidRDefault="00C965BA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  <w:p w:rsidR="001128E7" w:rsidRPr="00AD19DE" w:rsidRDefault="001128E7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1128E7" w:rsidRPr="00AD19DE" w:rsidRDefault="001128E7" w:rsidP="001D1306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128E7" w:rsidRDefault="001128E7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128E7" w:rsidRDefault="001128E7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128E7" w:rsidRDefault="001128E7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B8564B" w:rsidRPr="00D5173A" w:rsidTr="00C26E3C">
        <w:trPr>
          <w:trHeight w:val="982"/>
        </w:trPr>
        <w:tc>
          <w:tcPr>
            <w:tcW w:w="568" w:type="dxa"/>
          </w:tcPr>
          <w:p w:rsidR="00B8564B" w:rsidRDefault="00B8564B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8564B" w:rsidRPr="00B52E81" w:rsidRDefault="00B8564B" w:rsidP="00B922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2E8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</w:t>
            </w:r>
            <w:r w:rsidR="001106EA">
              <w:rPr>
                <w:sz w:val="20"/>
                <w:szCs w:val="20"/>
              </w:rPr>
              <w:t>льное событие  программы 2.4.1.2</w:t>
            </w:r>
            <w:r>
              <w:rPr>
                <w:sz w:val="20"/>
                <w:szCs w:val="20"/>
              </w:rPr>
              <w:t>.</w:t>
            </w:r>
            <w:r w:rsidRPr="00B52E81">
              <w:rPr>
                <w:sz w:val="20"/>
                <w:szCs w:val="20"/>
              </w:rPr>
              <w:t>-</w:t>
            </w:r>
            <w:r w:rsidR="00B9226B">
              <w:rPr>
                <w:sz w:val="20"/>
                <w:szCs w:val="20"/>
              </w:rPr>
              <w:t xml:space="preserve"> Работниками </w:t>
            </w:r>
            <w:r w:rsidR="00932736" w:rsidRPr="00B52E81">
              <w:rPr>
                <w:sz w:val="20"/>
                <w:szCs w:val="20"/>
              </w:rPr>
              <w:t xml:space="preserve">  </w:t>
            </w:r>
            <w:proofErr w:type="spellStart"/>
            <w:r w:rsidR="00932736" w:rsidRPr="00B52E81">
              <w:rPr>
                <w:sz w:val="20"/>
                <w:szCs w:val="20"/>
              </w:rPr>
              <w:t>архивуправл</w:t>
            </w:r>
            <w:r w:rsidR="00932736" w:rsidRPr="00B52E81">
              <w:rPr>
                <w:sz w:val="20"/>
                <w:szCs w:val="20"/>
              </w:rPr>
              <w:t>е</w:t>
            </w:r>
            <w:r w:rsidR="00932736" w:rsidRPr="00B52E81">
              <w:rPr>
                <w:sz w:val="20"/>
                <w:szCs w:val="20"/>
              </w:rPr>
              <w:t>ния</w:t>
            </w:r>
            <w:proofErr w:type="spellEnd"/>
            <w:r w:rsidR="00932736" w:rsidRPr="00B52E81">
              <w:rPr>
                <w:sz w:val="20"/>
                <w:szCs w:val="20"/>
              </w:rPr>
              <w:t xml:space="preserve"> Курской </w:t>
            </w:r>
            <w:r w:rsidR="00932736">
              <w:rPr>
                <w:sz w:val="20"/>
                <w:szCs w:val="20"/>
              </w:rPr>
              <w:t>области  в  2018 году</w:t>
            </w:r>
            <w:r w:rsidR="00B9226B" w:rsidRPr="00B52E81">
              <w:rPr>
                <w:sz w:val="20"/>
                <w:szCs w:val="20"/>
              </w:rPr>
              <w:t xml:space="preserve"> </w:t>
            </w:r>
            <w:r w:rsidR="00B9226B">
              <w:rPr>
                <w:sz w:val="20"/>
                <w:szCs w:val="20"/>
              </w:rPr>
              <w:t xml:space="preserve">квалификация </w:t>
            </w:r>
            <w:r w:rsidR="00932736" w:rsidRPr="00B52E81">
              <w:rPr>
                <w:sz w:val="20"/>
                <w:szCs w:val="20"/>
              </w:rPr>
              <w:t xml:space="preserve"> </w:t>
            </w:r>
            <w:r w:rsidR="00932736">
              <w:rPr>
                <w:sz w:val="20"/>
                <w:szCs w:val="20"/>
              </w:rPr>
              <w:t xml:space="preserve">повышена </w:t>
            </w:r>
            <w:r w:rsidR="00D80313">
              <w:rPr>
                <w:sz w:val="20"/>
                <w:szCs w:val="20"/>
              </w:rPr>
              <w:t>- 3  чел.</w:t>
            </w:r>
          </w:p>
        </w:tc>
        <w:tc>
          <w:tcPr>
            <w:tcW w:w="392" w:type="dxa"/>
            <w:vAlign w:val="center"/>
          </w:tcPr>
          <w:p w:rsidR="00B8564B" w:rsidRDefault="00B8564B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B8564B" w:rsidRDefault="00B8564B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  <w:p w:rsidR="00106F73" w:rsidRPr="00106F73" w:rsidRDefault="00106F73" w:rsidP="00C41BBA">
            <w:pPr>
              <w:pStyle w:val="ConsPlusCell"/>
              <w:ind w:left="4"/>
              <w:jc w:val="both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B8564B" w:rsidRPr="008A63CD" w:rsidRDefault="00B8564B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8A63CD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B8564B" w:rsidRPr="00AD19DE" w:rsidRDefault="00B8564B" w:rsidP="00C41BBA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C965BA" w:rsidRDefault="00C965BA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8564B" w:rsidRPr="00AD19DE" w:rsidRDefault="00C965BA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B8564B" w:rsidRPr="00AD19DE" w:rsidRDefault="00B8564B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B8564B" w:rsidRPr="00AD19DE" w:rsidRDefault="00B8564B" w:rsidP="00C41BBA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B8564B" w:rsidRDefault="00B8564B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8564B" w:rsidRDefault="00B8564B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8564B" w:rsidRDefault="00B8564B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B8564B" w:rsidRPr="00D5173A" w:rsidTr="00C26E3C">
        <w:trPr>
          <w:trHeight w:val="840"/>
        </w:trPr>
        <w:tc>
          <w:tcPr>
            <w:tcW w:w="568" w:type="dxa"/>
          </w:tcPr>
          <w:p w:rsidR="00B8564B" w:rsidRDefault="00B8564B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8564B" w:rsidRPr="00B52E81" w:rsidRDefault="00B8564B" w:rsidP="0074139C">
            <w:pPr>
              <w:autoSpaceDE w:val="0"/>
              <w:autoSpaceDN w:val="0"/>
              <w:adjustRightInd w:val="0"/>
              <w:ind w:right="-107"/>
              <w:rPr>
                <w:sz w:val="20"/>
                <w:szCs w:val="20"/>
              </w:rPr>
            </w:pPr>
            <w:r w:rsidRPr="00B52E8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</w:t>
            </w:r>
            <w:r w:rsidR="001106EA">
              <w:rPr>
                <w:sz w:val="20"/>
                <w:szCs w:val="20"/>
              </w:rPr>
              <w:t>льное событие  программы 2.4.1.3</w:t>
            </w:r>
            <w:r>
              <w:rPr>
                <w:sz w:val="20"/>
                <w:szCs w:val="20"/>
              </w:rPr>
              <w:t>.</w:t>
            </w:r>
            <w:r w:rsidRPr="00B52E81">
              <w:rPr>
                <w:sz w:val="20"/>
                <w:szCs w:val="20"/>
              </w:rPr>
              <w:t xml:space="preserve">- </w:t>
            </w:r>
            <w:r w:rsidR="00B9226B">
              <w:rPr>
                <w:sz w:val="20"/>
                <w:szCs w:val="20"/>
              </w:rPr>
              <w:t xml:space="preserve">Работниками </w:t>
            </w:r>
            <w:r w:rsidR="00B9226B" w:rsidRPr="00B52E81">
              <w:rPr>
                <w:sz w:val="20"/>
                <w:szCs w:val="20"/>
              </w:rPr>
              <w:t xml:space="preserve">  </w:t>
            </w:r>
            <w:proofErr w:type="spellStart"/>
            <w:r w:rsidR="00B9226B" w:rsidRPr="00B52E81">
              <w:rPr>
                <w:sz w:val="20"/>
                <w:szCs w:val="20"/>
              </w:rPr>
              <w:t>архивуправл</w:t>
            </w:r>
            <w:r w:rsidR="00B9226B" w:rsidRPr="00B52E81">
              <w:rPr>
                <w:sz w:val="20"/>
                <w:szCs w:val="20"/>
              </w:rPr>
              <w:t>е</w:t>
            </w:r>
            <w:r w:rsidR="00B9226B" w:rsidRPr="00B52E81">
              <w:rPr>
                <w:sz w:val="20"/>
                <w:szCs w:val="20"/>
              </w:rPr>
              <w:t>ния</w:t>
            </w:r>
            <w:proofErr w:type="spellEnd"/>
            <w:r w:rsidR="00B9226B" w:rsidRPr="00B52E81">
              <w:rPr>
                <w:sz w:val="20"/>
                <w:szCs w:val="20"/>
              </w:rPr>
              <w:t xml:space="preserve"> Курской </w:t>
            </w:r>
            <w:r w:rsidR="00B9226B">
              <w:rPr>
                <w:sz w:val="20"/>
                <w:szCs w:val="20"/>
              </w:rPr>
              <w:t>области  в  2019 году</w:t>
            </w:r>
            <w:r w:rsidR="00B9226B" w:rsidRPr="00B52E81">
              <w:rPr>
                <w:sz w:val="20"/>
                <w:szCs w:val="20"/>
              </w:rPr>
              <w:t xml:space="preserve"> </w:t>
            </w:r>
            <w:r w:rsidR="00B9226B">
              <w:rPr>
                <w:sz w:val="20"/>
                <w:szCs w:val="20"/>
              </w:rPr>
              <w:t>кв</w:t>
            </w:r>
            <w:r w:rsidR="00B9226B">
              <w:rPr>
                <w:sz w:val="20"/>
                <w:szCs w:val="20"/>
              </w:rPr>
              <w:t>а</w:t>
            </w:r>
            <w:r w:rsidR="00B9226B">
              <w:rPr>
                <w:sz w:val="20"/>
                <w:szCs w:val="20"/>
              </w:rPr>
              <w:t xml:space="preserve">лификация </w:t>
            </w:r>
            <w:r w:rsidR="00B9226B" w:rsidRPr="00B52E81">
              <w:rPr>
                <w:sz w:val="20"/>
                <w:szCs w:val="20"/>
              </w:rPr>
              <w:t xml:space="preserve"> </w:t>
            </w:r>
            <w:r w:rsidR="00B9226B">
              <w:rPr>
                <w:sz w:val="20"/>
                <w:szCs w:val="20"/>
              </w:rPr>
              <w:t>повышена - 3  чел.</w:t>
            </w:r>
          </w:p>
        </w:tc>
        <w:tc>
          <w:tcPr>
            <w:tcW w:w="392" w:type="dxa"/>
            <w:vAlign w:val="center"/>
          </w:tcPr>
          <w:p w:rsidR="00B8564B" w:rsidRDefault="00B8564B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B8564B" w:rsidRDefault="00B8564B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  <w:p w:rsidR="00106F73" w:rsidRPr="00106F73" w:rsidRDefault="00106F73" w:rsidP="00C41BBA">
            <w:pPr>
              <w:pStyle w:val="ConsPlusCell"/>
              <w:ind w:left="4"/>
              <w:jc w:val="both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B8564B" w:rsidRPr="008A63CD" w:rsidRDefault="00B8564B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8A63CD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B8564B" w:rsidRPr="00AD19DE" w:rsidRDefault="00B8564B" w:rsidP="00C41BBA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B8564B" w:rsidRPr="00AD19DE" w:rsidRDefault="00B8564B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D19DE"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B8564B" w:rsidRPr="00AD19DE" w:rsidRDefault="00B8564B" w:rsidP="00C41BBA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B8564B" w:rsidRDefault="00B8564B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8564B" w:rsidRDefault="00B8564B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8564B" w:rsidRDefault="00B8564B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128E7" w:rsidRPr="00D5173A" w:rsidTr="00C26E3C">
        <w:trPr>
          <w:trHeight w:val="1272"/>
        </w:trPr>
        <w:tc>
          <w:tcPr>
            <w:tcW w:w="568" w:type="dxa"/>
          </w:tcPr>
          <w:p w:rsidR="001128E7" w:rsidRPr="0084608A" w:rsidRDefault="001128E7" w:rsidP="00412D84">
            <w:pPr>
              <w:tabs>
                <w:tab w:val="left" w:pos="4845"/>
              </w:tabs>
              <w:ind w:left="-108" w:right="-108" w:firstLine="12"/>
              <w:rPr>
                <w:sz w:val="22"/>
                <w:szCs w:val="22"/>
              </w:rPr>
            </w:pPr>
            <w:r w:rsidRPr="0084608A">
              <w:rPr>
                <w:sz w:val="22"/>
                <w:szCs w:val="22"/>
              </w:rPr>
              <w:t>2.4.2.</w:t>
            </w:r>
          </w:p>
        </w:tc>
        <w:tc>
          <w:tcPr>
            <w:tcW w:w="3544" w:type="dxa"/>
          </w:tcPr>
          <w:p w:rsidR="001128E7" w:rsidRPr="0084608A" w:rsidRDefault="001128E7" w:rsidP="00412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08A">
              <w:rPr>
                <w:sz w:val="20"/>
                <w:szCs w:val="20"/>
              </w:rPr>
              <w:t>Мероприятие 2.4.2. «Повышение кв</w:t>
            </w:r>
            <w:r w:rsidRPr="0084608A">
              <w:rPr>
                <w:sz w:val="20"/>
                <w:szCs w:val="20"/>
              </w:rPr>
              <w:t>а</w:t>
            </w:r>
            <w:r w:rsidRPr="0084608A">
              <w:rPr>
                <w:sz w:val="20"/>
                <w:szCs w:val="20"/>
              </w:rPr>
              <w:t>лификации, профессиональная подг</w:t>
            </w:r>
            <w:r w:rsidRPr="0084608A">
              <w:rPr>
                <w:sz w:val="20"/>
                <w:szCs w:val="20"/>
              </w:rPr>
              <w:t>о</w:t>
            </w:r>
            <w:r w:rsidRPr="0084608A">
              <w:rPr>
                <w:sz w:val="20"/>
                <w:szCs w:val="20"/>
              </w:rPr>
              <w:t>товка,  переподготовка работников 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, ОКУ «ГАОПИ Курской области» и ОКУ «ГАДЛС Курской области»</w:t>
            </w:r>
          </w:p>
        </w:tc>
        <w:tc>
          <w:tcPr>
            <w:tcW w:w="392" w:type="dxa"/>
            <w:vAlign w:val="center"/>
          </w:tcPr>
          <w:p w:rsidR="001128E7" w:rsidRPr="0084608A" w:rsidRDefault="001128E7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1128E7" w:rsidRPr="0084608A" w:rsidRDefault="001128E7" w:rsidP="0074782F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84608A">
              <w:rPr>
                <w:sz w:val="20"/>
                <w:szCs w:val="20"/>
              </w:rPr>
              <w:t>Хондарь</w:t>
            </w:r>
            <w:proofErr w:type="spellEnd"/>
            <w:r w:rsidRPr="0084608A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84608A">
              <w:rPr>
                <w:sz w:val="20"/>
                <w:szCs w:val="20"/>
              </w:rPr>
              <w:t>Шалобаева</w:t>
            </w:r>
            <w:proofErr w:type="spellEnd"/>
            <w:r w:rsidRPr="0084608A">
              <w:rPr>
                <w:sz w:val="20"/>
                <w:szCs w:val="20"/>
              </w:rPr>
              <w:t xml:space="preserve"> В.М.,  директор ОКУ «ГАДЛС Курской </w:t>
            </w:r>
            <w:r w:rsidRPr="0084608A"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3685" w:type="dxa"/>
          </w:tcPr>
          <w:p w:rsidR="001128E7" w:rsidRPr="008A63CD" w:rsidRDefault="001128E7" w:rsidP="008150AB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8A63CD">
              <w:rPr>
                <w:sz w:val="20"/>
                <w:szCs w:val="20"/>
              </w:rPr>
              <w:lastRenderedPageBreak/>
              <w:t>Увеличение количества работников государственных архивов, повысивших свою квалификацию, прошедших пр</w:t>
            </w:r>
            <w:r w:rsidRPr="008A63CD">
              <w:rPr>
                <w:sz w:val="20"/>
                <w:szCs w:val="20"/>
              </w:rPr>
              <w:t>о</w:t>
            </w:r>
            <w:r w:rsidRPr="008A63CD">
              <w:rPr>
                <w:sz w:val="20"/>
                <w:szCs w:val="20"/>
              </w:rPr>
              <w:t>фессиональную</w:t>
            </w:r>
            <w:r w:rsidR="00491A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готовку,</w:t>
            </w:r>
            <w:r w:rsidRPr="008A63CD">
              <w:rPr>
                <w:sz w:val="20"/>
                <w:szCs w:val="20"/>
              </w:rPr>
              <w:t xml:space="preserve"> переподг</w:t>
            </w:r>
            <w:r w:rsidRPr="008A63CD">
              <w:rPr>
                <w:sz w:val="20"/>
                <w:szCs w:val="20"/>
              </w:rPr>
              <w:t>о</w:t>
            </w:r>
            <w:r w:rsidRPr="008A63CD">
              <w:rPr>
                <w:sz w:val="20"/>
                <w:szCs w:val="20"/>
              </w:rPr>
              <w:t>товку</w:t>
            </w:r>
          </w:p>
        </w:tc>
        <w:tc>
          <w:tcPr>
            <w:tcW w:w="620" w:type="dxa"/>
            <w:textDirection w:val="btLr"/>
            <w:vAlign w:val="center"/>
          </w:tcPr>
          <w:p w:rsidR="001128E7" w:rsidRPr="00AD19DE" w:rsidRDefault="001128E7" w:rsidP="00167F0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D19DE"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1128E7" w:rsidRPr="00AD19DE" w:rsidRDefault="001128E7" w:rsidP="00167F0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D19DE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1128E7" w:rsidRPr="00AD19DE" w:rsidRDefault="001128E7" w:rsidP="00167F08">
            <w:pPr>
              <w:ind w:left="-195" w:right="-128"/>
              <w:jc w:val="center"/>
              <w:rPr>
                <w:sz w:val="18"/>
                <w:szCs w:val="18"/>
              </w:rPr>
            </w:pPr>
            <w:r w:rsidRPr="00AD19DE">
              <w:rPr>
                <w:sz w:val="18"/>
                <w:szCs w:val="18"/>
              </w:rPr>
              <w:t>815 0113 1320400000 </w:t>
            </w:r>
          </w:p>
          <w:p w:rsidR="001128E7" w:rsidRPr="00AD19DE" w:rsidRDefault="001128E7" w:rsidP="00167F08">
            <w:pPr>
              <w:jc w:val="center"/>
            </w:pPr>
            <w:r w:rsidRPr="00AD19DE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1128E7" w:rsidRPr="00412D84" w:rsidRDefault="001128E7" w:rsidP="00167F08">
            <w:pPr>
              <w:jc w:val="center"/>
              <w:rPr>
                <w:i/>
                <w:color w:val="FF0000"/>
              </w:rPr>
            </w:pPr>
            <w:r w:rsidRPr="00412D84">
              <w:rPr>
                <w:i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128E7" w:rsidRPr="00412D84" w:rsidRDefault="001128E7" w:rsidP="00167F08">
            <w:pPr>
              <w:jc w:val="center"/>
              <w:rPr>
                <w:i/>
                <w:color w:val="FF0000"/>
              </w:rPr>
            </w:pPr>
            <w:r w:rsidRPr="00412D84">
              <w:rPr>
                <w:i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128E7" w:rsidRPr="00412D84" w:rsidRDefault="001128E7" w:rsidP="00167F08">
            <w:pPr>
              <w:jc w:val="center"/>
              <w:rPr>
                <w:i/>
                <w:color w:val="FF0000"/>
              </w:rPr>
            </w:pPr>
            <w:r w:rsidRPr="00412D84">
              <w:rPr>
                <w:i/>
                <w:color w:val="FF0000"/>
                <w:sz w:val="20"/>
                <w:szCs w:val="20"/>
              </w:rPr>
              <w:t>-</w:t>
            </w:r>
          </w:p>
        </w:tc>
      </w:tr>
      <w:tr w:rsidR="001128E7" w:rsidRPr="00D5173A" w:rsidTr="00C26E3C">
        <w:trPr>
          <w:trHeight w:val="267"/>
        </w:trPr>
        <w:tc>
          <w:tcPr>
            <w:tcW w:w="568" w:type="dxa"/>
          </w:tcPr>
          <w:p w:rsidR="001128E7" w:rsidRDefault="001128E7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1128E7" w:rsidRPr="00976228" w:rsidRDefault="001128E7" w:rsidP="000653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льное событие  программы 2.4.2.1.</w:t>
            </w:r>
            <w:r w:rsidR="000653B2"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>-</w:t>
            </w:r>
            <w:r w:rsidR="000653B2" w:rsidRPr="00976228">
              <w:rPr>
                <w:sz w:val="20"/>
                <w:szCs w:val="20"/>
              </w:rPr>
              <w:t xml:space="preserve"> </w:t>
            </w:r>
            <w:r w:rsidR="00B9226B">
              <w:rPr>
                <w:sz w:val="20"/>
                <w:szCs w:val="20"/>
              </w:rPr>
              <w:t>Р</w:t>
            </w:r>
            <w:r w:rsidR="000653B2">
              <w:rPr>
                <w:sz w:val="20"/>
                <w:szCs w:val="20"/>
              </w:rPr>
              <w:t>аботниками</w:t>
            </w:r>
            <w:r w:rsidR="000653B2" w:rsidRPr="00976228">
              <w:rPr>
                <w:sz w:val="20"/>
                <w:szCs w:val="20"/>
              </w:rPr>
              <w:t xml:space="preserve">   ОКУ «</w:t>
            </w:r>
            <w:proofErr w:type="spellStart"/>
            <w:r w:rsidR="000653B2" w:rsidRPr="00976228">
              <w:rPr>
                <w:sz w:val="20"/>
                <w:szCs w:val="20"/>
              </w:rPr>
              <w:t>Госа</w:t>
            </w:r>
            <w:r w:rsidR="000653B2" w:rsidRPr="00976228">
              <w:rPr>
                <w:sz w:val="20"/>
                <w:szCs w:val="20"/>
              </w:rPr>
              <w:t>р</w:t>
            </w:r>
            <w:r w:rsidR="000653B2" w:rsidRPr="00976228">
              <w:rPr>
                <w:sz w:val="20"/>
                <w:szCs w:val="20"/>
              </w:rPr>
              <w:t>хив</w:t>
            </w:r>
            <w:proofErr w:type="spellEnd"/>
            <w:r w:rsidR="000653B2" w:rsidRPr="00976228">
              <w:rPr>
                <w:sz w:val="20"/>
                <w:szCs w:val="20"/>
              </w:rPr>
              <w:t xml:space="preserve"> Курской о</w:t>
            </w:r>
            <w:r w:rsidR="000653B2">
              <w:rPr>
                <w:sz w:val="20"/>
                <w:szCs w:val="20"/>
              </w:rPr>
              <w:t>бласти»  в  2017 году квалификация повышена,</w:t>
            </w:r>
            <w:r w:rsidRPr="00976228">
              <w:rPr>
                <w:sz w:val="20"/>
                <w:szCs w:val="20"/>
              </w:rPr>
              <w:t xml:space="preserve"> професси</w:t>
            </w:r>
            <w:r w:rsidRPr="00976228">
              <w:rPr>
                <w:sz w:val="20"/>
                <w:szCs w:val="20"/>
              </w:rPr>
              <w:t>о</w:t>
            </w:r>
            <w:r w:rsidRPr="00976228">
              <w:rPr>
                <w:sz w:val="20"/>
                <w:szCs w:val="20"/>
              </w:rPr>
              <w:t>нальная подготовка, переподготовка</w:t>
            </w:r>
            <w:r w:rsidR="000653B2">
              <w:rPr>
                <w:sz w:val="20"/>
                <w:szCs w:val="20"/>
              </w:rPr>
              <w:t xml:space="preserve"> осуществлена </w:t>
            </w:r>
            <w:r w:rsidRPr="00976228">
              <w:rPr>
                <w:sz w:val="20"/>
                <w:szCs w:val="20"/>
              </w:rPr>
              <w:t xml:space="preserve"> </w:t>
            </w:r>
            <w:r w:rsidR="00C965BA">
              <w:rPr>
                <w:sz w:val="20"/>
                <w:szCs w:val="20"/>
              </w:rPr>
              <w:t>-</w:t>
            </w:r>
            <w:r w:rsidR="000653B2">
              <w:rPr>
                <w:sz w:val="20"/>
                <w:szCs w:val="20"/>
              </w:rPr>
              <w:t xml:space="preserve"> </w:t>
            </w:r>
            <w:r w:rsidR="00C965BA">
              <w:rPr>
                <w:sz w:val="20"/>
                <w:szCs w:val="20"/>
              </w:rPr>
              <w:t>5  чел.</w:t>
            </w:r>
          </w:p>
        </w:tc>
        <w:tc>
          <w:tcPr>
            <w:tcW w:w="392" w:type="dxa"/>
            <w:vAlign w:val="center"/>
          </w:tcPr>
          <w:p w:rsidR="001128E7" w:rsidRDefault="001128E7" w:rsidP="00402B4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1128E7" w:rsidRDefault="001128E7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1128E7" w:rsidRPr="00D5173A" w:rsidRDefault="001128E7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128E7" w:rsidRPr="00AD19DE" w:rsidRDefault="001128E7" w:rsidP="00BF35FD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C965BA" w:rsidRDefault="00C965BA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128E7" w:rsidRPr="00AD19DE" w:rsidRDefault="00C965BA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  <w:p w:rsidR="001128E7" w:rsidRPr="00AD19DE" w:rsidRDefault="001128E7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1128E7" w:rsidRPr="00AD19DE" w:rsidRDefault="001128E7" w:rsidP="00BF35FD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128E7" w:rsidRDefault="001128E7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128E7" w:rsidRDefault="001128E7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128E7" w:rsidRDefault="001128E7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80313" w:rsidRPr="00D5173A" w:rsidTr="00C26E3C">
        <w:trPr>
          <w:trHeight w:val="267"/>
        </w:trPr>
        <w:tc>
          <w:tcPr>
            <w:tcW w:w="568" w:type="dxa"/>
          </w:tcPr>
          <w:p w:rsidR="00D80313" w:rsidRDefault="00D80313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80313" w:rsidRPr="00976228" w:rsidRDefault="00D80313" w:rsidP="00B922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</w:t>
            </w:r>
            <w:r w:rsidR="001106EA">
              <w:rPr>
                <w:sz w:val="20"/>
                <w:szCs w:val="20"/>
              </w:rPr>
              <w:t>льное событие  программы 2.4.2.2</w:t>
            </w:r>
            <w:r>
              <w:rPr>
                <w:sz w:val="20"/>
                <w:szCs w:val="20"/>
              </w:rPr>
              <w:t>.</w:t>
            </w:r>
            <w:r w:rsidRPr="00976228">
              <w:rPr>
                <w:sz w:val="20"/>
                <w:szCs w:val="20"/>
              </w:rPr>
              <w:t xml:space="preserve">- </w:t>
            </w:r>
            <w:r w:rsidR="00B9226B">
              <w:rPr>
                <w:sz w:val="20"/>
                <w:szCs w:val="20"/>
              </w:rPr>
              <w:t>Р</w:t>
            </w:r>
            <w:r w:rsidR="000653B2">
              <w:rPr>
                <w:sz w:val="20"/>
                <w:szCs w:val="20"/>
              </w:rPr>
              <w:t>аботниками</w:t>
            </w:r>
            <w:r w:rsidR="000653B2" w:rsidRPr="00976228">
              <w:rPr>
                <w:sz w:val="20"/>
                <w:szCs w:val="20"/>
              </w:rPr>
              <w:t xml:space="preserve">   ОКУ «</w:t>
            </w:r>
            <w:proofErr w:type="spellStart"/>
            <w:r w:rsidR="000653B2" w:rsidRPr="00976228">
              <w:rPr>
                <w:sz w:val="20"/>
                <w:szCs w:val="20"/>
              </w:rPr>
              <w:t>Госа</w:t>
            </w:r>
            <w:r w:rsidR="000653B2" w:rsidRPr="00976228">
              <w:rPr>
                <w:sz w:val="20"/>
                <w:szCs w:val="20"/>
              </w:rPr>
              <w:t>р</w:t>
            </w:r>
            <w:r w:rsidR="000653B2" w:rsidRPr="00976228">
              <w:rPr>
                <w:sz w:val="20"/>
                <w:szCs w:val="20"/>
              </w:rPr>
              <w:t>хив</w:t>
            </w:r>
            <w:proofErr w:type="spellEnd"/>
            <w:r w:rsidR="000653B2" w:rsidRPr="00976228">
              <w:rPr>
                <w:sz w:val="20"/>
                <w:szCs w:val="20"/>
              </w:rPr>
              <w:t xml:space="preserve"> Курской о</w:t>
            </w:r>
            <w:r w:rsidR="000653B2">
              <w:rPr>
                <w:sz w:val="20"/>
                <w:szCs w:val="20"/>
              </w:rPr>
              <w:t>бласти»  в  2018 году квалификация повышена,</w:t>
            </w:r>
            <w:r w:rsidR="000653B2" w:rsidRPr="00976228">
              <w:rPr>
                <w:sz w:val="20"/>
                <w:szCs w:val="20"/>
              </w:rPr>
              <w:t xml:space="preserve"> професси</w:t>
            </w:r>
            <w:r w:rsidR="000653B2" w:rsidRPr="00976228">
              <w:rPr>
                <w:sz w:val="20"/>
                <w:szCs w:val="20"/>
              </w:rPr>
              <w:t>о</w:t>
            </w:r>
            <w:r w:rsidR="000653B2" w:rsidRPr="00976228">
              <w:rPr>
                <w:sz w:val="20"/>
                <w:szCs w:val="20"/>
              </w:rPr>
              <w:t>нальная подготовка, переподготовка</w:t>
            </w:r>
            <w:r w:rsidR="000653B2">
              <w:rPr>
                <w:sz w:val="20"/>
                <w:szCs w:val="20"/>
              </w:rPr>
              <w:t xml:space="preserve"> осуществлена </w:t>
            </w:r>
            <w:r w:rsidR="000653B2" w:rsidRPr="00976228">
              <w:rPr>
                <w:sz w:val="20"/>
                <w:szCs w:val="20"/>
              </w:rPr>
              <w:t xml:space="preserve"> </w:t>
            </w:r>
            <w:r w:rsidR="00C965BA">
              <w:rPr>
                <w:sz w:val="20"/>
                <w:szCs w:val="20"/>
              </w:rPr>
              <w:t>- 5  чел.</w:t>
            </w:r>
          </w:p>
        </w:tc>
        <w:tc>
          <w:tcPr>
            <w:tcW w:w="392" w:type="dxa"/>
            <w:vAlign w:val="center"/>
          </w:tcPr>
          <w:p w:rsidR="00D80313" w:rsidRDefault="00D80313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D80313" w:rsidRDefault="00D80313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D80313" w:rsidRPr="00D5173A" w:rsidRDefault="00D80313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80313" w:rsidRPr="00AD19DE" w:rsidRDefault="00D80313" w:rsidP="00C41BBA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80313" w:rsidRPr="00AD19DE" w:rsidRDefault="00C965BA" w:rsidP="00C965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  <w:r w:rsidRPr="00AD19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:rsidR="00D80313" w:rsidRPr="00AD19DE" w:rsidRDefault="00D80313" w:rsidP="00C41BBA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80313" w:rsidRDefault="00D80313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80313" w:rsidRDefault="00D80313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80313" w:rsidRDefault="00D80313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80313" w:rsidRPr="00D5173A" w:rsidTr="00C26E3C">
        <w:trPr>
          <w:trHeight w:val="267"/>
        </w:trPr>
        <w:tc>
          <w:tcPr>
            <w:tcW w:w="568" w:type="dxa"/>
          </w:tcPr>
          <w:p w:rsidR="00D80313" w:rsidRDefault="00D80313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80313" w:rsidRPr="00976228" w:rsidRDefault="00D80313" w:rsidP="00B922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</w:t>
            </w:r>
            <w:r w:rsidR="001106EA">
              <w:rPr>
                <w:sz w:val="20"/>
                <w:szCs w:val="20"/>
              </w:rPr>
              <w:t>льное событие  программы 2.4.2.3</w:t>
            </w:r>
            <w:r>
              <w:rPr>
                <w:sz w:val="20"/>
                <w:szCs w:val="20"/>
              </w:rPr>
              <w:t>.</w:t>
            </w:r>
            <w:r w:rsidRPr="00976228">
              <w:rPr>
                <w:sz w:val="20"/>
                <w:szCs w:val="20"/>
              </w:rPr>
              <w:t xml:space="preserve">- </w:t>
            </w:r>
            <w:r w:rsidR="00B9226B">
              <w:rPr>
                <w:sz w:val="20"/>
                <w:szCs w:val="20"/>
              </w:rPr>
              <w:t>Р</w:t>
            </w:r>
            <w:r w:rsidR="000653B2">
              <w:rPr>
                <w:sz w:val="20"/>
                <w:szCs w:val="20"/>
              </w:rPr>
              <w:t>аботниками</w:t>
            </w:r>
            <w:r w:rsidR="000653B2" w:rsidRPr="00976228">
              <w:rPr>
                <w:sz w:val="20"/>
                <w:szCs w:val="20"/>
              </w:rPr>
              <w:t xml:space="preserve">   ОКУ «</w:t>
            </w:r>
            <w:proofErr w:type="spellStart"/>
            <w:r w:rsidR="000653B2" w:rsidRPr="00976228">
              <w:rPr>
                <w:sz w:val="20"/>
                <w:szCs w:val="20"/>
              </w:rPr>
              <w:t>Госа</w:t>
            </w:r>
            <w:r w:rsidR="000653B2" w:rsidRPr="00976228">
              <w:rPr>
                <w:sz w:val="20"/>
                <w:szCs w:val="20"/>
              </w:rPr>
              <w:t>р</w:t>
            </w:r>
            <w:r w:rsidR="000653B2" w:rsidRPr="00976228">
              <w:rPr>
                <w:sz w:val="20"/>
                <w:szCs w:val="20"/>
              </w:rPr>
              <w:t>хив</w:t>
            </w:r>
            <w:proofErr w:type="spellEnd"/>
            <w:r w:rsidR="000653B2" w:rsidRPr="00976228">
              <w:rPr>
                <w:sz w:val="20"/>
                <w:szCs w:val="20"/>
              </w:rPr>
              <w:t xml:space="preserve"> Курской о</w:t>
            </w:r>
            <w:r w:rsidR="000653B2">
              <w:rPr>
                <w:sz w:val="20"/>
                <w:szCs w:val="20"/>
              </w:rPr>
              <w:t>бласти»  в  2019 году квалификация повышена,</w:t>
            </w:r>
            <w:r w:rsidR="000653B2" w:rsidRPr="00976228">
              <w:rPr>
                <w:sz w:val="20"/>
                <w:szCs w:val="20"/>
              </w:rPr>
              <w:t xml:space="preserve"> професси</w:t>
            </w:r>
            <w:r w:rsidR="000653B2" w:rsidRPr="00976228">
              <w:rPr>
                <w:sz w:val="20"/>
                <w:szCs w:val="20"/>
              </w:rPr>
              <w:t>о</w:t>
            </w:r>
            <w:r w:rsidR="000653B2" w:rsidRPr="00976228">
              <w:rPr>
                <w:sz w:val="20"/>
                <w:szCs w:val="20"/>
              </w:rPr>
              <w:t>нальная подготовка, переподготовка</w:t>
            </w:r>
            <w:r w:rsidR="000653B2">
              <w:rPr>
                <w:sz w:val="20"/>
                <w:szCs w:val="20"/>
              </w:rPr>
              <w:t xml:space="preserve"> осуществлена </w:t>
            </w:r>
            <w:r w:rsidR="000653B2" w:rsidRPr="00976228"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>-  5  чел.</w:t>
            </w:r>
          </w:p>
        </w:tc>
        <w:tc>
          <w:tcPr>
            <w:tcW w:w="392" w:type="dxa"/>
            <w:vAlign w:val="center"/>
          </w:tcPr>
          <w:p w:rsidR="00D80313" w:rsidRDefault="00D80313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D80313" w:rsidRDefault="00D80313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D80313" w:rsidRPr="00D5173A" w:rsidRDefault="00D80313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80313" w:rsidRPr="00AD19DE" w:rsidRDefault="00D80313" w:rsidP="00C41BBA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80313" w:rsidRPr="00AD19DE" w:rsidRDefault="00D80313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D19DE"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D80313" w:rsidRPr="00AD19DE" w:rsidRDefault="00D80313" w:rsidP="00C41BBA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80313" w:rsidRDefault="00D80313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80313" w:rsidRDefault="00D80313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80313" w:rsidRDefault="00D80313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128E7" w:rsidRPr="00D5173A" w:rsidTr="00C26E3C">
        <w:trPr>
          <w:trHeight w:val="1272"/>
        </w:trPr>
        <w:tc>
          <w:tcPr>
            <w:tcW w:w="568" w:type="dxa"/>
          </w:tcPr>
          <w:p w:rsidR="001128E7" w:rsidRDefault="001128E7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1128E7" w:rsidRPr="00976228" w:rsidRDefault="001128E7" w:rsidP="00B922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</w:t>
            </w:r>
            <w:r w:rsidR="001106EA">
              <w:rPr>
                <w:sz w:val="20"/>
                <w:szCs w:val="20"/>
              </w:rPr>
              <w:t>льное событие  программы 2.4.2.4</w:t>
            </w:r>
            <w:r>
              <w:rPr>
                <w:sz w:val="20"/>
                <w:szCs w:val="20"/>
              </w:rPr>
              <w:t>.</w:t>
            </w:r>
            <w:r w:rsidRPr="00976228">
              <w:rPr>
                <w:sz w:val="20"/>
                <w:szCs w:val="20"/>
              </w:rPr>
              <w:t>-</w:t>
            </w:r>
            <w:r w:rsidR="00B9226B">
              <w:rPr>
                <w:sz w:val="20"/>
                <w:szCs w:val="20"/>
              </w:rPr>
              <w:t xml:space="preserve"> Р</w:t>
            </w:r>
            <w:r w:rsidR="00C5091C">
              <w:rPr>
                <w:sz w:val="20"/>
                <w:szCs w:val="20"/>
              </w:rPr>
              <w:t>аботниками</w:t>
            </w:r>
            <w:r w:rsidR="00C5091C" w:rsidRPr="00976228">
              <w:rPr>
                <w:sz w:val="20"/>
                <w:szCs w:val="20"/>
              </w:rPr>
              <w:t xml:space="preserve">   ОКУ «ГАОПИ Курской области» </w:t>
            </w:r>
            <w:r w:rsidR="00C5091C">
              <w:rPr>
                <w:sz w:val="20"/>
                <w:szCs w:val="20"/>
              </w:rPr>
              <w:t xml:space="preserve"> в  2017 году кв</w:t>
            </w:r>
            <w:r w:rsidR="00C5091C">
              <w:rPr>
                <w:sz w:val="20"/>
                <w:szCs w:val="20"/>
              </w:rPr>
              <w:t>а</w:t>
            </w:r>
            <w:r w:rsidR="00C5091C">
              <w:rPr>
                <w:sz w:val="20"/>
                <w:szCs w:val="20"/>
              </w:rPr>
              <w:t>лификация повышена,</w:t>
            </w:r>
            <w:r w:rsidR="00C5091C" w:rsidRPr="00976228">
              <w:rPr>
                <w:sz w:val="20"/>
                <w:szCs w:val="20"/>
              </w:rPr>
              <w:t xml:space="preserve"> профес</w:t>
            </w:r>
            <w:r w:rsidR="00C5091C">
              <w:rPr>
                <w:sz w:val="20"/>
                <w:szCs w:val="20"/>
              </w:rPr>
              <w:t>си</w:t>
            </w:r>
            <w:r w:rsidR="00C5091C">
              <w:rPr>
                <w:sz w:val="20"/>
                <w:szCs w:val="20"/>
              </w:rPr>
              <w:t>о</w:t>
            </w:r>
            <w:r w:rsidR="00C5091C">
              <w:rPr>
                <w:sz w:val="20"/>
                <w:szCs w:val="20"/>
              </w:rPr>
              <w:t xml:space="preserve">нальная подготовка осуществлена </w:t>
            </w:r>
            <w:r w:rsidRPr="00976228">
              <w:rPr>
                <w:sz w:val="20"/>
                <w:szCs w:val="20"/>
              </w:rPr>
              <w:t xml:space="preserve"> - 2  чел</w:t>
            </w:r>
            <w:r w:rsidR="00A83771">
              <w:rPr>
                <w:sz w:val="20"/>
                <w:szCs w:val="20"/>
              </w:rPr>
              <w:t>.</w:t>
            </w:r>
          </w:p>
        </w:tc>
        <w:tc>
          <w:tcPr>
            <w:tcW w:w="392" w:type="dxa"/>
            <w:vAlign w:val="center"/>
          </w:tcPr>
          <w:p w:rsidR="001128E7" w:rsidRDefault="001128E7" w:rsidP="00402B4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1128E7" w:rsidRDefault="001128E7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</w:t>
            </w:r>
            <w:r w:rsidRPr="00B650C7">
              <w:rPr>
                <w:sz w:val="20"/>
                <w:szCs w:val="20"/>
              </w:rPr>
              <w:t xml:space="preserve">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</w:p>
        </w:tc>
        <w:tc>
          <w:tcPr>
            <w:tcW w:w="3685" w:type="dxa"/>
            <w:vAlign w:val="center"/>
          </w:tcPr>
          <w:p w:rsidR="001128E7" w:rsidRPr="00D5173A" w:rsidRDefault="001128E7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128E7" w:rsidRDefault="001128E7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936A7" w:rsidRDefault="00D936A7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128E7" w:rsidRDefault="00D936A7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  <w:p w:rsidR="001128E7" w:rsidRPr="00D20C64" w:rsidRDefault="001128E7" w:rsidP="00D936A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1128E7" w:rsidRDefault="001128E7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128E7" w:rsidRDefault="001128E7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128E7" w:rsidRDefault="001128E7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128E7" w:rsidRDefault="001128E7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80313" w:rsidRPr="00D5173A" w:rsidTr="00C26E3C">
        <w:trPr>
          <w:trHeight w:val="550"/>
        </w:trPr>
        <w:tc>
          <w:tcPr>
            <w:tcW w:w="568" w:type="dxa"/>
          </w:tcPr>
          <w:p w:rsidR="00D80313" w:rsidRDefault="00D80313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80313" w:rsidRPr="00976228" w:rsidRDefault="00D80313" w:rsidP="00B922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</w:t>
            </w:r>
            <w:r w:rsidR="001106EA">
              <w:rPr>
                <w:sz w:val="20"/>
                <w:szCs w:val="20"/>
              </w:rPr>
              <w:t>льное событие  программы 2.4.2.5</w:t>
            </w:r>
            <w:r>
              <w:rPr>
                <w:sz w:val="20"/>
                <w:szCs w:val="20"/>
              </w:rPr>
              <w:t>.</w:t>
            </w:r>
            <w:r w:rsidRPr="00976228">
              <w:rPr>
                <w:sz w:val="20"/>
                <w:szCs w:val="20"/>
              </w:rPr>
              <w:t xml:space="preserve">- </w:t>
            </w:r>
            <w:r w:rsidR="00B9226B">
              <w:rPr>
                <w:sz w:val="20"/>
                <w:szCs w:val="20"/>
              </w:rPr>
              <w:t>Р</w:t>
            </w:r>
            <w:r w:rsidR="00C5091C">
              <w:rPr>
                <w:sz w:val="20"/>
                <w:szCs w:val="20"/>
              </w:rPr>
              <w:t>аботниками</w:t>
            </w:r>
            <w:r w:rsidR="00C5091C" w:rsidRPr="00976228">
              <w:rPr>
                <w:sz w:val="20"/>
                <w:szCs w:val="20"/>
              </w:rPr>
              <w:t xml:space="preserve">   ОКУ «ГАОПИ Курской области» </w:t>
            </w:r>
            <w:r w:rsidR="00D93960">
              <w:rPr>
                <w:sz w:val="20"/>
                <w:szCs w:val="20"/>
              </w:rPr>
              <w:t xml:space="preserve"> в  2018</w:t>
            </w:r>
            <w:r w:rsidR="00C5091C">
              <w:rPr>
                <w:sz w:val="20"/>
                <w:szCs w:val="20"/>
              </w:rPr>
              <w:t xml:space="preserve"> году кв</w:t>
            </w:r>
            <w:r w:rsidR="00C5091C">
              <w:rPr>
                <w:sz w:val="20"/>
                <w:szCs w:val="20"/>
              </w:rPr>
              <w:t>а</w:t>
            </w:r>
            <w:r w:rsidR="00C5091C">
              <w:rPr>
                <w:sz w:val="20"/>
                <w:szCs w:val="20"/>
              </w:rPr>
              <w:t>лификация повышена,</w:t>
            </w:r>
            <w:r w:rsidR="00C5091C" w:rsidRPr="00976228">
              <w:rPr>
                <w:sz w:val="20"/>
                <w:szCs w:val="20"/>
              </w:rPr>
              <w:t xml:space="preserve"> профес</w:t>
            </w:r>
            <w:r w:rsidR="00C5091C">
              <w:rPr>
                <w:sz w:val="20"/>
                <w:szCs w:val="20"/>
              </w:rPr>
              <w:t>си</w:t>
            </w:r>
            <w:r w:rsidR="00C5091C">
              <w:rPr>
                <w:sz w:val="20"/>
                <w:szCs w:val="20"/>
              </w:rPr>
              <w:t>о</w:t>
            </w:r>
            <w:r w:rsidR="00C5091C">
              <w:rPr>
                <w:sz w:val="20"/>
                <w:szCs w:val="20"/>
              </w:rPr>
              <w:t xml:space="preserve">нальная подготовка осуществлена </w:t>
            </w:r>
            <w:r w:rsidR="00C5091C" w:rsidRPr="00976228">
              <w:rPr>
                <w:sz w:val="20"/>
                <w:szCs w:val="20"/>
              </w:rPr>
              <w:t xml:space="preserve"> </w:t>
            </w:r>
            <w:r w:rsidR="00A83771">
              <w:rPr>
                <w:sz w:val="20"/>
                <w:szCs w:val="20"/>
              </w:rPr>
              <w:t>- 2  чел.</w:t>
            </w:r>
          </w:p>
        </w:tc>
        <w:tc>
          <w:tcPr>
            <w:tcW w:w="392" w:type="dxa"/>
            <w:vAlign w:val="center"/>
          </w:tcPr>
          <w:p w:rsidR="00D80313" w:rsidRDefault="00D80313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D80313" w:rsidRDefault="00D80313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</w:t>
            </w:r>
            <w:r w:rsidRPr="00B650C7">
              <w:rPr>
                <w:sz w:val="20"/>
                <w:szCs w:val="20"/>
              </w:rPr>
              <w:t xml:space="preserve">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</w:p>
        </w:tc>
        <w:tc>
          <w:tcPr>
            <w:tcW w:w="3685" w:type="dxa"/>
            <w:vAlign w:val="center"/>
          </w:tcPr>
          <w:p w:rsidR="00D80313" w:rsidRPr="00D5173A" w:rsidRDefault="00D80313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80313" w:rsidRDefault="00D80313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936A7" w:rsidRDefault="00D936A7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80313" w:rsidRDefault="00D936A7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D80313" w:rsidRPr="00D20C64" w:rsidRDefault="00D80313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80313" w:rsidRDefault="00D80313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80313" w:rsidRDefault="00D80313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80313" w:rsidRDefault="00D80313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80313" w:rsidRDefault="00D80313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80313" w:rsidRPr="00D5173A" w:rsidTr="00C26E3C">
        <w:trPr>
          <w:trHeight w:val="1272"/>
        </w:trPr>
        <w:tc>
          <w:tcPr>
            <w:tcW w:w="568" w:type="dxa"/>
          </w:tcPr>
          <w:p w:rsidR="00D80313" w:rsidRDefault="00D80313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80313" w:rsidRPr="00976228" w:rsidRDefault="00D80313" w:rsidP="00B922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</w:t>
            </w:r>
            <w:r w:rsidR="001106EA">
              <w:rPr>
                <w:sz w:val="20"/>
                <w:szCs w:val="20"/>
              </w:rPr>
              <w:t>льное событие  программы 2.4.2.6</w:t>
            </w:r>
            <w:r>
              <w:rPr>
                <w:sz w:val="20"/>
                <w:szCs w:val="20"/>
              </w:rPr>
              <w:t>.</w:t>
            </w:r>
            <w:r w:rsidRPr="00976228">
              <w:rPr>
                <w:sz w:val="20"/>
                <w:szCs w:val="20"/>
              </w:rPr>
              <w:t xml:space="preserve">- </w:t>
            </w:r>
            <w:r w:rsidR="00B9226B">
              <w:rPr>
                <w:sz w:val="20"/>
                <w:szCs w:val="20"/>
              </w:rPr>
              <w:t>Р</w:t>
            </w:r>
            <w:r w:rsidR="00C5091C">
              <w:rPr>
                <w:sz w:val="20"/>
                <w:szCs w:val="20"/>
              </w:rPr>
              <w:t>аботниками</w:t>
            </w:r>
            <w:r w:rsidR="00C5091C" w:rsidRPr="00976228">
              <w:rPr>
                <w:sz w:val="20"/>
                <w:szCs w:val="20"/>
              </w:rPr>
              <w:t xml:space="preserve">   ОКУ «ГАОПИ Курской области» </w:t>
            </w:r>
            <w:r w:rsidR="00D93960">
              <w:rPr>
                <w:sz w:val="20"/>
                <w:szCs w:val="20"/>
              </w:rPr>
              <w:t xml:space="preserve"> в  2019</w:t>
            </w:r>
            <w:r w:rsidR="00C5091C">
              <w:rPr>
                <w:sz w:val="20"/>
                <w:szCs w:val="20"/>
              </w:rPr>
              <w:t xml:space="preserve"> году кв</w:t>
            </w:r>
            <w:r w:rsidR="00C5091C">
              <w:rPr>
                <w:sz w:val="20"/>
                <w:szCs w:val="20"/>
              </w:rPr>
              <w:t>а</w:t>
            </w:r>
            <w:r w:rsidR="00C5091C">
              <w:rPr>
                <w:sz w:val="20"/>
                <w:szCs w:val="20"/>
              </w:rPr>
              <w:t>лификация повышена,</w:t>
            </w:r>
            <w:r w:rsidR="00C5091C" w:rsidRPr="00976228">
              <w:rPr>
                <w:sz w:val="20"/>
                <w:szCs w:val="20"/>
              </w:rPr>
              <w:t xml:space="preserve"> профес</w:t>
            </w:r>
            <w:r w:rsidR="00C5091C">
              <w:rPr>
                <w:sz w:val="20"/>
                <w:szCs w:val="20"/>
              </w:rPr>
              <w:t>си</w:t>
            </w:r>
            <w:r w:rsidR="00C5091C">
              <w:rPr>
                <w:sz w:val="20"/>
                <w:szCs w:val="20"/>
              </w:rPr>
              <w:t>о</w:t>
            </w:r>
            <w:r w:rsidR="00C5091C">
              <w:rPr>
                <w:sz w:val="20"/>
                <w:szCs w:val="20"/>
              </w:rPr>
              <w:t xml:space="preserve">нальная подготовка осуществлена </w:t>
            </w:r>
            <w:r w:rsidR="00C5091C" w:rsidRPr="00976228"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>- 2  чел.</w:t>
            </w:r>
          </w:p>
        </w:tc>
        <w:tc>
          <w:tcPr>
            <w:tcW w:w="392" w:type="dxa"/>
            <w:vAlign w:val="center"/>
          </w:tcPr>
          <w:p w:rsidR="00D80313" w:rsidRDefault="00D80313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D80313" w:rsidRDefault="00D80313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</w:t>
            </w:r>
            <w:r w:rsidRPr="00B650C7">
              <w:rPr>
                <w:sz w:val="20"/>
                <w:szCs w:val="20"/>
              </w:rPr>
              <w:t xml:space="preserve">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</w:p>
        </w:tc>
        <w:tc>
          <w:tcPr>
            <w:tcW w:w="3685" w:type="dxa"/>
            <w:vAlign w:val="center"/>
          </w:tcPr>
          <w:p w:rsidR="00D80313" w:rsidRPr="00D5173A" w:rsidRDefault="00D80313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80313" w:rsidRDefault="00D80313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80313" w:rsidRPr="00D20C64" w:rsidRDefault="00D80313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D80313" w:rsidRDefault="00D80313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80313" w:rsidRDefault="00D80313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80313" w:rsidRDefault="00D80313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80313" w:rsidRDefault="00D80313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128E7" w:rsidRPr="00D5173A" w:rsidTr="00C26E3C">
        <w:trPr>
          <w:trHeight w:val="1272"/>
        </w:trPr>
        <w:tc>
          <w:tcPr>
            <w:tcW w:w="568" w:type="dxa"/>
          </w:tcPr>
          <w:p w:rsidR="001128E7" w:rsidRDefault="001128E7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1128E7" w:rsidRPr="00976228" w:rsidRDefault="001128E7" w:rsidP="00214F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</w:t>
            </w:r>
            <w:r w:rsidR="001106EA">
              <w:rPr>
                <w:sz w:val="20"/>
                <w:szCs w:val="20"/>
              </w:rPr>
              <w:t>льное событие  программы 2.4.2.7</w:t>
            </w:r>
            <w:r>
              <w:rPr>
                <w:sz w:val="20"/>
                <w:szCs w:val="20"/>
              </w:rPr>
              <w:t>.</w:t>
            </w:r>
            <w:r w:rsidR="00C37E63">
              <w:rPr>
                <w:sz w:val="20"/>
                <w:szCs w:val="20"/>
              </w:rPr>
              <w:t>-</w:t>
            </w:r>
            <w:r w:rsidR="006D1CEE">
              <w:rPr>
                <w:sz w:val="20"/>
                <w:szCs w:val="20"/>
              </w:rPr>
              <w:t xml:space="preserve"> Р</w:t>
            </w:r>
            <w:r w:rsidRPr="00976228">
              <w:rPr>
                <w:sz w:val="20"/>
                <w:szCs w:val="20"/>
              </w:rPr>
              <w:t>аботни</w:t>
            </w:r>
            <w:r w:rsidR="006D1CEE">
              <w:rPr>
                <w:sz w:val="20"/>
                <w:szCs w:val="20"/>
              </w:rPr>
              <w:t>ками</w:t>
            </w:r>
            <w:r w:rsidRPr="00976228">
              <w:rPr>
                <w:sz w:val="20"/>
                <w:szCs w:val="20"/>
              </w:rPr>
              <w:t xml:space="preserve">   ОКУ «ГАДЛС Курской о</w:t>
            </w:r>
            <w:r w:rsidR="00A06581">
              <w:rPr>
                <w:sz w:val="20"/>
                <w:szCs w:val="20"/>
              </w:rPr>
              <w:t>бласти»  в  2017 году</w:t>
            </w:r>
            <w:r w:rsidR="006D1CEE">
              <w:rPr>
                <w:sz w:val="20"/>
                <w:szCs w:val="20"/>
              </w:rPr>
              <w:t xml:space="preserve"> кв</w:t>
            </w:r>
            <w:r w:rsidR="006D1CEE">
              <w:rPr>
                <w:sz w:val="20"/>
                <w:szCs w:val="20"/>
              </w:rPr>
              <w:t>а</w:t>
            </w:r>
            <w:r w:rsidR="006D1CEE">
              <w:rPr>
                <w:sz w:val="20"/>
                <w:szCs w:val="20"/>
              </w:rPr>
              <w:t>лификация</w:t>
            </w:r>
            <w:r w:rsidR="00C37E63">
              <w:rPr>
                <w:sz w:val="20"/>
                <w:szCs w:val="20"/>
              </w:rPr>
              <w:t xml:space="preserve"> повышена  </w:t>
            </w:r>
            <w:r w:rsidR="00A06581">
              <w:rPr>
                <w:sz w:val="20"/>
                <w:szCs w:val="20"/>
              </w:rPr>
              <w:t>- 1  чел.</w:t>
            </w:r>
          </w:p>
        </w:tc>
        <w:tc>
          <w:tcPr>
            <w:tcW w:w="392" w:type="dxa"/>
            <w:vAlign w:val="center"/>
          </w:tcPr>
          <w:p w:rsidR="001128E7" w:rsidRDefault="001128E7" w:rsidP="00402B4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1128E7" w:rsidRDefault="001128E7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асти»</w:t>
            </w:r>
          </w:p>
        </w:tc>
        <w:tc>
          <w:tcPr>
            <w:tcW w:w="3685" w:type="dxa"/>
            <w:vAlign w:val="center"/>
          </w:tcPr>
          <w:p w:rsidR="001128E7" w:rsidRPr="00D5173A" w:rsidRDefault="001128E7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128E7" w:rsidRDefault="001128E7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B82D60" w:rsidRDefault="00B82D60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128E7" w:rsidRDefault="00B82D60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  <w:p w:rsidR="001128E7" w:rsidRPr="00D20C64" w:rsidRDefault="001128E7" w:rsidP="00B82D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1128E7" w:rsidRDefault="001128E7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128E7" w:rsidRDefault="001128E7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128E7" w:rsidRDefault="001128E7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128E7" w:rsidRDefault="001128E7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80313" w:rsidRPr="00D5173A" w:rsidTr="00C26E3C">
        <w:trPr>
          <w:trHeight w:val="1272"/>
        </w:trPr>
        <w:tc>
          <w:tcPr>
            <w:tcW w:w="568" w:type="dxa"/>
          </w:tcPr>
          <w:p w:rsidR="00D80313" w:rsidRDefault="00D80313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80313" w:rsidRPr="00976228" w:rsidRDefault="00D80313" w:rsidP="006D1C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</w:t>
            </w:r>
            <w:r w:rsidR="001106EA">
              <w:rPr>
                <w:sz w:val="20"/>
                <w:szCs w:val="20"/>
              </w:rPr>
              <w:t>льное событие  программы 2.4.2.8</w:t>
            </w:r>
            <w:r>
              <w:rPr>
                <w:sz w:val="20"/>
                <w:szCs w:val="20"/>
              </w:rPr>
              <w:t>.</w:t>
            </w:r>
            <w:r w:rsidRPr="00976228">
              <w:rPr>
                <w:sz w:val="20"/>
                <w:szCs w:val="20"/>
              </w:rPr>
              <w:t xml:space="preserve">- </w:t>
            </w:r>
            <w:r w:rsidR="006D1CEE">
              <w:rPr>
                <w:sz w:val="20"/>
                <w:szCs w:val="20"/>
              </w:rPr>
              <w:t>Р</w:t>
            </w:r>
            <w:r w:rsidR="006D1CEE" w:rsidRPr="00976228">
              <w:rPr>
                <w:sz w:val="20"/>
                <w:szCs w:val="20"/>
              </w:rPr>
              <w:t>аботни</w:t>
            </w:r>
            <w:r w:rsidR="006D1CEE">
              <w:rPr>
                <w:sz w:val="20"/>
                <w:szCs w:val="20"/>
              </w:rPr>
              <w:t>ками</w:t>
            </w:r>
            <w:r w:rsidR="006D1CEE" w:rsidRPr="00976228">
              <w:rPr>
                <w:sz w:val="20"/>
                <w:szCs w:val="20"/>
              </w:rPr>
              <w:t xml:space="preserve">   ОКУ «ГАДЛС Курской о</w:t>
            </w:r>
            <w:r w:rsidR="006D1CEE">
              <w:rPr>
                <w:sz w:val="20"/>
                <w:szCs w:val="20"/>
              </w:rPr>
              <w:t>бласти»  в  2018 году кв</w:t>
            </w:r>
            <w:r w:rsidR="006D1CEE">
              <w:rPr>
                <w:sz w:val="20"/>
                <w:szCs w:val="20"/>
              </w:rPr>
              <w:t>а</w:t>
            </w:r>
            <w:r w:rsidR="006D1CEE">
              <w:rPr>
                <w:sz w:val="20"/>
                <w:szCs w:val="20"/>
              </w:rPr>
              <w:t>лификация повышена  - 1  чел.</w:t>
            </w:r>
          </w:p>
        </w:tc>
        <w:tc>
          <w:tcPr>
            <w:tcW w:w="392" w:type="dxa"/>
            <w:vAlign w:val="center"/>
          </w:tcPr>
          <w:p w:rsidR="00D80313" w:rsidRDefault="00D80313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D80313" w:rsidRDefault="00D80313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асти»</w:t>
            </w:r>
          </w:p>
        </w:tc>
        <w:tc>
          <w:tcPr>
            <w:tcW w:w="3685" w:type="dxa"/>
            <w:vAlign w:val="center"/>
          </w:tcPr>
          <w:p w:rsidR="00D80313" w:rsidRPr="00D5173A" w:rsidRDefault="00D80313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80313" w:rsidRDefault="00D80313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B82D60" w:rsidRDefault="00B82D60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80313" w:rsidRDefault="00B82D60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D80313" w:rsidRPr="00D20C64" w:rsidRDefault="00D80313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80313" w:rsidRDefault="00D80313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80313" w:rsidRDefault="00D80313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80313" w:rsidRDefault="00D80313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80313" w:rsidRDefault="00D80313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80313" w:rsidRPr="00D5173A" w:rsidTr="00C26E3C">
        <w:trPr>
          <w:trHeight w:val="1272"/>
        </w:trPr>
        <w:tc>
          <w:tcPr>
            <w:tcW w:w="568" w:type="dxa"/>
          </w:tcPr>
          <w:p w:rsidR="00D80313" w:rsidRDefault="00D80313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80313" w:rsidRPr="00976228" w:rsidRDefault="00D80313" w:rsidP="006D1CEE">
            <w:pPr>
              <w:autoSpaceDE w:val="0"/>
              <w:autoSpaceDN w:val="0"/>
              <w:adjustRightInd w:val="0"/>
              <w:ind w:right="-107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</w:t>
            </w:r>
            <w:r w:rsidR="001106EA">
              <w:rPr>
                <w:sz w:val="20"/>
                <w:szCs w:val="20"/>
              </w:rPr>
              <w:t>льное событие  программы 2.4.2.9</w:t>
            </w:r>
            <w:r>
              <w:rPr>
                <w:sz w:val="20"/>
                <w:szCs w:val="20"/>
              </w:rPr>
              <w:t>.</w:t>
            </w:r>
            <w:r w:rsidRPr="00976228">
              <w:rPr>
                <w:sz w:val="20"/>
                <w:szCs w:val="20"/>
              </w:rPr>
              <w:t xml:space="preserve">- </w:t>
            </w:r>
            <w:r w:rsidR="006D1CEE">
              <w:rPr>
                <w:sz w:val="20"/>
                <w:szCs w:val="20"/>
              </w:rPr>
              <w:t>Р</w:t>
            </w:r>
            <w:r w:rsidR="006D1CEE" w:rsidRPr="00976228">
              <w:rPr>
                <w:sz w:val="20"/>
                <w:szCs w:val="20"/>
              </w:rPr>
              <w:t>аботни</w:t>
            </w:r>
            <w:r w:rsidR="006D1CEE">
              <w:rPr>
                <w:sz w:val="20"/>
                <w:szCs w:val="20"/>
              </w:rPr>
              <w:t>ками</w:t>
            </w:r>
            <w:r w:rsidR="006D1CEE" w:rsidRPr="00976228">
              <w:rPr>
                <w:sz w:val="20"/>
                <w:szCs w:val="20"/>
              </w:rPr>
              <w:t xml:space="preserve">   ОКУ «ГАДЛС Курской о</w:t>
            </w:r>
            <w:r w:rsidR="006D1CEE">
              <w:rPr>
                <w:sz w:val="20"/>
                <w:szCs w:val="20"/>
              </w:rPr>
              <w:t>бласти»  в  2019 году квал</w:t>
            </w:r>
            <w:r w:rsidR="006D1CEE">
              <w:rPr>
                <w:sz w:val="20"/>
                <w:szCs w:val="20"/>
              </w:rPr>
              <w:t>и</w:t>
            </w:r>
            <w:r w:rsidR="006D1CEE">
              <w:rPr>
                <w:sz w:val="20"/>
                <w:szCs w:val="20"/>
              </w:rPr>
              <w:t>фикация повышена  - 1  чел.</w:t>
            </w:r>
          </w:p>
        </w:tc>
        <w:tc>
          <w:tcPr>
            <w:tcW w:w="392" w:type="dxa"/>
            <w:vAlign w:val="center"/>
          </w:tcPr>
          <w:p w:rsidR="00D80313" w:rsidRDefault="00D80313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D80313" w:rsidRDefault="00D80313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FE25C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lastRenderedPageBreak/>
              <w:t>«ГАДЛС Курской области»</w:t>
            </w:r>
          </w:p>
        </w:tc>
        <w:tc>
          <w:tcPr>
            <w:tcW w:w="3685" w:type="dxa"/>
            <w:vAlign w:val="center"/>
          </w:tcPr>
          <w:p w:rsidR="00D80313" w:rsidRPr="00D5173A" w:rsidRDefault="00D80313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620" w:type="dxa"/>
            <w:vAlign w:val="center"/>
          </w:tcPr>
          <w:p w:rsidR="00D80313" w:rsidRDefault="00D80313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80313" w:rsidRPr="00D20C64" w:rsidRDefault="00D80313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D80313" w:rsidRDefault="00D80313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80313" w:rsidRDefault="00D80313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80313" w:rsidRDefault="00D80313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80313" w:rsidRDefault="00D80313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</w:tbl>
    <w:p w:rsidR="00424559" w:rsidRDefault="00424559" w:rsidP="0090381A">
      <w:pPr>
        <w:tabs>
          <w:tab w:val="left" w:pos="4845"/>
        </w:tabs>
        <w:rPr>
          <w:sz w:val="22"/>
          <w:szCs w:val="22"/>
        </w:rPr>
      </w:pPr>
    </w:p>
    <w:p w:rsidR="00E77135" w:rsidRDefault="00E77135" w:rsidP="0090381A">
      <w:pPr>
        <w:tabs>
          <w:tab w:val="left" w:pos="4845"/>
        </w:tabs>
        <w:rPr>
          <w:sz w:val="22"/>
          <w:szCs w:val="22"/>
        </w:rPr>
      </w:pPr>
    </w:p>
    <w:p w:rsidR="00E53965" w:rsidRDefault="00E53965" w:rsidP="0090381A">
      <w:pPr>
        <w:tabs>
          <w:tab w:val="left" w:pos="4845"/>
        </w:tabs>
        <w:rPr>
          <w:sz w:val="22"/>
          <w:szCs w:val="22"/>
        </w:rPr>
      </w:pPr>
    </w:p>
    <w:p w:rsidR="00D6657A" w:rsidRPr="00D5173A" w:rsidRDefault="00D6657A" w:rsidP="0090381A">
      <w:pPr>
        <w:tabs>
          <w:tab w:val="left" w:pos="4845"/>
        </w:tabs>
        <w:rPr>
          <w:sz w:val="22"/>
          <w:szCs w:val="22"/>
        </w:rPr>
      </w:pPr>
    </w:p>
    <w:sectPr w:rsidR="00D6657A" w:rsidRPr="00D5173A" w:rsidSect="00B40C73">
      <w:headerReference w:type="default" r:id="rId8"/>
      <w:pgSz w:w="16838" w:h="11906" w:orient="landscape"/>
      <w:pgMar w:top="851" w:right="1134" w:bottom="851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46B" w:rsidRDefault="006C746B" w:rsidP="00DE1355">
      <w:r>
        <w:separator/>
      </w:r>
    </w:p>
  </w:endnote>
  <w:endnote w:type="continuationSeparator" w:id="0">
    <w:p w:rsidR="006C746B" w:rsidRDefault="006C746B" w:rsidP="00DE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46B" w:rsidRDefault="006C746B" w:rsidP="00DE1355">
      <w:r>
        <w:separator/>
      </w:r>
    </w:p>
  </w:footnote>
  <w:footnote w:type="continuationSeparator" w:id="0">
    <w:p w:rsidR="006C746B" w:rsidRDefault="006C746B" w:rsidP="00DE1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574663"/>
      <w:docPartObj>
        <w:docPartGallery w:val="Page Numbers (Top of Page)"/>
        <w:docPartUnique/>
      </w:docPartObj>
    </w:sdtPr>
    <w:sdtEndPr/>
    <w:sdtContent>
      <w:p w:rsidR="00AD1AC2" w:rsidRDefault="00AD1A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755">
          <w:rPr>
            <w:noProof/>
          </w:rPr>
          <w:t>17</w:t>
        </w:r>
        <w:r>
          <w:fldChar w:fldCharType="end"/>
        </w:r>
      </w:p>
    </w:sdtContent>
  </w:sdt>
  <w:p w:rsidR="00AD1AC2" w:rsidRDefault="00AD1A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1A"/>
    <w:rsid w:val="000027E9"/>
    <w:rsid w:val="00016F04"/>
    <w:rsid w:val="00021E31"/>
    <w:rsid w:val="00023B7E"/>
    <w:rsid w:val="00033350"/>
    <w:rsid w:val="00036373"/>
    <w:rsid w:val="00040D91"/>
    <w:rsid w:val="000412A6"/>
    <w:rsid w:val="00043C19"/>
    <w:rsid w:val="00044932"/>
    <w:rsid w:val="000543C4"/>
    <w:rsid w:val="0006169E"/>
    <w:rsid w:val="000632B0"/>
    <w:rsid w:val="000638F7"/>
    <w:rsid w:val="000653B2"/>
    <w:rsid w:val="0007005D"/>
    <w:rsid w:val="00071DA9"/>
    <w:rsid w:val="00072D61"/>
    <w:rsid w:val="0008748F"/>
    <w:rsid w:val="00090446"/>
    <w:rsid w:val="000A6644"/>
    <w:rsid w:val="000B24C6"/>
    <w:rsid w:val="000C28CE"/>
    <w:rsid w:val="000C578A"/>
    <w:rsid w:val="000C5DBD"/>
    <w:rsid w:val="000F2102"/>
    <w:rsid w:val="000F2301"/>
    <w:rsid w:val="000F7633"/>
    <w:rsid w:val="00102409"/>
    <w:rsid w:val="00106F73"/>
    <w:rsid w:val="001106EA"/>
    <w:rsid w:val="001128E7"/>
    <w:rsid w:val="001253D4"/>
    <w:rsid w:val="00137576"/>
    <w:rsid w:val="00140F5D"/>
    <w:rsid w:val="001509D5"/>
    <w:rsid w:val="00160D19"/>
    <w:rsid w:val="00162BF0"/>
    <w:rsid w:val="0016523D"/>
    <w:rsid w:val="00167F08"/>
    <w:rsid w:val="00176844"/>
    <w:rsid w:val="00181564"/>
    <w:rsid w:val="00182C79"/>
    <w:rsid w:val="00185833"/>
    <w:rsid w:val="00186608"/>
    <w:rsid w:val="0019352C"/>
    <w:rsid w:val="0019746B"/>
    <w:rsid w:val="001A5C6F"/>
    <w:rsid w:val="001B0AE1"/>
    <w:rsid w:val="001B3354"/>
    <w:rsid w:val="001C3CF6"/>
    <w:rsid w:val="001D1306"/>
    <w:rsid w:val="001D1654"/>
    <w:rsid w:val="001D1822"/>
    <w:rsid w:val="0021205D"/>
    <w:rsid w:val="002138A8"/>
    <w:rsid w:val="00214FBE"/>
    <w:rsid w:val="00220A9D"/>
    <w:rsid w:val="00220BB3"/>
    <w:rsid w:val="00241BA8"/>
    <w:rsid w:val="00243A3A"/>
    <w:rsid w:val="00247325"/>
    <w:rsid w:val="00250912"/>
    <w:rsid w:val="002542FE"/>
    <w:rsid w:val="00260B64"/>
    <w:rsid w:val="002649A9"/>
    <w:rsid w:val="00267A28"/>
    <w:rsid w:val="00273465"/>
    <w:rsid w:val="002741FA"/>
    <w:rsid w:val="00275122"/>
    <w:rsid w:val="00276AA5"/>
    <w:rsid w:val="00277D3C"/>
    <w:rsid w:val="00281984"/>
    <w:rsid w:val="00284040"/>
    <w:rsid w:val="002857DF"/>
    <w:rsid w:val="002908F2"/>
    <w:rsid w:val="00292165"/>
    <w:rsid w:val="002938C9"/>
    <w:rsid w:val="00295B76"/>
    <w:rsid w:val="002A3184"/>
    <w:rsid w:val="002A70B8"/>
    <w:rsid w:val="002B17B4"/>
    <w:rsid w:val="002C38FC"/>
    <w:rsid w:val="002C4508"/>
    <w:rsid w:val="002E1C59"/>
    <w:rsid w:val="002E2B31"/>
    <w:rsid w:val="002F1AC5"/>
    <w:rsid w:val="003209AC"/>
    <w:rsid w:val="0032181C"/>
    <w:rsid w:val="003320E9"/>
    <w:rsid w:val="00335A05"/>
    <w:rsid w:val="00350194"/>
    <w:rsid w:val="00361821"/>
    <w:rsid w:val="003766E6"/>
    <w:rsid w:val="0038322E"/>
    <w:rsid w:val="003855D0"/>
    <w:rsid w:val="003927A3"/>
    <w:rsid w:val="003936BA"/>
    <w:rsid w:val="003A07BE"/>
    <w:rsid w:val="003A715A"/>
    <w:rsid w:val="003B0E46"/>
    <w:rsid w:val="003B5BC7"/>
    <w:rsid w:val="003C1F2C"/>
    <w:rsid w:val="003C1FA1"/>
    <w:rsid w:val="003D6E04"/>
    <w:rsid w:val="003D7958"/>
    <w:rsid w:val="003E3067"/>
    <w:rsid w:val="003F1A6E"/>
    <w:rsid w:val="003F5CE6"/>
    <w:rsid w:val="003F68D1"/>
    <w:rsid w:val="003F74E7"/>
    <w:rsid w:val="00402B4B"/>
    <w:rsid w:val="00412D84"/>
    <w:rsid w:val="004201E7"/>
    <w:rsid w:val="00424559"/>
    <w:rsid w:val="00425E28"/>
    <w:rsid w:val="00430E51"/>
    <w:rsid w:val="004353D5"/>
    <w:rsid w:val="004459FF"/>
    <w:rsid w:val="0045045A"/>
    <w:rsid w:val="00453F42"/>
    <w:rsid w:val="00457026"/>
    <w:rsid w:val="00457F00"/>
    <w:rsid w:val="004607B4"/>
    <w:rsid w:val="004645FE"/>
    <w:rsid w:val="00470720"/>
    <w:rsid w:val="004752DB"/>
    <w:rsid w:val="0048328F"/>
    <w:rsid w:val="0048393A"/>
    <w:rsid w:val="004853AA"/>
    <w:rsid w:val="00487A84"/>
    <w:rsid w:val="0049012E"/>
    <w:rsid w:val="00491350"/>
    <w:rsid w:val="00491618"/>
    <w:rsid w:val="00491A36"/>
    <w:rsid w:val="00493D66"/>
    <w:rsid w:val="004A28E8"/>
    <w:rsid w:val="004A3DD6"/>
    <w:rsid w:val="004B4348"/>
    <w:rsid w:val="004B47F6"/>
    <w:rsid w:val="004E08D1"/>
    <w:rsid w:val="004E1A3D"/>
    <w:rsid w:val="004E6596"/>
    <w:rsid w:val="004E76B0"/>
    <w:rsid w:val="004F0905"/>
    <w:rsid w:val="004F2605"/>
    <w:rsid w:val="00501D0E"/>
    <w:rsid w:val="0050475F"/>
    <w:rsid w:val="005107F0"/>
    <w:rsid w:val="00515677"/>
    <w:rsid w:val="0053287B"/>
    <w:rsid w:val="00533C57"/>
    <w:rsid w:val="0053681B"/>
    <w:rsid w:val="005443A3"/>
    <w:rsid w:val="00551C9D"/>
    <w:rsid w:val="00552AC9"/>
    <w:rsid w:val="00574A61"/>
    <w:rsid w:val="005759EF"/>
    <w:rsid w:val="00577C13"/>
    <w:rsid w:val="00583C0D"/>
    <w:rsid w:val="0059379A"/>
    <w:rsid w:val="005A2D7A"/>
    <w:rsid w:val="005A4F77"/>
    <w:rsid w:val="005A629F"/>
    <w:rsid w:val="005B6E3A"/>
    <w:rsid w:val="005E070D"/>
    <w:rsid w:val="005E0A89"/>
    <w:rsid w:val="005E2C94"/>
    <w:rsid w:val="0060195B"/>
    <w:rsid w:val="00604572"/>
    <w:rsid w:val="00607765"/>
    <w:rsid w:val="00615805"/>
    <w:rsid w:val="00616E30"/>
    <w:rsid w:val="00617E7B"/>
    <w:rsid w:val="006224FB"/>
    <w:rsid w:val="00630EA4"/>
    <w:rsid w:val="0063543B"/>
    <w:rsid w:val="00640A26"/>
    <w:rsid w:val="006474F7"/>
    <w:rsid w:val="0066157E"/>
    <w:rsid w:val="0067077F"/>
    <w:rsid w:val="0067288F"/>
    <w:rsid w:val="00681309"/>
    <w:rsid w:val="00685E43"/>
    <w:rsid w:val="006A3E45"/>
    <w:rsid w:val="006A5FA4"/>
    <w:rsid w:val="006A7CC7"/>
    <w:rsid w:val="006C746B"/>
    <w:rsid w:val="006D1863"/>
    <w:rsid w:val="006D1CEE"/>
    <w:rsid w:val="006D6532"/>
    <w:rsid w:val="006E1134"/>
    <w:rsid w:val="006E1572"/>
    <w:rsid w:val="006E1A33"/>
    <w:rsid w:val="006E617C"/>
    <w:rsid w:val="00700360"/>
    <w:rsid w:val="007005E9"/>
    <w:rsid w:val="00700C2E"/>
    <w:rsid w:val="00713380"/>
    <w:rsid w:val="00714F4A"/>
    <w:rsid w:val="00717677"/>
    <w:rsid w:val="007233C7"/>
    <w:rsid w:val="00726300"/>
    <w:rsid w:val="007308F5"/>
    <w:rsid w:val="00731487"/>
    <w:rsid w:val="00735CF8"/>
    <w:rsid w:val="00736A80"/>
    <w:rsid w:val="00740C6D"/>
    <w:rsid w:val="0074139C"/>
    <w:rsid w:val="0074722E"/>
    <w:rsid w:val="0074782F"/>
    <w:rsid w:val="00750A12"/>
    <w:rsid w:val="007530BD"/>
    <w:rsid w:val="00754A97"/>
    <w:rsid w:val="007565A4"/>
    <w:rsid w:val="00781D47"/>
    <w:rsid w:val="007969AC"/>
    <w:rsid w:val="00797B2A"/>
    <w:rsid w:val="007A214B"/>
    <w:rsid w:val="007B137E"/>
    <w:rsid w:val="007B4642"/>
    <w:rsid w:val="007B7B7D"/>
    <w:rsid w:val="007C0B25"/>
    <w:rsid w:val="007D1223"/>
    <w:rsid w:val="007D3B1E"/>
    <w:rsid w:val="007D7BC7"/>
    <w:rsid w:val="007E0765"/>
    <w:rsid w:val="007E2110"/>
    <w:rsid w:val="007E3789"/>
    <w:rsid w:val="0080795D"/>
    <w:rsid w:val="008113B0"/>
    <w:rsid w:val="008150AB"/>
    <w:rsid w:val="0082373D"/>
    <w:rsid w:val="00836706"/>
    <w:rsid w:val="00843893"/>
    <w:rsid w:val="008453D9"/>
    <w:rsid w:val="0084608A"/>
    <w:rsid w:val="00854756"/>
    <w:rsid w:val="0085630A"/>
    <w:rsid w:val="00857797"/>
    <w:rsid w:val="00860AF5"/>
    <w:rsid w:val="00861CEB"/>
    <w:rsid w:val="00866C1B"/>
    <w:rsid w:val="00871CF9"/>
    <w:rsid w:val="0087364D"/>
    <w:rsid w:val="00876D89"/>
    <w:rsid w:val="00884879"/>
    <w:rsid w:val="00896E56"/>
    <w:rsid w:val="008A045D"/>
    <w:rsid w:val="008A23E8"/>
    <w:rsid w:val="008A588B"/>
    <w:rsid w:val="008A63CD"/>
    <w:rsid w:val="008A6BF4"/>
    <w:rsid w:val="008A76DC"/>
    <w:rsid w:val="008C0254"/>
    <w:rsid w:val="008C028F"/>
    <w:rsid w:val="008C4B25"/>
    <w:rsid w:val="008D12E9"/>
    <w:rsid w:val="008D39D4"/>
    <w:rsid w:val="008D5A94"/>
    <w:rsid w:val="008D7914"/>
    <w:rsid w:val="008E104B"/>
    <w:rsid w:val="008E17A8"/>
    <w:rsid w:val="008E1F98"/>
    <w:rsid w:val="008E4365"/>
    <w:rsid w:val="0090096B"/>
    <w:rsid w:val="0090381A"/>
    <w:rsid w:val="00915FFA"/>
    <w:rsid w:val="00932736"/>
    <w:rsid w:val="0093486D"/>
    <w:rsid w:val="00944CE2"/>
    <w:rsid w:val="00957933"/>
    <w:rsid w:val="00963198"/>
    <w:rsid w:val="0096734E"/>
    <w:rsid w:val="00973747"/>
    <w:rsid w:val="00976228"/>
    <w:rsid w:val="0099378F"/>
    <w:rsid w:val="009A103A"/>
    <w:rsid w:val="009A57E4"/>
    <w:rsid w:val="009A5900"/>
    <w:rsid w:val="009B0B60"/>
    <w:rsid w:val="009D3501"/>
    <w:rsid w:val="009D7B12"/>
    <w:rsid w:val="009F77E7"/>
    <w:rsid w:val="00A02F19"/>
    <w:rsid w:val="00A06581"/>
    <w:rsid w:val="00A157B7"/>
    <w:rsid w:val="00A17AD8"/>
    <w:rsid w:val="00A20FF1"/>
    <w:rsid w:val="00A226BF"/>
    <w:rsid w:val="00A24BBB"/>
    <w:rsid w:val="00A260DB"/>
    <w:rsid w:val="00A30461"/>
    <w:rsid w:val="00A43B9C"/>
    <w:rsid w:val="00A52204"/>
    <w:rsid w:val="00A53DA4"/>
    <w:rsid w:val="00A55270"/>
    <w:rsid w:val="00A748BE"/>
    <w:rsid w:val="00A75B0F"/>
    <w:rsid w:val="00A804EE"/>
    <w:rsid w:val="00A83771"/>
    <w:rsid w:val="00A8417F"/>
    <w:rsid w:val="00A8773C"/>
    <w:rsid w:val="00A93109"/>
    <w:rsid w:val="00A944F8"/>
    <w:rsid w:val="00AA04A6"/>
    <w:rsid w:val="00AA23E7"/>
    <w:rsid w:val="00AA6C35"/>
    <w:rsid w:val="00AC5755"/>
    <w:rsid w:val="00AD19DE"/>
    <w:rsid w:val="00AD1AC2"/>
    <w:rsid w:val="00AD6D09"/>
    <w:rsid w:val="00AE1467"/>
    <w:rsid w:val="00AE65B2"/>
    <w:rsid w:val="00AF04E2"/>
    <w:rsid w:val="00AF0996"/>
    <w:rsid w:val="00AF4831"/>
    <w:rsid w:val="00B00782"/>
    <w:rsid w:val="00B05B7A"/>
    <w:rsid w:val="00B142B6"/>
    <w:rsid w:val="00B15CF5"/>
    <w:rsid w:val="00B220EC"/>
    <w:rsid w:val="00B24690"/>
    <w:rsid w:val="00B26D9D"/>
    <w:rsid w:val="00B30ED6"/>
    <w:rsid w:val="00B37D2A"/>
    <w:rsid w:val="00B37F00"/>
    <w:rsid w:val="00B40C73"/>
    <w:rsid w:val="00B411B1"/>
    <w:rsid w:val="00B44BD2"/>
    <w:rsid w:val="00B45AC0"/>
    <w:rsid w:val="00B468E2"/>
    <w:rsid w:val="00B52E81"/>
    <w:rsid w:val="00B60EC2"/>
    <w:rsid w:val="00B82D60"/>
    <w:rsid w:val="00B8564B"/>
    <w:rsid w:val="00B9119F"/>
    <w:rsid w:val="00B9226B"/>
    <w:rsid w:val="00B9458F"/>
    <w:rsid w:val="00BA0750"/>
    <w:rsid w:val="00BA6129"/>
    <w:rsid w:val="00BA618A"/>
    <w:rsid w:val="00BA6327"/>
    <w:rsid w:val="00BB636B"/>
    <w:rsid w:val="00BC094D"/>
    <w:rsid w:val="00BC3845"/>
    <w:rsid w:val="00BC44FE"/>
    <w:rsid w:val="00BD3A48"/>
    <w:rsid w:val="00BD4CDF"/>
    <w:rsid w:val="00BF35FD"/>
    <w:rsid w:val="00BF3833"/>
    <w:rsid w:val="00BF6B85"/>
    <w:rsid w:val="00C01095"/>
    <w:rsid w:val="00C02FE7"/>
    <w:rsid w:val="00C12764"/>
    <w:rsid w:val="00C17EFF"/>
    <w:rsid w:val="00C2226B"/>
    <w:rsid w:val="00C26C5E"/>
    <w:rsid w:val="00C26E3C"/>
    <w:rsid w:val="00C300EB"/>
    <w:rsid w:val="00C32856"/>
    <w:rsid w:val="00C3639A"/>
    <w:rsid w:val="00C36B38"/>
    <w:rsid w:val="00C37E63"/>
    <w:rsid w:val="00C41BBA"/>
    <w:rsid w:val="00C439AD"/>
    <w:rsid w:val="00C440B9"/>
    <w:rsid w:val="00C5091C"/>
    <w:rsid w:val="00C639AF"/>
    <w:rsid w:val="00C6549E"/>
    <w:rsid w:val="00C65D9E"/>
    <w:rsid w:val="00C67F5F"/>
    <w:rsid w:val="00C71800"/>
    <w:rsid w:val="00C73329"/>
    <w:rsid w:val="00C733E0"/>
    <w:rsid w:val="00C74A41"/>
    <w:rsid w:val="00C87408"/>
    <w:rsid w:val="00C965BA"/>
    <w:rsid w:val="00C96B79"/>
    <w:rsid w:val="00CA35B2"/>
    <w:rsid w:val="00CA5BF8"/>
    <w:rsid w:val="00CB02C8"/>
    <w:rsid w:val="00CB0C67"/>
    <w:rsid w:val="00CC6D54"/>
    <w:rsid w:val="00CD336A"/>
    <w:rsid w:val="00CD3C8A"/>
    <w:rsid w:val="00CE4744"/>
    <w:rsid w:val="00CF2C5C"/>
    <w:rsid w:val="00CF49CD"/>
    <w:rsid w:val="00CF6EB7"/>
    <w:rsid w:val="00CF7CCB"/>
    <w:rsid w:val="00D020B4"/>
    <w:rsid w:val="00D02774"/>
    <w:rsid w:val="00D02E02"/>
    <w:rsid w:val="00D11987"/>
    <w:rsid w:val="00D20C64"/>
    <w:rsid w:val="00D21568"/>
    <w:rsid w:val="00D37D4A"/>
    <w:rsid w:val="00D50212"/>
    <w:rsid w:val="00D5173A"/>
    <w:rsid w:val="00D61516"/>
    <w:rsid w:val="00D6657A"/>
    <w:rsid w:val="00D80313"/>
    <w:rsid w:val="00D8279B"/>
    <w:rsid w:val="00D84168"/>
    <w:rsid w:val="00D87A13"/>
    <w:rsid w:val="00D92482"/>
    <w:rsid w:val="00D936A7"/>
    <w:rsid w:val="00D93960"/>
    <w:rsid w:val="00D976DE"/>
    <w:rsid w:val="00DA2020"/>
    <w:rsid w:val="00DB0096"/>
    <w:rsid w:val="00DB01B5"/>
    <w:rsid w:val="00DC1978"/>
    <w:rsid w:val="00DD2FAE"/>
    <w:rsid w:val="00DE1355"/>
    <w:rsid w:val="00DE4E2D"/>
    <w:rsid w:val="00DF5214"/>
    <w:rsid w:val="00DF5282"/>
    <w:rsid w:val="00E30756"/>
    <w:rsid w:val="00E33CA2"/>
    <w:rsid w:val="00E363A4"/>
    <w:rsid w:val="00E53965"/>
    <w:rsid w:val="00E62203"/>
    <w:rsid w:val="00E712D7"/>
    <w:rsid w:val="00E76AA4"/>
    <w:rsid w:val="00E77135"/>
    <w:rsid w:val="00E8480D"/>
    <w:rsid w:val="00E95E07"/>
    <w:rsid w:val="00E97CBA"/>
    <w:rsid w:val="00EC1C05"/>
    <w:rsid w:val="00EE1068"/>
    <w:rsid w:val="00EF58C5"/>
    <w:rsid w:val="00EF6586"/>
    <w:rsid w:val="00EF67A7"/>
    <w:rsid w:val="00F04D0F"/>
    <w:rsid w:val="00F17A94"/>
    <w:rsid w:val="00F24153"/>
    <w:rsid w:val="00F320D9"/>
    <w:rsid w:val="00F41226"/>
    <w:rsid w:val="00F504E2"/>
    <w:rsid w:val="00F54EC0"/>
    <w:rsid w:val="00F573B1"/>
    <w:rsid w:val="00F62D17"/>
    <w:rsid w:val="00F723E0"/>
    <w:rsid w:val="00F726A2"/>
    <w:rsid w:val="00F741E0"/>
    <w:rsid w:val="00F76E51"/>
    <w:rsid w:val="00F83E0A"/>
    <w:rsid w:val="00F85381"/>
    <w:rsid w:val="00F8593B"/>
    <w:rsid w:val="00F95B3F"/>
    <w:rsid w:val="00FA3876"/>
    <w:rsid w:val="00FA3AC2"/>
    <w:rsid w:val="00FA409C"/>
    <w:rsid w:val="00FA7252"/>
    <w:rsid w:val="00FB0F70"/>
    <w:rsid w:val="00FB264B"/>
    <w:rsid w:val="00FB2780"/>
    <w:rsid w:val="00FB3F8C"/>
    <w:rsid w:val="00FC262E"/>
    <w:rsid w:val="00FC7627"/>
    <w:rsid w:val="00FC7826"/>
    <w:rsid w:val="00FC7AD4"/>
    <w:rsid w:val="00FD0CB7"/>
    <w:rsid w:val="00FD1AFE"/>
    <w:rsid w:val="00FE25C1"/>
    <w:rsid w:val="00FF051C"/>
    <w:rsid w:val="00FF0BFD"/>
    <w:rsid w:val="00FF2A99"/>
    <w:rsid w:val="00FF36EC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0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E1355"/>
  </w:style>
  <w:style w:type="paragraph" w:styleId="a7">
    <w:name w:val="header"/>
    <w:basedOn w:val="a"/>
    <w:link w:val="a8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0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E1355"/>
  </w:style>
  <w:style w:type="paragraph" w:styleId="a7">
    <w:name w:val="header"/>
    <w:basedOn w:val="a"/>
    <w:link w:val="a8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28BB-F5D5-4353-9FC2-2D813CC7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4592</Words>
  <Characters>261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3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User</cp:lastModifiedBy>
  <cp:revision>11</cp:revision>
  <cp:lastPrinted>2017-03-17T14:35:00Z</cp:lastPrinted>
  <dcterms:created xsi:type="dcterms:W3CDTF">2017-05-06T09:25:00Z</dcterms:created>
  <dcterms:modified xsi:type="dcterms:W3CDTF">2017-06-30T08:34:00Z</dcterms:modified>
</cp:coreProperties>
</file>